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072867"/>
        <w:docPartObj>
          <w:docPartGallery w:val="Cover Pages"/>
          <w:docPartUnique/>
        </w:docPartObj>
      </w:sdtPr>
      <w:sdtEndPr/>
      <w:sdtContent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727ACB" w:rsidRPr="00465978" w:rsidRDefault="00B0605D" w:rsidP="00321394">
          <w:pPr>
            <w:jc w:val="center"/>
          </w:pPr>
          <w:r w:rsidRPr="00465978">
            <w:rPr>
              <w:b/>
              <w:sz w:val="144"/>
              <w:szCs w:val="144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/>
                    </w14:gs>
                    <w14:gs w14:pos="4000">
                      <w14:schemeClr w14:val="accent4">
                        <w14:lumMod w14:val="60000"/>
                        <w14:lumOff w14:val="40000"/>
                      </w14:schemeClr>
                    </w14:gs>
                    <w14:gs w14:pos="87000">
                      <w14:schemeClr w14:val="accent4">
                        <w14:lumMod w14:val="20000"/>
                        <w14:lumOff w14:val="80000"/>
                      </w14:schemeClr>
                    </w14:gs>
                  </w14:gsLst>
                  <w14:lin w14:ang="5400000" w14:scaled="0"/>
                </w14:gradFill>
              </w14:textFill>
            </w:rPr>
            <w:t>ROBOCODE</w:t>
          </w:r>
          <w:r w:rsidR="00727ACB" w:rsidRPr="00465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605D" w:rsidRDefault="00B0605D" w:rsidP="00A30B6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B0605D" w:rsidRDefault="00B0605D" w:rsidP="00A30B63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7ACB" w:rsidRPr="00465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605D" w:rsidRDefault="00B0605D" w:rsidP="0092199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 xml:space="preserve">Miguel Angel Omar Ruano Roca </w:t>
                                </w: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201503666</w:t>
                                </w:r>
                              </w:p>
                              <w:p w:rsidR="00B0605D" w:rsidRDefault="00B0605D" w:rsidP="00B0605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B0605D" w:rsidRPr="00B0605D" w:rsidRDefault="00B0605D" w:rsidP="0092199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Luis Estuardo Azurdia C</w:t>
                                </w: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</w:rPr>
                                  <w:t>árcam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201408606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color w:val="595959" w:themeColor="text1" w:themeTint="A6"/>
                                    <w:sz w:val="40"/>
                                    <w:szCs w:val="20"/>
                                  </w:rPr>
                                  <w:alias w:val="Descripción breve"/>
                                  <w:tag w:val=""/>
                                  <w:id w:val="154146845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0605D" w:rsidRPr="00EA5CDC" w:rsidRDefault="00B0605D">
                                    <w:pPr>
                                      <w:pStyle w:val="Sinespaciad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646F0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595959" w:themeColor="text1" w:themeTint="A6"/>
                                        <w:sz w:val="40"/>
                                        <w:szCs w:val="20"/>
                                      </w:rPr>
                                      <w:br/>
                                    </w:r>
                                    <w:r w:rsidRPr="00E646F0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595959" w:themeColor="text1" w:themeTint="A6"/>
                                        <w:sz w:val="40"/>
                                        <w:szCs w:val="20"/>
                                      </w:rPr>
                                      <w:br/>
                                      <w:t>18 de juni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0605D" w:rsidRDefault="00B0605D" w:rsidP="009219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 xml:space="preserve">Miguel Angel Omar Ruano Roca </w:t>
                          </w: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201503666</w:t>
                          </w:r>
                        </w:p>
                        <w:p w:rsidR="00B0605D" w:rsidRDefault="00B0605D" w:rsidP="00B0605D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</w:p>
                        <w:p w:rsidR="00B0605D" w:rsidRPr="00B0605D" w:rsidRDefault="00B0605D" w:rsidP="009219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Luis Estuardo Azurdia C</w:t>
                          </w: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</w:rPr>
                            <w:t>árcamo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201408606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40"/>
                              <w:szCs w:val="20"/>
                            </w:rPr>
                            <w:alias w:val="Descripción breve"/>
                            <w:tag w:val=""/>
                            <w:id w:val="154146845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0605D" w:rsidRPr="00EA5CDC" w:rsidRDefault="00B0605D">
                              <w:pPr>
                                <w:pStyle w:val="Sinespaciado"/>
                                <w:jc w:val="right"/>
                                <w:rPr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646F0">
                                <w:rPr>
                                  <w:rFonts w:ascii="Arial" w:hAnsi="Arial" w:cs="Arial"/>
                                  <w:b/>
                                  <w:i/>
                                  <w:color w:val="595959" w:themeColor="text1" w:themeTint="A6"/>
                                  <w:sz w:val="40"/>
                                  <w:szCs w:val="20"/>
                                </w:rPr>
                                <w:br/>
                              </w:r>
                              <w:r w:rsidRPr="00E646F0">
                                <w:rPr>
                                  <w:rFonts w:ascii="Arial" w:hAnsi="Arial" w:cs="Arial"/>
                                  <w:b/>
                                  <w:i/>
                                  <w:color w:val="595959" w:themeColor="text1" w:themeTint="A6"/>
                                  <w:sz w:val="40"/>
                                  <w:szCs w:val="20"/>
                                </w:rPr>
                                <w:br/>
                                <w:t>18 de juni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05D" w:rsidRPr="00465978" w:rsidRDefault="00B0605D" w:rsidP="00321394">
          <w:pPr>
            <w:jc w:val="center"/>
            <w:rPr>
              <w:b/>
              <w:color w:val="89DEFF" w:themeColor="accent2" w:themeTint="66"/>
              <w:sz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 w:rsidRPr="00465978">
            <w:rPr>
              <w:b/>
              <w:color w:val="89DEFF" w:themeColor="accent2" w:themeTint="66"/>
              <w:sz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PRÁCTICA 2</w:t>
          </w:r>
        </w:p>
        <w:p w:rsidR="00B0605D" w:rsidRPr="00465978" w:rsidRDefault="00B0605D" w:rsidP="00B0605D">
          <w:pPr>
            <w:jc w:val="left"/>
          </w:pPr>
        </w:p>
        <w:p w:rsidR="00B0605D" w:rsidRPr="00465978" w:rsidRDefault="00B0605D" w:rsidP="00321394">
          <w:pPr>
            <w:jc w:val="center"/>
          </w:pPr>
          <w:r w:rsidRPr="00465978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ANUAL </w:t>
          </w:r>
          <w:r w:rsidR="004403A3" w:rsidRPr="00465978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ÉCNICO</w:t>
          </w:r>
          <w:r w:rsidR="00727ACB" w:rsidRPr="00465978">
            <w:br w:type="page"/>
          </w:r>
        </w:p>
        <w:p w:rsidR="00727ACB" w:rsidRPr="00465978" w:rsidRDefault="00F87918" w:rsidP="00B0605D">
          <w:pPr>
            <w:jc w:val="left"/>
          </w:pP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735939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05D" w:rsidRPr="00465978" w:rsidRDefault="00B0605D">
          <w:pPr>
            <w:pStyle w:val="TtuloTDC"/>
          </w:pPr>
          <w:r w:rsidRPr="00465978">
            <w:t>Contenido</w:t>
          </w:r>
        </w:p>
        <w:p w:rsidR="00465978" w:rsidRDefault="00B060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419"/>
            </w:rPr>
          </w:pPr>
          <w:r w:rsidRPr="00465978">
            <w:fldChar w:fldCharType="begin"/>
          </w:r>
          <w:r w:rsidRPr="00465978">
            <w:instrText xml:space="preserve"> TOC \o "1-3" \h \z \u </w:instrText>
          </w:r>
          <w:r w:rsidRPr="00465978">
            <w:fldChar w:fldCharType="separate"/>
          </w:r>
          <w:hyperlink w:anchor="_Toc11781930" w:history="1">
            <w:r w:rsidR="00465978" w:rsidRPr="00AE4CBD">
              <w:rPr>
                <w:rStyle w:val="Hipervnculo"/>
                <w:noProof/>
              </w:rPr>
              <w:t>PLATAFORMA DE EJECUCIÓN</w:t>
            </w:r>
            <w:r w:rsidR="00465978">
              <w:rPr>
                <w:noProof/>
                <w:webHidden/>
              </w:rPr>
              <w:tab/>
            </w:r>
            <w:r w:rsidR="00465978">
              <w:rPr>
                <w:noProof/>
                <w:webHidden/>
              </w:rPr>
              <w:fldChar w:fldCharType="begin"/>
            </w:r>
            <w:r w:rsidR="00465978">
              <w:rPr>
                <w:noProof/>
                <w:webHidden/>
              </w:rPr>
              <w:instrText xml:space="preserve"> PAGEREF _Toc11781930 \h </w:instrText>
            </w:r>
            <w:r w:rsidR="00465978">
              <w:rPr>
                <w:noProof/>
                <w:webHidden/>
              </w:rPr>
            </w:r>
            <w:r w:rsidR="00465978">
              <w:rPr>
                <w:noProof/>
                <w:webHidden/>
              </w:rPr>
              <w:fldChar w:fldCharType="separate"/>
            </w:r>
            <w:r w:rsidR="00465978">
              <w:rPr>
                <w:noProof/>
                <w:webHidden/>
              </w:rPr>
              <w:t>1</w:t>
            </w:r>
            <w:r w:rsidR="00465978">
              <w:rPr>
                <w:noProof/>
                <w:webHidden/>
              </w:rPr>
              <w:fldChar w:fldCharType="end"/>
            </w:r>
          </w:hyperlink>
        </w:p>
        <w:p w:rsidR="00465978" w:rsidRDefault="00F879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419"/>
            </w:rPr>
          </w:pPr>
          <w:hyperlink w:anchor="_Toc11781931" w:history="1">
            <w:r w:rsidR="00465978" w:rsidRPr="00AE4CBD">
              <w:rPr>
                <w:rStyle w:val="Hipervnculo"/>
                <w:noProof/>
              </w:rPr>
              <w:t>REQUISITOS DEL SISTEMA</w:t>
            </w:r>
            <w:r w:rsidR="00465978">
              <w:rPr>
                <w:noProof/>
                <w:webHidden/>
              </w:rPr>
              <w:tab/>
            </w:r>
            <w:r w:rsidR="00465978">
              <w:rPr>
                <w:noProof/>
                <w:webHidden/>
              </w:rPr>
              <w:fldChar w:fldCharType="begin"/>
            </w:r>
            <w:r w:rsidR="00465978">
              <w:rPr>
                <w:noProof/>
                <w:webHidden/>
              </w:rPr>
              <w:instrText xml:space="preserve"> PAGEREF _Toc11781931 \h </w:instrText>
            </w:r>
            <w:r w:rsidR="00465978">
              <w:rPr>
                <w:noProof/>
                <w:webHidden/>
              </w:rPr>
            </w:r>
            <w:r w:rsidR="00465978">
              <w:rPr>
                <w:noProof/>
                <w:webHidden/>
              </w:rPr>
              <w:fldChar w:fldCharType="separate"/>
            </w:r>
            <w:r w:rsidR="00465978">
              <w:rPr>
                <w:noProof/>
                <w:webHidden/>
              </w:rPr>
              <w:t>1</w:t>
            </w:r>
            <w:r w:rsidR="00465978">
              <w:rPr>
                <w:noProof/>
                <w:webHidden/>
              </w:rPr>
              <w:fldChar w:fldCharType="end"/>
            </w:r>
          </w:hyperlink>
        </w:p>
        <w:p w:rsidR="00B0605D" w:rsidRPr="00465978" w:rsidRDefault="00B0605D">
          <w:r w:rsidRPr="00465978">
            <w:rPr>
              <w:b/>
              <w:bCs/>
            </w:rPr>
            <w:fldChar w:fldCharType="end"/>
          </w:r>
        </w:p>
      </w:sdtContent>
    </w:sdt>
    <w:p w:rsidR="00B0605D" w:rsidRPr="00465978" w:rsidRDefault="00B0605D" w:rsidP="00CC1610">
      <w:pPr>
        <w:pStyle w:val="Ttulo1"/>
      </w:pPr>
    </w:p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Default="00B0605D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Pr="00465978" w:rsidRDefault="00465978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CC1610">
      <w:pPr>
        <w:pStyle w:val="Ttulo1"/>
        <w:rPr>
          <w:rFonts w:eastAsiaTheme="minorHAns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</w:pPr>
    </w:p>
    <w:p w:rsidR="00B0605D" w:rsidRPr="00465978" w:rsidRDefault="00B0605D" w:rsidP="00B0605D"/>
    <w:p w:rsidR="00B0605D" w:rsidRPr="00465978" w:rsidRDefault="00B0605D" w:rsidP="00B0605D"/>
    <w:p w:rsidR="000F302E" w:rsidRPr="00465978" w:rsidRDefault="000F302E" w:rsidP="002E0B89">
      <w:pPr>
        <w:rPr>
          <w:noProof/>
        </w:rPr>
      </w:pPr>
    </w:p>
    <w:p w:rsidR="004E7218" w:rsidRPr="00465978" w:rsidRDefault="004E7218" w:rsidP="002E0B89">
      <w:pPr>
        <w:rPr>
          <w:noProof/>
        </w:rPr>
      </w:pPr>
    </w:p>
    <w:p w:rsidR="004E7218" w:rsidRPr="00465978" w:rsidRDefault="004E7218" w:rsidP="002E0B89">
      <w:pPr>
        <w:rPr>
          <w:noProof/>
        </w:rPr>
      </w:pPr>
    </w:p>
    <w:p w:rsidR="004E7218" w:rsidRPr="00465978" w:rsidRDefault="004E7218" w:rsidP="004E7218">
      <w:pPr>
        <w:pStyle w:val="Ttulo1"/>
      </w:pPr>
      <w:bookmarkStart w:id="0" w:name="_Toc11781930"/>
      <w:r w:rsidRPr="00465978">
        <w:lastRenderedPageBreak/>
        <w:t>PLATAFORMA DE EJECUCIÓN</w:t>
      </w:r>
      <w:bookmarkEnd w:id="0"/>
    </w:p>
    <w:p w:rsidR="004E7218" w:rsidRPr="00465978" w:rsidRDefault="004E7218" w:rsidP="004E7218">
      <w:r w:rsidRPr="00465978">
        <w:t xml:space="preserve">● Sistema operativo: Windows </w:t>
      </w:r>
      <w:r w:rsidR="00164B0D">
        <w:t>10</w:t>
      </w:r>
    </w:p>
    <w:p w:rsidR="004E7218" w:rsidRPr="00465978" w:rsidRDefault="004E7218" w:rsidP="004E7218">
      <w:r w:rsidRPr="00465978">
        <w:t>● Robocode v 1.9.3.3</w:t>
      </w:r>
    </w:p>
    <w:p w:rsidR="004E7218" w:rsidRPr="00465978" w:rsidRDefault="004E7218" w:rsidP="004E7218">
      <w:r w:rsidRPr="00465978">
        <w:t>● Java Runtime Environment v 1.8.0_191</w:t>
      </w:r>
    </w:p>
    <w:p w:rsidR="004E7218" w:rsidRPr="00465978" w:rsidRDefault="004E7218" w:rsidP="004E7218">
      <w:pPr>
        <w:pStyle w:val="Ttulo1"/>
      </w:pPr>
      <w:bookmarkStart w:id="1" w:name="_Toc11781931"/>
      <w:r w:rsidRPr="00465978">
        <w:t>REQUISITOS DEL SISTEMA</w:t>
      </w:r>
      <w:bookmarkEnd w:id="1"/>
    </w:p>
    <w:p w:rsidR="004E7218" w:rsidRPr="00465978" w:rsidRDefault="004E7218" w:rsidP="004E7218">
      <w:r w:rsidRPr="00465978">
        <w:t>● Sistema operativo: Windows 10● Robocode v 1.9.3.3</w:t>
      </w:r>
    </w:p>
    <w:p w:rsidR="004E7218" w:rsidRPr="00465978" w:rsidRDefault="004E7218" w:rsidP="004E7218">
      <w:r w:rsidRPr="00465978">
        <w:t>● Java Runtime Environment v 1.8.0_191</w:t>
      </w:r>
    </w:p>
    <w:p w:rsidR="004E7218" w:rsidRDefault="004E7218" w:rsidP="004E7218"/>
    <w:p w:rsidR="0055650F" w:rsidRPr="00306C35" w:rsidRDefault="0055650F" w:rsidP="0055650F">
      <w:pPr>
        <w:pStyle w:val="Ttulo1"/>
      </w:pPr>
      <w:r w:rsidRPr="00306C35">
        <w:t>DECISION TREE</w:t>
      </w:r>
    </w:p>
    <w:p w:rsidR="0055650F" w:rsidRDefault="0055650F" w:rsidP="0055650F">
      <w:pPr>
        <w:pStyle w:val="Ttulo2"/>
      </w:pPr>
      <w:r>
        <w:t>Estados</w:t>
      </w:r>
    </w:p>
    <w:p w:rsidR="0055650F" w:rsidRDefault="0055650F" w:rsidP="0055650F">
      <w:r>
        <w:t>Se tomaron en consideración los siguientes estados del robot durante su tiempo de ejecución:</w:t>
      </w:r>
    </w:p>
    <w:p w:rsidR="0055650F" w:rsidRDefault="0055650F" w:rsidP="0055650F">
      <w:r>
        <w:t>1. Escaneado: Si el robot encuentra un robot enemigo.</w:t>
      </w:r>
    </w:p>
    <w:p w:rsidR="0055650F" w:rsidRDefault="0055650F" w:rsidP="0055650F">
      <w:r>
        <w:t>2. Distancia: Distancia a la que se encuentra el robot enemigo.</w:t>
      </w:r>
    </w:p>
    <w:p w:rsidR="0055650F" w:rsidRDefault="0055650F" w:rsidP="0055650F">
      <w:r>
        <w:t>3. Energía del enemigo: Es un valor numérico que determina la energía del enemigo</w:t>
      </w:r>
    </w:p>
    <w:p w:rsidR="0055650F" w:rsidRDefault="0055650F" w:rsidP="0055650F">
      <w:r>
        <w:t>escaneado.</w:t>
      </w:r>
    </w:p>
    <w:p w:rsidR="0055650F" w:rsidRDefault="0055650F" w:rsidP="0055650F">
      <w:r>
        <w:t>4. Apuntando al enemigo: Indica si el robot tiene el arma apuntada al robot enemigo.</w:t>
      </w:r>
    </w:p>
    <w:p w:rsidR="0055650F" w:rsidRDefault="0055650F" w:rsidP="0055650F">
      <w:r>
        <w:t>5. Golpeo bala: Indica si el robot está siendo atacado.</w:t>
      </w:r>
    </w:p>
    <w:p w:rsidR="0055650F" w:rsidRDefault="0055650F" w:rsidP="0055650F">
      <w:r>
        <w:t>6. Golpeo pared: Si el robot topó con alguno de los bordes de la arena.</w:t>
      </w:r>
    </w:p>
    <w:p w:rsidR="0055650F" w:rsidRDefault="0055650F" w:rsidP="0055650F">
      <w:r>
        <w:t>7. Golpeo enemigo: Indica si hay una colisión con un enemigo.</w:t>
      </w:r>
    </w:p>
    <w:p w:rsidR="0055650F" w:rsidRDefault="0055650F" w:rsidP="0055650F">
      <w:r>
        <w:t>8. Energía: Cantidad de energía del robot.</w:t>
      </w:r>
    </w:p>
    <w:p w:rsidR="0055650F" w:rsidRDefault="0055650F" w:rsidP="0055650F">
      <w:r>
        <w:t>9. Arma caliente: Estado del arma. Si el arma está caliente no se puede disparar.</w:t>
      </w:r>
    </w:p>
    <w:p w:rsidR="0055650F" w:rsidRDefault="0055650F" w:rsidP="0055650F">
      <w:r>
        <w:t>10. Posición en X: Posición del robot en el eje X.</w:t>
      </w:r>
    </w:p>
    <w:p w:rsidR="0055650F" w:rsidRDefault="0055650F" w:rsidP="0055650F">
      <w:r>
        <w:t>11. Posición en Y: Posición del robot en el eje Y.</w:t>
      </w:r>
    </w:p>
    <w:p w:rsidR="0055650F" w:rsidRDefault="0055650F" w:rsidP="0055650F">
      <w:r>
        <w:t>12. En movimiento: Si el robot se está moviendo en la arena.</w:t>
      </w:r>
    </w:p>
    <w:p w:rsidR="0055650F" w:rsidRDefault="0055650F" w:rsidP="0055650F">
      <w:r>
        <w:t>13. Arma girando: Si el arma está rotando para apuntar a un enemigo.</w:t>
      </w:r>
    </w:p>
    <w:p w:rsidR="004E7218" w:rsidRDefault="0055650F" w:rsidP="0055650F">
      <w:r>
        <w:t>14. Robot girando: Si el robot está rotando sobre su eje para cambiar su dirección.</w:t>
      </w:r>
    </w:p>
    <w:p w:rsidR="0055650F" w:rsidRDefault="0055650F" w:rsidP="0055650F"/>
    <w:p w:rsidR="0055650F" w:rsidRDefault="0055650F" w:rsidP="0055650F">
      <w:pPr>
        <w:pStyle w:val="Ttulo1"/>
      </w:pPr>
      <w:r>
        <w:t>ACCIONES</w:t>
      </w:r>
    </w:p>
    <w:p w:rsidR="0055650F" w:rsidRDefault="0055650F" w:rsidP="0055650F">
      <w:r>
        <w:t>Tomando los estados anteriormente descritos, se concluyeron las siguientes acciones:</w:t>
      </w:r>
    </w:p>
    <w:p w:rsidR="0055650F" w:rsidRDefault="0055650F" w:rsidP="0055650F">
      <w:r>
        <w:t>1. Disparo leve: Disparo que gasta 1 de energía.</w:t>
      </w:r>
    </w:p>
    <w:p w:rsidR="0055650F" w:rsidRDefault="0055650F" w:rsidP="0055650F">
      <w:r>
        <w:t>2. Disparo medio: Disparo que gasta 2 de energía.</w:t>
      </w:r>
    </w:p>
    <w:p w:rsidR="0055650F" w:rsidRDefault="0055650F" w:rsidP="0055650F">
      <w:r>
        <w:t>3. Disparo fuerte: Disparo que gasta 3 de energía.</w:t>
      </w:r>
    </w:p>
    <w:p w:rsidR="0055650F" w:rsidRDefault="0055650F" w:rsidP="0055650F">
      <w:r>
        <w:t>4. Apuntar: Rota el robot para apuntar hacia un enemigo.</w:t>
      </w:r>
    </w:p>
    <w:p w:rsidR="0055650F" w:rsidRDefault="0055650F" w:rsidP="0055650F">
      <w:r>
        <w:t>5. Mover arma: Rota el arma para escanear.</w:t>
      </w:r>
    </w:p>
    <w:p w:rsidR="0055650F" w:rsidRDefault="0055650F" w:rsidP="0055650F">
      <w:r>
        <w:t>6. Mover SE: Mueve el robot hacia el sureste de la arena.</w:t>
      </w:r>
    </w:p>
    <w:p w:rsidR="0055650F" w:rsidRDefault="0055650F" w:rsidP="0055650F">
      <w:r>
        <w:t>7. Mover NE: Mueve el robot hacia el noreste de la arena.</w:t>
      </w:r>
    </w:p>
    <w:p w:rsidR="0055650F" w:rsidRDefault="0055650F" w:rsidP="0055650F">
      <w:r>
        <w:t>8. Mover NW: Mueve el robot hacia el noroeste de la arena.</w:t>
      </w:r>
    </w:p>
    <w:p w:rsidR="0055650F" w:rsidRDefault="0055650F" w:rsidP="0055650F">
      <w:r>
        <w:t>9. Mover SW: Mueve el robot hacia el suroeste de la arena.</w:t>
      </w:r>
    </w:p>
    <w:p w:rsidR="0055650F" w:rsidRDefault="0055650F" w:rsidP="0055650F">
      <w:r>
        <w:t>10. Media vuelta: Rota el robot 180°.</w:t>
      </w:r>
    </w:p>
    <w:p w:rsidR="00306C35" w:rsidRPr="00BE3249" w:rsidRDefault="00306C35" w:rsidP="0055650F"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9885</wp:posOffset>
            </wp:positionH>
            <wp:positionV relativeFrom="paragraph">
              <wp:posOffset>956</wp:posOffset>
            </wp:positionV>
            <wp:extent cx="7146811" cy="7410735"/>
            <wp:effectExtent l="0" t="0" r="1651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sectPr w:rsidR="00306C35" w:rsidRPr="00BE3249" w:rsidSect="00B25D11"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18" w:rsidRDefault="00F87918" w:rsidP="00CC1610">
      <w:r>
        <w:separator/>
      </w:r>
    </w:p>
  </w:endnote>
  <w:endnote w:type="continuationSeparator" w:id="0">
    <w:p w:rsidR="00F87918" w:rsidRDefault="00F87918" w:rsidP="00CC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092982"/>
      <w:docPartObj>
        <w:docPartGallery w:val="Page Numbers (Bottom of Page)"/>
        <w:docPartUnique/>
      </w:docPartObj>
    </w:sdtPr>
    <w:sdtEndPr/>
    <w:sdtContent>
      <w:p w:rsidR="00B0605D" w:rsidRDefault="00B0605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605D" w:rsidRDefault="00B0605D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9" o:spid="_x0000_s1028" style="position:absolute;left:0;text-align:left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BtsOVsgMAAGQMAAAOAAAAAAAAAAAAAAAAAC4CAABkcnMvZTJvRG9jLnhtbFBL&#10;AQItABQABgAIAAAAIQDliizy2gAAAAMBAAAPAAAAAAAAAAAAAAAAAAwGAABkcnMvZG93bnJldi54&#10;bWxQSwUGAAAAAAQABADzAAAAEwc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:rsidR="00B0605D" w:rsidRDefault="00B0605D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18" w:rsidRDefault="00F87918" w:rsidP="00CC1610">
      <w:r>
        <w:separator/>
      </w:r>
    </w:p>
  </w:footnote>
  <w:footnote w:type="continuationSeparator" w:id="0">
    <w:p w:rsidR="00F87918" w:rsidRDefault="00F87918" w:rsidP="00CC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5D" w:rsidRDefault="00B0605D" w:rsidP="00CC16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CC6F91" wp14:editId="30E0BEFB">
              <wp:simplePos x="0" y="0"/>
              <wp:positionH relativeFrom="column">
                <wp:posOffset>-1487805</wp:posOffset>
              </wp:positionH>
              <wp:positionV relativeFrom="paragraph">
                <wp:posOffset>5987</wp:posOffset>
              </wp:positionV>
              <wp:extent cx="8229600" cy="2286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29BFD" id="Rectángulo 2" o:spid="_x0000_s1026" style="position:absolute;margin-left:-117.15pt;margin-top:.45pt;width:9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" fillcolor="#aac554 [3033]" strokecolor="#a5c249 [3209]" strokeweight=".5pt">
              <v:fill color2="#a3c146 [3177]" rotate="t" colors="0 #afc964;.5 #a8c843;1 #98b834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88168</wp:posOffset>
              </wp:positionH>
              <wp:positionV relativeFrom="paragraph">
                <wp:posOffset>-530860</wp:posOffset>
              </wp:positionV>
              <wp:extent cx="8229600" cy="636815"/>
              <wp:effectExtent l="0" t="0" r="19050" b="1143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368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60323" id="Rectángulo 1" o:spid="_x0000_s1026" style="position:absolute;margin-left:-117.2pt;margin-top:-41.8pt;width:9in;height:5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" fillcolor="#009dd9 [3205]" strokecolor="#004d6c [16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5D" w:rsidRDefault="00B0605D">
    <w:pPr>
      <w:pStyle w:val="Encabezado"/>
    </w:pPr>
    <w:r w:rsidRPr="00B25D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7B7747" wp14:editId="329B8C6D">
              <wp:simplePos x="0" y="0"/>
              <wp:positionH relativeFrom="column">
                <wp:posOffset>-1380490</wp:posOffset>
              </wp:positionH>
              <wp:positionV relativeFrom="paragraph">
                <wp:posOffset>-520065</wp:posOffset>
              </wp:positionV>
              <wp:extent cx="8229600" cy="636270"/>
              <wp:effectExtent l="0" t="0" r="19050" b="114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362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58DB95" id="Rectángulo 13" o:spid="_x0000_s1026" style="position:absolute;margin-left:-108.7pt;margin-top:-40.95pt;width:9in;height:5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" fillcolor="#009dd9 [3205]" strokecolor="#004d6c [1605]" strokeweight="1pt"/>
          </w:pict>
        </mc:Fallback>
      </mc:AlternateContent>
    </w:r>
    <w:r w:rsidRPr="00B25D1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FE1294" wp14:editId="271B8F22">
              <wp:simplePos x="0" y="0"/>
              <wp:positionH relativeFrom="column">
                <wp:posOffset>-1380565</wp:posOffset>
              </wp:positionH>
              <wp:positionV relativeFrom="paragraph">
                <wp:posOffset>15987</wp:posOffset>
              </wp:positionV>
              <wp:extent cx="8229600" cy="22860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1BB5D" id="Rectángulo 14" o:spid="_x0000_s1026" style="position:absolute;margin-left:-108.7pt;margin-top:1.25pt;width:9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" fillcolor="#aac554 [3033]" strokecolor="#a5c249 [3209]" strokeweight=".5pt">
              <v:fill color2="#a3c146 [3177]" rotate="t" colors="0 #afc964;.5 #a8c843;1 #98b834" focus="100%" type="gradient">
                <o:fill v:ext="view" type="gradientUnscaled"/>
              </v:fill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CB"/>
    <w:rsid w:val="000C23E7"/>
    <w:rsid w:val="000F16B0"/>
    <w:rsid w:val="000F302E"/>
    <w:rsid w:val="00127510"/>
    <w:rsid w:val="00164B0D"/>
    <w:rsid w:val="001B1468"/>
    <w:rsid w:val="001C6B2D"/>
    <w:rsid w:val="002746CE"/>
    <w:rsid w:val="002912F8"/>
    <w:rsid w:val="002E0B89"/>
    <w:rsid w:val="00306C35"/>
    <w:rsid w:val="00321394"/>
    <w:rsid w:val="004403A3"/>
    <w:rsid w:val="00465978"/>
    <w:rsid w:val="004E7218"/>
    <w:rsid w:val="00516E99"/>
    <w:rsid w:val="0055650F"/>
    <w:rsid w:val="00727ACB"/>
    <w:rsid w:val="0083563C"/>
    <w:rsid w:val="008A5DBB"/>
    <w:rsid w:val="008B7188"/>
    <w:rsid w:val="0092199F"/>
    <w:rsid w:val="00936D6E"/>
    <w:rsid w:val="00A02BCF"/>
    <w:rsid w:val="00A30B63"/>
    <w:rsid w:val="00AF7F1E"/>
    <w:rsid w:val="00B0605D"/>
    <w:rsid w:val="00B25D11"/>
    <w:rsid w:val="00BE3249"/>
    <w:rsid w:val="00C859F9"/>
    <w:rsid w:val="00CC1610"/>
    <w:rsid w:val="00D618EC"/>
    <w:rsid w:val="00DD77F4"/>
    <w:rsid w:val="00E119BF"/>
    <w:rsid w:val="00E503B0"/>
    <w:rsid w:val="00E646F0"/>
    <w:rsid w:val="00EA5CDC"/>
    <w:rsid w:val="00F00548"/>
    <w:rsid w:val="00F41E63"/>
    <w:rsid w:val="00F87918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D39D4"/>
  <w15:chartTrackingRefBased/>
  <w15:docId w15:val="{9BDD1C1E-831B-426A-9D14-5DAD2095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610"/>
    <w:pPr>
      <w:spacing w:after="0" w:line="24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B2D"/>
    <w:pPr>
      <w:keepNext/>
      <w:keepLines/>
      <w:spacing w:before="240"/>
      <w:outlineLvl w:val="0"/>
    </w:pPr>
    <w:rPr>
      <w:rFonts w:eastAsiaTheme="majorEastAsia"/>
      <w:b/>
      <w:color w:val="10CF9B" w:themeColor="accent4"/>
      <w:sz w:val="40"/>
      <w:szCs w:val="3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D11"/>
    <w:pPr>
      <w:outlineLvl w:val="1"/>
    </w:pPr>
    <w:rPr>
      <w:b/>
      <w:color w:val="0BD0D9" w:themeColor="accent3"/>
      <w:sz w:val="3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27ACB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7ACB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A02B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BCF"/>
  </w:style>
  <w:style w:type="paragraph" w:styleId="Piedepgina">
    <w:name w:val="footer"/>
    <w:basedOn w:val="Normal"/>
    <w:link w:val="PiedepginaCar"/>
    <w:uiPriority w:val="99"/>
    <w:unhideWhenUsed/>
    <w:rsid w:val="00A02B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BCF"/>
  </w:style>
  <w:style w:type="character" w:customStyle="1" w:styleId="Ttulo1Car">
    <w:name w:val="Título 1 Car"/>
    <w:basedOn w:val="Fuentedeprrafopredeter"/>
    <w:link w:val="Ttulo1"/>
    <w:uiPriority w:val="9"/>
    <w:rsid w:val="001C6B2D"/>
    <w:rPr>
      <w:rFonts w:ascii="Arial" w:eastAsiaTheme="majorEastAsia" w:hAnsi="Arial" w:cs="Arial"/>
      <w:b/>
      <w:color w:val="10CF9B" w:themeColor="accent4"/>
      <w:sz w:val="40"/>
      <w:szCs w:val="3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Ttulo2Car">
    <w:name w:val="Título 2 Car"/>
    <w:basedOn w:val="Fuentedeprrafopredeter"/>
    <w:link w:val="Ttulo2"/>
    <w:uiPriority w:val="9"/>
    <w:rsid w:val="00B25D11"/>
    <w:rPr>
      <w:rFonts w:ascii="Arial" w:hAnsi="Arial" w:cs="Arial"/>
      <w:b/>
      <w:color w:val="0BD0D9" w:themeColor="accent3"/>
      <w:sz w:val="3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TtuloTDC">
    <w:name w:val="TOC Heading"/>
    <w:basedOn w:val="Ttulo1"/>
    <w:next w:val="Normal"/>
    <w:uiPriority w:val="39"/>
    <w:unhideWhenUsed/>
    <w:qFormat/>
    <w:rsid w:val="00B0605D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0B5294" w:themeColor="accent1" w:themeShade="BF"/>
      <w:sz w:val="32"/>
      <w:lang w:eastAsia="es-419"/>
      <w14:textOutline w14:w="0" w14:cap="rnd" w14:cmpd="sng" w14:algn="ctr">
        <w14:noFill/>
        <w14:prstDash w14:val="solid"/>
        <w14:bevel/>
      </w14:textOutline>
      <w14:props3d w14:extrusionH="0" w14:contourW="0" w14:prstMaterial="none"/>
    </w:rPr>
  </w:style>
  <w:style w:type="paragraph" w:styleId="TDC1">
    <w:name w:val="toc 1"/>
    <w:basedOn w:val="Normal"/>
    <w:next w:val="Normal"/>
    <w:autoRedefine/>
    <w:uiPriority w:val="39"/>
    <w:unhideWhenUsed/>
    <w:rsid w:val="00B060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05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0605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250856-F7AA-4181-A9DD-12F3A66859B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419"/>
        </a:p>
      </dgm:t>
    </dgm:pt>
    <dgm:pt modelId="{A9FEBE69-F5DC-4134-9AD8-395DB2F1DE41}">
      <dgm:prSet phldrT="[Texto]"/>
      <dgm:spPr/>
      <dgm:t>
        <a:bodyPr/>
        <a:lstStyle/>
        <a:p>
          <a:r>
            <a:rPr lang="es-419"/>
            <a:t>Esta el movimiento</a:t>
          </a:r>
        </a:p>
      </dgm:t>
    </dgm:pt>
    <dgm:pt modelId="{415E06E5-F32C-4EF4-ABA0-AFEB07E35858}" type="parTrans" cxnId="{3E84526D-ADE1-432D-8E73-2111D0AAF33D}">
      <dgm:prSet/>
      <dgm:spPr/>
      <dgm:t>
        <a:bodyPr/>
        <a:lstStyle/>
        <a:p>
          <a:endParaRPr lang="es-419"/>
        </a:p>
      </dgm:t>
    </dgm:pt>
    <dgm:pt modelId="{0E67F708-298F-4DF1-BE34-88E8C5856408}" type="sibTrans" cxnId="{3E84526D-ADE1-432D-8E73-2111D0AAF33D}">
      <dgm:prSet/>
      <dgm:spPr/>
      <dgm:t>
        <a:bodyPr/>
        <a:lstStyle/>
        <a:p>
          <a:endParaRPr lang="es-419"/>
        </a:p>
      </dgm:t>
    </dgm:pt>
    <dgm:pt modelId="{4C1A8C45-7836-4BE6-95A6-101BBC43287C}">
      <dgm:prSet phldrT="[Texto]"/>
      <dgm:spPr/>
      <dgm:t>
        <a:bodyPr/>
        <a:lstStyle/>
        <a:p>
          <a:r>
            <a:rPr lang="es-419"/>
            <a:t>¿Chocó contra la pared?</a:t>
          </a:r>
        </a:p>
      </dgm:t>
    </dgm:pt>
    <dgm:pt modelId="{AE0EFA7A-12CD-4D30-90CA-1036785409AB}" type="parTrans" cxnId="{718E70C0-B086-4AB0-95B6-BA1B6F08579D}">
      <dgm:prSet/>
      <dgm:spPr/>
      <dgm:t>
        <a:bodyPr/>
        <a:lstStyle/>
        <a:p>
          <a:endParaRPr lang="es-419"/>
        </a:p>
      </dgm:t>
    </dgm:pt>
    <dgm:pt modelId="{48762EC4-DED9-44ED-94AA-2BB64E6932C7}" type="sibTrans" cxnId="{718E70C0-B086-4AB0-95B6-BA1B6F08579D}">
      <dgm:prSet/>
      <dgm:spPr/>
      <dgm:t>
        <a:bodyPr/>
        <a:lstStyle/>
        <a:p>
          <a:endParaRPr lang="es-419"/>
        </a:p>
      </dgm:t>
    </dgm:pt>
    <dgm:pt modelId="{0DFCD769-FB6C-479A-9CD6-D1E5EFEF6DA2}">
      <dgm:prSet phldrT="[Texto]"/>
      <dgm:spPr/>
      <dgm:t>
        <a:bodyPr/>
        <a:lstStyle/>
        <a:p>
          <a:r>
            <a:rPr lang="es-419"/>
            <a:t>¿Encontró un robot enemigo?</a:t>
          </a:r>
        </a:p>
      </dgm:t>
    </dgm:pt>
    <dgm:pt modelId="{145DF161-6BA6-42C9-96A4-A364124D7F7C}" type="parTrans" cxnId="{A43AAD65-84AA-46A7-8626-2ADE5C26421D}">
      <dgm:prSet/>
      <dgm:spPr/>
      <dgm:t>
        <a:bodyPr/>
        <a:lstStyle/>
        <a:p>
          <a:endParaRPr lang="es-419"/>
        </a:p>
      </dgm:t>
    </dgm:pt>
    <dgm:pt modelId="{2B5A6421-15F5-4C78-9831-26C0E0D42E0C}" type="sibTrans" cxnId="{A43AAD65-84AA-46A7-8626-2ADE5C26421D}">
      <dgm:prSet/>
      <dgm:spPr/>
      <dgm:t>
        <a:bodyPr/>
        <a:lstStyle/>
        <a:p>
          <a:endParaRPr lang="es-419"/>
        </a:p>
      </dgm:t>
    </dgm:pt>
    <dgm:pt modelId="{3FC54065-F00E-48EE-805C-53D098445042}">
      <dgm:prSet phldrT="[Texto]"/>
      <dgm:spPr/>
      <dgm:t>
        <a:bodyPr/>
        <a:lstStyle/>
        <a:p>
          <a:r>
            <a:rPr lang="es-419"/>
            <a:t>Posicion en x &lt; 0.5</a:t>
          </a:r>
        </a:p>
      </dgm:t>
    </dgm:pt>
    <dgm:pt modelId="{C545EE88-0D0A-4277-AE2D-F2EAD39743D7}" type="parTrans" cxnId="{66602C94-F968-46DA-9815-A5B8626915B1}">
      <dgm:prSet/>
      <dgm:spPr/>
      <dgm:t>
        <a:bodyPr/>
        <a:lstStyle/>
        <a:p>
          <a:endParaRPr lang="es-419"/>
        </a:p>
      </dgm:t>
    </dgm:pt>
    <dgm:pt modelId="{CF620A42-B5FB-4D05-A425-15545C426C44}" type="sibTrans" cxnId="{66602C94-F968-46DA-9815-A5B8626915B1}">
      <dgm:prSet/>
      <dgm:spPr/>
      <dgm:t>
        <a:bodyPr/>
        <a:lstStyle/>
        <a:p>
          <a:endParaRPr lang="es-419"/>
        </a:p>
      </dgm:t>
    </dgm:pt>
    <dgm:pt modelId="{91ADCB9C-0EA2-4C3A-A5C2-603A10D7CE2A}">
      <dgm:prSet phldrT="[Texto]"/>
      <dgm:spPr/>
      <dgm:t>
        <a:bodyPr/>
        <a:lstStyle/>
        <a:p>
          <a:r>
            <a:rPr lang="es-419"/>
            <a:t>Posicion en x &gt; 0.5</a:t>
          </a:r>
        </a:p>
      </dgm:t>
    </dgm:pt>
    <dgm:pt modelId="{AD1A631B-F337-4F1A-908C-6C3F56AEA9A9}" type="parTrans" cxnId="{F2FA7883-0E95-4724-B606-62D71EFCB029}">
      <dgm:prSet/>
      <dgm:spPr/>
      <dgm:t>
        <a:bodyPr/>
        <a:lstStyle/>
        <a:p>
          <a:endParaRPr lang="es-419"/>
        </a:p>
      </dgm:t>
    </dgm:pt>
    <dgm:pt modelId="{9A7EE559-31CA-4F62-B7EE-4E7FD9361A35}" type="sibTrans" cxnId="{F2FA7883-0E95-4724-B606-62D71EFCB029}">
      <dgm:prSet/>
      <dgm:spPr/>
      <dgm:t>
        <a:bodyPr/>
        <a:lstStyle/>
        <a:p>
          <a:endParaRPr lang="es-419"/>
        </a:p>
      </dgm:t>
    </dgm:pt>
    <dgm:pt modelId="{931FCF4F-1F47-47A8-A4A5-47CC9CDEBA25}">
      <dgm:prSet phldrT="[Texto]"/>
      <dgm:spPr/>
      <dgm:t>
        <a:bodyPr/>
        <a:lstStyle/>
        <a:p>
          <a:r>
            <a:rPr lang="es-419"/>
            <a:t>Posicion en Y &lt; 0.5</a:t>
          </a:r>
        </a:p>
      </dgm:t>
    </dgm:pt>
    <dgm:pt modelId="{B0123AF6-B442-4CED-A034-4D9DF8F3424A}" type="parTrans" cxnId="{4930689E-45BA-4012-AE87-39506BAC6C9E}">
      <dgm:prSet/>
      <dgm:spPr/>
      <dgm:t>
        <a:bodyPr/>
        <a:lstStyle/>
        <a:p>
          <a:endParaRPr lang="es-419"/>
        </a:p>
      </dgm:t>
    </dgm:pt>
    <dgm:pt modelId="{5F5B4D2D-67C4-4974-B09A-C4D8B8FDA740}" type="sibTrans" cxnId="{4930689E-45BA-4012-AE87-39506BAC6C9E}">
      <dgm:prSet/>
      <dgm:spPr/>
      <dgm:t>
        <a:bodyPr/>
        <a:lstStyle/>
        <a:p>
          <a:endParaRPr lang="es-419"/>
        </a:p>
      </dgm:t>
    </dgm:pt>
    <dgm:pt modelId="{03644E80-1B2C-453F-A45B-7BD834390BC0}">
      <dgm:prSet phldrT="[Texto]"/>
      <dgm:spPr/>
      <dgm:t>
        <a:bodyPr/>
        <a:lstStyle/>
        <a:p>
          <a:r>
            <a:rPr lang="es-419"/>
            <a:t>Posicion en Y &gt; 0.5</a:t>
          </a:r>
        </a:p>
      </dgm:t>
    </dgm:pt>
    <dgm:pt modelId="{FE10A00A-CE7F-4765-B25B-AFF61A9BA9B8}" type="parTrans" cxnId="{BC6B4122-89B1-4D73-948D-C8660ADD91A7}">
      <dgm:prSet/>
      <dgm:spPr/>
      <dgm:t>
        <a:bodyPr/>
        <a:lstStyle/>
        <a:p>
          <a:endParaRPr lang="es-419"/>
        </a:p>
      </dgm:t>
    </dgm:pt>
    <dgm:pt modelId="{FFFD9635-A792-40A0-9464-8A5902ED5B7D}" type="sibTrans" cxnId="{BC6B4122-89B1-4D73-948D-C8660ADD91A7}">
      <dgm:prSet/>
      <dgm:spPr/>
      <dgm:t>
        <a:bodyPr/>
        <a:lstStyle/>
        <a:p>
          <a:endParaRPr lang="es-419"/>
        </a:p>
      </dgm:t>
    </dgm:pt>
    <dgm:pt modelId="{DF101B36-BF62-43CF-B9FB-9B155E08F87B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01D219B0-ACC6-4608-B2BB-8077519D7B75}" type="parTrans" cxnId="{FEDB1F18-79BF-4890-AC69-6CD13BD18E46}">
      <dgm:prSet/>
      <dgm:spPr/>
      <dgm:t>
        <a:bodyPr/>
        <a:lstStyle/>
        <a:p>
          <a:endParaRPr lang="es-419"/>
        </a:p>
      </dgm:t>
    </dgm:pt>
    <dgm:pt modelId="{FF4B54FB-12EE-43C5-BE20-B96326A316B8}" type="sibTrans" cxnId="{FEDB1F18-79BF-4890-AC69-6CD13BD18E46}">
      <dgm:prSet/>
      <dgm:spPr/>
      <dgm:t>
        <a:bodyPr/>
        <a:lstStyle/>
        <a:p>
          <a:endParaRPr lang="es-419"/>
        </a:p>
      </dgm:t>
    </dgm:pt>
    <dgm:pt modelId="{B44D61E6-AB0C-45F2-ACD9-0842143A8A2C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82AF6FD5-5C7E-4754-BD43-11DA8948C4B8}" type="parTrans" cxnId="{EF9E896E-EE9D-4275-9FA7-5CBDB562AD55}">
      <dgm:prSet/>
      <dgm:spPr/>
      <dgm:t>
        <a:bodyPr/>
        <a:lstStyle/>
        <a:p>
          <a:endParaRPr lang="es-419"/>
        </a:p>
      </dgm:t>
    </dgm:pt>
    <dgm:pt modelId="{4056EEF6-8DA0-4AC6-9694-7C3BD3256FED}" type="sibTrans" cxnId="{EF9E896E-EE9D-4275-9FA7-5CBDB562AD55}">
      <dgm:prSet/>
      <dgm:spPr/>
      <dgm:t>
        <a:bodyPr/>
        <a:lstStyle/>
        <a:p>
          <a:endParaRPr lang="es-419"/>
        </a:p>
      </dgm:t>
    </dgm:pt>
    <dgm:pt modelId="{2F9D4C3C-89EE-40AB-91C2-26CDF98096DC}">
      <dgm:prSet phldrT="[Texto]"/>
      <dgm:spPr/>
      <dgm:t>
        <a:bodyPr/>
        <a:lstStyle/>
        <a:p>
          <a:r>
            <a:rPr lang="es-419"/>
            <a:t>Acción - Mover al SE</a:t>
          </a:r>
        </a:p>
      </dgm:t>
    </dgm:pt>
    <dgm:pt modelId="{57DC443F-ECCA-458A-B188-516A545B5598}" type="parTrans" cxnId="{7CAF24BB-6993-40EB-AA2D-245FF0531470}">
      <dgm:prSet/>
      <dgm:spPr/>
      <dgm:t>
        <a:bodyPr/>
        <a:lstStyle/>
        <a:p>
          <a:endParaRPr lang="es-419"/>
        </a:p>
      </dgm:t>
    </dgm:pt>
    <dgm:pt modelId="{6A0167E7-FD39-44B9-AA1E-A28C5C9A6FAF}" type="sibTrans" cxnId="{7CAF24BB-6993-40EB-AA2D-245FF0531470}">
      <dgm:prSet/>
      <dgm:spPr/>
      <dgm:t>
        <a:bodyPr/>
        <a:lstStyle/>
        <a:p>
          <a:endParaRPr lang="es-419"/>
        </a:p>
      </dgm:t>
    </dgm:pt>
    <dgm:pt modelId="{B49E3047-8846-49CD-8397-E8EC0B25654E}">
      <dgm:prSet phldrT="[Texto]"/>
      <dgm:spPr/>
      <dgm:t>
        <a:bodyPr/>
        <a:lstStyle/>
        <a:p>
          <a:r>
            <a:rPr lang="es-419"/>
            <a:t>Acción - Mover al NE</a:t>
          </a:r>
        </a:p>
      </dgm:t>
    </dgm:pt>
    <dgm:pt modelId="{03B20A1F-C31D-46B1-A0C5-0D938380C6C4}" type="parTrans" cxnId="{D6FCCE2D-D0A6-4A08-8C2E-9C2FFDA6E9A1}">
      <dgm:prSet/>
      <dgm:spPr/>
      <dgm:t>
        <a:bodyPr/>
        <a:lstStyle/>
        <a:p>
          <a:endParaRPr lang="es-419"/>
        </a:p>
      </dgm:t>
    </dgm:pt>
    <dgm:pt modelId="{F85270E5-9F8D-4EAE-85B6-950E310D2E76}" type="sibTrans" cxnId="{D6FCCE2D-D0A6-4A08-8C2E-9C2FFDA6E9A1}">
      <dgm:prSet/>
      <dgm:spPr/>
      <dgm:t>
        <a:bodyPr/>
        <a:lstStyle/>
        <a:p>
          <a:endParaRPr lang="es-419"/>
        </a:p>
      </dgm:t>
    </dgm:pt>
    <dgm:pt modelId="{6B081A08-9802-4F34-AE9A-9284574522B2}">
      <dgm:prSet phldrT="[Texto]"/>
      <dgm:spPr/>
      <dgm:t>
        <a:bodyPr/>
        <a:lstStyle/>
        <a:p>
          <a:r>
            <a:rPr lang="es-419"/>
            <a:t>Distancia del enemigo &lt; 0.3</a:t>
          </a:r>
        </a:p>
      </dgm:t>
    </dgm:pt>
    <dgm:pt modelId="{53F33964-5B86-4186-A440-66249C94DEDC}" type="parTrans" cxnId="{D33631D4-5724-4ED4-8C4B-BC81B3F67645}">
      <dgm:prSet/>
      <dgm:spPr/>
      <dgm:t>
        <a:bodyPr/>
        <a:lstStyle/>
        <a:p>
          <a:endParaRPr lang="es-419"/>
        </a:p>
      </dgm:t>
    </dgm:pt>
    <dgm:pt modelId="{259634F2-175E-448D-9290-C0C80E780587}" type="sibTrans" cxnId="{D33631D4-5724-4ED4-8C4B-BC81B3F67645}">
      <dgm:prSet/>
      <dgm:spPr/>
      <dgm:t>
        <a:bodyPr/>
        <a:lstStyle/>
        <a:p>
          <a:endParaRPr lang="es-419"/>
        </a:p>
      </dgm:t>
    </dgm:pt>
    <dgm:pt modelId="{C852FC3F-0205-4CAF-B70D-1FCA873D3C26}">
      <dgm:prSet phldrT="[Texto]"/>
      <dgm:spPr/>
      <dgm:t>
        <a:bodyPr/>
        <a:lstStyle/>
        <a:p>
          <a:r>
            <a:rPr lang="es-419"/>
            <a:t>Distancia del enemigo &gt; 0.3</a:t>
          </a:r>
        </a:p>
      </dgm:t>
    </dgm:pt>
    <dgm:pt modelId="{491A2A58-BE71-45F5-A900-B945B1ED8976}" type="parTrans" cxnId="{BB78D5A9-C5DD-4C78-B758-2EC5957F48A7}">
      <dgm:prSet/>
      <dgm:spPr/>
      <dgm:t>
        <a:bodyPr/>
        <a:lstStyle/>
        <a:p>
          <a:endParaRPr lang="es-419"/>
        </a:p>
      </dgm:t>
    </dgm:pt>
    <dgm:pt modelId="{F01BA9E7-8344-4783-A00B-FFB3BDF494AC}" type="sibTrans" cxnId="{BB78D5A9-C5DD-4C78-B758-2EC5957F48A7}">
      <dgm:prSet/>
      <dgm:spPr/>
      <dgm:t>
        <a:bodyPr/>
        <a:lstStyle/>
        <a:p>
          <a:endParaRPr lang="es-419"/>
        </a:p>
      </dgm:t>
    </dgm:pt>
    <dgm:pt modelId="{7C80FA7A-C5A5-4964-BA8E-055298FBBAC0}">
      <dgm:prSet phldrT="[Texto]"/>
      <dgm:spPr/>
      <dgm:t>
        <a:bodyPr/>
        <a:lstStyle/>
        <a:p>
          <a:r>
            <a:rPr lang="es-419"/>
            <a:t>Distancia del enemigo &lt; 0.9</a:t>
          </a:r>
        </a:p>
      </dgm:t>
    </dgm:pt>
    <dgm:pt modelId="{70887982-7AD1-4683-A5C7-D40BC96D22A9}" type="parTrans" cxnId="{F3906C7A-1F00-4BE9-80D7-322FF28EC11A}">
      <dgm:prSet/>
      <dgm:spPr/>
      <dgm:t>
        <a:bodyPr/>
        <a:lstStyle/>
        <a:p>
          <a:endParaRPr lang="es-419"/>
        </a:p>
      </dgm:t>
    </dgm:pt>
    <dgm:pt modelId="{A614558A-0393-44B3-9948-7803015AE3D9}" type="sibTrans" cxnId="{F3906C7A-1F00-4BE9-80D7-322FF28EC11A}">
      <dgm:prSet/>
      <dgm:spPr/>
      <dgm:t>
        <a:bodyPr/>
        <a:lstStyle/>
        <a:p>
          <a:endParaRPr lang="es-419"/>
        </a:p>
      </dgm:t>
    </dgm:pt>
    <dgm:pt modelId="{D98AEE46-1723-40E6-B179-46F37B9B817A}">
      <dgm:prSet phldrT="[Texto]"/>
      <dgm:spPr/>
      <dgm:t>
        <a:bodyPr/>
        <a:lstStyle/>
        <a:p>
          <a:r>
            <a:rPr lang="es-419"/>
            <a:t>Posicion en Y &lt; 0.5</a:t>
          </a:r>
        </a:p>
      </dgm:t>
    </dgm:pt>
    <dgm:pt modelId="{95EE212A-2DAA-4FBA-AB9B-39D1595CD4F5}" type="parTrans" cxnId="{50D9E82C-B022-4BEE-B7C1-9418443DF0A3}">
      <dgm:prSet/>
      <dgm:spPr/>
      <dgm:t>
        <a:bodyPr/>
        <a:lstStyle/>
        <a:p>
          <a:endParaRPr lang="es-419"/>
        </a:p>
      </dgm:t>
    </dgm:pt>
    <dgm:pt modelId="{19357440-6BF9-408D-A5B4-2984C55C9A5C}" type="sibTrans" cxnId="{50D9E82C-B022-4BEE-B7C1-9418443DF0A3}">
      <dgm:prSet/>
      <dgm:spPr/>
      <dgm:t>
        <a:bodyPr/>
        <a:lstStyle/>
        <a:p>
          <a:endParaRPr lang="es-419"/>
        </a:p>
      </dgm:t>
    </dgm:pt>
    <dgm:pt modelId="{C9EE6F11-0AB2-4373-A0B6-1A07C20FAB1F}">
      <dgm:prSet phldrT="[Texto]"/>
      <dgm:spPr/>
      <dgm:t>
        <a:bodyPr/>
        <a:lstStyle/>
        <a:p>
          <a:r>
            <a:rPr lang="es-419"/>
            <a:t>Energía del enemigo &lt; 75.0</a:t>
          </a:r>
        </a:p>
      </dgm:t>
    </dgm:pt>
    <dgm:pt modelId="{BC6B5607-F88E-43D4-93FA-0F0D4C968260}" type="parTrans" cxnId="{3D6C44C7-377D-44CC-B80F-EE877A351F3F}">
      <dgm:prSet/>
      <dgm:spPr/>
      <dgm:t>
        <a:bodyPr/>
        <a:lstStyle/>
        <a:p>
          <a:endParaRPr lang="es-419"/>
        </a:p>
      </dgm:t>
    </dgm:pt>
    <dgm:pt modelId="{B94B0226-2A82-449D-8A16-9FE8D778210C}" type="sibTrans" cxnId="{3D6C44C7-377D-44CC-B80F-EE877A351F3F}">
      <dgm:prSet/>
      <dgm:spPr/>
      <dgm:t>
        <a:bodyPr/>
        <a:lstStyle/>
        <a:p>
          <a:endParaRPr lang="es-419"/>
        </a:p>
      </dgm:t>
    </dgm:pt>
    <dgm:pt modelId="{9CEBF019-5FEA-44AA-A7DF-A1C0346A4A02}">
      <dgm:prSet phldrT="[Texto]"/>
      <dgm:spPr/>
      <dgm:t>
        <a:bodyPr/>
        <a:lstStyle/>
        <a:p>
          <a:r>
            <a:rPr lang="es-419"/>
            <a:t>Posición en Y &lt; 0.5</a:t>
          </a:r>
        </a:p>
      </dgm:t>
    </dgm:pt>
    <dgm:pt modelId="{0D8C1F6C-0E59-4BFE-A212-8266E24767D2}" type="parTrans" cxnId="{8BF38B6B-DECF-481A-A064-F2A640573E98}">
      <dgm:prSet/>
      <dgm:spPr/>
      <dgm:t>
        <a:bodyPr/>
        <a:lstStyle/>
        <a:p>
          <a:endParaRPr lang="es-419"/>
        </a:p>
      </dgm:t>
    </dgm:pt>
    <dgm:pt modelId="{75BC1A9C-505C-4CA4-9330-B1C4299A970B}" type="sibTrans" cxnId="{8BF38B6B-DECF-481A-A064-F2A640573E98}">
      <dgm:prSet/>
      <dgm:spPr/>
      <dgm:t>
        <a:bodyPr/>
        <a:lstStyle/>
        <a:p>
          <a:endParaRPr lang="es-419"/>
        </a:p>
      </dgm:t>
    </dgm:pt>
    <dgm:pt modelId="{C5DFC774-42CA-420E-A510-0A4B49B21B90}">
      <dgm:prSet phldrT="[Texto]"/>
      <dgm:spPr/>
      <dgm:t>
        <a:bodyPr/>
        <a:lstStyle/>
        <a:p>
          <a:r>
            <a:rPr lang="es-419"/>
            <a:t>Posición en Y 0.5</a:t>
          </a:r>
        </a:p>
      </dgm:t>
    </dgm:pt>
    <dgm:pt modelId="{DC472A0E-586E-4E65-B827-E9E7F49A66FC}" type="parTrans" cxnId="{C466A2FC-A1F3-4EF0-B873-8DC95E9738BD}">
      <dgm:prSet/>
      <dgm:spPr/>
      <dgm:t>
        <a:bodyPr/>
        <a:lstStyle/>
        <a:p>
          <a:endParaRPr lang="es-419"/>
        </a:p>
      </dgm:t>
    </dgm:pt>
    <dgm:pt modelId="{A1F78E54-2B84-4CC4-A549-6089DB01412E}" type="sibTrans" cxnId="{C466A2FC-A1F3-4EF0-B873-8DC95E9738BD}">
      <dgm:prSet/>
      <dgm:spPr/>
      <dgm:t>
        <a:bodyPr/>
        <a:lstStyle/>
        <a:p>
          <a:endParaRPr lang="es-419"/>
        </a:p>
      </dgm:t>
    </dgm:pt>
    <dgm:pt modelId="{40147237-598F-4770-90FF-CFEC11160D67}">
      <dgm:prSet phldrT="[Texto]"/>
      <dgm:spPr/>
      <dgm:t>
        <a:bodyPr/>
        <a:lstStyle/>
        <a:p>
          <a:r>
            <a:rPr lang="es-419"/>
            <a:t>Energía </a:t>
          </a:r>
          <a:r>
            <a:rPr lang="en-US"/>
            <a:t>&lt; 55.0</a:t>
          </a:r>
          <a:endParaRPr lang="es-419"/>
        </a:p>
      </dgm:t>
    </dgm:pt>
    <dgm:pt modelId="{B0670B1A-638C-48E1-BF8D-46C221361806}" type="parTrans" cxnId="{A0EB32A8-B906-472B-A4E8-73140BF6D9A9}">
      <dgm:prSet/>
      <dgm:spPr/>
      <dgm:t>
        <a:bodyPr/>
        <a:lstStyle/>
        <a:p>
          <a:endParaRPr lang="es-419"/>
        </a:p>
      </dgm:t>
    </dgm:pt>
    <dgm:pt modelId="{43EBFB59-D40C-4C22-9D0E-0D8CF5F5BFB0}" type="sibTrans" cxnId="{A0EB32A8-B906-472B-A4E8-73140BF6D9A9}">
      <dgm:prSet/>
      <dgm:spPr/>
      <dgm:t>
        <a:bodyPr/>
        <a:lstStyle/>
        <a:p>
          <a:endParaRPr lang="es-419"/>
        </a:p>
      </dgm:t>
    </dgm:pt>
    <dgm:pt modelId="{8A752C42-A4B2-4821-B115-E9E88A45A617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BEA5F41B-8A90-435D-8FEB-2BA52E0E7802}" type="parTrans" cxnId="{A85CBBBA-416A-475B-8844-81E34754D38C}">
      <dgm:prSet/>
      <dgm:spPr/>
      <dgm:t>
        <a:bodyPr/>
        <a:lstStyle/>
        <a:p>
          <a:endParaRPr lang="es-419"/>
        </a:p>
      </dgm:t>
    </dgm:pt>
    <dgm:pt modelId="{0A37501C-30D9-450D-8066-356EF45EA218}" type="sibTrans" cxnId="{A85CBBBA-416A-475B-8844-81E34754D38C}">
      <dgm:prSet/>
      <dgm:spPr/>
      <dgm:t>
        <a:bodyPr/>
        <a:lstStyle/>
        <a:p>
          <a:endParaRPr lang="es-419"/>
        </a:p>
      </dgm:t>
    </dgm:pt>
    <dgm:pt modelId="{E5D136B9-ABB7-4746-9C83-CE78571AA80E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5B206D89-65F4-49B4-B775-F0EB91AF50CB}" type="parTrans" cxnId="{838B2684-9B6C-4FB8-89F2-B8A60CF2207A}">
      <dgm:prSet/>
      <dgm:spPr/>
      <dgm:t>
        <a:bodyPr/>
        <a:lstStyle/>
        <a:p>
          <a:endParaRPr lang="es-419"/>
        </a:p>
      </dgm:t>
    </dgm:pt>
    <dgm:pt modelId="{6D7880BA-6098-4F2E-8599-BE13DBEB1738}" type="sibTrans" cxnId="{838B2684-9B6C-4FB8-89F2-B8A60CF2207A}">
      <dgm:prSet/>
      <dgm:spPr/>
      <dgm:t>
        <a:bodyPr/>
        <a:lstStyle/>
        <a:p>
          <a:endParaRPr lang="es-419"/>
        </a:p>
      </dgm:t>
    </dgm:pt>
    <dgm:pt modelId="{A4CF7713-D10A-4AD8-9D29-16F8A1DC6E01}">
      <dgm:prSet phldrT="[Texto]"/>
      <dgm:spPr/>
      <dgm:t>
        <a:bodyPr/>
        <a:lstStyle/>
        <a:p>
          <a:r>
            <a:rPr lang="es-419"/>
            <a:t>Posición en Y &lt; 0.5</a:t>
          </a:r>
        </a:p>
      </dgm:t>
    </dgm:pt>
    <dgm:pt modelId="{EB4E2981-9EAE-43C6-A2AA-626CDAB8FF02}" type="parTrans" cxnId="{530B1D72-55A0-43E5-A636-DD279EFB8A13}">
      <dgm:prSet/>
      <dgm:spPr/>
      <dgm:t>
        <a:bodyPr/>
        <a:lstStyle/>
        <a:p>
          <a:endParaRPr lang="es-419"/>
        </a:p>
      </dgm:t>
    </dgm:pt>
    <dgm:pt modelId="{5A8E6DB3-D551-4265-AB07-0149A95DEE10}" type="sibTrans" cxnId="{530B1D72-55A0-43E5-A636-DD279EFB8A13}">
      <dgm:prSet/>
      <dgm:spPr/>
      <dgm:t>
        <a:bodyPr/>
        <a:lstStyle/>
        <a:p>
          <a:endParaRPr lang="es-419"/>
        </a:p>
      </dgm:t>
    </dgm:pt>
    <dgm:pt modelId="{00D5D8B3-C75E-4DBC-9299-F835AB6CC2E3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AE8960A8-3759-4205-959D-9108E823D539}" type="parTrans" cxnId="{48F45D18-5DA4-4272-AE59-BBD3E88EA1E3}">
      <dgm:prSet/>
      <dgm:spPr/>
      <dgm:t>
        <a:bodyPr/>
        <a:lstStyle/>
        <a:p>
          <a:endParaRPr lang="es-419"/>
        </a:p>
      </dgm:t>
    </dgm:pt>
    <dgm:pt modelId="{91E9D5C8-6A61-44E5-899C-9199819AFF22}" type="sibTrans" cxnId="{48F45D18-5DA4-4272-AE59-BBD3E88EA1E3}">
      <dgm:prSet/>
      <dgm:spPr/>
      <dgm:t>
        <a:bodyPr/>
        <a:lstStyle/>
        <a:p>
          <a:endParaRPr lang="es-419"/>
        </a:p>
      </dgm:t>
    </dgm:pt>
    <dgm:pt modelId="{84CC969E-1C1C-4715-811B-A3F120B393E5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6018706E-5D70-47C4-B7AA-D49491C88D1E}" type="parTrans" cxnId="{AF78232A-E239-4FE8-B44B-4985B451A250}">
      <dgm:prSet/>
      <dgm:spPr/>
      <dgm:t>
        <a:bodyPr/>
        <a:lstStyle/>
        <a:p>
          <a:endParaRPr lang="es-419"/>
        </a:p>
      </dgm:t>
    </dgm:pt>
    <dgm:pt modelId="{7AC6E17B-A5EC-4311-A26E-9C09254CA5E8}" type="sibTrans" cxnId="{AF78232A-E239-4FE8-B44B-4985B451A250}">
      <dgm:prSet/>
      <dgm:spPr/>
      <dgm:t>
        <a:bodyPr/>
        <a:lstStyle/>
        <a:p>
          <a:endParaRPr lang="es-419"/>
        </a:p>
      </dgm:t>
    </dgm:pt>
    <dgm:pt modelId="{003B7C31-4F0A-4C00-88B8-04E8DCFD08E9}">
      <dgm:prSet phldrT="[Texto]"/>
      <dgm:spPr/>
      <dgm:t>
        <a:bodyPr/>
        <a:lstStyle/>
        <a:p>
          <a:r>
            <a:rPr lang="es-419"/>
            <a:t>Posición en Y &lt; 0.5</a:t>
          </a:r>
        </a:p>
      </dgm:t>
    </dgm:pt>
    <dgm:pt modelId="{59D70452-9930-41A3-8182-F8447A44B1EB}" type="parTrans" cxnId="{91ADFB92-3AF8-40DB-84E6-E531144AC99B}">
      <dgm:prSet/>
      <dgm:spPr/>
      <dgm:t>
        <a:bodyPr/>
        <a:lstStyle/>
        <a:p>
          <a:endParaRPr lang="es-419"/>
        </a:p>
      </dgm:t>
    </dgm:pt>
    <dgm:pt modelId="{F6220CD1-7D3D-4AB1-829F-9128FDB17FA0}" type="sibTrans" cxnId="{91ADFB92-3AF8-40DB-84E6-E531144AC99B}">
      <dgm:prSet/>
      <dgm:spPr/>
      <dgm:t>
        <a:bodyPr/>
        <a:lstStyle/>
        <a:p>
          <a:endParaRPr lang="es-419"/>
        </a:p>
      </dgm:t>
    </dgm:pt>
    <dgm:pt modelId="{297FDA90-1228-4D2C-95D2-780BEF95CEDD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BD13C40A-A3D9-44FC-902F-CA16D03C8277}" type="parTrans" cxnId="{C2F99268-F855-46C9-AAAB-D487301D950E}">
      <dgm:prSet/>
      <dgm:spPr/>
      <dgm:t>
        <a:bodyPr/>
        <a:lstStyle/>
        <a:p>
          <a:endParaRPr lang="es-419"/>
        </a:p>
      </dgm:t>
    </dgm:pt>
    <dgm:pt modelId="{857C9136-F768-472F-8FBB-D98B4F0193BD}" type="sibTrans" cxnId="{C2F99268-F855-46C9-AAAB-D487301D950E}">
      <dgm:prSet/>
      <dgm:spPr/>
      <dgm:t>
        <a:bodyPr/>
        <a:lstStyle/>
        <a:p>
          <a:endParaRPr lang="es-419"/>
        </a:p>
      </dgm:t>
    </dgm:pt>
    <dgm:pt modelId="{1C17E17A-8E9D-4E75-B454-729E21136541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280DFE68-AD92-45EE-8B41-1C845A31C1C3}" type="parTrans" cxnId="{FEF8990B-BCE0-4075-BD63-E1974803D3C7}">
      <dgm:prSet/>
      <dgm:spPr/>
      <dgm:t>
        <a:bodyPr/>
        <a:lstStyle/>
        <a:p>
          <a:endParaRPr lang="es-419"/>
        </a:p>
      </dgm:t>
    </dgm:pt>
    <dgm:pt modelId="{686FF7B2-57EC-498C-BAC1-119344BCF06E}" type="sibTrans" cxnId="{FEF8990B-BCE0-4075-BD63-E1974803D3C7}">
      <dgm:prSet/>
      <dgm:spPr/>
      <dgm:t>
        <a:bodyPr/>
        <a:lstStyle/>
        <a:p>
          <a:endParaRPr lang="es-419"/>
        </a:p>
      </dgm:t>
    </dgm:pt>
    <dgm:pt modelId="{2BCA9789-A743-44EE-A6FC-9713338F64B2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11589556-70C8-44B4-BDC7-7B02EFB43A05}" type="parTrans" cxnId="{CE76E2D0-9218-471E-8F1E-663FC7C7C47D}">
      <dgm:prSet/>
      <dgm:spPr/>
      <dgm:t>
        <a:bodyPr/>
        <a:lstStyle/>
        <a:p>
          <a:endParaRPr lang="es-419"/>
        </a:p>
      </dgm:t>
    </dgm:pt>
    <dgm:pt modelId="{4F84CB99-D140-4707-8971-4BE15F453546}" type="sibTrans" cxnId="{CE76E2D0-9218-471E-8F1E-663FC7C7C47D}">
      <dgm:prSet/>
      <dgm:spPr/>
      <dgm:t>
        <a:bodyPr/>
        <a:lstStyle/>
        <a:p>
          <a:endParaRPr lang="es-419"/>
        </a:p>
      </dgm:t>
    </dgm:pt>
    <dgm:pt modelId="{627F4D08-E30F-4923-9D78-D91FBBEEC561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AEDACF10-0763-4EDF-AA6D-24D605634A63}" type="parTrans" cxnId="{F47425EE-D790-4B72-9890-7A531F350DAB}">
      <dgm:prSet/>
      <dgm:spPr/>
      <dgm:t>
        <a:bodyPr/>
        <a:lstStyle/>
        <a:p>
          <a:endParaRPr lang="es-419"/>
        </a:p>
      </dgm:t>
    </dgm:pt>
    <dgm:pt modelId="{D6E1BDA4-D67A-4BC2-A547-C95362F9EDE5}" type="sibTrans" cxnId="{F47425EE-D790-4B72-9890-7A531F350DAB}">
      <dgm:prSet/>
      <dgm:spPr/>
      <dgm:t>
        <a:bodyPr/>
        <a:lstStyle/>
        <a:p>
          <a:endParaRPr lang="es-419"/>
        </a:p>
      </dgm:t>
    </dgm:pt>
    <dgm:pt modelId="{22FFDEB5-8CA1-4270-8990-E8A9F8F6B9C8}">
      <dgm:prSet phldrT="[Texto]"/>
      <dgm:spPr/>
      <dgm:t>
        <a:bodyPr/>
        <a:lstStyle/>
        <a:p>
          <a:r>
            <a:rPr lang="es-419"/>
            <a:t>Acción - Mover al SurOeste</a:t>
          </a:r>
        </a:p>
      </dgm:t>
    </dgm:pt>
    <dgm:pt modelId="{1716CE75-94BD-46B7-A900-45B280458434}" type="parTrans" cxnId="{952646DB-E566-4975-917E-4EF8107A4EE9}">
      <dgm:prSet/>
      <dgm:spPr/>
      <dgm:t>
        <a:bodyPr/>
        <a:lstStyle/>
        <a:p>
          <a:endParaRPr lang="es-419"/>
        </a:p>
      </dgm:t>
    </dgm:pt>
    <dgm:pt modelId="{371E3A9A-A021-47E4-93DC-5FF75E2D258D}" type="sibTrans" cxnId="{952646DB-E566-4975-917E-4EF8107A4EE9}">
      <dgm:prSet/>
      <dgm:spPr/>
      <dgm:t>
        <a:bodyPr/>
        <a:lstStyle/>
        <a:p>
          <a:endParaRPr lang="es-419"/>
        </a:p>
      </dgm:t>
    </dgm:pt>
    <dgm:pt modelId="{F8401E23-580F-4D4F-B964-BDD6C96F3281}">
      <dgm:prSet phldrT="[Texto]"/>
      <dgm:spPr/>
      <dgm:t>
        <a:bodyPr/>
        <a:lstStyle/>
        <a:p>
          <a:r>
            <a:rPr lang="es-419"/>
            <a:t>Acción - Mover al NorOeste</a:t>
          </a:r>
        </a:p>
      </dgm:t>
    </dgm:pt>
    <dgm:pt modelId="{5E0A2B11-DF15-437B-8FE3-5BAF82A5EFA0}" type="parTrans" cxnId="{CEB68F59-E830-480E-8A85-2DCFB73B95BA}">
      <dgm:prSet/>
      <dgm:spPr/>
      <dgm:t>
        <a:bodyPr/>
        <a:lstStyle/>
        <a:p>
          <a:endParaRPr lang="es-419"/>
        </a:p>
      </dgm:t>
    </dgm:pt>
    <dgm:pt modelId="{53C84D6B-E9F3-4EEE-A827-722A0638852E}" type="sibTrans" cxnId="{CEB68F59-E830-480E-8A85-2DCFB73B95BA}">
      <dgm:prSet/>
      <dgm:spPr/>
      <dgm:t>
        <a:bodyPr/>
        <a:lstStyle/>
        <a:p>
          <a:endParaRPr lang="es-419"/>
        </a:p>
      </dgm:t>
    </dgm:pt>
    <dgm:pt modelId="{9316FC10-7A89-458F-A2DE-FD66482C5256}">
      <dgm:prSet phldrT="[Texto]"/>
      <dgm:spPr/>
      <dgm:t>
        <a:bodyPr/>
        <a:lstStyle/>
        <a:p>
          <a:r>
            <a:rPr lang="en-US"/>
            <a:t>¿El arma está en movimiento?</a:t>
          </a:r>
          <a:endParaRPr lang="es-419"/>
        </a:p>
      </dgm:t>
    </dgm:pt>
    <dgm:pt modelId="{A234BECB-6C92-43B2-A29A-0B71BB301732}" type="parTrans" cxnId="{FE4E7D6C-1E46-4B34-9FA1-C6E558FD353C}">
      <dgm:prSet/>
      <dgm:spPr/>
      <dgm:t>
        <a:bodyPr/>
        <a:lstStyle/>
        <a:p>
          <a:endParaRPr lang="es-419"/>
        </a:p>
      </dgm:t>
    </dgm:pt>
    <dgm:pt modelId="{2E7EA8A9-B724-484D-B35E-4CF5DCA42B79}" type="sibTrans" cxnId="{FE4E7D6C-1E46-4B34-9FA1-C6E558FD353C}">
      <dgm:prSet/>
      <dgm:spPr/>
      <dgm:t>
        <a:bodyPr/>
        <a:lstStyle/>
        <a:p>
          <a:endParaRPr lang="es-419"/>
        </a:p>
      </dgm:t>
    </dgm:pt>
    <dgm:pt modelId="{ADB3AD1F-8A4D-4BE0-9A5F-5D9B3AEE79A5}">
      <dgm:prSet phldrT="[Texto]"/>
      <dgm:spPr/>
      <dgm:t>
        <a:bodyPr/>
        <a:lstStyle/>
        <a:p>
          <a:r>
            <a:rPr lang="en-US"/>
            <a:t>¿Choco contra la pared?</a:t>
          </a:r>
          <a:endParaRPr lang="es-419"/>
        </a:p>
      </dgm:t>
    </dgm:pt>
    <dgm:pt modelId="{A485B860-1222-4E41-981F-43D244D65EE6}" type="parTrans" cxnId="{E59502C1-F00F-487C-9DF6-A04FA2A6C217}">
      <dgm:prSet/>
      <dgm:spPr/>
      <dgm:t>
        <a:bodyPr/>
        <a:lstStyle/>
        <a:p>
          <a:endParaRPr lang="es-419"/>
        </a:p>
      </dgm:t>
    </dgm:pt>
    <dgm:pt modelId="{D2301A1F-F6C7-48CB-942E-2D950EB8A0BB}" type="sibTrans" cxnId="{E59502C1-F00F-487C-9DF6-A04FA2A6C217}">
      <dgm:prSet/>
      <dgm:spPr/>
      <dgm:t>
        <a:bodyPr/>
        <a:lstStyle/>
        <a:p>
          <a:endParaRPr lang="es-419"/>
        </a:p>
      </dgm:t>
    </dgm:pt>
    <dgm:pt modelId="{94FE8C58-F6B0-4281-83CD-BEF75A55C7AC}">
      <dgm:prSet phldrT="[Texto]"/>
      <dgm:spPr/>
      <dgm:t>
        <a:bodyPr/>
        <a:lstStyle/>
        <a:p>
          <a:r>
            <a:rPr lang="es-419"/>
            <a:t>Acción - Nada</a:t>
          </a:r>
        </a:p>
      </dgm:t>
    </dgm:pt>
    <dgm:pt modelId="{ABC0EED6-1220-4061-B5E9-0F0F25D16D86}" type="parTrans" cxnId="{AC05B1C8-0794-490D-B76B-2AE2599C9345}">
      <dgm:prSet/>
      <dgm:spPr/>
      <dgm:t>
        <a:bodyPr/>
        <a:lstStyle/>
        <a:p>
          <a:endParaRPr lang="es-419"/>
        </a:p>
      </dgm:t>
    </dgm:pt>
    <dgm:pt modelId="{AF23AE77-1834-48F1-BF19-7A451F90AE0A}" type="sibTrans" cxnId="{AC05B1C8-0794-490D-B76B-2AE2599C9345}">
      <dgm:prSet/>
      <dgm:spPr/>
      <dgm:t>
        <a:bodyPr/>
        <a:lstStyle/>
        <a:p>
          <a:endParaRPr lang="es-419"/>
        </a:p>
      </dgm:t>
    </dgm:pt>
    <dgm:pt modelId="{695A6CB6-8089-4524-B0A8-B30F615A7126}">
      <dgm:prSet phldrT="[Texto]"/>
      <dgm:spPr/>
      <dgm:t>
        <a:bodyPr/>
        <a:lstStyle/>
        <a:p>
          <a:r>
            <a:rPr lang="es-419"/>
            <a:t>Acción - Girar Arma</a:t>
          </a:r>
        </a:p>
      </dgm:t>
    </dgm:pt>
    <dgm:pt modelId="{3E5EE385-42CF-4E0F-8D8F-D9C84BE06F1C}" type="parTrans" cxnId="{B8AA0F96-F669-4E43-A9D3-56C315945088}">
      <dgm:prSet/>
      <dgm:spPr/>
      <dgm:t>
        <a:bodyPr/>
        <a:lstStyle/>
        <a:p>
          <a:endParaRPr lang="es-419"/>
        </a:p>
      </dgm:t>
    </dgm:pt>
    <dgm:pt modelId="{E408E778-E2B6-4CA8-8821-669EBA428D05}" type="sibTrans" cxnId="{B8AA0F96-F669-4E43-A9D3-56C315945088}">
      <dgm:prSet/>
      <dgm:spPr/>
      <dgm:t>
        <a:bodyPr/>
        <a:lstStyle/>
        <a:p>
          <a:endParaRPr lang="es-419"/>
        </a:p>
      </dgm:t>
    </dgm:pt>
    <dgm:pt modelId="{189F65E0-83A7-4AA4-A1D0-1D9C5E05B8FC}">
      <dgm:prSet phldrT="[Texto]"/>
      <dgm:spPr/>
      <dgm:t>
        <a:bodyPr/>
        <a:lstStyle/>
        <a:p>
          <a:r>
            <a:rPr lang="es-419"/>
            <a:t>Acción - Media Vuelta</a:t>
          </a:r>
        </a:p>
      </dgm:t>
    </dgm:pt>
    <dgm:pt modelId="{39F4C46D-35E0-44BC-9E55-7B6334947F3C}" type="parTrans" cxnId="{81486F71-C880-482E-9029-A82EF1D1F262}">
      <dgm:prSet/>
      <dgm:spPr/>
      <dgm:t>
        <a:bodyPr/>
        <a:lstStyle/>
        <a:p>
          <a:endParaRPr lang="es-419"/>
        </a:p>
      </dgm:t>
    </dgm:pt>
    <dgm:pt modelId="{3894F5A0-1A9F-4BD8-A57E-FA81473A9317}" type="sibTrans" cxnId="{81486F71-C880-482E-9029-A82EF1D1F262}">
      <dgm:prSet/>
      <dgm:spPr/>
      <dgm:t>
        <a:bodyPr/>
        <a:lstStyle/>
        <a:p>
          <a:endParaRPr lang="es-419"/>
        </a:p>
      </dgm:t>
    </dgm:pt>
    <dgm:pt modelId="{4D10CED5-5CF3-418E-A7CA-8A079C06886E}">
      <dgm:prSet phldrT="[Texto]"/>
      <dgm:spPr/>
      <dgm:t>
        <a:bodyPr/>
        <a:lstStyle/>
        <a:p>
          <a:r>
            <a:rPr lang="es-419"/>
            <a:t>¿Apuntando al enemigo?</a:t>
          </a:r>
        </a:p>
      </dgm:t>
    </dgm:pt>
    <dgm:pt modelId="{FF0A2BCA-CA90-4529-BCF5-8794464D9910}" type="parTrans" cxnId="{47BDE8DA-EC5D-40F2-AE5B-CCF62B5CC976}">
      <dgm:prSet/>
      <dgm:spPr/>
      <dgm:t>
        <a:bodyPr/>
        <a:lstStyle/>
        <a:p>
          <a:endParaRPr lang="es-419"/>
        </a:p>
      </dgm:t>
    </dgm:pt>
    <dgm:pt modelId="{DDE07DE6-6165-4468-A720-B74DC14044E9}" type="sibTrans" cxnId="{47BDE8DA-EC5D-40F2-AE5B-CCF62B5CC976}">
      <dgm:prSet/>
      <dgm:spPr/>
      <dgm:t>
        <a:bodyPr/>
        <a:lstStyle/>
        <a:p>
          <a:endParaRPr lang="es-419"/>
        </a:p>
      </dgm:t>
    </dgm:pt>
    <dgm:pt modelId="{E0AD149B-A538-4B1C-A073-140BADB115FF}">
      <dgm:prSet phldrT="[Texto]"/>
      <dgm:spPr/>
      <dgm:t>
        <a:bodyPr/>
        <a:lstStyle/>
        <a:p>
          <a:r>
            <a:rPr lang="es-419"/>
            <a:t>Acción - Apuntar</a:t>
          </a:r>
        </a:p>
      </dgm:t>
    </dgm:pt>
    <dgm:pt modelId="{58CB5584-E7EB-421A-A625-079D14251018}" type="parTrans" cxnId="{4B503F60-4CE5-48AD-A2F8-6FF2CF75B935}">
      <dgm:prSet/>
      <dgm:spPr/>
      <dgm:t>
        <a:bodyPr/>
        <a:lstStyle/>
        <a:p>
          <a:endParaRPr lang="es-419"/>
        </a:p>
      </dgm:t>
    </dgm:pt>
    <dgm:pt modelId="{400B3E67-4DAA-4D9B-99F1-8D664CD81F07}" type="sibTrans" cxnId="{4B503F60-4CE5-48AD-A2F8-6FF2CF75B935}">
      <dgm:prSet/>
      <dgm:spPr/>
      <dgm:t>
        <a:bodyPr/>
        <a:lstStyle/>
        <a:p>
          <a:endParaRPr lang="es-419"/>
        </a:p>
      </dgm:t>
    </dgm:pt>
    <dgm:pt modelId="{F5EB7067-1505-492A-AC4F-44C514183F62}">
      <dgm:prSet phldrT="[Texto]"/>
      <dgm:spPr/>
      <dgm:t>
        <a:bodyPr/>
        <a:lstStyle/>
        <a:p>
          <a:r>
            <a:rPr lang="es-419"/>
            <a:t>Distancia del enemigo &lt; 0.3</a:t>
          </a:r>
        </a:p>
      </dgm:t>
    </dgm:pt>
    <dgm:pt modelId="{7A248182-4712-4FC0-A4B1-ACC5DCF9E8F0}" type="parTrans" cxnId="{DE272E92-2F5F-4545-9F94-A78DAC97CC9E}">
      <dgm:prSet/>
      <dgm:spPr/>
      <dgm:t>
        <a:bodyPr/>
        <a:lstStyle/>
        <a:p>
          <a:endParaRPr lang="es-419"/>
        </a:p>
      </dgm:t>
    </dgm:pt>
    <dgm:pt modelId="{A460787D-4F0B-4A5B-809C-ECCA65A3EBBB}" type="sibTrans" cxnId="{DE272E92-2F5F-4545-9F94-A78DAC97CC9E}">
      <dgm:prSet/>
      <dgm:spPr/>
      <dgm:t>
        <a:bodyPr/>
        <a:lstStyle/>
        <a:p>
          <a:endParaRPr lang="es-419"/>
        </a:p>
      </dgm:t>
    </dgm:pt>
    <dgm:pt modelId="{7F97F06B-C7ED-4908-8BDC-15BB5CBEB131}">
      <dgm:prSet phldrT="[Texto]"/>
      <dgm:spPr/>
      <dgm:t>
        <a:bodyPr/>
        <a:lstStyle/>
        <a:p>
          <a:r>
            <a:rPr lang="es-419"/>
            <a:t>Distancia del enemigo &lt; 0.9</a:t>
          </a:r>
        </a:p>
      </dgm:t>
    </dgm:pt>
    <dgm:pt modelId="{07A200E1-555B-4E56-BDFD-457668871901}" type="parTrans" cxnId="{6DF011FE-52C3-4913-A88E-5CC64C78C458}">
      <dgm:prSet/>
      <dgm:spPr/>
      <dgm:t>
        <a:bodyPr/>
        <a:lstStyle/>
        <a:p>
          <a:endParaRPr lang="es-419"/>
        </a:p>
      </dgm:t>
    </dgm:pt>
    <dgm:pt modelId="{FD66F250-310A-4950-95DB-2A4F6CBD9001}" type="sibTrans" cxnId="{6DF011FE-52C3-4913-A88E-5CC64C78C458}">
      <dgm:prSet/>
      <dgm:spPr/>
      <dgm:t>
        <a:bodyPr/>
        <a:lstStyle/>
        <a:p>
          <a:endParaRPr lang="es-419"/>
        </a:p>
      </dgm:t>
    </dgm:pt>
    <dgm:pt modelId="{F6F396D1-4CA4-49B5-8450-63DE43F6B5F3}">
      <dgm:prSet phldrT="[Texto]"/>
      <dgm:spPr/>
      <dgm:t>
        <a:bodyPr/>
        <a:lstStyle/>
        <a:p>
          <a:r>
            <a:rPr lang="en-US"/>
            <a:t>Acción - Disparo fuerte</a:t>
          </a:r>
          <a:endParaRPr lang="es-419"/>
        </a:p>
      </dgm:t>
    </dgm:pt>
    <dgm:pt modelId="{72C85E73-7881-4637-84CD-CCDC63DF39F2}" type="parTrans" cxnId="{CF508397-7E40-4427-A3FE-8941B8732D4A}">
      <dgm:prSet/>
      <dgm:spPr/>
      <dgm:t>
        <a:bodyPr/>
        <a:lstStyle/>
        <a:p>
          <a:endParaRPr lang="es-419"/>
        </a:p>
      </dgm:t>
    </dgm:pt>
    <dgm:pt modelId="{2825CA55-12E3-49B5-9D77-DA00AAACDEEF}" type="sibTrans" cxnId="{CF508397-7E40-4427-A3FE-8941B8732D4A}">
      <dgm:prSet/>
      <dgm:spPr/>
      <dgm:t>
        <a:bodyPr/>
        <a:lstStyle/>
        <a:p>
          <a:endParaRPr lang="es-419"/>
        </a:p>
      </dgm:t>
    </dgm:pt>
    <dgm:pt modelId="{C317BBF4-741C-4F23-8D4F-A7D138E78EA0}">
      <dgm:prSet phldrT="[Texto]"/>
      <dgm:spPr/>
      <dgm:t>
        <a:bodyPr/>
        <a:lstStyle/>
        <a:p>
          <a:r>
            <a:rPr lang="es-419"/>
            <a:t>Energia del enemigo &lt; 0.75</a:t>
          </a:r>
        </a:p>
      </dgm:t>
    </dgm:pt>
    <dgm:pt modelId="{491A048D-AD63-4D2B-854B-4F73B6488562}" type="parTrans" cxnId="{D7CEF7A1-9EEF-4FE5-9B6E-C4F32B47BFF8}">
      <dgm:prSet/>
      <dgm:spPr/>
      <dgm:t>
        <a:bodyPr/>
        <a:lstStyle/>
        <a:p>
          <a:endParaRPr lang="es-419"/>
        </a:p>
      </dgm:t>
    </dgm:pt>
    <dgm:pt modelId="{0694F665-2540-479B-B5C9-4E5182C16108}" type="sibTrans" cxnId="{D7CEF7A1-9EEF-4FE5-9B6E-C4F32B47BFF8}">
      <dgm:prSet/>
      <dgm:spPr/>
      <dgm:t>
        <a:bodyPr/>
        <a:lstStyle/>
        <a:p>
          <a:endParaRPr lang="es-419"/>
        </a:p>
      </dgm:t>
    </dgm:pt>
    <dgm:pt modelId="{BFFE41AB-4848-42DD-B7B1-D80B6831641E}">
      <dgm:prSet phldrT="[Texto]"/>
      <dgm:spPr/>
      <dgm:t>
        <a:bodyPr/>
        <a:lstStyle/>
        <a:p>
          <a:r>
            <a:rPr lang="en-US"/>
            <a:t>Acción - Disparo débil</a:t>
          </a:r>
          <a:endParaRPr lang="es-419"/>
        </a:p>
      </dgm:t>
    </dgm:pt>
    <dgm:pt modelId="{2F77ED6F-18E6-455B-A0E4-A8ED571D2538}" type="parTrans" cxnId="{FA94DF10-D424-48AA-81B8-4BB20D65DD04}">
      <dgm:prSet/>
      <dgm:spPr/>
      <dgm:t>
        <a:bodyPr/>
        <a:lstStyle/>
        <a:p>
          <a:endParaRPr lang="es-419"/>
        </a:p>
      </dgm:t>
    </dgm:pt>
    <dgm:pt modelId="{3F119F6D-9F32-4C77-ADB9-62AB62599022}" type="sibTrans" cxnId="{FA94DF10-D424-48AA-81B8-4BB20D65DD04}">
      <dgm:prSet/>
      <dgm:spPr/>
      <dgm:t>
        <a:bodyPr/>
        <a:lstStyle/>
        <a:p>
          <a:endParaRPr lang="es-419"/>
        </a:p>
      </dgm:t>
    </dgm:pt>
    <dgm:pt modelId="{A23309BC-E3EA-41FC-9260-21A076E39496}">
      <dgm:prSet phldrT="[Texto]"/>
      <dgm:spPr/>
      <dgm:t>
        <a:bodyPr/>
        <a:lstStyle/>
        <a:p>
          <a:r>
            <a:rPr lang="es-419"/>
            <a:t>Energía &lt; 55.0</a:t>
          </a:r>
        </a:p>
      </dgm:t>
    </dgm:pt>
    <dgm:pt modelId="{432C4A2E-1157-4B4C-8AF0-B550B82FB524}" type="parTrans" cxnId="{F702B636-FE8C-463A-A047-1DBF8F9F5204}">
      <dgm:prSet/>
      <dgm:spPr/>
      <dgm:t>
        <a:bodyPr/>
        <a:lstStyle/>
        <a:p>
          <a:endParaRPr lang="es-419"/>
        </a:p>
      </dgm:t>
    </dgm:pt>
    <dgm:pt modelId="{11C48D86-3CDC-4C23-95C5-51D5D0530191}" type="sibTrans" cxnId="{F702B636-FE8C-463A-A047-1DBF8F9F5204}">
      <dgm:prSet/>
      <dgm:spPr/>
      <dgm:t>
        <a:bodyPr/>
        <a:lstStyle/>
        <a:p>
          <a:endParaRPr lang="es-419"/>
        </a:p>
      </dgm:t>
    </dgm:pt>
    <dgm:pt modelId="{D4C97A0B-9006-42C6-B049-56F8A35CA4C3}">
      <dgm:prSet phldrT="[Texto]"/>
      <dgm:spPr/>
      <dgm:t>
        <a:bodyPr/>
        <a:lstStyle/>
        <a:p>
          <a:r>
            <a:rPr lang="en-US"/>
            <a:t>Acción - Disparo medio</a:t>
          </a:r>
          <a:endParaRPr lang="es-419"/>
        </a:p>
      </dgm:t>
    </dgm:pt>
    <dgm:pt modelId="{6DB4580B-3D24-42E2-A73A-04690AC44BFD}" type="parTrans" cxnId="{0FB5AC16-52B6-4E35-B6CF-6C57F058A28E}">
      <dgm:prSet/>
      <dgm:spPr/>
      <dgm:t>
        <a:bodyPr/>
        <a:lstStyle/>
        <a:p>
          <a:endParaRPr lang="es-419"/>
        </a:p>
      </dgm:t>
    </dgm:pt>
    <dgm:pt modelId="{DF58117B-9F09-4ABC-A8AF-D328B05068E2}" type="sibTrans" cxnId="{0FB5AC16-52B6-4E35-B6CF-6C57F058A28E}">
      <dgm:prSet/>
      <dgm:spPr/>
      <dgm:t>
        <a:bodyPr/>
        <a:lstStyle/>
        <a:p>
          <a:endParaRPr lang="es-419"/>
        </a:p>
      </dgm:t>
    </dgm:pt>
    <dgm:pt modelId="{0B4BF8E0-DBAC-450A-96CB-53D524CAD569}">
      <dgm:prSet phldrT="[Texto]"/>
      <dgm:spPr/>
      <dgm:t>
        <a:bodyPr/>
        <a:lstStyle/>
        <a:p>
          <a:r>
            <a:rPr lang="es-419"/>
            <a:t>Acción - Disparo débil</a:t>
          </a:r>
        </a:p>
      </dgm:t>
    </dgm:pt>
    <dgm:pt modelId="{E4C396D9-4508-4384-A846-1A0A2021BA88}" type="parTrans" cxnId="{8DC7688B-4ABA-4C5D-97B3-852C464F6D8C}">
      <dgm:prSet/>
      <dgm:spPr/>
      <dgm:t>
        <a:bodyPr/>
        <a:lstStyle/>
        <a:p>
          <a:endParaRPr lang="es-419"/>
        </a:p>
      </dgm:t>
    </dgm:pt>
    <dgm:pt modelId="{F9113688-305E-4633-8E63-0C1FB764B158}" type="sibTrans" cxnId="{8DC7688B-4ABA-4C5D-97B3-852C464F6D8C}">
      <dgm:prSet/>
      <dgm:spPr/>
      <dgm:t>
        <a:bodyPr/>
        <a:lstStyle/>
        <a:p>
          <a:endParaRPr lang="es-419"/>
        </a:p>
      </dgm:t>
    </dgm:pt>
    <dgm:pt modelId="{1EAE8F1E-EC5C-44DB-B40B-FE2AD06C8AA9}">
      <dgm:prSet phldrT="[Texto]"/>
      <dgm:spPr/>
      <dgm:t>
        <a:bodyPr/>
        <a:lstStyle/>
        <a:p>
          <a:r>
            <a:rPr lang="es-419"/>
            <a:t>Distancia del enemigo &lt; 0.9</a:t>
          </a:r>
        </a:p>
      </dgm:t>
    </dgm:pt>
    <dgm:pt modelId="{592F55ED-33F9-4A71-8DF7-C5C9677D624C}" type="parTrans" cxnId="{0A740F32-F6D2-4854-8A16-D0CB10086923}">
      <dgm:prSet/>
      <dgm:spPr/>
      <dgm:t>
        <a:bodyPr/>
        <a:lstStyle/>
        <a:p>
          <a:endParaRPr lang="es-419"/>
        </a:p>
      </dgm:t>
    </dgm:pt>
    <dgm:pt modelId="{620CD6E8-4807-45E8-8BFA-E4CA411C1566}" type="sibTrans" cxnId="{0A740F32-F6D2-4854-8A16-D0CB10086923}">
      <dgm:prSet/>
      <dgm:spPr/>
      <dgm:t>
        <a:bodyPr/>
        <a:lstStyle/>
        <a:p>
          <a:endParaRPr lang="es-419"/>
        </a:p>
      </dgm:t>
    </dgm:pt>
    <dgm:pt modelId="{C9B2A5B4-0D5E-4152-8711-9F39D3EB146E}">
      <dgm:prSet phldrT="[Texto]"/>
      <dgm:spPr/>
      <dgm:t>
        <a:bodyPr/>
        <a:lstStyle/>
        <a:p>
          <a:r>
            <a:rPr lang="en-US"/>
            <a:t>Posición en Y &lt; 0.5</a:t>
          </a:r>
          <a:endParaRPr lang="es-419"/>
        </a:p>
      </dgm:t>
    </dgm:pt>
    <dgm:pt modelId="{BC5A5B9A-6092-4C04-A95F-4DBCEE323E01}" type="parTrans" cxnId="{724178C1-45D3-4CC6-973D-5FE604D89575}">
      <dgm:prSet/>
      <dgm:spPr/>
      <dgm:t>
        <a:bodyPr/>
        <a:lstStyle/>
        <a:p>
          <a:endParaRPr lang="es-419"/>
        </a:p>
      </dgm:t>
    </dgm:pt>
    <dgm:pt modelId="{C1509B63-D744-4615-9A15-EF54278A8122}" type="sibTrans" cxnId="{724178C1-45D3-4CC6-973D-5FE604D89575}">
      <dgm:prSet/>
      <dgm:spPr/>
      <dgm:t>
        <a:bodyPr/>
        <a:lstStyle/>
        <a:p>
          <a:endParaRPr lang="es-419"/>
        </a:p>
      </dgm:t>
    </dgm:pt>
    <dgm:pt modelId="{7D012156-02AA-4E90-814D-71E57ADF5C68}">
      <dgm:prSet phldrT="[Texto]"/>
      <dgm:spPr/>
      <dgm:t>
        <a:bodyPr/>
        <a:lstStyle/>
        <a:p>
          <a:r>
            <a:rPr lang="en-US"/>
            <a:t>Acción - Mover al SE</a:t>
          </a:r>
          <a:endParaRPr lang="es-419"/>
        </a:p>
      </dgm:t>
    </dgm:pt>
    <dgm:pt modelId="{340CFF9D-F8FD-491D-A362-6628434032F2}" type="parTrans" cxnId="{18183C18-26C9-445C-A28F-E3E376AC7D12}">
      <dgm:prSet/>
      <dgm:spPr/>
      <dgm:t>
        <a:bodyPr/>
        <a:lstStyle/>
        <a:p>
          <a:endParaRPr lang="es-419"/>
        </a:p>
      </dgm:t>
    </dgm:pt>
    <dgm:pt modelId="{9C90B895-F6DD-4952-9EAE-923A06E5E6B7}" type="sibTrans" cxnId="{18183C18-26C9-445C-A28F-E3E376AC7D12}">
      <dgm:prSet/>
      <dgm:spPr/>
      <dgm:t>
        <a:bodyPr/>
        <a:lstStyle/>
        <a:p>
          <a:endParaRPr lang="es-419"/>
        </a:p>
      </dgm:t>
    </dgm:pt>
    <dgm:pt modelId="{9BDAEA16-D058-4AE2-A910-598F294F51E3}">
      <dgm:prSet phldrT="[Texto]"/>
      <dgm:spPr/>
      <dgm:t>
        <a:bodyPr/>
        <a:lstStyle/>
        <a:p>
          <a:r>
            <a:rPr lang="es-419"/>
            <a:t>Acción - Mover al NE</a:t>
          </a:r>
        </a:p>
      </dgm:t>
    </dgm:pt>
    <dgm:pt modelId="{D0BF30D8-B8C2-4710-AEB0-B55AFB356A37}" type="parTrans" cxnId="{BB3F1A2A-6EDE-48D3-B45B-90D0ECBC82AC}">
      <dgm:prSet/>
      <dgm:spPr/>
      <dgm:t>
        <a:bodyPr/>
        <a:lstStyle/>
        <a:p>
          <a:endParaRPr lang="es-419"/>
        </a:p>
      </dgm:t>
    </dgm:pt>
    <dgm:pt modelId="{84A36757-114A-427F-94BF-3E8E12D32D67}" type="sibTrans" cxnId="{BB3F1A2A-6EDE-48D3-B45B-90D0ECBC82AC}">
      <dgm:prSet/>
      <dgm:spPr/>
      <dgm:t>
        <a:bodyPr/>
        <a:lstStyle/>
        <a:p>
          <a:endParaRPr lang="es-419"/>
        </a:p>
      </dgm:t>
    </dgm:pt>
    <dgm:pt modelId="{9CD696EC-6567-4FF0-8A08-4158F8F12869}">
      <dgm:prSet phldrT="[Texto]"/>
      <dgm:spPr/>
      <dgm:t>
        <a:bodyPr/>
        <a:lstStyle/>
        <a:p>
          <a:r>
            <a:rPr lang="es-419"/>
            <a:t>Energía del enemigo &lt; 0.75</a:t>
          </a:r>
        </a:p>
      </dgm:t>
    </dgm:pt>
    <dgm:pt modelId="{DA0A4A72-CE8A-48BE-BC92-4114A01DB35B}" type="parTrans" cxnId="{FD7A50CA-432F-41E0-AE99-1319F7C309F9}">
      <dgm:prSet/>
      <dgm:spPr/>
      <dgm:t>
        <a:bodyPr/>
        <a:lstStyle/>
        <a:p>
          <a:endParaRPr lang="es-419"/>
        </a:p>
      </dgm:t>
    </dgm:pt>
    <dgm:pt modelId="{1E77EA74-2A27-4491-8254-4E8290B3D4AD}" type="sibTrans" cxnId="{FD7A50CA-432F-41E0-AE99-1319F7C309F9}">
      <dgm:prSet/>
      <dgm:spPr/>
      <dgm:t>
        <a:bodyPr/>
        <a:lstStyle/>
        <a:p>
          <a:endParaRPr lang="es-419"/>
        </a:p>
      </dgm:t>
    </dgm:pt>
    <dgm:pt modelId="{4E2583DA-595A-4B6D-8513-60637B149D07}">
      <dgm:prSet phldrT="[Texto]"/>
      <dgm:spPr/>
      <dgm:t>
        <a:bodyPr/>
        <a:lstStyle/>
        <a:p>
          <a:r>
            <a:rPr lang="en-US"/>
            <a:t>Posición en Y &lt; 0.5</a:t>
          </a:r>
          <a:endParaRPr lang="es-419"/>
        </a:p>
      </dgm:t>
    </dgm:pt>
    <dgm:pt modelId="{84357652-6B10-4CDA-8394-F64A575DD0B3}" type="parTrans" cxnId="{B43391D7-3A36-4FF9-9698-A98D5016D073}">
      <dgm:prSet/>
      <dgm:spPr/>
      <dgm:t>
        <a:bodyPr/>
        <a:lstStyle/>
        <a:p>
          <a:endParaRPr lang="es-419"/>
        </a:p>
      </dgm:t>
    </dgm:pt>
    <dgm:pt modelId="{31B13CB1-39F6-4AC5-9DF1-81DD7344D832}" type="sibTrans" cxnId="{B43391D7-3A36-4FF9-9698-A98D5016D073}">
      <dgm:prSet/>
      <dgm:spPr/>
      <dgm:t>
        <a:bodyPr/>
        <a:lstStyle/>
        <a:p>
          <a:endParaRPr lang="es-419"/>
        </a:p>
      </dgm:t>
    </dgm:pt>
    <dgm:pt modelId="{51ED19EC-B034-417A-9BC5-EFCEEB10FC9A}">
      <dgm:prSet phldrT="[Texto]"/>
      <dgm:spPr/>
      <dgm:t>
        <a:bodyPr/>
        <a:lstStyle/>
        <a:p>
          <a:r>
            <a:rPr lang="en-US"/>
            <a:t>Acción - Mover al SE</a:t>
          </a:r>
          <a:endParaRPr lang="es-419"/>
        </a:p>
      </dgm:t>
    </dgm:pt>
    <dgm:pt modelId="{8F573C2A-F750-42A1-9493-A75A37DB5FB2}" type="parTrans" cxnId="{A1E45550-6BFB-43F9-B812-71E12C1574E6}">
      <dgm:prSet/>
      <dgm:spPr/>
      <dgm:t>
        <a:bodyPr/>
        <a:lstStyle/>
        <a:p>
          <a:endParaRPr lang="es-419"/>
        </a:p>
      </dgm:t>
    </dgm:pt>
    <dgm:pt modelId="{C0C36B5D-13D5-4DD9-B345-4B755457AA5E}" type="sibTrans" cxnId="{A1E45550-6BFB-43F9-B812-71E12C1574E6}">
      <dgm:prSet/>
      <dgm:spPr/>
      <dgm:t>
        <a:bodyPr/>
        <a:lstStyle/>
        <a:p>
          <a:endParaRPr lang="es-419"/>
        </a:p>
      </dgm:t>
    </dgm:pt>
    <dgm:pt modelId="{863C3A4A-B22F-42F2-AEE0-6EF2DD3209B1}">
      <dgm:prSet phldrT="[Texto]"/>
      <dgm:spPr/>
      <dgm:t>
        <a:bodyPr/>
        <a:lstStyle/>
        <a:p>
          <a:r>
            <a:rPr lang="es-419"/>
            <a:t>Acción - Mover al NE</a:t>
          </a:r>
        </a:p>
      </dgm:t>
    </dgm:pt>
    <dgm:pt modelId="{327D9C2C-7F53-4AD8-8C97-ED8A115420AF}" type="parTrans" cxnId="{D9407ECF-6207-4F6D-8F25-F52D77F53521}">
      <dgm:prSet/>
      <dgm:spPr/>
      <dgm:t>
        <a:bodyPr/>
        <a:lstStyle/>
        <a:p>
          <a:endParaRPr lang="es-419"/>
        </a:p>
      </dgm:t>
    </dgm:pt>
    <dgm:pt modelId="{86A0D340-89E7-425D-B2EC-B5B537DEC6E1}" type="sibTrans" cxnId="{D9407ECF-6207-4F6D-8F25-F52D77F53521}">
      <dgm:prSet/>
      <dgm:spPr/>
      <dgm:t>
        <a:bodyPr/>
        <a:lstStyle/>
        <a:p>
          <a:endParaRPr lang="es-419"/>
        </a:p>
      </dgm:t>
    </dgm:pt>
    <dgm:pt modelId="{67B894FF-46A8-4DBC-819D-5B65548ACDFC}">
      <dgm:prSet phldrT="[Texto]"/>
      <dgm:spPr/>
      <dgm:t>
        <a:bodyPr/>
        <a:lstStyle/>
        <a:p>
          <a:r>
            <a:rPr lang="en-US"/>
            <a:t>Posición en Y &lt; 0.5</a:t>
          </a:r>
          <a:endParaRPr lang="es-419"/>
        </a:p>
      </dgm:t>
    </dgm:pt>
    <dgm:pt modelId="{77CC3A66-AEAD-4E44-98B2-AA484E942FE6}" type="parTrans" cxnId="{5C641EC3-D868-471D-921B-96128ABDF054}">
      <dgm:prSet/>
      <dgm:spPr/>
      <dgm:t>
        <a:bodyPr/>
        <a:lstStyle/>
        <a:p>
          <a:endParaRPr lang="es-419"/>
        </a:p>
      </dgm:t>
    </dgm:pt>
    <dgm:pt modelId="{7ED770D4-E800-4A53-8CAD-F2F072F42F36}" type="sibTrans" cxnId="{5C641EC3-D868-471D-921B-96128ABDF054}">
      <dgm:prSet/>
      <dgm:spPr/>
      <dgm:t>
        <a:bodyPr/>
        <a:lstStyle/>
        <a:p>
          <a:endParaRPr lang="es-419"/>
        </a:p>
      </dgm:t>
    </dgm:pt>
    <dgm:pt modelId="{AC20C2FE-E052-4C02-BF0E-B3024DE8E260}">
      <dgm:prSet phldrT="[Texto]"/>
      <dgm:spPr/>
      <dgm:t>
        <a:bodyPr/>
        <a:lstStyle/>
        <a:p>
          <a:r>
            <a:rPr lang="en-US"/>
            <a:t>Energía &lt; 55.0</a:t>
          </a:r>
          <a:endParaRPr lang="es-419"/>
        </a:p>
      </dgm:t>
    </dgm:pt>
    <dgm:pt modelId="{41F2C912-5067-49A5-A53C-CDB3DCDDB9A6}" type="parTrans" cxnId="{2B52C7E5-4A08-43DC-9B55-E9453C207577}">
      <dgm:prSet/>
      <dgm:spPr/>
      <dgm:t>
        <a:bodyPr/>
        <a:lstStyle/>
        <a:p>
          <a:endParaRPr lang="es-419"/>
        </a:p>
      </dgm:t>
    </dgm:pt>
    <dgm:pt modelId="{CB35C13A-6546-4280-A4D1-F92782435D24}" type="sibTrans" cxnId="{2B52C7E5-4A08-43DC-9B55-E9453C207577}">
      <dgm:prSet/>
      <dgm:spPr/>
      <dgm:t>
        <a:bodyPr/>
        <a:lstStyle/>
        <a:p>
          <a:endParaRPr lang="es-419"/>
        </a:p>
      </dgm:t>
    </dgm:pt>
    <dgm:pt modelId="{145FDBF7-8B56-4BDE-805F-8E00ECDEF91D}">
      <dgm:prSet phldrT="[Texto]"/>
      <dgm:spPr/>
      <dgm:t>
        <a:bodyPr/>
        <a:lstStyle/>
        <a:p>
          <a:r>
            <a:rPr lang="en-US"/>
            <a:t>Posición en Y &lt; 0.5</a:t>
          </a:r>
          <a:endParaRPr lang="es-419"/>
        </a:p>
      </dgm:t>
    </dgm:pt>
    <dgm:pt modelId="{804448CA-FADF-44D7-A4AC-5FF536657CDD}" type="parTrans" cxnId="{177AC665-0401-482F-9046-F8A278E7F916}">
      <dgm:prSet/>
      <dgm:spPr/>
      <dgm:t>
        <a:bodyPr/>
        <a:lstStyle/>
        <a:p>
          <a:endParaRPr lang="es-419"/>
        </a:p>
      </dgm:t>
    </dgm:pt>
    <dgm:pt modelId="{69DD6808-2A98-4B49-A9AD-65A7988F9782}" type="sibTrans" cxnId="{177AC665-0401-482F-9046-F8A278E7F916}">
      <dgm:prSet/>
      <dgm:spPr/>
      <dgm:t>
        <a:bodyPr/>
        <a:lstStyle/>
        <a:p>
          <a:endParaRPr lang="es-419"/>
        </a:p>
      </dgm:t>
    </dgm:pt>
    <dgm:pt modelId="{018E444E-E6AB-4DF2-89C9-874A0BF27313}">
      <dgm:prSet phldrT="[Texto]"/>
      <dgm:spPr/>
      <dgm:t>
        <a:bodyPr/>
        <a:lstStyle/>
        <a:p>
          <a:r>
            <a:rPr lang="en-US"/>
            <a:t>Posición en Y &lt; 0.5</a:t>
          </a:r>
          <a:endParaRPr lang="es-419"/>
        </a:p>
      </dgm:t>
    </dgm:pt>
    <dgm:pt modelId="{0A6F9B95-D87E-4562-8C25-4D9E8D09C649}" type="parTrans" cxnId="{BEC10620-CBB8-4F44-A23D-7BBE4F0A41FE}">
      <dgm:prSet/>
      <dgm:spPr/>
      <dgm:t>
        <a:bodyPr/>
        <a:lstStyle/>
        <a:p>
          <a:endParaRPr lang="es-419"/>
        </a:p>
      </dgm:t>
    </dgm:pt>
    <dgm:pt modelId="{E8F36A65-9035-4910-A30D-3D809C7CC2C7}" type="sibTrans" cxnId="{BEC10620-CBB8-4F44-A23D-7BBE4F0A41FE}">
      <dgm:prSet/>
      <dgm:spPr/>
      <dgm:t>
        <a:bodyPr/>
        <a:lstStyle/>
        <a:p>
          <a:endParaRPr lang="es-419"/>
        </a:p>
      </dgm:t>
    </dgm:pt>
    <dgm:pt modelId="{43A85671-555E-43B6-AE33-7394DB411E41}">
      <dgm:prSet phldrT="[Texto]"/>
      <dgm:spPr/>
      <dgm:t>
        <a:bodyPr/>
        <a:lstStyle/>
        <a:p>
          <a:r>
            <a:rPr lang="en-US"/>
            <a:t>Acción - Mover al SE</a:t>
          </a:r>
          <a:endParaRPr lang="es-419"/>
        </a:p>
      </dgm:t>
    </dgm:pt>
    <dgm:pt modelId="{ED0F1F78-879F-4360-903E-26F5C3FD2BE0}" type="parTrans" cxnId="{48DBFCC8-BD3C-4A6A-8C40-F28F85AD1703}">
      <dgm:prSet/>
      <dgm:spPr/>
      <dgm:t>
        <a:bodyPr/>
        <a:lstStyle/>
        <a:p>
          <a:endParaRPr lang="es-419"/>
        </a:p>
      </dgm:t>
    </dgm:pt>
    <dgm:pt modelId="{9105E9DC-0CFA-46B1-95D4-BDB4F730B4D0}" type="sibTrans" cxnId="{48DBFCC8-BD3C-4A6A-8C40-F28F85AD1703}">
      <dgm:prSet/>
      <dgm:spPr/>
      <dgm:t>
        <a:bodyPr/>
        <a:lstStyle/>
        <a:p>
          <a:endParaRPr lang="es-419"/>
        </a:p>
      </dgm:t>
    </dgm:pt>
    <dgm:pt modelId="{563938DF-AA2D-4E4F-A514-4B12E0B8F9C9}">
      <dgm:prSet phldrT="[Texto]"/>
      <dgm:spPr/>
      <dgm:t>
        <a:bodyPr/>
        <a:lstStyle/>
        <a:p>
          <a:r>
            <a:rPr lang="es-419"/>
            <a:t>Acción - Mover al NE</a:t>
          </a:r>
        </a:p>
      </dgm:t>
    </dgm:pt>
    <dgm:pt modelId="{F1CF44EB-8C63-4E0D-B5E7-CEE86D3BDCC1}" type="parTrans" cxnId="{58FB5C56-8605-4359-B4C8-22228E16CC50}">
      <dgm:prSet/>
      <dgm:spPr/>
      <dgm:t>
        <a:bodyPr/>
        <a:lstStyle/>
        <a:p>
          <a:endParaRPr lang="es-419"/>
        </a:p>
      </dgm:t>
    </dgm:pt>
    <dgm:pt modelId="{5C1FE9A4-4A77-491D-A605-AAFE2B402A9F}" type="sibTrans" cxnId="{58FB5C56-8605-4359-B4C8-22228E16CC50}">
      <dgm:prSet/>
      <dgm:spPr/>
      <dgm:t>
        <a:bodyPr/>
        <a:lstStyle/>
        <a:p>
          <a:endParaRPr lang="es-419"/>
        </a:p>
      </dgm:t>
    </dgm:pt>
    <dgm:pt modelId="{EAD1B0DC-5572-42F9-8CBC-F4A30A0CF5B2}">
      <dgm:prSet phldrT="[Texto]"/>
      <dgm:spPr/>
      <dgm:t>
        <a:bodyPr/>
        <a:lstStyle/>
        <a:p>
          <a:r>
            <a:rPr lang="en-US"/>
            <a:t>Acción - Mover al SE</a:t>
          </a:r>
          <a:endParaRPr lang="es-419"/>
        </a:p>
      </dgm:t>
    </dgm:pt>
    <dgm:pt modelId="{699B3A74-9107-48DB-B442-38A717CE61FC}" type="parTrans" cxnId="{370ADAF1-741F-4C6F-ADA9-ABEC4D73403E}">
      <dgm:prSet/>
      <dgm:spPr/>
      <dgm:t>
        <a:bodyPr/>
        <a:lstStyle/>
        <a:p>
          <a:endParaRPr lang="es-419"/>
        </a:p>
      </dgm:t>
    </dgm:pt>
    <dgm:pt modelId="{9800A808-A97B-4E4F-B434-1AE6FE6A1414}" type="sibTrans" cxnId="{370ADAF1-741F-4C6F-ADA9-ABEC4D73403E}">
      <dgm:prSet/>
      <dgm:spPr/>
      <dgm:t>
        <a:bodyPr/>
        <a:lstStyle/>
        <a:p>
          <a:endParaRPr lang="es-419"/>
        </a:p>
      </dgm:t>
    </dgm:pt>
    <dgm:pt modelId="{7EEB4A90-BF52-4196-89E1-8BA5466E9A0B}">
      <dgm:prSet phldrT="[Texto]"/>
      <dgm:spPr/>
      <dgm:t>
        <a:bodyPr/>
        <a:lstStyle/>
        <a:p>
          <a:r>
            <a:rPr lang="es-419"/>
            <a:t>Acción - Mover al NE</a:t>
          </a:r>
        </a:p>
      </dgm:t>
    </dgm:pt>
    <dgm:pt modelId="{7A2EC8B5-57AF-44DA-A51B-6B873CABA89B}" type="parTrans" cxnId="{C639B4A8-9696-4B0B-B5FA-9A19F99B9E2A}">
      <dgm:prSet/>
      <dgm:spPr/>
      <dgm:t>
        <a:bodyPr/>
        <a:lstStyle/>
        <a:p>
          <a:endParaRPr lang="es-419"/>
        </a:p>
      </dgm:t>
    </dgm:pt>
    <dgm:pt modelId="{654F5CA4-B829-4A19-BBC4-5DAD959FA3C5}" type="sibTrans" cxnId="{C639B4A8-9696-4B0B-B5FA-9A19F99B9E2A}">
      <dgm:prSet/>
      <dgm:spPr/>
      <dgm:t>
        <a:bodyPr/>
        <a:lstStyle/>
        <a:p>
          <a:endParaRPr lang="es-419"/>
        </a:p>
      </dgm:t>
    </dgm:pt>
    <dgm:pt modelId="{BEAD1E0E-1D91-4470-9FCE-1733159584F8}" type="pres">
      <dgm:prSet presAssocID="{A1250856-F7AA-4181-A9DD-12F3A66859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7E6DFCB-9180-4C9C-BC9C-D64C6E0C5548}" type="pres">
      <dgm:prSet presAssocID="{A9FEBE69-F5DC-4134-9AD8-395DB2F1DE41}" presName="hierRoot1" presStyleCnt="0"/>
      <dgm:spPr/>
    </dgm:pt>
    <dgm:pt modelId="{4367D8E9-B754-4606-B45A-D81CB480B364}" type="pres">
      <dgm:prSet presAssocID="{A9FEBE69-F5DC-4134-9AD8-395DB2F1DE41}" presName="composite" presStyleCnt="0"/>
      <dgm:spPr/>
    </dgm:pt>
    <dgm:pt modelId="{00464A56-2045-4A95-A419-9D80F5131060}" type="pres">
      <dgm:prSet presAssocID="{A9FEBE69-F5DC-4134-9AD8-395DB2F1DE41}" presName="background" presStyleLbl="node0" presStyleIdx="0" presStyleCnt="1"/>
      <dgm:spPr/>
    </dgm:pt>
    <dgm:pt modelId="{2FEFC4A4-BE9D-4021-AB39-DE7AB1CF9C4C}" type="pres">
      <dgm:prSet presAssocID="{A9FEBE69-F5DC-4134-9AD8-395DB2F1DE41}" presName="text" presStyleLbl="fgAcc0" presStyleIdx="0" presStyleCnt="1">
        <dgm:presLayoutVars>
          <dgm:chPref val="3"/>
        </dgm:presLayoutVars>
      </dgm:prSet>
      <dgm:spPr/>
    </dgm:pt>
    <dgm:pt modelId="{C3027C4F-7FA3-489A-A2FB-B9E08795EA57}" type="pres">
      <dgm:prSet presAssocID="{A9FEBE69-F5DC-4134-9AD8-395DB2F1DE41}" presName="hierChild2" presStyleCnt="0"/>
      <dgm:spPr/>
    </dgm:pt>
    <dgm:pt modelId="{1B454A21-83CE-4678-92B6-7D6BB7BF65D9}" type="pres">
      <dgm:prSet presAssocID="{AE0EFA7A-12CD-4D30-90CA-1036785409AB}" presName="Name10" presStyleLbl="parChTrans1D2" presStyleIdx="0" presStyleCnt="2"/>
      <dgm:spPr/>
    </dgm:pt>
    <dgm:pt modelId="{6548DCFA-3ADA-43A6-810D-AD2AB7927FC8}" type="pres">
      <dgm:prSet presAssocID="{4C1A8C45-7836-4BE6-95A6-101BBC43287C}" presName="hierRoot2" presStyleCnt="0"/>
      <dgm:spPr/>
    </dgm:pt>
    <dgm:pt modelId="{6DF3923E-3BE9-4BA4-B135-86A4B7075EC5}" type="pres">
      <dgm:prSet presAssocID="{4C1A8C45-7836-4BE6-95A6-101BBC43287C}" presName="composite2" presStyleCnt="0"/>
      <dgm:spPr/>
    </dgm:pt>
    <dgm:pt modelId="{B576A122-3A82-4B4F-8C9A-19CEA37F9E8B}" type="pres">
      <dgm:prSet presAssocID="{4C1A8C45-7836-4BE6-95A6-101BBC43287C}" presName="background2" presStyleLbl="node2" presStyleIdx="0" presStyleCnt="2"/>
      <dgm:spPr/>
    </dgm:pt>
    <dgm:pt modelId="{5638EDEA-ADB4-410F-BF85-871AE012E5B5}" type="pres">
      <dgm:prSet presAssocID="{4C1A8C45-7836-4BE6-95A6-101BBC43287C}" presName="text2" presStyleLbl="fgAcc2" presStyleIdx="0" presStyleCnt="2">
        <dgm:presLayoutVars>
          <dgm:chPref val="3"/>
        </dgm:presLayoutVars>
      </dgm:prSet>
      <dgm:spPr/>
    </dgm:pt>
    <dgm:pt modelId="{ED2C8C5E-2F5D-4EDA-BDCD-56528951161D}" type="pres">
      <dgm:prSet presAssocID="{4C1A8C45-7836-4BE6-95A6-101BBC43287C}" presName="hierChild3" presStyleCnt="0"/>
      <dgm:spPr/>
    </dgm:pt>
    <dgm:pt modelId="{366DB529-F90D-4365-8F91-AAADCACA9A1E}" type="pres">
      <dgm:prSet presAssocID="{C545EE88-0D0A-4277-AE2D-F2EAD39743D7}" presName="Name17" presStyleLbl="parChTrans1D3" presStyleIdx="0" presStyleCnt="4"/>
      <dgm:spPr/>
    </dgm:pt>
    <dgm:pt modelId="{939EBC07-7E29-47AB-A9DC-0F3FC06A622B}" type="pres">
      <dgm:prSet presAssocID="{3FC54065-F00E-48EE-805C-53D098445042}" presName="hierRoot3" presStyleCnt="0"/>
      <dgm:spPr/>
    </dgm:pt>
    <dgm:pt modelId="{5B705388-3A73-4D4C-AD17-1A3414C3FC9A}" type="pres">
      <dgm:prSet presAssocID="{3FC54065-F00E-48EE-805C-53D098445042}" presName="composite3" presStyleCnt="0"/>
      <dgm:spPr/>
    </dgm:pt>
    <dgm:pt modelId="{FA84601A-97FD-4104-BC11-671BB1F25023}" type="pres">
      <dgm:prSet presAssocID="{3FC54065-F00E-48EE-805C-53D098445042}" presName="background3" presStyleLbl="node3" presStyleIdx="0" presStyleCnt="4"/>
      <dgm:spPr/>
    </dgm:pt>
    <dgm:pt modelId="{4E3D7139-D648-419A-A7C5-310C2E6538D1}" type="pres">
      <dgm:prSet presAssocID="{3FC54065-F00E-48EE-805C-53D098445042}" presName="text3" presStyleLbl="fgAcc3" presStyleIdx="0" presStyleCnt="4">
        <dgm:presLayoutVars>
          <dgm:chPref val="3"/>
        </dgm:presLayoutVars>
      </dgm:prSet>
      <dgm:spPr/>
    </dgm:pt>
    <dgm:pt modelId="{F8C84F22-FCDC-4F63-B06D-0C3DF50B65A0}" type="pres">
      <dgm:prSet presAssocID="{3FC54065-F00E-48EE-805C-53D098445042}" presName="hierChild4" presStyleCnt="0"/>
      <dgm:spPr/>
    </dgm:pt>
    <dgm:pt modelId="{B5634C2D-6EC4-406C-933B-EB8C4BADA363}" type="pres">
      <dgm:prSet presAssocID="{B0123AF6-B442-4CED-A034-4D9DF8F3424A}" presName="Name23" presStyleLbl="parChTrans1D4" presStyleIdx="0" presStyleCnt="55"/>
      <dgm:spPr/>
    </dgm:pt>
    <dgm:pt modelId="{81A6176E-630D-4C87-BEDF-34B546B8118F}" type="pres">
      <dgm:prSet presAssocID="{931FCF4F-1F47-47A8-A4A5-47CC9CDEBA25}" presName="hierRoot4" presStyleCnt="0"/>
      <dgm:spPr/>
    </dgm:pt>
    <dgm:pt modelId="{477F1D3A-E5F6-449D-AA7F-8EBA2D869FEB}" type="pres">
      <dgm:prSet presAssocID="{931FCF4F-1F47-47A8-A4A5-47CC9CDEBA25}" presName="composite4" presStyleCnt="0"/>
      <dgm:spPr/>
    </dgm:pt>
    <dgm:pt modelId="{DAB8A54B-4482-4EC6-B428-316B9393D47A}" type="pres">
      <dgm:prSet presAssocID="{931FCF4F-1F47-47A8-A4A5-47CC9CDEBA25}" presName="background4" presStyleLbl="node4" presStyleIdx="0" presStyleCnt="55"/>
      <dgm:spPr/>
    </dgm:pt>
    <dgm:pt modelId="{A8D6B61A-A896-4815-BB6C-7DB7DFD7DB23}" type="pres">
      <dgm:prSet presAssocID="{931FCF4F-1F47-47A8-A4A5-47CC9CDEBA25}" presName="text4" presStyleLbl="fgAcc4" presStyleIdx="0" presStyleCnt="55">
        <dgm:presLayoutVars>
          <dgm:chPref val="3"/>
        </dgm:presLayoutVars>
      </dgm:prSet>
      <dgm:spPr/>
    </dgm:pt>
    <dgm:pt modelId="{E5425232-D91E-4BCD-A828-E1BCC2862FAE}" type="pres">
      <dgm:prSet presAssocID="{931FCF4F-1F47-47A8-A4A5-47CC9CDEBA25}" presName="hierChild5" presStyleCnt="0"/>
      <dgm:spPr/>
    </dgm:pt>
    <dgm:pt modelId="{5CD206D3-33E3-4030-A686-81F8DE7B7F73}" type="pres">
      <dgm:prSet presAssocID="{01D219B0-ACC6-4608-B2BB-8077519D7B75}" presName="Name23" presStyleLbl="parChTrans1D4" presStyleIdx="1" presStyleCnt="55"/>
      <dgm:spPr/>
    </dgm:pt>
    <dgm:pt modelId="{11EAC575-509D-4A79-BF82-AB1D430138EA}" type="pres">
      <dgm:prSet presAssocID="{DF101B36-BF62-43CF-B9FB-9B155E08F87B}" presName="hierRoot4" presStyleCnt="0"/>
      <dgm:spPr/>
    </dgm:pt>
    <dgm:pt modelId="{27B2C71A-5E5C-42DF-9CC8-2E80D0C0110C}" type="pres">
      <dgm:prSet presAssocID="{DF101B36-BF62-43CF-B9FB-9B155E08F87B}" presName="composite4" presStyleCnt="0"/>
      <dgm:spPr/>
    </dgm:pt>
    <dgm:pt modelId="{AC05B9EB-2BBA-4925-9C7D-D69EE80E2A6F}" type="pres">
      <dgm:prSet presAssocID="{DF101B36-BF62-43CF-B9FB-9B155E08F87B}" presName="background4" presStyleLbl="node4" presStyleIdx="1" presStyleCnt="55"/>
      <dgm:spPr/>
    </dgm:pt>
    <dgm:pt modelId="{777C5618-8C8F-486B-9D15-2254BD5D2B8A}" type="pres">
      <dgm:prSet presAssocID="{DF101B36-BF62-43CF-B9FB-9B155E08F87B}" presName="text4" presStyleLbl="fgAcc4" presStyleIdx="1" presStyleCnt="55">
        <dgm:presLayoutVars>
          <dgm:chPref val="3"/>
        </dgm:presLayoutVars>
      </dgm:prSet>
      <dgm:spPr/>
    </dgm:pt>
    <dgm:pt modelId="{4BC1A299-69CF-4980-A91A-29310C1E5DBB}" type="pres">
      <dgm:prSet presAssocID="{DF101B36-BF62-43CF-B9FB-9B155E08F87B}" presName="hierChild5" presStyleCnt="0"/>
      <dgm:spPr/>
    </dgm:pt>
    <dgm:pt modelId="{E4602B2F-3C93-4D36-9E0F-1F4D7DE0C171}" type="pres">
      <dgm:prSet presAssocID="{82AF6FD5-5C7E-4754-BD43-11DA8948C4B8}" presName="Name23" presStyleLbl="parChTrans1D4" presStyleIdx="2" presStyleCnt="55"/>
      <dgm:spPr/>
    </dgm:pt>
    <dgm:pt modelId="{5BD26BAF-FB97-4B0D-A7F0-6883C6217602}" type="pres">
      <dgm:prSet presAssocID="{B44D61E6-AB0C-45F2-ACD9-0842143A8A2C}" presName="hierRoot4" presStyleCnt="0"/>
      <dgm:spPr/>
    </dgm:pt>
    <dgm:pt modelId="{91126547-69B7-4E66-9E3E-476ED2E4B121}" type="pres">
      <dgm:prSet presAssocID="{B44D61E6-AB0C-45F2-ACD9-0842143A8A2C}" presName="composite4" presStyleCnt="0"/>
      <dgm:spPr/>
    </dgm:pt>
    <dgm:pt modelId="{1983FEEE-D486-41EA-B1D9-F89C7A77059C}" type="pres">
      <dgm:prSet presAssocID="{B44D61E6-AB0C-45F2-ACD9-0842143A8A2C}" presName="background4" presStyleLbl="node4" presStyleIdx="2" presStyleCnt="55"/>
      <dgm:spPr/>
    </dgm:pt>
    <dgm:pt modelId="{343829CA-4625-417A-A6A2-7D6FB3D1E107}" type="pres">
      <dgm:prSet presAssocID="{B44D61E6-AB0C-45F2-ACD9-0842143A8A2C}" presName="text4" presStyleLbl="fgAcc4" presStyleIdx="2" presStyleCnt="55">
        <dgm:presLayoutVars>
          <dgm:chPref val="3"/>
        </dgm:presLayoutVars>
      </dgm:prSet>
      <dgm:spPr/>
    </dgm:pt>
    <dgm:pt modelId="{4A34587A-99F5-4AC4-ADC2-5F899EE43BDF}" type="pres">
      <dgm:prSet presAssocID="{B44D61E6-AB0C-45F2-ACD9-0842143A8A2C}" presName="hierChild5" presStyleCnt="0"/>
      <dgm:spPr/>
    </dgm:pt>
    <dgm:pt modelId="{1BF3A28F-AE5D-4687-89F8-04D069B77286}" type="pres">
      <dgm:prSet presAssocID="{FE10A00A-CE7F-4765-B25B-AFF61A9BA9B8}" presName="Name23" presStyleLbl="parChTrans1D4" presStyleIdx="3" presStyleCnt="55"/>
      <dgm:spPr/>
    </dgm:pt>
    <dgm:pt modelId="{0FED8212-634A-4889-81D5-778EE74ED1F8}" type="pres">
      <dgm:prSet presAssocID="{03644E80-1B2C-453F-A45B-7BD834390BC0}" presName="hierRoot4" presStyleCnt="0"/>
      <dgm:spPr/>
    </dgm:pt>
    <dgm:pt modelId="{ED50EB69-2CC8-4F2F-8B9F-9439DD0CA6B2}" type="pres">
      <dgm:prSet presAssocID="{03644E80-1B2C-453F-A45B-7BD834390BC0}" presName="composite4" presStyleCnt="0"/>
      <dgm:spPr/>
    </dgm:pt>
    <dgm:pt modelId="{42B11FDB-4137-43E0-8551-85ABE18C4A6A}" type="pres">
      <dgm:prSet presAssocID="{03644E80-1B2C-453F-A45B-7BD834390BC0}" presName="background4" presStyleLbl="node4" presStyleIdx="3" presStyleCnt="55"/>
      <dgm:spPr/>
    </dgm:pt>
    <dgm:pt modelId="{02B5892D-BF83-4660-B723-5B37EDFC54F6}" type="pres">
      <dgm:prSet presAssocID="{03644E80-1B2C-453F-A45B-7BD834390BC0}" presName="text4" presStyleLbl="fgAcc4" presStyleIdx="3" presStyleCnt="55">
        <dgm:presLayoutVars>
          <dgm:chPref val="3"/>
        </dgm:presLayoutVars>
      </dgm:prSet>
      <dgm:spPr/>
    </dgm:pt>
    <dgm:pt modelId="{C5A4E8C4-68F4-450C-82F7-34003C4B36AD}" type="pres">
      <dgm:prSet presAssocID="{03644E80-1B2C-453F-A45B-7BD834390BC0}" presName="hierChild5" presStyleCnt="0"/>
      <dgm:spPr/>
    </dgm:pt>
    <dgm:pt modelId="{6C253A87-A783-4C5C-A4EA-C919A0E86DE8}" type="pres">
      <dgm:prSet presAssocID="{57DC443F-ECCA-458A-B188-516A545B5598}" presName="Name23" presStyleLbl="parChTrans1D4" presStyleIdx="4" presStyleCnt="55"/>
      <dgm:spPr/>
    </dgm:pt>
    <dgm:pt modelId="{9AC13398-8FE7-4624-A5DF-A64A8F76B2C8}" type="pres">
      <dgm:prSet presAssocID="{2F9D4C3C-89EE-40AB-91C2-26CDF98096DC}" presName="hierRoot4" presStyleCnt="0"/>
      <dgm:spPr/>
    </dgm:pt>
    <dgm:pt modelId="{27CEC7DA-160E-4386-BCC6-6F1E241AEA6C}" type="pres">
      <dgm:prSet presAssocID="{2F9D4C3C-89EE-40AB-91C2-26CDF98096DC}" presName="composite4" presStyleCnt="0"/>
      <dgm:spPr/>
    </dgm:pt>
    <dgm:pt modelId="{4DE0AC09-8276-48FA-AD54-30C92F1687A5}" type="pres">
      <dgm:prSet presAssocID="{2F9D4C3C-89EE-40AB-91C2-26CDF98096DC}" presName="background4" presStyleLbl="node4" presStyleIdx="4" presStyleCnt="55"/>
      <dgm:spPr/>
    </dgm:pt>
    <dgm:pt modelId="{9AF3471A-031E-4D9A-9F1F-C9AAB9511772}" type="pres">
      <dgm:prSet presAssocID="{2F9D4C3C-89EE-40AB-91C2-26CDF98096DC}" presName="text4" presStyleLbl="fgAcc4" presStyleIdx="4" presStyleCnt="55">
        <dgm:presLayoutVars>
          <dgm:chPref val="3"/>
        </dgm:presLayoutVars>
      </dgm:prSet>
      <dgm:spPr/>
    </dgm:pt>
    <dgm:pt modelId="{A010F26C-4CF1-442D-8A1D-496F871A5539}" type="pres">
      <dgm:prSet presAssocID="{2F9D4C3C-89EE-40AB-91C2-26CDF98096DC}" presName="hierChild5" presStyleCnt="0"/>
      <dgm:spPr/>
    </dgm:pt>
    <dgm:pt modelId="{EBA1ADB3-058B-40C0-AC4D-7DFE1AFACE00}" type="pres">
      <dgm:prSet presAssocID="{03B20A1F-C31D-46B1-A0C5-0D938380C6C4}" presName="Name23" presStyleLbl="parChTrans1D4" presStyleIdx="5" presStyleCnt="55"/>
      <dgm:spPr/>
    </dgm:pt>
    <dgm:pt modelId="{EFADC9C4-9308-4D76-88AB-C5C8BC59F693}" type="pres">
      <dgm:prSet presAssocID="{B49E3047-8846-49CD-8397-E8EC0B25654E}" presName="hierRoot4" presStyleCnt="0"/>
      <dgm:spPr/>
    </dgm:pt>
    <dgm:pt modelId="{A8D585CA-524B-44EF-AFD7-D5D102671E34}" type="pres">
      <dgm:prSet presAssocID="{B49E3047-8846-49CD-8397-E8EC0B25654E}" presName="composite4" presStyleCnt="0"/>
      <dgm:spPr/>
    </dgm:pt>
    <dgm:pt modelId="{BA427533-FFB9-4FD8-A86B-6C76CD316415}" type="pres">
      <dgm:prSet presAssocID="{B49E3047-8846-49CD-8397-E8EC0B25654E}" presName="background4" presStyleLbl="node4" presStyleIdx="5" presStyleCnt="55"/>
      <dgm:spPr/>
    </dgm:pt>
    <dgm:pt modelId="{D9892B16-9622-4E36-993E-48F24860D291}" type="pres">
      <dgm:prSet presAssocID="{B49E3047-8846-49CD-8397-E8EC0B25654E}" presName="text4" presStyleLbl="fgAcc4" presStyleIdx="5" presStyleCnt="55">
        <dgm:presLayoutVars>
          <dgm:chPref val="3"/>
        </dgm:presLayoutVars>
      </dgm:prSet>
      <dgm:spPr/>
    </dgm:pt>
    <dgm:pt modelId="{B87284A5-19A1-4F40-A537-16655F45F61B}" type="pres">
      <dgm:prSet presAssocID="{B49E3047-8846-49CD-8397-E8EC0B25654E}" presName="hierChild5" presStyleCnt="0"/>
      <dgm:spPr/>
    </dgm:pt>
    <dgm:pt modelId="{49737F3F-4DD7-4D1B-8941-1E406B766F55}" type="pres">
      <dgm:prSet presAssocID="{AD1A631B-F337-4F1A-908C-6C3F56AEA9A9}" presName="Name17" presStyleLbl="parChTrans1D3" presStyleIdx="1" presStyleCnt="4"/>
      <dgm:spPr/>
    </dgm:pt>
    <dgm:pt modelId="{A44DF31F-2D65-4C56-A936-A8B04E0E0343}" type="pres">
      <dgm:prSet presAssocID="{91ADCB9C-0EA2-4C3A-A5C2-603A10D7CE2A}" presName="hierRoot3" presStyleCnt="0"/>
      <dgm:spPr/>
    </dgm:pt>
    <dgm:pt modelId="{B171037B-6264-4DCD-9064-2F72C577177C}" type="pres">
      <dgm:prSet presAssocID="{91ADCB9C-0EA2-4C3A-A5C2-603A10D7CE2A}" presName="composite3" presStyleCnt="0"/>
      <dgm:spPr/>
    </dgm:pt>
    <dgm:pt modelId="{0B49857F-C8FC-44C0-9C92-60C97A989107}" type="pres">
      <dgm:prSet presAssocID="{91ADCB9C-0EA2-4C3A-A5C2-603A10D7CE2A}" presName="background3" presStyleLbl="node3" presStyleIdx="1" presStyleCnt="4"/>
      <dgm:spPr/>
    </dgm:pt>
    <dgm:pt modelId="{C9472EC6-79F8-4D95-96C3-FEDC55C88B49}" type="pres">
      <dgm:prSet presAssocID="{91ADCB9C-0EA2-4C3A-A5C2-603A10D7CE2A}" presName="text3" presStyleLbl="fgAcc3" presStyleIdx="1" presStyleCnt="4">
        <dgm:presLayoutVars>
          <dgm:chPref val="3"/>
        </dgm:presLayoutVars>
      </dgm:prSet>
      <dgm:spPr/>
    </dgm:pt>
    <dgm:pt modelId="{985A5FBF-8197-4A02-8EBF-CF077B25DE70}" type="pres">
      <dgm:prSet presAssocID="{91ADCB9C-0EA2-4C3A-A5C2-603A10D7CE2A}" presName="hierChild4" presStyleCnt="0"/>
      <dgm:spPr/>
    </dgm:pt>
    <dgm:pt modelId="{8C50EB0F-39C2-4016-9A41-377F03CB3B9E}" type="pres">
      <dgm:prSet presAssocID="{53F33964-5B86-4186-A440-66249C94DEDC}" presName="Name23" presStyleLbl="parChTrans1D4" presStyleIdx="6" presStyleCnt="55"/>
      <dgm:spPr/>
    </dgm:pt>
    <dgm:pt modelId="{6C8533C9-6FE1-4C1D-8247-EA268B387533}" type="pres">
      <dgm:prSet presAssocID="{6B081A08-9802-4F34-AE9A-9284574522B2}" presName="hierRoot4" presStyleCnt="0"/>
      <dgm:spPr/>
    </dgm:pt>
    <dgm:pt modelId="{AEB26A31-59B2-44E5-A75B-D37639A40DB2}" type="pres">
      <dgm:prSet presAssocID="{6B081A08-9802-4F34-AE9A-9284574522B2}" presName="composite4" presStyleCnt="0"/>
      <dgm:spPr/>
    </dgm:pt>
    <dgm:pt modelId="{A7D8A5E7-4F8F-4914-BD48-F8D97249B209}" type="pres">
      <dgm:prSet presAssocID="{6B081A08-9802-4F34-AE9A-9284574522B2}" presName="background4" presStyleLbl="node4" presStyleIdx="6" presStyleCnt="55"/>
      <dgm:spPr/>
    </dgm:pt>
    <dgm:pt modelId="{D5C55466-CF53-41DB-884F-776F18EAF304}" type="pres">
      <dgm:prSet presAssocID="{6B081A08-9802-4F34-AE9A-9284574522B2}" presName="text4" presStyleLbl="fgAcc4" presStyleIdx="6" presStyleCnt="55">
        <dgm:presLayoutVars>
          <dgm:chPref val="3"/>
        </dgm:presLayoutVars>
      </dgm:prSet>
      <dgm:spPr/>
    </dgm:pt>
    <dgm:pt modelId="{172ECEAE-46DC-4038-8583-FF72D2A2BDF5}" type="pres">
      <dgm:prSet presAssocID="{6B081A08-9802-4F34-AE9A-9284574522B2}" presName="hierChild5" presStyleCnt="0"/>
      <dgm:spPr/>
    </dgm:pt>
    <dgm:pt modelId="{9051BD70-3708-443B-87F3-9064F75AEBF5}" type="pres">
      <dgm:prSet presAssocID="{70887982-7AD1-4683-A5C7-D40BC96D22A9}" presName="Name23" presStyleLbl="parChTrans1D4" presStyleIdx="7" presStyleCnt="55"/>
      <dgm:spPr/>
    </dgm:pt>
    <dgm:pt modelId="{594B15AE-D75B-43E0-B4B3-B2B13FEFC761}" type="pres">
      <dgm:prSet presAssocID="{7C80FA7A-C5A5-4964-BA8E-055298FBBAC0}" presName="hierRoot4" presStyleCnt="0"/>
      <dgm:spPr/>
    </dgm:pt>
    <dgm:pt modelId="{63A80A25-6F65-42E5-AB10-770C8156D475}" type="pres">
      <dgm:prSet presAssocID="{7C80FA7A-C5A5-4964-BA8E-055298FBBAC0}" presName="composite4" presStyleCnt="0"/>
      <dgm:spPr/>
    </dgm:pt>
    <dgm:pt modelId="{BD87D676-372A-4A17-BACB-C55EAB8276FA}" type="pres">
      <dgm:prSet presAssocID="{7C80FA7A-C5A5-4964-BA8E-055298FBBAC0}" presName="background4" presStyleLbl="node4" presStyleIdx="7" presStyleCnt="55"/>
      <dgm:spPr/>
    </dgm:pt>
    <dgm:pt modelId="{C16AE8FA-7256-44D3-9C5F-8457A65DAF98}" type="pres">
      <dgm:prSet presAssocID="{7C80FA7A-C5A5-4964-BA8E-055298FBBAC0}" presName="text4" presStyleLbl="fgAcc4" presStyleIdx="7" presStyleCnt="55">
        <dgm:presLayoutVars>
          <dgm:chPref val="3"/>
        </dgm:presLayoutVars>
      </dgm:prSet>
      <dgm:spPr/>
    </dgm:pt>
    <dgm:pt modelId="{E438FD07-4BB3-4628-8217-2E909F17AFB4}" type="pres">
      <dgm:prSet presAssocID="{7C80FA7A-C5A5-4964-BA8E-055298FBBAC0}" presName="hierChild5" presStyleCnt="0"/>
      <dgm:spPr/>
    </dgm:pt>
    <dgm:pt modelId="{3D840972-F46D-4B67-BECF-5F1046DFDDEA}" type="pres">
      <dgm:prSet presAssocID="{BC6B5607-F88E-43D4-93FA-0F0D4C968260}" presName="Name23" presStyleLbl="parChTrans1D4" presStyleIdx="8" presStyleCnt="55"/>
      <dgm:spPr/>
    </dgm:pt>
    <dgm:pt modelId="{4A20BE2A-453C-4789-A72B-D732BA8E877B}" type="pres">
      <dgm:prSet presAssocID="{C9EE6F11-0AB2-4373-A0B6-1A07C20FAB1F}" presName="hierRoot4" presStyleCnt="0"/>
      <dgm:spPr/>
    </dgm:pt>
    <dgm:pt modelId="{E31C0E32-48C3-4DC2-BD0B-FA26322DA638}" type="pres">
      <dgm:prSet presAssocID="{C9EE6F11-0AB2-4373-A0B6-1A07C20FAB1F}" presName="composite4" presStyleCnt="0"/>
      <dgm:spPr/>
    </dgm:pt>
    <dgm:pt modelId="{302048FD-BD20-4AB4-8FC6-329DBED171E0}" type="pres">
      <dgm:prSet presAssocID="{C9EE6F11-0AB2-4373-A0B6-1A07C20FAB1F}" presName="background4" presStyleLbl="node4" presStyleIdx="8" presStyleCnt="55"/>
      <dgm:spPr/>
    </dgm:pt>
    <dgm:pt modelId="{80A7E6C2-FC99-48D3-BCDA-755ED985155B}" type="pres">
      <dgm:prSet presAssocID="{C9EE6F11-0AB2-4373-A0B6-1A07C20FAB1F}" presName="text4" presStyleLbl="fgAcc4" presStyleIdx="8" presStyleCnt="55">
        <dgm:presLayoutVars>
          <dgm:chPref val="3"/>
        </dgm:presLayoutVars>
      </dgm:prSet>
      <dgm:spPr/>
    </dgm:pt>
    <dgm:pt modelId="{CF4B80B6-13C4-43A6-9F05-85A6A11BE3E7}" type="pres">
      <dgm:prSet presAssocID="{C9EE6F11-0AB2-4373-A0B6-1A07C20FAB1F}" presName="hierChild5" presStyleCnt="0"/>
      <dgm:spPr/>
    </dgm:pt>
    <dgm:pt modelId="{C978DB91-9016-490A-A64C-09586E6827AD}" type="pres">
      <dgm:prSet presAssocID="{DC472A0E-586E-4E65-B827-E9E7F49A66FC}" presName="Name23" presStyleLbl="parChTrans1D4" presStyleIdx="9" presStyleCnt="55"/>
      <dgm:spPr/>
    </dgm:pt>
    <dgm:pt modelId="{2C37C8F8-4E60-4376-A11D-3D0B1815ED05}" type="pres">
      <dgm:prSet presAssocID="{C5DFC774-42CA-420E-A510-0A4B49B21B90}" presName="hierRoot4" presStyleCnt="0"/>
      <dgm:spPr/>
    </dgm:pt>
    <dgm:pt modelId="{AA7D1EB8-245F-4661-B986-347B4C504672}" type="pres">
      <dgm:prSet presAssocID="{C5DFC774-42CA-420E-A510-0A4B49B21B90}" presName="composite4" presStyleCnt="0"/>
      <dgm:spPr/>
    </dgm:pt>
    <dgm:pt modelId="{23160495-4F62-4B3E-B6FF-E88BAD56D8C3}" type="pres">
      <dgm:prSet presAssocID="{C5DFC774-42CA-420E-A510-0A4B49B21B90}" presName="background4" presStyleLbl="node4" presStyleIdx="9" presStyleCnt="55"/>
      <dgm:spPr/>
    </dgm:pt>
    <dgm:pt modelId="{1DD745E1-D6B0-40AC-B9C9-05D82A4A770C}" type="pres">
      <dgm:prSet presAssocID="{C5DFC774-42CA-420E-A510-0A4B49B21B90}" presName="text4" presStyleLbl="fgAcc4" presStyleIdx="9" presStyleCnt="55">
        <dgm:presLayoutVars>
          <dgm:chPref val="3"/>
        </dgm:presLayoutVars>
      </dgm:prSet>
      <dgm:spPr/>
    </dgm:pt>
    <dgm:pt modelId="{73482AD6-6F32-4C0A-AE67-3F357925B31E}" type="pres">
      <dgm:prSet presAssocID="{C5DFC774-42CA-420E-A510-0A4B49B21B90}" presName="hierChild5" presStyleCnt="0"/>
      <dgm:spPr/>
    </dgm:pt>
    <dgm:pt modelId="{24AA08E5-D162-46C3-ABEF-9BF6DD7DD4E3}" type="pres">
      <dgm:prSet presAssocID="{BEA5F41B-8A90-435D-8FEB-2BA52E0E7802}" presName="Name23" presStyleLbl="parChTrans1D4" presStyleIdx="10" presStyleCnt="55"/>
      <dgm:spPr/>
    </dgm:pt>
    <dgm:pt modelId="{9B24D9F8-A043-42FA-9B65-F41AF659ED9B}" type="pres">
      <dgm:prSet presAssocID="{8A752C42-A4B2-4821-B115-E9E88A45A617}" presName="hierRoot4" presStyleCnt="0"/>
      <dgm:spPr/>
    </dgm:pt>
    <dgm:pt modelId="{A01A53A1-E50B-40B3-9441-4EBB0255C0CB}" type="pres">
      <dgm:prSet presAssocID="{8A752C42-A4B2-4821-B115-E9E88A45A617}" presName="composite4" presStyleCnt="0"/>
      <dgm:spPr/>
    </dgm:pt>
    <dgm:pt modelId="{0C3A910F-9A4C-4C3A-ADAD-453DCE528A59}" type="pres">
      <dgm:prSet presAssocID="{8A752C42-A4B2-4821-B115-E9E88A45A617}" presName="background4" presStyleLbl="node4" presStyleIdx="10" presStyleCnt="55"/>
      <dgm:spPr/>
    </dgm:pt>
    <dgm:pt modelId="{93B8BE3B-893B-407F-BBC3-FACC0F0E0104}" type="pres">
      <dgm:prSet presAssocID="{8A752C42-A4B2-4821-B115-E9E88A45A617}" presName="text4" presStyleLbl="fgAcc4" presStyleIdx="10" presStyleCnt="55">
        <dgm:presLayoutVars>
          <dgm:chPref val="3"/>
        </dgm:presLayoutVars>
      </dgm:prSet>
      <dgm:spPr/>
    </dgm:pt>
    <dgm:pt modelId="{C5604C92-18FC-4A79-8ED1-A79DA54D27EF}" type="pres">
      <dgm:prSet presAssocID="{8A752C42-A4B2-4821-B115-E9E88A45A617}" presName="hierChild5" presStyleCnt="0"/>
      <dgm:spPr/>
    </dgm:pt>
    <dgm:pt modelId="{6B16233C-42E3-463F-AA80-ACAF8D77A4C0}" type="pres">
      <dgm:prSet presAssocID="{5B206D89-65F4-49B4-B775-F0EB91AF50CB}" presName="Name23" presStyleLbl="parChTrans1D4" presStyleIdx="11" presStyleCnt="55"/>
      <dgm:spPr/>
    </dgm:pt>
    <dgm:pt modelId="{4DCD562B-BA43-4D0D-9D94-2C6A1A1C548B}" type="pres">
      <dgm:prSet presAssocID="{E5D136B9-ABB7-4746-9C83-CE78571AA80E}" presName="hierRoot4" presStyleCnt="0"/>
      <dgm:spPr/>
    </dgm:pt>
    <dgm:pt modelId="{4D2DE41B-DBE5-4DA1-84EF-0214DD65E759}" type="pres">
      <dgm:prSet presAssocID="{E5D136B9-ABB7-4746-9C83-CE78571AA80E}" presName="composite4" presStyleCnt="0"/>
      <dgm:spPr/>
    </dgm:pt>
    <dgm:pt modelId="{57E0EB8C-851C-4BEA-A192-8EB41DB0B964}" type="pres">
      <dgm:prSet presAssocID="{E5D136B9-ABB7-4746-9C83-CE78571AA80E}" presName="background4" presStyleLbl="node4" presStyleIdx="11" presStyleCnt="55"/>
      <dgm:spPr/>
    </dgm:pt>
    <dgm:pt modelId="{E411AF4F-A312-4C8F-AB19-920179592BEC}" type="pres">
      <dgm:prSet presAssocID="{E5D136B9-ABB7-4746-9C83-CE78571AA80E}" presName="text4" presStyleLbl="fgAcc4" presStyleIdx="11" presStyleCnt="55">
        <dgm:presLayoutVars>
          <dgm:chPref val="3"/>
        </dgm:presLayoutVars>
      </dgm:prSet>
      <dgm:spPr/>
    </dgm:pt>
    <dgm:pt modelId="{4DB28C59-9B64-4334-B3E4-1C79CC6988F4}" type="pres">
      <dgm:prSet presAssocID="{E5D136B9-ABB7-4746-9C83-CE78571AA80E}" presName="hierChild5" presStyleCnt="0"/>
      <dgm:spPr/>
    </dgm:pt>
    <dgm:pt modelId="{854AD783-988F-4BF6-AC88-F5C82A70300F}" type="pres">
      <dgm:prSet presAssocID="{B0670B1A-638C-48E1-BF8D-46C221361806}" presName="Name23" presStyleLbl="parChTrans1D4" presStyleIdx="12" presStyleCnt="55"/>
      <dgm:spPr/>
    </dgm:pt>
    <dgm:pt modelId="{A3079B68-FAE5-440A-A6C4-E1251C04B767}" type="pres">
      <dgm:prSet presAssocID="{40147237-598F-4770-90FF-CFEC11160D67}" presName="hierRoot4" presStyleCnt="0"/>
      <dgm:spPr/>
    </dgm:pt>
    <dgm:pt modelId="{1046B604-C58A-4577-AAB0-C91BF600BAB0}" type="pres">
      <dgm:prSet presAssocID="{40147237-598F-4770-90FF-CFEC11160D67}" presName="composite4" presStyleCnt="0"/>
      <dgm:spPr/>
    </dgm:pt>
    <dgm:pt modelId="{D151A896-AB29-4F0A-9BD9-7B3F71C07470}" type="pres">
      <dgm:prSet presAssocID="{40147237-598F-4770-90FF-CFEC11160D67}" presName="background4" presStyleLbl="node4" presStyleIdx="12" presStyleCnt="55"/>
      <dgm:spPr/>
    </dgm:pt>
    <dgm:pt modelId="{EC036197-B7DD-4BF6-BF42-81D843FF2B01}" type="pres">
      <dgm:prSet presAssocID="{40147237-598F-4770-90FF-CFEC11160D67}" presName="text4" presStyleLbl="fgAcc4" presStyleIdx="12" presStyleCnt="55">
        <dgm:presLayoutVars>
          <dgm:chPref val="3"/>
        </dgm:presLayoutVars>
      </dgm:prSet>
      <dgm:spPr/>
    </dgm:pt>
    <dgm:pt modelId="{9591A209-05A9-46AD-9E30-6B21CB88D838}" type="pres">
      <dgm:prSet presAssocID="{40147237-598F-4770-90FF-CFEC11160D67}" presName="hierChild5" presStyleCnt="0"/>
      <dgm:spPr/>
    </dgm:pt>
    <dgm:pt modelId="{597C773C-C00D-4DFF-B7E6-A77C53FA44BC}" type="pres">
      <dgm:prSet presAssocID="{EB4E2981-9EAE-43C6-A2AA-626CDAB8FF02}" presName="Name23" presStyleLbl="parChTrans1D4" presStyleIdx="13" presStyleCnt="55"/>
      <dgm:spPr/>
    </dgm:pt>
    <dgm:pt modelId="{A4E1F2BD-9FE9-4011-AE1C-D1DD4081B310}" type="pres">
      <dgm:prSet presAssocID="{A4CF7713-D10A-4AD8-9D29-16F8A1DC6E01}" presName="hierRoot4" presStyleCnt="0"/>
      <dgm:spPr/>
    </dgm:pt>
    <dgm:pt modelId="{88BA61A9-0CB1-4C2E-B224-48C12CEAE58F}" type="pres">
      <dgm:prSet presAssocID="{A4CF7713-D10A-4AD8-9D29-16F8A1DC6E01}" presName="composite4" presStyleCnt="0"/>
      <dgm:spPr/>
    </dgm:pt>
    <dgm:pt modelId="{7E30A2CE-9CFF-420D-B6C3-4A91437E5B0B}" type="pres">
      <dgm:prSet presAssocID="{A4CF7713-D10A-4AD8-9D29-16F8A1DC6E01}" presName="background4" presStyleLbl="node4" presStyleIdx="13" presStyleCnt="55"/>
      <dgm:spPr/>
    </dgm:pt>
    <dgm:pt modelId="{7CF5BC2F-97E2-4873-AE4E-280751B0E567}" type="pres">
      <dgm:prSet presAssocID="{A4CF7713-D10A-4AD8-9D29-16F8A1DC6E01}" presName="text4" presStyleLbl="fgAcc4" presStyleIdx="13" presStyleCnt="55">
        <dgm:presLayoutVars>
          <dgm:chPref val="3"/>
        </dgm:presLayoutVars>
      </dgm:prSet>
      <dgm:spPr/>
    </dgm:pt>
    <dgm:pt modelId="{B6391F0E-19D3-4D43-A927-E2BA376DA185}" type="pres">
      <dgm:prSet presAssocID="{A4CF7713-D10A-4AD8-9D29-16F8A1DC6E01}" presName="hierChild5" presStyleCnt="0"/>
      <dgm:spPr/>
    </dgm:pt>
    <dgm:pt modelId="{2211548A-8D29-47C2-9826-99A51C1970B5}" type="pres">
      <dgm:prSet presAssocID="{6018706E-5D70-47C4-B7AA-D49491C88D1E}" presName="Name23" presStyleLbl="parChTrans1D4" presStyleIdx="14" presStyleCnt="55"/>
      <dgm:spPr/>
    </dgm:pt>
    <dgm:pt modelId="{EBCA3681-B7E2-4934-9A13-ADF73BFE1EDD}" type="pres">
      <dgm:prSet presAssocID="{84CC969E-1C1C-4715-811B-A3F120B393E5}" presName="hierRoot4" presStyleCnt="0"/>
      <dgm:spPr/>
    </dgm:pt>
    <dgm:pt modelId="{39481D0E-DCAA-4651-AC01-D3CB55D71AE7}" type="pres">
      <dgm:prSet presAssocID="{84CC969E-1C1C-4715-811B-A3F120B393E5}" presName="composite4" presStyleCnt="0"/>
      <dgm:spPr/>
    </dgm:pt>
    <dgm:pt modelId="{A64D419D-9140-47A0-B823-28C59C01B471}" type="pres">
      <dgm:prSet presAssocID="{84CC969E-1C1C-4715-811B-A3F120B393E5}" presName="background4" presStyleLbl="node4" presStyleIdx="14" presStyleCnt="55"/>
      <dgm:spPr/>
    </dgm:pt>
    <dgm:pt modelId="{B2C9DCD0-448C-4103-A120-790A855A6F4E}" type="pres">
      <dgm:prSet presAssocID="{84CC969E-1C1C-4715-811B-A3F120B393E5}" presName="text4" presStyleLbl="fgAcc4" presStyleIdx="14" presStyleCnt="55">
        <dgm:presLayoutVars>
          <dgm:chPref val="3"/>
        </dgm:presLayoutVars>
      </dgm:prSet>
      <dgm:spPr/>
    </dgm:pt>
    <dgm:pt modelId="{03D86AB0-873C-45C2-9D07-2FB6D7A2E781}" type="pres">
      <dgm:prSet presAssocID="{84CC969E-1C1C-4715-811B-A3F120B393E5}" presName="hierChild5" presStyleCnt="0"/>
      <dgm:spPr/>
    </dgm:pt>
    <dgm:pt modelId="{F3EF718C-B718-47F1-AB13-00663467F283}" type="pres">
      <dgm:prSet presAssocID="{AE8960A8-3759-4205-959D-9108E823D539}" presName="Name23" presStyleLbl="parChTrans1D4" presStyleIdx="15" presStyleCnt="55"/>
      <dgm:spPr/>
    </dgm:pt>
    <dgm:pt modelId="{0E8F7A3C-142B-4598-95B0-93A088E2C427}" type="pres">
      <dgm:prSet presAssocID="{00D5D8B3-C75E-4DBC-9299-F835AB6CC2E3}" presName="hierRoot4" presStyleCnt="0"/>
      <dgm:spPr/>
    </dgm:pt>
    <dgm:pt modelId="{06FDD153-55D4-41C0-BFFB-6E8ED387743E}" type="pres">
      <dgm:prSet presAssocID="{00D5D8B3-C75E-4DBC-9299-F835AB6CC2E3}" presName="composite4" presStyleCnt="0"/>
      <dgm:spPr/>
    </dgm:pt>
    <dgm:pt modelId="{2CCD3F0A-EB5F-4E54-9583-DFD4C471A63D}" type="pres">
      <dgm:prSet presAssocID="{00D5D8B3-C75E-4DBC-9299-F835AB6CC2E3}" presName="background4" presStyleLbl="node4" presStyleIdx="15" presStyleCnt="55"/>
      <dgm:spPr/>
    </dgm:pt>
    <dgm:pt modelId="{C769F7E3-7708-48DC-8358-AA573BB921F1}" type="pres">
      <dgm:prSet presAssocID="{00D5D8B3-C75E-4DBC-9299-F835AB6CC2E3}" presName="text4" presStyleLbl="fgAcc4" presStyleIdx="15" presStyleCnt="55">
        <dgm:presLayoutVars>
          <dgm:chPref val="3"/>
        </dgm:presLayoutVars>
      </dgm:prSet>
      <dgm:spPr/>
    </dgm:pt>
    <dgm:pt modelId="{7843AB48-108E-474D-9449-656921428518}" type="pres">
      <dgm:prSet presAssocID="{00D5D8B3-C75E-4DBC-9299-F835AB6CC2E3}" presName="hierChild5" presStyleCnt="0"/>
      <dgm:spPr/>
    </dgm:pt>
    <dgm:pt modelId="{8C317BCB-A86A-4839-AB1F-723668A1E12F}" type="pres">
      <dgm:prSet presAssocID="{59D70452-9930-41A3-8182-F8447A44B1EB}" presName="Name23" presStyleLbl="parChTrans1D4" presStyleIdx="16" presStyleCnt="55"/>
      <dgm:spPr/>
    </dgm:pt>
    <dgm:pt modelId="{F18EFA45-AE16-4769-850B-662C5798E1C5}" type="pres">
      <dgm:prSet presAssocID="{003B7C31-4F0A-4C00-88B8-04E8DCFD08E9}" presName="hierRoot4" presStyleCnt="0"/>
      <dgm:spPr/>
    </dgm:pt>
    <dgm:pt modelId="{F724E8D5-0501-4AA1-8C36-5C3C6D3DA899}" type="pres">
      <dgm:prSet presAssocID="{003B7C31-4F0A-4C00-88B8-04E8DCFD08E9}" presName="composite4" presStyleCnt="0"/>
      <dgm:spPr/>
    </dgm:pt>
    <dgm:pt modelId="{905A7524-0978-45A8-A1B0-B596072AC865}" type="pres">
      <dgm:prSet presAssocID="{003B7C31-4F0A-4C00-88B8-04E8DCFD08E9}" presName="background4" presStyleLbl="node4" presStyleIdx="16" presStyleCnt="55"/>
      <dgm:spPr/>
    </dgm:pt>
    <dgm:pt modelId="{170725B1-9656-4227-A5BA-9E9D6ACC4176}" type="pres">
      <dgm:prSet presAssocID="{003B7C31-4F0A-4C00-88B8-04E8DCFD08E9}" presName="text4" presStyleLbl="fgAcc4" presStyleIdx="16" presStyleCnt="55">
        <dgm:presLayoutVars>
          <dgm:chPref val="3"/>
        </dgm:presLayoutVars>
      </dgm:prSet>
      <dgm:spPr/>
    </dgm:pt>
    <dgm:pt modelId="{724A2176-0CB8-41BC-A3A0-C99482C06DB9}" type="pres">
      <dgm:prSet presAssocID="{003B7C31-4F0A-4C00-88B8-04E8DCFD08E9}" presName="hierChild5" presStyleCnt="0"/>
      <dgm:spPr/>
    </dgm:pt>
    <dgm:pt modelId="{EFD1DCE6-698F-4BA1-B3BF-A5F0202FFC61}" type="pres">
      <dgm:prSet presAssocID="{BD13C40A-A3D9-44FC-902F-CA16D03C8277}" presName="Name23" presStyleLbl="parChTrans1D4" presStyleIdx="17" presStyleCnt="55"/>
      <dgm:spPr/>
    </dgm:pt>
    <dgm:pt modelId="{118DFC97-8D00-410E-8E1C-BF396FAC7B8F}" type="pres">
      <dgm:prSet presAssocID="{297FDA90-1228-4D2C-95D2-780BEF95CEDD}" presName="hierRoot4" presStyleCnt="0"/>
      <dgm:spPr/>
    </dgm:pt>
    <dgm:pt modelId="{3808BB00-A490-4759-A555-B9029617D3DE}" type="pres">
      <dgm:prSet presAssocID="{297FDA90-1228-4D2C-95D2-780BEF95CEDD}" presName="composite4" presStyleCnt="0"/>
      <dgm:spPr/>
    </dgm:pt>
    <dgm:pt modelId="{21BB0D09-8FE8-4687-84D4-CBC97448E100}" type="pres">
      <dgm:prSet presAssocID="{297FDA90-1228-4D2C-95D2-780BEF95CEDD}" presName="background4" presStyleLbl="node4" presStyleIdx="17" presStyleCnt="55"/>
      <dgm:spPr/>
    </dgm:pt>
    <dgm:pt modelId="{57C7B894-30B2-408A-B3A1-BA46BE7A3C1B}" type="pres">
      <dgm:prSet presAssocID="{297FDA90-1228-4D2C-95D2-780BEF95CEDD}" presName="text4" presStyleLbl="fgAcc4" presStyleIdx="17" presStyleCnt="55">
        <dgm:presLayoutVars>
          <dgm:chPref val="3"/>
        </dgm:presLayoutVars>
      </dgm:prSet>
      <dgm:spPr/>
    </dgm:pt>
    <dgm:pt modelId="{F8D87CF6-633C-4316-8160-9553BA9961A0}" type="pres">
      <dgm:prSet presAssocID="{297FDA90-1228-4D2C-95D2-780BEF95CEDD}" presName="hierChild5" presStyleCnt="0"/>
      <dgm:spPr/>
    </dgm:pt>
    <dgm:pt modelId="{109AAE5B-1788-48CB-921B-F74702AEEE08}" type="pres">
      <dgm:prSet presAssocID="{280DFE68-AD92-45EE-8B41-1C845A31C1C3}" presName="Name23" presStyleLbl="parChTrans1D4" presStyleIdx="18" presStyleCnt="55"/>
      <dgm:spPr/>
    </dgm:pt>
    <dgm:pt modelId="{A30A3FED-1925-443B-BEF9-8603D4A27EDC}" type="pres">
      <dgm:prSet presAssocID="{1C17E17A-8E9D-4E75-B454-729E21136541}" presName="hierRoot4" presStyleCnt="0"/>
      <dgm:spPr/>
    </dgm:pt>
    <dgm:pt modelId="{DF4F9047-1DC0-49AB-942D-8A06E25021D3}" type="pres">
      <dgm:prSet presAssocID="{1C17E17A-8E9D-4E75-B454-729E21136541}" presName="composite4" presStyleCnt="0"/>
      <dgm:spPr/>
    </dgm:pt>
    <dgm:pt modelId="{45E20CF9-0FCF-4A77-BAF3-2E4C2818963E}" type="pres">
      <dgm:prSet presAssocID="{1C17E17A-8E9D-4E75-B454-729E21136541}" presName="background4" presStyleLbl="node4" presStyleIdx="18" presStyleCnt="55"/>
      <dgm:spPr/>
    </dgm:pt>
    <dgm:pt modelId="{F9DD9EE4-5B9A-4360-B038-EAA2B425FA87}" type="pres">
      <dgm:prSet presAssocID="{1C17E17A-8E9D-4E75-B454-729E21136541}" presName="text4" presStyleLbl="fgAcc4" presStyleIdx="18" presStyleCnt="55">
        <dgm:presLayoutVars>
          <dgm:chPref val="3"/>
        </dgm:presLayoutVars>
      </dgm:prSet>
      <dgm:spPr/>
    </dgm:pt>
    <dgm:pt modelId="{1E983139-8447-47B6-A74C-A83D473C8858}" type="pres">
      <dgm:prSet presAssocID="{1C17E17A-8E9D-4E75-B454-729E21136541}" presName="hierChild5" presStyleCnt="0"/>
      <dgm:spPr/>
    </dgm:pt>
    <dgm:pt modelId="{86A84C1F-8427-4726-AB19-B38E31A93810}" type="pres">
      <dgm:prSet presAssocID="{0D8C1F6C-0E59-4BFE-A212-8266E24767D2}" presName="Name23" presStyleLbl="parChTrans1D4" presStyleIdx="19" presStyleCnt="55"/>
      <dgm:spPr/>
    </dgm:pt>
    <dgm:pt modelId="{E171A3AD-D219-4ABF-B2C3-326708E6BC1C}" type="pres">
      <dgm:prSet presAssocID="{9CEBF019-5FEA-44AA-A7DF-A1C0346A4A02}" presName="hierRoot4" presStyleCnt="0"/>
      <dgm:spPr/>
    </dgm:pt>
    <dgm:pt modelId="{97A010C5-68A4-4027-A913-A3DA911298F4}" type="pres">
      <dgm:prSet presAssocID="{9CEBF019-5FEA-44AA-A7DF-A1C0346A4A02}" presName="composite4" presStyleCnt="0"/>
      <dgm:spPr/>
    </dgm:pt>
    <dgm:pt modelId="{EC9D9152-5A1F-4B2C-A269-24AB978C1FD2}" type="pres">
      <dgm:prSet presAssocID="{9CEBF019-5FEA-44AA-A7DF-A1C0346A4A02}" presName="background4" presStyleLbl="node4" presStyleIdx="19" presStyleCnt="55"/>
      <dgm:spPr/>
    </dgm:pt>
    <dgm:pt modelId="{D2F00908-627E-40E9-B05F-155093AF5B79}" type="pres">
      <dgm:prSet presAssocID="{9CEBF019-5FEA-44AA-A7DF-A1C0346A4A02}" presName="text4" presStyleLbl="fgAcc4" presStyleIdx="19" presStyleCnt="55">
        <dgm:presLayoutVars>
          <dgm:chPref val="3"/>
        </dgm:presLayoutVars>
      </dgm:prSet>
      <dgm:spPr/>
    </dgm:pt>
    <dgm:pt modelId="{345ADBB1-2B98-4FAC-8C8F-15588B6E029B}" type="pres">
      <dgm:prSet presAssocID="{9CEBF019-5FEA-44AA-A7DF-A1C0346A4A02}" presName="hierChild5" presStyleCnt="0"/>
      <dgm:spPr/>
    </dgm:pt>
    <dgm:pt modelId="{358083EB-9A83-40C4-B4E3-5A675B8D3098}" type="pres">
      <dgm:prSet presAssocID="{11589556-70C8-44B4-BDC7-7B02EFB43A05}" presName="Name23" presStyleLbl="parChTrans1D4" presStyleIdx="20" presStyleCnt="55"/>
      <dgm:spPr/>
    </dgm:pt>
    <dgm:pt modelId="{B386E50B-2675-4DAC-8509-30EB2DBD82F2}" type="pres">
      <dgm:prSet presAssocID="{2BCA9789-A743-44EE-A6FC-9713338F64B2}" presName="hierRoot4" presStyleCnt="0"/>
      <dgm:spPr/>
    </dgm:pt>
    <dgm:pt modelId="{CC0FDF26-2AB3-47F4-B255-0CE177E577C9}" type="pres">
      <dgm:prSet presAssocID="{2BCA9789-A743-44EE-A6FC-9713338F64B2}" presName="composite4" presStyleCnt="0"/>
      <dgm:spPr/>
    </dgm:pt>
    <dgm:pt modelId="{073C6FA8-D676-4790-BAA8-C90A7F35F6B4}" type="pres">
      <dgm:prSet presAssocID="{2BCA9789-A743-44EE-A6FC-9713338F64B2}" presName="background4" presStyleLbl="node4" presStyleIdx="20" presStyleCnt="55"/>
      <dgm:spPr/>
    </dgm:pt>
    <dgm:pt modelId="{B3660E4C-CD40-426C-A8A7-DCD3015408A8}" type="pres">
      <dgm:prSet presAssocID="{2BCA9789-A743-44EE-A6FC-9713338F64B2}" presName="text4" presStyleLbl="fgAcc4" presStyleIdx="20" presStyleCnt="55">
        <dgm:presLayoutVars>
          <dgm:chPref val="3"/>
        </dgm:presLayoutVars>
      </dgm:prSet>
      <dgm:spPr/>
    </dgm:pt>
    <dgm:pt modelId="{27527F6C-107E-4281-931C-9A1A24EAC1FF}" type="pres">
      <dgm:prSet presAssocID="{2BCA9789-A743-44EE-A6FC-9713338F64B2}" presName="hierChild5" presStyleCnt="0"/>
      <dgm:spPr/>
    </dgm:pt>
    <dgm:pt modelId="{829CBA86-FD69-4DBF-ACAC-11A0D802C659}" type="pres">
      <dgm:prSet presAssocID="{AEDACF10-0763-4EDF-AA6D-24D605634A63}" presName="Name23" presStyleLbl="parChTrans1D4" presStyleIdx="21" presStyleCnt="55"/>
      <dgm:spPr/>
    </dgm:pt>
    <dgm:pt modelId="{EFB0D2DF-75CF-421B-8255-610A51715CDF}" type="pres">
      <dgm:prSet presAssocID="{627F4D08-E30F-4923-9D78-D91FBBEEC561}" presName="hierRoot4" presStyleCnt="0"/>
      <dgm:spPr/>
    </dgm:pt>
    <dgm:pt modelId="{45B36308-326B-4BDB-ADCA-0DC51879544D}" type="pres">
      <dgm:prSet presAssocID="{627F4D08-E30F-4923-9D78-D91FBBEEC561}" presName="composite4" presStyleCnt="0"/>
      <dgm:spPr/>
    </dgm:pt>
    <dgm:pt modelId="{3C9CFF06-AA32-48C3-80BF-A935E7DB42A7}" type="pres">
      <dgm:prSet presAssocID="{627F4D08-E30F-4923-9D78-D91FBBEEC561}" presName="background4" presStyleLbl="node4" presStyleIdx="21" presStyleCnt="55"/>
      <dgm:spPr/>
    </dgm:pt>
    <dgm:pt modelId="{B36686A5-E2C6-44A5-B977-58E6B2633624}" type="pres">
      <dgm:prSet presAssocID="{627F4D08-E30F-4923-9D78-D91FBBEEC561}" presName="text4" presStyleLbl="fgAcc4" presStyleIdx="21" presStyleCnt="55">
        <dgm:presLayoutVars>
          <dgm:chPref val="3"/>
        </dgm:presLayoutVars>
      </dgm:prSet>
      <dgm:spPr/>
    </dgm:pt>
    <dgm:pt modelId="{FA21048E-9EDC-4238-891A-DFCB39DE00B3}" type="pres">
      <dgm:prSet presAssocID="{627F4D08-E30F-4923-9D78-D91FBBEEC561}" presName="hierChild5" presStyleCnt="0"/>
      <dgm:spPr/>
    </dgm:pt>
    <dgm:pt modelId="{E0B7A5C7-6D32-4F6D-BBC7-360B4C8EC87D}" type="pres">
      <dgm:prSet presAssocID="{95EE212A-2DAA-4FBA-AB9B-39D1595CD4F5}" presName="Name23" presStyleLbl="parChTrans1D4" presStyleIdx="22" presStyleCnt="55"/>
      <dgm:spPr/>
    </dgm:pt>
    <dgm:pt modelId="{4A035449-94A7-4249-8DEF-201325E035D2}" type="pres">
      <dgm:prSet presAssocID="{D98AEE46-1723-40E6-B179-46F37B9B817A}" presName="hierRoot4" presStyleCnt="0"/>
      <dgm:spPr/>
    </dgm:pt>
    <dgm:pt modelId="{B67774CC-ADED-4635-B3D0-BB491B533B48}" type="pres">
      <dgm:prSet presAssocID="{D98AEE46-1723-40E6-B179-46F37B9B817A}" presName="composite4" presStyleCnt="0"/>
      <dgm:spPr/>
    </dgm:pt>
    <dgm:pt modelId="{6FA714F5-FDC3-48A8-8A64-3A3E076BFB85}" type="pres">
      <dgm:prSet presAssocID="{D98AEE46-1723-40E6-B179-46F37B9B817A}" presName="background4" presStyleLbl="node4" presStyleIdx="22" presStyleCnt="55"/>
      <dgm:spPr/>
    </dgm:pt>
    <dgm:pt modelId="{9CF01BA0-01D4-499A-9D67-30AB4EF9C483}" type="pres">
      <dgm:prSet presAssocID="{D98AEE46-1723-40E6-B179-46F37B9B817A}" presName="text4" presStyleLbl="fgAcc4" presStyleIdx="22" presStyleCnt="55">
        <dgm:presLayoutVars>
          <dgm:chPref val="3"/>
        </dgm:presLayoutVars>
      </dgm:prSet>
      <dgm:spPr/>
    </dgm:pt>
    <dgm:pt modelId="{80C8A8ED-9662-44A8-A9D7-BB3301E93C02}" type="pres">
      <dgm:prSet presAssocID="{D98AEE46-1723-40E6-B179-46F37B9B817A}" presName="hierChild5" presStyleCnt="0"/>
      <dgm:spPr/>
    </dgm:pt>
    <dgm:pt modelId="{66161CA3-80DA-45E4-BF44-A04BEC19A546}" type="pres">
      <dgm:prSet presAssocID="{1716CE75-94BD-46B7-A900-45B280458434}" presName="Name23" presStyleLbl="parChTrans1D4" presStyleIdx="23" presStyleCnt="55"/>
      <dgm:spPr/>
    </dgm:pt>
    <dgm:pt modelId="{18C61E9C-72B3-4E25-BD28-128A61D1E7E3}" type="pres">
      <dgm:prSet presAssocID="{22FFDEB5-8CA1-4270-8990-E8A9F8F6B9C8}" presName="hierRoot4" presStyleCnt="0"/>
      <dgm:spPr/>
    </dgm:pt>
    <dgm:pt modelId="{C6C26883-9DF8-46EE-998C-BAF0C7B34F70}" type="pres">
      <dgm:prSet presAssocID="{22FFDEB5-8CA1-4270-8990-E8A9F8F6B9C8}" presName="composite4" presStyleCnt="0"/>
      <dgm:spPr/>
    </dgm:pt>
    <dgm:pt modelId="{547D9B75-9287-4F5E-B6A5-DC30B64DCEDD}" type="pres">
      <dgm:prSet presAssocID="{22FFDEB5-8CA1-4270-8990-E8A9F8F6B9C8}" presName="background4" presStyleLbl="node4" presStyleIdx="23" presStyleCnt="55"/>
      <dgm:spPr/>
    </dgm:pt>
    <dgm:pt modelId="{4AF3D4C5-F156-4272-B2A2-FC58792F8E29}" type="pres">
      <dgm:prSet presAssocID="{22FFDEB5-8CA1-4270-8990-E8A9F8F6B9C8}" presName="text4" presStyleLbl="fgAcc4" presStyleIdx="23" presStyleCnt="55">
        <dgm:presLayoutVars>
          <dgm:chPref val="3"/>
        </dgm:presLayoutVars>
      </dgm:prSet>
      <dgm:spPr/>
    </dgm:pt>
    <dgm:pt modelId="{D65F0DD8-26A5-4A4F-9B1D-1798D780BB9B}" type="pres">
      <dgm:prSet presAssocID="{22FFDEB5-8CA1-4270-8990-E8A9F8F6B9C8}" presName="hierChild5" presStyleCnt="0"/>
      <dgm:spPr/>
    </dgm:pt>
    <dgm:pt modelId="{4A401D19-227E-4A73-831A-57FE606530BD}" type="pres">
      <dgm:prSet presAssocID="{5E0A2B11-DF15-437B-8FE3-5BAF82A5EFA0}" presName="Name23" presStyleLbl="parChTrans1D4" presStyleIdx="24" presStyleCnt="55"/>
      <dgm:spPr/>
    </dgm:pt>
    <dgm:pt modelId="{A768A60B-BC63-49F4-87BB-598297DE96F6}" type="pres">
      <dgm:prSet presAssocID="{F8401E23-580F-4D4F-B964-BDD6C96F3281}" presName="hierRoot4" presStyleCnt="0"/>
      <dgm:spPr/>
    </dgm:pt>
    <dgm:pt modelId="{F4FA54E3-D9C5-4F99-9686-4BDB6B798247}" type="pres">
      <dgm:prSet presAssocID="{F8401E23-580F-4D4F-B964-BDD6C96F3281}" presName="composite4" presStyleCnt="0"/>
      <dgm:spPr/>
    </dgm:pt>
    <dgm:pt modelId="{44CE9433-4133-40CE-A234-B0962078F25C}" type="pres">
      <dgm:prSet presAssocID="{F8401E23-580F-4D4F-B964-BDD6C96F3281}" presName="background4" presStyleLbl="node4" presStyleIdx="24" presStyleCnt="55"/>
      <dgm:spPr/>
    </dgm:pt>
    <dgm:pt modelId="{7E8B25F0-CECF-4AE9-B808-BC716C8940AB}" type="pres">
      <dgm:prSet presAssocID="{F8401E23-580F-4D4F-B964-BDD6C96F3281}" presName="text4" presStyleLbl="fgAcc4" presStyleIdx="24" presStyleCnt="55">
        <dgm:presLayoutVars>
          <dgm:chPref val="3"/>
        </dgm:presLayoutVars>
      </dgm:prSet>
      <dgm:spPr/>
    </dgm:pt>
    <dgm:pt modelId="{345FE0CA-D48D-42F7-A484-F55683EAEBF2}" type="pres">
      <dgm:prSet presAssocID="{F8401E23-580F-4D4F-B964-BDD6C96F3281}" presName="hierChild5" presStyleCnt="0"/>
      <dgm:spPr/>
    </dgm:pt>
    <dgm:pt modelId="{6CF19A1F-B036-4F6F-9A3A-DB5107436896}" type="pres">
      <dgm:prSet presAssocID="{491A2A58-BE71-45F5-A900-B945B1ED8976}" presName="Name23" presStyleLbl="parChTrans1D4" presStyleIdx="25" presStyleCnt="55"/>
      <dgm:spPr/>
    </dgm:pt>
    <dgm:pt modelId="{1ABEA01A-DA51-4B48-B3F3-D67864A036B8}" type="pres">
      <dgm:prSet presAssocID="{C852FC3F-0205-4CAF-B70D-1FCA873D3C26}" presName="hierRoot4" presStyleCnt="0"/>
      <dgm:spPr/>
    </dgm:pt>
    <dgm:pt modelId="{0A42A486-8F23-4127-9E58-8CE35B7A498B}" type="pres">
      <dgm:prSet presAssocID="{C852FC3F-0205-4CAF-B70D-1FCA873D3C26}" presName="composite4" presStyleCnt="0"/>
      <dgm:spPr/>
    </dgm:pt>
    <dgm:pt modelId="{F01A4299-815D-4C21-A869-5F943E0FF822}" type="pres">
      <dgm:prSet presAssocID="{C852FC3F-0205-4CAF-B70D-1FCA873D3C26}" presName="background4" presStyleLbl="node4" presStyleIdx="25" presStyleCnt="55"/>
      <dgm:spPr/>
    </dgm:pt>
    <dgm:pt modelId="{68498C8C-6BC0-408F-8F92-4F3618CECE13}" type="pres">
      <dgm:prSet presAssocID="{C852FC3F-0205-4CAF-B70D-1FCA873D3C26}" presName="text4" presStyleLbl="fgAcc4" presStyleIdx="25" presStyleCnt="55">
        <dgm:presLayoutVars>
          <dgm:chPref val="3"/>
        </dgm:presLayoutVars>
      </dgm:prSet>
      <dgm:spPr/>
    </dgm:pt>
    <dgm:pt modelId="{B914C4CD-24A5-410E-9463-C5F2F00E3425}" type="pres">
      <dgm:prSet presAssocID="{C852FC3F-0205-4CAF-B70D-1FCA873D3C26}" presName="hierChild5" presStyleCnt="0"/>
      <dgm:spPr/>
    </dgm:pt>
    <dgm:pt modelId="{BFCC48E0-A674-4348-AEE3-F9AEDF6D2AF6}" type="pres">
      <dgm:prSet presAssocID="{592F55ED-33F9-4A71-8DF7-C5C9677D624C}" presName="Name23" presStyleLbl="parChTrans1D4" presStyleIdx="26" presStyleCnt="55"/>
      <dgm:spPr/>
    </dgm:pt>
    <dgm:pt modelId="{76ADA687-D4BB-4630-8C3C-4E934EB20715}" type="pres">
      <dgm:prSet presAssocID="{1EAE8F1E-EC5C-44DB-B40B-FE2AD06C8AA9}" presName="hierRoot4" presStyleCnt="0"/>
      <dgm:spPr/>
    </dgm:pt>
    <dgm:pt modelId="{B78CC129-8ABE-4A89-AD8C-0B4BBC2D0295}" type="pres">
      <dgm:prSet presAssocID="{1EAE8F1E-EC5C-44DB-B40B-FE2AD06C8AA9}" presName="composite4" presStyleCnt="0"/>
      <dgm:spPr/>
    </dgm:pt>
    <dgm:pt modelId="{01C5C4D5-D196-47E3-A2C1-FA4EC2CD1607}" type="pres">
      <dgm:prSet presAssocID="{1EAE8F1E-EC5C-44DB-B40B-FE2AD06C8AA9}" presName="background4" presStyleLbl="node4" presStyleIdx="26" presStyleCnt="55"/>
      <dgm:spPr/>
    </dgm:pt>
    <dgm:pt modelId="{D0A28B1B-0F11-48BB-A5CA-6A8B5F8C1A00}" type="pres">
      <dgm:prSet presAssocID="{1EAE8F1E-EC5C-44DB-B40B-FE2AD06C8AA9}" presName="text4" presStyleLbl="fgAcc4" presStyleIdx="26" presStyleCnt="55">
        <dgm:presLayoutVars>
          <dgm:chPref val="3"/>
        </dgm:presLayoutVars>
      </dgm:prSet>
      <dgm:spPr/>
    </dgm:pt>
    <dgm:pt modelId="{17448824-7275-4487-8A08-70B56622F5B5}" type="pres">
      <dgm:prSet presAssocID="{1EAE8F1E-EC5C-44DB-B40B-FE2AD06C8AA9}" presName="hierChild5" presStyleCnt="0"/>
      <dgm:spPr/>
    </dgm:pt>
    <dgm:pt modelId="{4FA87713-49D9-4A87-9F4D-7E29D28185F2}" type="pres">
      <dgm:prSet presAssocID="{DA0A4A72-CE8A-48BE-BC92-4114A01DB35B}" presName="Name23" presStyleLbl="parChTrans1D4" presStyleIdx="27" presStyleCnt="55"/>
      <dgm:spPr/>
    </dgm:pt>
    <dgm:pt modelId="{1EB129D6-EBE2-4249-80C3-213DC60B61E5}" type="pres">
      <dgm:prSet presAssocID="{9CD696EC-6567-4FF0-8A08-4158F8F12869}" presName="hierRoot4" presStyleCnt="0"/>
      <dgm:spPr/>
    </dgm:pt>
    <dgm:pt modelId="{1D90768F-44F4-432E-BFF2-DF12F7ECBC3A}" type="pres">
      <dgm:prSet presAssocID="{9CD696EC-6567-4FF0-8A08-4158F8F12869}" presName="composite4" presStyleCnt="0"/>
      <dgm:spPr/>
    </dgm:pt>
    <dgm:pt modelId="{42F52FAE-3F8D-4C6F-BE96-D90F68F1D353}" type="pres">
      <dgm:prSet presAssocID="{9CD696EC-6567-4FF0-8A08-4158F8F12869}" presName="background4" presStyleLbl="node4" presStyleIdx="27" presStyleCnt="55"/>
      <dgm:spPr/>
    </dgm:pt>
    <dgm:pt modelId="{6FCB3A30-EA25-4CC2-A855-46F084F3465A}" type="pres">
      <dgm:prSet presAssocID="{9CD696EC-6567-4FF0-8A08-4158F8F12869}" presName="text4" presStyleLbl="fgAcc4" presStyleIdx="27" presStyleCnt="55">
        <dgm:presLayoutVars>
          <dgm:chPref val="3"/>
        </dgm:presLayoutVars>
      </dgm:prSet>
      <dgm:spPr/>
    </dgm:pt>
    <dgm:pt modelId="{903E186F-4884-49A7-A84D-F50A16DDCA5C}" type="pres">
      <dgm:prSet presAssocID="{9CD696EC-6567-4FF0-8A08-4158F8F12869}" presName="hierChild5" presStyleCnt="0"/>
      <dgm:spPr/>
    </dgm:pt>
    <dgm:pt modelId="{73AD817B-8682-4A1C-AEBB-53BA5C123BA6}" type="pres">
      <dgm:prSet presAssocID="{77CC3A66-AEAD-4E44-98B2-AA484E942FE6}" presName="Name23" presStyleLbl="parChTrans1D4" presStyleIdx="28" presStyleCnt="55"/>
      <dgm:spPr/>
    </dgm:pt>
    <dgm:pt modelId="{906EA199-6B5B-42E2-8E87-E0B39F569265}" type="pres">
      <dgm:prSet presAssocID="{67B894FF-46A8-4DBC-819D-5B65548ACDFC}" presName="hierRoot4" presStyleCnt="0"/>
      <dgm:spPr/>
    </dgm:pt>
    <dgm:pt modelId="{50A35E50-DE3F-4693-8BCF-A61DE3F4A10E}" type="pres">
      <dgm:prSet presAssocID="{67B894FF-46A8-4DBC-819D-5B65548ACDFC}" presName="composite4" presStyleCnt="0"/>
      <dgm:spPr/>
    </dgm:pt>
    <dgm:pt modelId="{9C5D642E-0BE7-428B-AFA5-3CAE92F80847}" type="pres">
      <dgm:prSet presAssocID="{67B894FF-46A8-4DBC-819D-5B65548ACDFC}" presName="background4" presStyleLbl="node4" presStyleIdx="28" presStyleCnt="55"/>
      <dgm:spPr/>
    </dgm:pt>
    <dgm:pt modelId="{720F0259-0017-490C-8C3C-BACB48C1FA56}" type="pres">
      <dgm:prSet presAssocID="{67B894FF-46A8-4DBC-819D-5B65548ACDFC}" presName="text4" presStyleLbl="fgAcc4" presStyleIdx="28" presStyleCnt="55">
        <dgm:presLayoutVars>
          <dgm:chPref val="3"/>
        </dgm:presLayoutVars>
      </dgm:prSet>
      <dgm:spPr/>
    </dgm:pt>
    <dgm:pt modelId="{1B0D6A43-B7C4-4CDA-A6F9-1D9CCC9B6E4D}" type="pres">
      <dgm:prSet presAssocID="{67B894FF-46A8-4DBC-819D-5B65548ACDFC}" presName="hierChild5" presStyleCnt="0"/>
      <dgm:spPr/>
    </dgm:pt>
    <dgm:pt modelId="{55485E17-E443-420E-BEF1-AF1B990E4254}" type="pres">
      <dgm:prSet presAssocID="{41F2C912-5067-49A5-A53C-CDB3DCDDB9A6}" presName="Name23" presStyleLbl="parChTrans1D4" presStyleIdx="29" presStyleCnt="55"/>
      <dgm:spPr/>
    </dgm:pt>
    <dgm:pt modelId="{3878BA4D-EA0E-4F78-9ECB-8E966E3CA5C9}" type="pres">
      <dgm:prSet presAssocID="{AC20C2FE-E052-4C02-BF0E-B3024DE8E260}" presName="hierRoot4" presStyleCnt="0"/>
      <dgm:spPr/>
    </dgm:pt>
    <dgm:pt modelId="{45BDDDE9-9EE1-4E30-8B64-5A37A845B5C4}" type="pres">
      <dgm:prSet presAssocID="{AC20C2FE-E052-4C02-BF0E-B3024DE8E260}" presName="composite4" presStyleCnt="0"/>
      <dgm:spPr/>
    </dgm:pt>
    <dgm:pt modelId="{3140A1B3-87B8-4729-B1D1-54E7EBC4DDE6}" type="pres">
      <dgm:prSet presAssocID="{AC20C2FE-E052-4C02-BF0E-B3024DE8E260}" presName="background4" presStyleLbl="node4" presStyleIdx="29" presStyleCnt="55"/>
      <dgm:spPr/>
    </dgm:pt>
    <dgm:pt modelId="{915663A2-2731-4467-86B5-8A5284935E86}" type="pres">
      <dgm:prSet presAssocID="{AC20C2FE-E052-4C02-BF0E-B3024DE8E260}" presName="text4" presStyleLbl="fgAcc4" presStyleIdx="29" presStyleCnt="55">
        <dgm:presLayoutVars>
          <dgm:chPref val="3"/>
        </dgm:presLayoutVars>
      </dgm:prSet>
      <dgm:spPr/>
    </dgm:pt>
    <dgm:pt modelId="{07B517DC-8673-415A-AC9C-1192E51DF969}" type="pres">
      <dgm:prSet presAssocID="{AC20C2FE-E052-4C02-BF0E-B3024DE8E260}" presName="hierChild5" presStyleCnt="0"/>
      <dgm:spPr/>
    </dgm:pt>
    <dgm:pt modelId="{DA4B7454-3F6E-422E-AD0C-341D61FEDFBA}" type="pres">
      <dgm:prSet presAssocID="{804448CA-FADF-44D7-A4AC-5FF536657CDD}" presName="Name23" presStyleLbl="parChTrans1D4" presStyleIdx="30" presStyleCnt="55"/>
      <dgm:spPr/>
    </dgm:pt>
    <dgm:pt modelId="{830AE40B-7B96-4341-9470-3B432E17056A}" type="pres">
      <dgm:prSet presAssocID="{145FDBF7-8B56-4BDE-805F-8E00ECDEF91D}" presName="hierRoot4" presStyleCnt="0"/>
      <dgm:spPr/>
    </dgm:pt>
    <dgm:pt modelId="{15F0F0DA-981E-4E14-964A-19AFCFFA85AC}" type="pres">
      <dgm:prSet presAssocID="{145FDBF7-8B56-4BDE-805F-8E00ECDEF91D}" presName="composite4" presStyleCnt="0"/>
      <dgm:spPr/>
    </dgm:pt>
    <dgm:pt modelId="{92973ADE-04CA-4F17-848E-F31021EF0E60}" type="pres">
      <dgm:prSet presAssocID="{145FDBF7-8B56-4BDE-805F-8E00ECDEF91D}" presName="background4" presStyleLbl="node4" presStyleIdx="30" presStyleCnt="55"/>
      <dgm:spPr/>
    </dgm:pt>
    <dgm:pt modelId="{41ACE165-FE85-4170-9110-37D9E2B11690}" type="pres">
      <dgm:prSet presAssocID="{145FDBF7-8B56-4BDE-805F-8E00ECDEF91D}" presName="text4" presStyleLbl="fgAcc4" presStyleIdx="30" presStyleCnt="55">
        <dgm:presLayoutVars>
          <dgm:chPref val="3"/>
        </dgm:presLayoutVars>
      </dgm:prSet>
      <dgm:spPr/>
    </dgm:pt>
    <dgm:pt modelId="{A6D73C9C-15D2-4B20-B5DD-B04019E13E21}" type="pres">
      <dgm:prSet presAssocID="{145FDBF7-8B56-4BDE-805F-8E00ECDEF91D}" presName="hierChild5" presStyleCnt="0"/>
      <dgm:spPr/>
    </dgm:pt>
    <dgm:pt modelId="{F33D552D-B41C-492F-8097-E97713BDFE96}" type="pres">
      <dgm:prSet presAssocID="{ED0F1F78-879F-4360-903E-26F5C3FD2BE0}" presName="Name23" presStyleLbl="parChTrans1D4" presStyleIdx="31" presStyleCnt="55"/>
      <dgm:spPr/>
    </dgm:pt>
    <dgm:pt modelId="{C0C43E69-D06C-4E87-926B-52FE82EB0FBB}" type="pres">
      <dgm:prSet presAssocID="{43A85671-555E-43B6-AE33-7394DB411E41}" presName="hierRoot4" presStyleCnt="0"/>
      <dgm:spPr/>
    </dgm:pt>
    <dgm:pt modelId="{239BA791-A1F9-4156-8BC2-348B46B8EB17}" type="pres">
      <dgm:prSet presAssocID="{43A85671-555E-43B6-AE33-7394DB411E41}" presName="composite4" presStyleCnt="0"/>
      <dgm:spPr/>
    </dgm:pt>
    <dgm:pt modelId="{B4E3E70A-BBAC-4E03-9EA4-0E08E7D485B5}" type="pres">
      <dgm:prSet presAssocID="{43A85671-555E-43B6-AE33-7394DB411E41}" presName="background4" presStyleLbl="node4" presStyleIdx="31" presStyleCnt="55"/>
      <dgm:spPr/>
    </dgm:pt>
    <dgm:pt modelId="{859DD1B7-2E77-4F46-BB65-3A27DBF2B16E}" type="pres">
      <dgm:prSet presAssocID="{43A85671-555E-43B6-AE33-7394DB411E41}" presName="text4" presStyleLbl="fgAcc4" presStyleIdx="31" presStyleCnt="55">
        <dgm:presLayoutVars>
          <dgm:chPref val="3"/>
        </dgm:presLayoutVars>
      </dgm:prSet>
      <dgm:spPr/>
    </dgm:pt>
    <dgm:pt modelId="{AC4CC24F-41FC-4B37-9391-B422787C5301}" type="pres">
      <dgm:prSet presAssocID="{43A85671-555E-43B6-AE33-7394DB411E41}" presName="hierChild5" presStyleCnt="0"/>
      <dgm:spPr/>
    </dgm:pt>
    <dgm:pt modelId="{E962C7E7-4D5E-4465-81F3-E8F81BBC6004}" type="pres">
      <dgm:prSet presAssocID="{F1CF44EB-8C63-4E0D-B5E7-CEE86D3BDCC1}" presName="Name23" presStyleLbl="parChTrans1D4" presStyleIdx="32" presStyleCnt="55"/>
      <dgm:spPr/>
    </dgm:pt>
    <dgm:pt modelId="{14C8C5F0-DAF0-4B3A-B23B-F84F4359426D}" type="pres">
      <dgm:prSet presAssocID="{563938DF-AA2D-4E4F-A514-4B12E0B8F9C9}" presName="hierRoot4" presStyleCnt="0"/>
      <dgm:spPr/>
    </dgm:pt>
    <dgm:pt modelId="{9E4CCE48-920C-4241-B363-E552D0BF23F4}" type="pres">
      <dgm:prSet presAssocID="{563938DF-AA2D-4E4F-A514-4B12E0B8F9C9}" presName="composite4" presStyleCnt="0"/>
      <dgm:spPr/>
    </dgm:pt>
    <dgm:pt modelId="{F4ED6DD6-95A0-4189-B1B1-F0EF222AE541}" type="pres">
      <dgm:prSet presAssocID="{563938DF-AA2D-4E4F-A514-4B12E0B8F9C9}" presName="background4" presStyleLbl="node4" presStyleIdx="32" presStyleCnt="55"/>
      <dgm:spPr/>
    </dgm:pt>
    <dgm:pt modelId="{426BCE53-B6AF-444F-B5A7-3B71DC29B5DA}" type="pres">
      <dgm:prSet presAssocID="{563938DF-AA2D-4E4F-A514-4B12E0B8F9C9}" presName="text4" presStyleLbl="fgAcc4" presStyleIdx="32" presStyleCnt="55">
        <dgm:presLayoutVars>
          <dgm:chPref val="3"/>
        </dgm:presLayoutVars>
      </dgm:prSet>
      <dgm:spPr/>
    </dgm:pt>
    <dgm:pt modelId="{8AD2257E-01A5-480E-A25F-8BEA9371332D}" type="pres">
      <dgm:prSet presAssocID="{563938DF-AA2D-4E4F-A514-4B12E0B8F9C9}" presName="hierChild5" presStyleCnt="0"/>
      <dgm:spPr/>
    </dgm:pt>
    <dgm:pt modelId="{34E62377-4739-4C56-9AB8-4399ADCD1267}" type="pres">
      <dgm:prSet presAssocID="{0A6F9B95-D87E-4562-8C25-4D9E8D09C649}" presName="Name23" presStyleLbl="parChTrans1D4" presStyleIdx="33" presStyleCnt="55"/>
      <dgm:spPr/>
    </dgm:pt>
    <dgm:pt modelId="{79243F3C-613E-40C8-BDA5-BDB41080323B}" type="pres">
      <dgm:prSet presAssocID="{018E444E-E6AB-4DF2-89C9-874A0BF27313}" presName="hierRoot4" presStyleCnt="0"/>
      <dgm:spPr/>
    </dgm:pt>
    <dgm:pt modelId="{4A34703F-5305-47AB-BC1F-BD1A3C6CD361}" type="pres">
      <dgm:prSet presAssocID="{018E444E-E6AB-4DF2-89C9-874A0BF27313}" presName="composite4" presStyleCnt="0"/>
      <dgm:spPr/>
    </dgm:pt>
    <dgm:pt modelId="{94AF7FE9-F011-436E-8762-638961BD744C}" type="pres">
      <dgm:prSet presAssocID="{018E444E-E6AB-4DF2-89C9-874A0BF27313}" presName="background4" presStyleLbl="node4" presStyleIdx="33" presStyleCnt="55"/>
      <dgm:spPr/>
    </dgm:pt>
    <dgm:pt modelId="{CE39E778-492F-4631-BC24-83722295E5E7}" type="pres">
      <dgm:prSet presAssocID="{018E444E-E6AB-4DF2-89C9-874A0BF27313}" presName="text4" presStyleLbl="fgAcc4" presStyleIdx="33" presStyleCnt="55">
        <dgm:presLayoutVars>
          <dgm:chPref val="3"/>
        </dgm:presLayoutVars>
      </dgm:prSet>
      <dgm:spPr/>
    </dgm:pt>
    <dgm:pt modelId="{08EF91B7-38C1-414C-9020-99124D7A1691}" type="pres">
      <dgm:prSet presAssocID="{018E444E-E6AB-4DF2-89C9-874A0BF27313}" presName="hierChild5" presStyleCnt="0"/>
      <dgm:spPr/>
    </dgm:pt>
    <dgm:pt modelId="{BA19CFD4-BA60-4999-80D0-3483790E6737}" type="pres">
      <dgm:prSet presAssocID="{699B3A74-9107-48DB-B442-38A717CE61FC}" presName="Name23" presStyleLbl="parChTrans1D4" presStyleIdx="34" presStyleCnt="55"/>
      <dgm:spPr/>
    </dgm:pt>
    <dgm:pt modelId="{9F8CF929-D336-4BFE-9F31-7F0B40459580}" type="pres">
      <dgm:prSet presAssocID="{EAD1B0DC-5572-42F9-8CBC-F4A30A0CF5B2}" presName="hierRoot4" presStyleCnt="0"/>
      <dgm:spPr/>
    </dgm:pt>
    <dgm:pt modelId="{F4BEA7D4-942A-49E8-884B-E0C135A66A76}" type="pres">
      <dgm:prSet presAssocID="{EAD1B0DC-5572-42F9-8CBC-F4A30A0CF5B2}" presName="composite4" presStyleCnt="0"/>
      <dgm:spPr/>
    </dgm:pt>
    <dgm:pt modelId="{30FBFB19-99E2-42AE-9EAD-136DC032BDC0}" type="pres">
      <dgm:prSet presAssocID="{EAD1B0DC-5572-42F9-8CBC-F4A30A0CF5B2}" presName="background4" presStyleLbl="node4" presStyleIdx="34" presStyleCnt="55"/>
      <dgm:spPr/>
    </dgm:pt>
    <dgm:pt modelId="{5E33FE2F-0086-4DF8-807F-A863191A65A1}" type="pres">
      <dgm:prSet presAssocID="{EAD1B0DC-5572-42F9-8CBC-F4A30A0CF5B2}" presName="text4" presStyleLbl="fgAcc4" presStyleIdx="34" presStyleCnt="55">
        <dgm:presLayoutVars>
          <dgm:chPref val="3"/>
        </dgm:presLayoutVars>
      </dgm:prSet>
      <dgm:spPr/>
    </dgm:pt>
    <dgm:pt modelId="{3BE86B22-21C2-45C0-B929-4897B1F40365}" type="pres">
      <dgm:prSet presAssocID="{EAD1B0DC-5572-42F9-8CBC-F4A30A0CF5B2}" presName="hierChild5" presStyleCnt="0"/>
      <dgm:spPr/>
    </dgm:pt>
    <dgm:pt modelId="{705CADC1-8BED-4E85-B7F3-DC22B7D24140}" type="pres">
      <dgm:prSet presAssocID="{7A2EC8B5-57AF-44DA-A51B-6B873CABA89B}" presName="Name23" presStyleLbl="parChTrans1D4" presStyleIdx="35" presStyleCnt="55"/>
      <dgm:spPr/>
    </dgm:pt>
    <dgm:pt modelId="{842F843A-31CF-4E6B-8A96-9CCBC427FBBD}" type="pres">
      <dgm:prSet presAssocID="{7EEB4A90-BF52-4196-89E1-8BA5466E9A0B}" presName="hierRoot4" presStyleCnt="0"/>
      <dgm:spPr/>
    </dgm:pt>
    <dgm:pt modelId="{A1E69401-0BBC-481A-8464-F7A2D5631FBB}" type="pres">
      <dgm:prSet presAssocID="{7EEB4A90-BF52-4196-89E1-8BA5466E9A0B}" presName="composite4" presStyleCnt="0"/>
      <dgm:spPr/>
    </dgm:pt>
    <dgm:pt modelId="{A3E1E467-6896-42AA-8676-5F394EE793C3}" type="pres">
      <dgm:prSet presAssocID="{7EEB4A90-BF52-4196-89E1-8BA5466E9A0B}" presName="background4" presStyleLbl="node4" presStyleIdx="35" presStyleCnt="55"/>
      <dgm:spPr/>
    </dgm:pt>
    <dgm:pt modelId="{C9D57B87-23B3-49B5-AA14-9638116BF4B1}" type="pres">
      <dgm:prSet presAssocID="{7EEB4A90-BF52-4196-89E1-8BA5466E9A0B}" presName="text4" presStyleLbl="fgAcc4" presStyleIdx="35" presStyleCnt="55">
        <dgm:presLayoutVars>
          <dgm:chPref val="3"/>
        </dgm:presLayoutVars>
      </dgm:prSet>
      <dgm:spPr/>
    </dgm:pt>
    <dgm:pt modelId="{D17D89A6-9BEC-4DE5-836C-6D7829A64D2F}" type="pres">
      <dgm:prSet presAssocID="{7EEB4A90-BF52-4196-89E1-8BA5466E9A0B}" presName="hierChild5" presStyleCnt="0"/>
      <dgm:spPr/>
    </dgm:pt>
    <dgm:pt modelId="{3ABD8C5A-64C0-491F-AC29-C30C657C3242}" type="pres">
      <dgm:prSet presAssocID="{84357652-6B10-4CDA-8394-F64A575DD0B3}" presName="Name23" presStyleLbl="parChTrans1D4" presStyleIdx="36" presStyleCnt="55"/>
      <dgm:spPr/>
    </dgm:pt>
    <dgm:pt modelId="{E0EE8003-7D78-43AD-B4B7-F9D01C7417BD}" type="pres">
      <dgm:prSet presAssocID="{4E2583DA-595A-4B6D-8513-60637B149D07}" presName="hierRoot4" presStyleCnt="0"/>
      <dgm:spPr/>
    </dgm:pt>
    <dgm:pt modelId="{9299650D-E764-4B36-BCEE-0125F0C0FCB3}" type="pres">
      <dgm:prSet presAssocID="{4E2583DA-595A-4B6D-8513-60637B149D07}" presName="composite4" presStyleCnt="0"/>
      <dgm:spPr/>
    </dgm:pt>
    <dgm:pt modelId="{66D3B156-A202-4E30-93BD-B40596E2161C}" type="pres">
      <dgm:prSet presAssocID="{4E2583DA-595A-4B6D-8513-60637B149D07}" presName="background4" presStyleLbl="node4" presStyleIdx="36" presStyleCnt="55"/>
      <dgm:spPr/>
    </dgm:pt>
    <dgm:pt modelId="{185AA189-8B0F-4EDD-A8B5-987E1DE0C9D5}" type="pres">
      <dgm:prSet presAssocID="{4E2583DA-595A-4B6D-8513-60637B149D07}" presName="text4" presStyleLbl="fgAcc4" presStyleIdx="36" presStyleCnt="55">
        <dgm:presLayoutVars>
          <dgm:chPref val="3"/>
        </dgm:presLayoutVars>
      </dgm:prSet>
      <dgm:spPr/>
    </dgm:pt>
    <dgm:pt modelId="{186732C1-F981-40A8-AD2F-DA3DC4E51389}" type="pres">
      <dgm:prSet presAssocID="{4E2583DA-595A-4B6D-8513-60637B149D07}" presName="hierChild5" presStyleCnt="0"/>
      <dgm:spPr/>
    </dgm:pt>
    <dgm:pt modelId="{FEB66DE7-A6A2-4F4B-BEC5-1CC68A653AD7}" type="pres">
      <dgm:prSet presAssocID="{8F573C2A-F750-42A1-9493-A75A37DB5FB2}" presName="Name23" presStyleLbl="parChTrans1D4" presStyleIdx="37" presStyleCnt="55"/>
      <dgm:spPr/>
    </dgm:pt>
    <dgm:pt modelId="{6244DA17-FF0E-4417-9D06-95BD928264A0}" type="pres">
      <dgm:prSet presAssocID="{51ED19EC-B034-417A-9BC5-EFCEEB10FC9A}" presName="hierRoot4" presStyleCnt="0"/>
      <dgm:spPr/>
    </dgm:pt>
    <dgm:pt modelId="{F2A769F0-CE59-4BA1-A060-60E7EC315D81}" type="pres">
      <dgm:prSet presAssocID="{51ED19EC-B034-417A-9BC5-EFCEEB10FC9A}" presName="composite4" presStyleCnt="0"/>
      <dgm:spPr/>
    </dgm:pt>
    <dgm:pt modelId="{BAEC7E05-1111-4666-B6E8-52AF6D9EB164}" type="pres">
      <dgm:prSet presAssocID="{51ED19EC-B034-417A-9BC5-EFCEEB10FC9A}" presName="background4" presStyleLbl="node4" presStyleIdx="37" presStyleCnt="55"/>
      <dgm:spPr/>
    </dgm:pt>
    <dgm:pt modelId="{FB881D54-A86A-4FFB-9B54-1841BE1F0E31}" type="pres">
      <dgm:prSet presAssocID="{51ED19EC-B034-417A-9BC5-EFCEEB10FC9A}" presName="text4" presStyleLbl="fgAcc4" presStyleIdx="37" presStyleCnt="55">
        <dgm:presLayoutVars>
          <dgm:chPref val="3"/>
        </dgm:presLayoutVars>
      </dgm:prSet>
      <dgm:spPr/>
    </dgm:pt>
    <dgm:pt modelId="{C36493D6-CC8A-4DCA-9229-756BF1FB27CE}" type="pres">
      <dgm:prSet presAssocID="{51ED19EC-B034-417A-9BC5-EFCEEB10FC9A}" presName="hierChild5" presStyleCnt="0"/>
      <dgm:spPr/>
    </dgm:pt>
    <dgm:pt modelId="{06AA584B-E59C-4B86-9576-181C1EAF5212}" type="pres">
      <dgm:prSet presAssocID="{327D9C2C-7F53-4AD8-8C97-ED8A115420AF}" presName="Name23" presStyleLbl="parChTrans1D4" presStyleIdx="38" presStyleCnt="55"/>
      <dgm:spPr/>
    </dgm:pt>
    <dgm:pt modelId="{3F6FAFAC-1408-4337-8131-63664778F230}" type="pres">
      <dgm:prSet presAssocID="{863C3A4A-B22F-42F2-AEE0-6EF2DD3209B1}" presName="hierRoot4" presStyleCnt="0"/>
      <dgm:spPr/>
    </dgm:pt>
    <dgm:pt modelId="{01F6C27B-A0D7-4201-9857-B05A9D1F9F95}" type="pres">
      <dgm:prSet presAssocID="{863C3A4A-B22F-42F2-AEE0-6EF2DD3209B1}" presName="composite4" presStyleCnt="0"/>
      <dgm:spPr/>
    </dgm:pt>
    <dgm:pt modelId="{04ABEC6D-ABC0-41D3-8D7D-33DE833E1D7C}" type="pres">
      <dgm:prSet presAssocID="{863C3A4A-B22F-42F2-AEE0-6EF2DD3209B1}" presName="background4" presStyleLbl="node4" presStyleIdx="38" presStyleCnt="55"/>
      <dgm:spPr/>
    </dgm:pt>
    <dgm:pt modelId="{A17BDEA5-AD19-4E95-94C9-3416DE72E730}" type="pres">
      <dgm:prSet presAssocID="{863C3A4A-B22F-42F2-AEE0-6EF2DD3209B1}" presName="text4" presStyleLbl="fgAcc4" presStyleIdx="38" presStyleCnt="55">
        <dgm:presLayoutVars>
          <dgm:chPref val="3"/>
        </dgm:presLayoutVars>
      </dgm:prSet>
      <dgm:spPr/>
    </dgm:pt>
    <dgm:pt modelId="{2CB7D125-9798-4427-AC88-579236EAE21A}" type="pres">
      <dgm:prSet presAssocID="{863C3A4A-B22F-42F2-AEE0-6EF2DD3209B1}" presName="hierChild5" presStyleCnt="0"/>
      <dgm:spPr/>
    </dgm:pt>
    <dgm:pt modelId="{DC9F5476-0D9A-4F32-B352-A31E158668D5}" type="pres">
      <dgm:prSet presAssocID="{BC5A5B9A-6092-4C04-A95F-4DBCEE323E01}" presName="Name23" presStyleLbl="parChTrans1D4" presStyleIdx="39" presStyleCnt="55"/>
      <dgm:spPr/>
    </dgm:pt>
    <dgm:pt modelId="{07E1D8E1-23CD-4655-944A-460283F16517}" type="pres">
      <dgm:prSet presAssocID="{C9B2A5B4-0D5E-4152-8711-9F39D3EB146E}" presName="hierRoot4" presStyleCnt="0"/>
      <dgm:spPr/>
    </dgm:pt>
    <dgm:pt modelId="{6ABCC8A2-3AEB-422E-B838-CF07F8AF319B}" type="pres">
      <dgm:prSet presAssocID="{C9B2A5B4-0D5E-4152-8711-9F39D3EB146E}" presName="composite4" presStyleCnt="0"/>
      <dgm:spPr/>
    </dgm:pt>
    <dgm:pt modelId="{8952CE1D-F0CF-4E4F-AF8F-9DB8C0A002DE}" type="pres">
      <dgm:prSet presAssocID="{C9B2A5B4-0D5E-4152-8711-9F39D3EB146E}" presName="background4" presStyleLbl="node4" presStyleIdx="39" presStyleCnt="55"/>
      <dgm:spPr/>
    </dgm:pt>
    <dgm:pt modelId="{02142BEE-96F4-4F60-B635-DD01762EB5DE}" type="pres">
      <dgm:prSet presAssocID="{C9B2A5B4-0D5E-4152-8711-9F39D3EB146E}" presName="text4" presStyleLbl="fgAcc4" presStyleIdx="39" presStyleCnt="55">
        <dgm:presLayoutVars>
          <dgm:chPref val="3"/>
        </dgm:presLayoutVars>
      </dgm:prSet>
      <dgm:spPr/>
    </dgm:pt>
    <dgm:pt modelId="{6A6B348B-592A-43BD-8051-6E1B03F2D6EB}" type="pres">
      <dgm:prSet presAssocID="{C9B2A5B4-0D5E-4152-8711-9F39D3EB146E}" presName="hierChild5" presStyleCnt="0"/>
      <dgm:spPr/>
    </dgm:pt>
    <dgm:pt modelId="{94D7CAEF-A6FA-44E7-81E5-D7227B59C1D4}" type="pres">
      <dgm:prSet presAssocID="{340CFF9D-F8FD-491D-A362-6628434032F2}" presName="Name23" presStyleLbl="parChTrans1D4" presStyleIdx="40" presStyleCnt="55"/>
      <dgm:spPr/>
    </dgm:pt>
    <dgm:pt modelId="{21634E34-6347-4278-ACE5-CFD2F0D95AAF}" type="pres">
      <dgm:prSet presAssocID="{7D012156-02AA-4E90-814D-71E57ADF5C68}" presName="hierRoot4" presStyleCnt="0"/>
      <dgm:spPr/>
    </dgm:pt>
    <dgm:pt modelId="{35D42F85-A045-4D39-9296-70674B909476}" type="pres">
      <dgm:prSet presAssocID="{7D012156-02AA-4E90-814D-71E57ADF5C68}" presName="composite4" presStyleCnt="0"/>
      <dgm:spPr/>
    </dgm:pt>
    <dgm:pt modelId="{AE907549-0D26-402F-949E-2C018E8CC271}" type="pres">
      <dgm:prSet presAssocID="{7D012156-02AA-4E90-814D-71E57ADF5C68}" presName="background4" presStyleLbl="node4" presStyleIdx="40" presStyleCnt="55"/>
      <dgm:spPr/>
    </dgm:pt>
    <dgm:pt modelId="{95171BD8-244D-4121-A6ED-77D7CFDD6A8A}" type="pres">
      <dgm:prSet presAssocID="{7D012156-02AA-4E90-814D-71E57ADF5C68}" presName="text4" presStyleLbl="fgAcc4" presStyleIdx="40" presStyleCnt="55">
        <dgm:presLayoutVars>
          <dgm:chPref val="3"/>
        </dgm:presLayoutVars>
      </dgm:prSet>
      <dgm:spPr/>
    </dgm:pt>
    <dgm:pt modelId="{B54A2479-8180-4333-A4FD-7E449E975041}" type="pres">
      <dgm:prSet presAssocID="{7D012156-02AA-4E90-814D-71E57ADF5C68}" presName="hierChild5" presStyleCnt="0"/>
      <dgm:spPr/>
    </dgm:pt>
    <dgm:pt modelId="{70427A46-51D7-477F-BE52-2A840BFF40A3}" type="pres">
      <dgm:prSet presAssocID="{D0BF30D8-B8C2-4710-AEB0-B55AFB356A37}" presName="Name23" presStyleLbl="parChTrans1D4" presStyleIdx="41" presStyleCnt="55"/>
      <dgm:spPr/>
    </dgm:pt>
    <dgm:pt modelId="{DB296142-E54C-4485-A879-82B0B6DCBAD6}" type="pres">
      <dgm:prSet presAssocID="{9BDAEA16-D058-4AE2-A910-598F294F51E3}" presName="hierRoot4" presStyleCnt="0"/>
      <dgm:spPr/>
    </dgm:pt>
    <dgm:pt modelId="{F5DFCAAB-DAF3-48F3-8962-90BDFD48EFA3}" type="pres">
      <dgm:prSet presAssocID="{9BDAEA16-D058-4AE2-A910-598F294F51E3}" presName="composite4" presStyleCnt="0"/>
      <dgm:spPr/>
    </dgm:pt>
    <dgm:pt modelId="{969F3D5A-496C-487B-BC8A-1ABE87EB5B7C}" type="pres">
      <dgm:prSet presAssocID="{9BDAEA16-D058-4AE2-A910-598F294F51E3}" presName="background4" presStyleLbl="node4" presStyleIdx="41" presStyleCnt="55"/>
      <dgm:spPr/>
    </dgm:pt>
    <dgm:pt modelId="{51CA5039-EA56-423B-B59A-F956CD32F603}" type="pres">
      <dgm:prSet presAssocID="{9BDAEA16-D058-4AE2-A910-598F294F51E3}" presName="text4" presStyleLbl="fgAcc4" presStyleIdx="41" presStyleCnt="55">
        <dgm:presLayoutVars>
          <dgm:chPref val="3"/>
        </dgm:presLayoutVars>
      </dgm:prSet>
      <dgm:spPr/>
    </dgm:pt>
    <dgm:pt modelId="{23C6F0F4-39F7-4563-BE74-A310393990C3}" type="pres">
      <dgm:prSet presAssocID="{9BDAEA16-D058-4AE2-A910-598F294F51E3}" presName="hierChild5" presStyleCnt="0"/>
      <dgm:spPr/>
    </dgm:pt>
    <dgm:pt modelId="{5A849618-A982-46A2-B8DD-29F44D44225D}" type="pres">
      <dgm:prSet presAssocID="{145DF161-6BA6-42C9-96A4-A364124D7F7C}" presName="Name10" presStyleLbl="parChTrans1D2" presStyleIdx="1" presStyleCnt="2"/>
      <dgm:spPr/>
    </dgm:pt>
    <dgm:pt modelId="{8B1F7E38-9B13-49FD-BA79-9BBFEF618F65}" type="pres">
      <dgm:prSet presAssocID="{0DFCD769-FB6C-479A-9CD6-D1E5EFEF6DA2}" presName="hierRoot2" presStyleCnt="0"/>
      <dgm:spPr/>
    </dgm:pt>
    <dgm:pt modelId="{7F399857-0DB4-4E76-B545-2138F9B618B5}" type="pres">
      <dgm:prSet presAssocID="{0DFCD769-FB6C-479A-9CD6-D1E5EFEF6DA2}" presName="composite2" presStyleCnt="0"/>
      <dgm:spPr/>
    </dgm:pt>
    <dgm:pt modelId="{5B03FF97-5C6D-4E23-8DC5-13AE30E226DF}" type="pres">
      <dgm:prSet presAssocID="{0DFCD769-FB6C-479A-9CD6-D1E5EFEF6DA2}" presName="background2" presStyleLbl="node2" presStyleIdx="1" presStyleCnt="2"/>
      <dgm:spPr/>
    </dgm:pt>
    <dgm:pt modelId="{BDDD27FE-028A-45EE-AC6F-42AD6A098A0B}" type="pres">
      <dgm:prSet presAssocID="{0DFCD769-FB6C-479A-9CD6-D1E5EFEF6DA2}" presName="text2" presStyleLbl="fgAcc2" presStyleIdx="1" presStyleCnt="2">
        <dgm:presLayoutVars>
          <dgm:chPref val="3"/>
        </dgm:presLayoutVars>
      </dgm:prSet>
      <dgm:spPr/>
    </dgm:pt>
    <dgm:pt modelId="{E7F2846F-EE98-4FC6-9187-E2BF293FAE24}" type="pres">
      <dgm:prSet presAssocID="{0DFCD769-FB6C-479A-9CD6-D1E5EFEF6DA2}" presName="hierChild3" presStyleCnt="0"/>
      <dgm:spPr/>
    </dgm:pt>
    <dgm:pt modelId="{90AFBDCF-68F0-480A-A8CE-6493902E68ED}" type="pres">
      <dgm:prSet presAssocID="{A234BECB-6C92-43B2-A29A-0B71BB301732}" presName="Name17" presStyleLbl="parChTrans1D3" presStyleIdx="2" presStyleCnt="4"/>
      <dgm:spPr/>
    </dgm:pt>
    <dgm:pt modelId="{0E480BC4-9338-4E2B-8820-BEC3BDAA6334}" type="pres">
      <dgm:prSet presAssocID="{9316FC10-7A89-458F-A2DE-FD66482C5256}" presName="hierRoot3" presStyleCnt="0"/>
      <dgm:spPr/>
    </dgm:pt>
    <dgm:pt modelId="{3CB4A831-A141-42E9-8E96-14093AF71BE9}" type="pres">
      <dgm:prSet presAssocID="{9316FC10-7A89-458F-A2DE-FD66482C5256}" presName="composite3" presStyleCnt="0"/>
      <dgm:spPr/>
    </dgm:pt>
    <dgm:pt modelId="{925662D7-0800-41BC-B300-EDABA45818DD}" type="pres">
      <dgm:prSet presAssocID="{9316FC10-7A89-458F-A2DE-FD66482C5256}" presName="background3" presStyleLbl="node3" presStyleIdx="2" presStyleCnt="4"/>
      <dgm:spPr/>
    </dgm:pt>
    <dgm:pt modelId="{29DABADE-3D06-418E-B4C4-2E8DC2B6D9BA}" type="pres">
      <dgm:prSet presAssocID="{9316FC10-7A89-458F-A2DE-FD66482C5256}" presName="text3" presStyleLbl="fgAcc3" presStyleIdx="2" presStyleCnt="4">
        <dgm:presLayoutVars>
          <dgm:chPref val="3"/>
        </dgm:presLayoutVars>
      </dgm:prSet>
      <dgm:spPr/>
    </dgm:pt>
    <dgm:pt modelId="{D7C235A5-4179-4498-9D2E-1C9455EBE4A8}" type="pres">
      <dgm:prSet presAssocID="{9316FC10-7A89-458F-A2DE-FD66482C5256}" presName="hierChild4" presStyleCnt="0"/>
      <dgm:spPr/>
    </dgm:pt>
    <dgm:pt modelId="{0595F35E-38CE-4D2A-9CA0-2D66DC25A6F7}" type="pres">
      <dgm:prSet presAssocID="{ABC0EED6-1220-4061-B5E9-0F0F25D16D86}" presName="Name23" presStyleLbl="parChTrans1D4" presStyleIdx="42" presStyleCnt="55"/>
      <dgm:spPr/>
    </dgm:pt>
    <dgm:pt modelId="{DE374024-1390-4397-B89C-251BD7F91469}" type="pres">
      <dgm:prSet presAssocID="{94FE8C58-F6B0-4281-83CD-BEF75A55C7AC}" presName="hierRoot4" presStyleCnt="0"/>
      <dgm:spPr/>
    </dgm:pt>
    <dgm:pt modelId="{C38AAFA8-F55B-4996-8C6B-E43E35BF7E2E}" type="pres">
      <dgm:prSet presAssocID="{94FE8C58-F6B0-4281-83CD-BEF75A55C7AC}" presName="composite4" presStyleCnt="0"/>
      <dgm:spPr/>
    </dgm:pt>
    <dgm:pt modelId="{5FC1A056-5456-40F9-A809-97BD53F2D243}" type="pres">
      <dgm:prSet presAssocID="{94FE8C58-F6B0-4281-83CD-BEF75A55C7AC}" presName="background4" presStyleLbl="node4" presStyleIdx="42" presStyleCnt="55"/>
      <dgm:spPr/>
    </dgm:pt>
    <dgm:pt modelId="{C9B7BDC2-8EBA-4DD1-BDD0-1A08459CA4A4}" type="pres">
      <dgm:prSet presAssocID="{94FE8C58-F6B0-4281-83CD-BEF75A55C7AC}" presName="text4" presStyleLbl="fgAcc4" presStyleIdx="42" presStyleCnt="55">
        <dgm:presLayoutVars>
          <dgm:chPref val="3"/>
        </dgm:presLayoutVars>
      </dgm:prSet>
      <dgm:spPr/>
    </dgm:pt>
    <dgm:pt modelId="{1F81D66C-3FF7-4CA4-83E3-4F1F2957413E}" type="pres">
      <dgm:prSet presAssocID="{94FE8C58-F6B0-4281-83CD-BEF75A55C7AC}" presName="hierChild5" presStyleCnt="0"/>
      <dgm:spPr/>
    </dgm:pt>
    <dgm:pt modelId="{A83EED2F-A9AD-44C3-8D25-4B44A1527C80}" type="pres">
      <dgm:prSet presAssocID="{3E5EE385-42CF-4E0F-8D8F-D9C84BE06F1C}" presName="Name23" presStyleLbl="parChTrans1D4" presStyleIdx="43" presStyleCnt="55"/>
      <dgm:spPr/>
    </dgm:pt>
    <dgm:pt modelId="{339F17B9-05FA-4657-89C8-8366A5A829C5}" type="pres">
      <dgm:prSet presAssocID="{695A6CB6-8089-4524-B0A8-B30F615A7126}" presName="hierRoot4" presStyleCnt="0"/>
      <dgm:spPr/>
    </dgm:pt>
    <dgm:pt modelId="{68983B37-C9F7-4BE1-AC5D-CF2123124BC6}" type="pres">
      <dgm:prSet presAssocID="{695A6CB6-8089-4524-B0A8-B30F615A7126}" presName="composite4" presStyleCnt="0"/>
      <dgm:spPr/>
    </dgm:pt>
    <dgm:pt modelId="{B3F16F40-4070-41DD-802F-69BC2623B420}" type="pres">
      <dgm:prSet presAssocID="{695A6CB6-8089-4524-B0A8-B30F615A7126}" presName="background4" presStyleLbl="node4" presStyleIdx="43" presStyleCnt="55"/>
      <dgm:spPr/>
    </dgm:pt>
    <dgm:pt modelId="{7D40EDB2-DEF8-4809-A371-F6A9C951CE91}" type="pres">
      <dgm:prSet presAssocID="{695A6CB6-8089-4524-B0A8-B30F615A7126}" presName="text4" presStyleLbl="fgAcc4" presStyleIdx="43" presStyleCnt="55">
        <dgm:presLayoutVars>
          <dgm:chPref val="3"/>
        </dgm:presLayoutVars>
      </dgm:prSet>
      <dgm:spPr/>
    </dgm:pt>
    <dgm:pt modelId="{F8F9165B-EE77-421E-A77E-722CD9EFB4BD}" type="pres">
      <dgm:prSet presAssocID="{695A6CB6-8089-4524-B0A8-B30F615A7126}" presName="hierChild5" presStyleCnt="0"/>
      <dgm:spPr/>
    </dgm:pt>
    <dgm:pt modelId="{0C023990-6A58-4331-8D52-93479ED5A980}" type="pres">
      <dgm:prSet presAssocID="{A485B860-1222-4E41-981F-43D244D65EE6}" presName="Name17" presStyleLbl="parChTrans1D3" presStyleIdx="3" presStyleCnt="4"/>
      <dgm:spPr/>
    </dgm:pt>
    <dgm:pt modelId="{F20C11F5-3A97-402C-83B6-3A18C2524A21}" type="pres">
      <dgm:prSet presAssocID="{ADB3AD1F-8A4D-4BE0-9A5F-5D9B3AEE79A5}" presName="hierRoot3" presStyleCnt="0"/>
      <dgm:spPr/>
    </dgm:pt>
    <dgm:pt modelId="{E498656C-64FA-459C-BA38-93A1CA24D680}" type="pres">
      <dgm:prSet presAssocID="{ADB3AD1F-8A4D-4BE0-9A5F-5D9B3AEE79A5}" presName="composite3" presStyleCnt="0"/>
      <dgm:spPr/>
    </dgm:pt>
    <dgm:pt modelId="{3A1164D5-E26B-41E0-95EC-BD1410929B22}" type="pres">
      <dgm:prSet presAssocID="{ADB3AD1F-8A4D-4BE0-9A5F-5D9B3AEE79A5}" presName="background3" presStyleLbl="node3" presStyleIdx="3" presStyleCnt="4"/>
      <dgm:spPr/>
    </dgm:pt>
    <dgm:pt modelId="{F7C03D81-E4C8-43B2-8B83-D2F380F8DE75}" type="pres">
      <dgm:prSet presAssocID="{ADB3AD1F-8A4D-4BE0-9A5F-5D9B3AEE79A5}" presName="text3" presStyleLbl="fgAcc3" presStyleIdx="3" presStyleCnt="4">
        <dgm:presLayoutVars>
          <dgm:chPref val="3"/>
        </dgm:presLayoutVars>
      </dgm:prSet>
      <dgm:spPr/>
    </dgm:pt>
    <dgm:pt modelId="{9C3AAC3F-3CE8-4A93-BADE-51BAC7294CEC}" type="pres">
      <dgm:prSet presAssocID="{ADB3AD1F-8A4D-4BE0-9A5F-5D9B3AEE79A5}" presName="hierChild4" presStyleCnt="0"/>
      <dgm:spPr/>
    </dgm:pt>
    <dgm:pt modelId="{FEB88549-19F8-4548-840D-4141512EF24B}" type="pres">
      <dgm:prSet presAssocID="{39F4C46D-35E0-44BC-9E55-7B6334947F3C}" presName="Name23" presStyleLbl="parChTrans1D4" presStyleIdx="44" presStyleCnt="55"/>
      <dgm:spPr/>
    </dgm:pt>
    <dgm:pt modelId="{058FF156-FE3C-40E3-A748-19E57290E3BE}" type="pres">
      <dgm:prSet presAssocID="{189F65E0-83A7-4AA4-A1D0-1D9C5E05B8FC}" presName="hierRoot4" presStyleCnt="0"/>
      <dgm:spPr/>
    </dgm:pt>
    <dgm:pt modelId="{C2BBC088-7BF4-49D1-9CB6-B57871F64290}" type="pres">
      <dgm:prSet presAssocID="{189F65E0-83A7-4AA4-A1D0-1D9C5E05B8FC}" presName="composite4" presStyleCnt="0"/>
      <dgm:spPr/>
    </dgm:pt>
    <dgm:pt modelId="{403AFF7D-89CB-46E7-8B05-154B00AA7E8D}" type="pres">
      <dgm:prSet presAssocID="{189F65E0-83A7-4AA4-A1D0-1D9C5E05B8FC}" presName="background4" presStyleLbl="node4" presStyleIdx="44" presStyleCnt="55"/>
      <dgm:spPr/>
    </dgm:pt>
    <dgm:pt modelId="{569CEB6E-7247-4999-B40D-421A0EC2CB41}" type="pres">
      <dgm:prSet presAssocID="{189F65E0-83A7-4AA4-A1D0-1D9C5E05B8FC}" presName="text4" presStyleLbl="fgAcc4" presStyleIdx="44" presStyleCnt="55">
        <dgm:presLayoutVars>
          <dgm:chPref val="3"/>
        </dgm:presLayoutVars>
      </dgm:prSet>
      <dgm:spPr/>
    </dgm:pt>
    <dgm:pt modelId="{6CB3A291-7FA3-4A17-A824-D9DCD9528181}" type="pres">
      <dgm:prSet presAssocID="{189F65E0-83A7-4AA4-A1D0-1D9C5E05B8FC}" presName="hierChild5" presStyleCnt="0"/>
      <dgm:spPr/>
    </dgm:pt>
    <dgm:pt modelId="{13877C79-3384-4793-8B06-36D1400B50B6}" type="pres">
      <dgm:prSet presAssocID="{FF0A2BCA-CA90-4529-BCF5-8794464D9910}" presName="Name23" presStyleLbl="parChTrans1D4" presStyleIdx="45" presStyleCnt="55"/>
      <dgm:spPr/>
    </dgm:pt>
    <dgm:pt modelId="{A51E10E2-AF25-4E5E-8C45-88321B5DE765}" type="pres">
      <dgm:prSet presAssocID="{4D10CED5-5CF3-418E-A7CA-8A079C06886E}" presName="hierRoot4" presStyleCnt="0"/>
      <dgm:spPr/>
    </dgm:pt>
    <dgm:pt modelId="{30B13C2B-A49F-48EB-929E-A933525AF3BD}" type="pres">
      <dgm:prSet presAssocID="{4D10CED5-5CF3-418E-A7CA-8A079C06886E}" presName="composite4" presStyleCnt="0"/>
      <dgm:spPr/>
    </dgm:pt>
    <dgm:pt modelId="{C0918906-0400-4333-B028-EF7AC1C43646}" type="pres">
      <dgm:prSet presAssocID="{4D10CED5-5CF3-418E-A7CA-8A079C06886E}" presName="background4" presStyleLbl="node4" presStyleIdx="45" presStyleCnt="55"/>
      <dgm:spPr/>
    </dgm:pt>
    <dgm:pt modelId="{281E37C8-E974-4B02-A4BE-EA646ACD3BAF}" type="pres">
      <dgm:prSet presAssocID="{4D10CED5-5CF3-418E-A7CA-8A079C06886E}" presName="text4" presStyleLbl="fgAcc4" presStyleIdx="45" presStyleCnt="55">
        <dgm:presLayoutVars>
          <dgm:chPref val="3"/>
        </dgm:presLayoutVars>
      </dgm:prSet>
      <dgm:spPr/>
    </dgm:pt>
    <dgm:pt modelId="{7828F7A9-65A7-4D4A-8658-BBFE5C69ED81}" type="pres">
      <dgm:prSet presAssocID="{4D10CED5-5CF3-418E-A7CA-8A079C06886E}" presName="hierChild5" presStyleCnt="0"/>
      <dgm:spPr/>
    </dgm:pt>
    <dgm:pt modelId="{5ED9B7ED-390E-4B8D-B559-E257677D9A42}" type="pres">
      <dgm:prSet presAssocID="{58CB5584-E7EB-421A-A625-079D14251018}" presName="Name23" presStyleLbl="parChTrans1D4" presStyleIdx="46" presStyleCnt="55"/>
      <dgm:spPr/>
    </dgm:pt>
    <dgm:pt modelId="{8925F6C3-B0AD-4026-AD6D-DD5D5ABB9F1A}" type="pres">
      <dgm:prSet presAssocID="{E0AD149B-A538-4B1C-A073-140BADB115FF}" presName="hierRoot4" presStyleCnt="0"/>
      <dgm:spPr/>
    </dgm:pt>
    <dgm:pt modelId="{103A75B5-C926-441F-84A3-17AF8DAAC28C}" type="pres">
      <dgm:prSet presAssocID="{E0AD149B-A538-4B1C-A073-140BADB115FF}" presName="composite4" presStyleCnt="0"/>
      <dgm:spPr/>
    </dgm:pt>
    <dgm:pt modelId="{BB309910-0054-4604-BDCE-59B78DBE067C}" type="pres">
      <dgm:prSet presAssocID="{E0AD149B-A538-4B1C-A073-140BADB115FF}" presName="background4" presStyleLbl="node4" presStyleIdx="46" presStyleCnt="55"/>
      <dgm:spPr/>
    </dgm:pt>
    <dgm:pt modelId="{DCDB4F1C-7E3C-493A-99F7-E15AA5C03FB8}" type="pres">
      <dgm:prSet presAssocID="{E0AD149B-A538-4B1C-A073-140BADB115FF}" presName="text4" presStyleLbl="fgAcc4" presStyleIdx="46" presStyleCnt="55">
        <dgm:presLayoutVars>
          <dgm:chPref val="3"/>
        </dgm:presLayoutVars>
      </dgm:prSet>
      <dgm:spPr/>
    </dgm:pt>
    <dgm:pt modelId="{CB325657-90EF-4077-B4BF-E407FFA3621C}" type="pres">
      <dgm:prSet presAssocID="{E0AD149B-A538-4B1C-A073-140BADB115FF}" presName="hierChild5" presStyleCnt="0"/>
      <dgm:spPr/>
    </dgm:pt>
    <dgm:pt modelId="{420CB613-990C-4096-A167-FBC07D827B26}" type="pres">
      <dgm:prSet presAssocID="{7A248182-4712-4FC0-A4B1-ACC5DCF9E8F0}" presName="Name23" presStyleLbl="parChTrans1D4" presStyleIdx="47" presStyleCnt="55"/>
      <dgm:spPr/>
    </dgm:pt>
    <dgm:pt modelId="{B4D5FAC7-4EB6-4B2A-BFC6-76134FCF1324}" type="pres">
      <dgm:prSet presAssocID="{F5EB7067-1505-492A-AC4F-44C514183F62}" presName="hierRoot4" presStyleCnt="0"/>
      <dgm:spPr/>
    </dgm:pt>
    <dgm:pt modelId="{A5F38DD1-A6DB-4EFE-A718-301CC7B19F33}" type="pres">
      <dgm:prSet presAssocID="{F5EB7067-1505-492A-AC4F-44C514183F62}" presName="composite4" presStyleCnt="0"/>
      <dgm:spPr/>
    </dgm:pt>
    <dgm:pt modelId="{3530580E-132B-47B2-9112-74576D94FB77}" type="pres">
      <dgm:prSet presAssocID="{F5EB7067-1505-492A-AC4F-44C514183F62}" presName="background4" presStyleLbl="node4" presStyleIdx="47" presStyleCnt="55"/>
      <dgm:spPr/>
    </dgm:pt>
    <dgm:pt modelId="{0EDCBC2A-B23C-407D-8BCB-06CA8F36C558}" type="pres">
      <dgm:prSet presAssocID="{F5EB7067-1505-492A-AC4F-44C514183F62}" presName="text4" presStyleLbl="fgAcc4" presStyleIdx="47" presStyleCnt="55">
        <dgm:presLayoutVars>
          <dgm:chPref val="3"/>
        </dgm:presLayoutVars>
      </dgm:prSet>
      <dgm:spPr/>
    </dgm:pt>
    <dgm:pt modelId="{014B3D89-326C-40FE-B877-367E08911C52}" type="pres">
      <dgm:prSet presAssocID="{F5EB7067-1505-492A-AC4F-44C514183F62}" presName="hierChild5" presStyleCnt="0"/>
      <dgm:spPr/>
    </dgm:pt>
    <dgm:pt modelId="{ECBE9009-8B17-4536-9189-9A0537E1546E}" type="pres">
      <dgm:prSet presAssocID="{07A200E1-555B-4E56-BDFD-457668871901}" presName="Name23" presStyleLbl="parChTrans1D4" presStyleIdx="48" presStyleCnt="55"/>
      <dgm:spPr/>
    </dgm:pt>
    <dgm:pt modelId="{1D713593-C19E-4129-BDE3-F04FB1769D87}" type="pres">
      <dgm:prSet presAssocID="{7F97F06B-C7ED-4908-8BDC-15BB5CBEB131}" presName="hierRoot4" presStyleCnt="0"/>
      <dgm:spPr/>
    </dgm:pt>
    <dgm:pt modelId="{7ACF1D57-62E8-43B0-9D4C-704C7F34E199}" type="pres">
      <dgm:prSet presAssocID="{7F97F06B-C7ED-4908-8BDC-15BB5CBEB131}" presName="composite4" presStyleCnt="0"/>
      <dgm:spPr/>
    </dgm:pt>
    <dgm:pt modelId="{0158037D-1333-4A2B-A0F0-DE3A868E70AA}" type="pres">
      <dgm:prSet presAssocID="{7F97F06B-C7ED-4908-8BDC-15BB5CBEB131}" presName="background4" presStyleLbl="node4" presStyleIdx="48" presStyleCnt="55"/>
      <dgm:spPr/>
    </dgm:pt>
    <dgm:pt modelId="{4F82DEA4-3BF8-45A6-B0A4-90F0BB1499D3}" type="pres">
      <dgm:prSet presAssocID="{7F97F06B-C7ED-4908-8BDC-15BB5CBEB131}" presName="text4" presStyleLbl="fgAcc4" presStyleIdx="48" presStyleCnt="55">
        <dgm:presLayoutVars>
          <dgm:chPref val="3"/>
        </dgm:presLayoutVars>
      </dgm:prSet>
      <dgm:spPr/>
    </dgm:pt>
    <dgm:pt modelId="{D5E49A68-BB7D-48AA-B848-9589606BC7D6}" type="pres">
      <dgm:prSet presAssocID="{7F97F06B-C7ED-4908-8BDC-15BB5CBEB131}" presName="hierChild5" presStyleCnt="0"/>
      <dgm:spPr/>
    </dgm:pt>
    <dgm:pt modelId="{70BAE146-B8CB-435D-A57B-97676FCF07F7}" type="pres">
      <dgm:prSet presAssocID="{491A048D-AD63-4D2B-854B-4F73B6488562}" presName="Name23" presStyleLbl="parChTrans1D4" presStyleIdx="49" presStyleCnt="55"/>
      <dgm:spPr/>
    </dgm:pt>
    <dgm:pt modelId="{84A461B4-D79C-44D8-9A70-81955E5A034A}" type="pres">
      <dgm:prSet presAssocID="{C317BBF4-741C-4F23-8D4F-A7D138E78EA0}" presName="hierRoot4" presStyleCnt="0"/>
      <dgm:spPr/>
    </dgm:pt>
    <dgm:pt modelId="{C607473C-6F9D-48C6-AC11-E3B3E3AA8003}" type="pres">
      <dgm:prSet presAssocID="{C317BBF4-741C-4F23-8D4F-A7D138E78EA0}" presName="composite4" presStyleCnt="0"/>
      <dgm:spPr/>
    </dgm:pt>
    <dgm:pt modelId="{E9C9279B-172C-4970-8667-72AE49FD6E13}" type="pres">
      <dgm:prSet presAssocID="{C317BBF4-741C-4F23-8D4F-A7D138E78EA0}" presName="background4" presStyleLbl="node4" presStyleIdx="49" presStyleCnt="55"/>
      <dgm:spPr/>
    </dgm:pt>
    <dgm:pt modelId="{B523BDBB-2A4D-4FD1-A516-275E1CE5420C}" type="pres">
      <dgm:prSet presAssocID="{C317BBF4-741C-4F23-8D4F-A7D138E78EA0}" presName="text4" presStyleLbl="fgAcc4" presStyleIdx="49" presStyleCnt="55">
        <dgm:presLayoutVars>
          <dgm:chPref val="3"/>
        </dgm:presLayoutVars>
      </dgm:prSet>
      <dgm:spPr/>
    </dgm:pt>
    <dgm:pt modelId="{04869FC1-6920-4C04-A0A0-BC9DFADA2CBD}" type="pres">
      <dgm:prSet presAssocID="{C317BBF4-741C-4F23-8D4F-A7D138E78EA0}" presName="hierChild5" presStyleCnt="0"/>
      <dgm:spPr/>
    </dgm:pt>
    <dgm:pt modelId="{8AB766F0-AC3D-401F-93F4-955D6EB8935F}" type="pres">
      <dgm:prSet presAssocID="{2F77ED6F-18E6-455B-A0E4-A8ED571D2538}" presName="Name23" presStyleLbl="parChTrans1D4" presStyleIdx="50" presStyleCnt="55"/>
      <dgm:spPr/>
    </dgm:pt>
    <dgm:pt modelId="{850957E5-4671-4007-A05E-CA0005C847C0}" type="pres">
      <dgm:prSet presAssocID="{BFFE41AB-4848-42DD-B7B1-D80B6831641E}" presName="hierRoot4" presStyleCnt="0"/>
      <dgm:spPr/>
    </dgm:pt>
    <dgm:pt modelId="{9B2EE9AE-FFB7-4B51-A4EC-EE959901FAF2}" type="pres">
      <dgm:prSet presAssocID="{BFFE41AB-4848-42DD-B7B1-D80B6831641E}" presName="composite4" presStyleCnt="0"/>
      <dgm:spPr/>
    </dgm:pt>
    <dgm:pt modelId="{75728DE6-1842-4460-A8B0-DBA4F32925C9}" type="pres">
      <dgm:prSet presAssocID="{BFFE41AB-4848-42DD-B7B1-D80B6831641E}" presName="background4" presStyleLbl="node4" presStyleIdx="50" presStyleCnt="55"/>
      <dgm:spPr/>
    </dgm:pt>
    <dgm:pt modelId="{7D2B4931-E777-4E9A-929B-379B85EB20C9}" type="pres">
      <dgm:prSet presAssocID="{BFFE41AB-4848-42DD-B7B1-D80B6831641E}" presName="text4" presStyleLbl="fgAcc4" presStyleIdx="50" presStyleCnt="55">
        <dgm:presLayoutVars>
          <dgm:chPref val="3"/>
        </dgm:presLayoutVars>
      </dgm:prSet>
      <dgm:spPr/>
    </dgm:pt>
    <dgm:pt modelId="{1385AA5E-65FB-4196-93E5-7519BEBE9F42}" type="pres">
      <dgm:prSet presAssocID="{BFFE41AB-4848-42DD-B7B1-D80B6831641E}" presName="hierChild5" presStyleCnt="0"/>
      <dgm:spPr/>
    </dgm:pt>
    <dgm:pt modelId="{80A4136E-6096-49F6-B4A3-485FEBBF8CEF}" type="pres">
      <dgm:prSet presAssocID="{432C4A2E-1157-4B4C-8AF0-B550B82FB524}" presName="Name23" presStyleLbl="parChTrans1D4" presStyleIdx="51" presStyleCnt="55"/>
      <dgm:spPr/>
    </dgm:pt>
    <dgm:pt modelId="{59D0072B-1EEC-4746-8AFD-5BBDAE0E774D}" type="pres">
      <dgm:prSet presAssocID="{A23309BC-E3EA-41FC-9260-21A076E39496}" presName="hierRoot4" presStyleCnt="0"/>
      <dgm:spPr/>
    </dgm:pt>
    <dgm:pt modelId="{F7C48BF2-4A6B-4077-84F7-19DDDBF8CC5F}" type="pres">
      <dgm:prSet presAssocID="{A23309BC-E3EA-41FC-9260-21A076E39496}" presName="composite4" presStyleCnt="0"/>
      <dgm:spPr/>
    </dgm:pt>
    <dgm:pt modelId="{CFA1079D-E180-4AAC-A5CA-3FBA091945C4}" type="pres">
      <dgm:prSet presAssocID="{A23309BC-E3EA-41FC-9260-21A076E39496}" presName="background4" presStyleLbl="node4" presStyleIdx="51" presStyleCnt="55"/>
      <dgm:spPr/>
    </dgm:pt>
    <dgm:pt modelId="{FA1204AA-0E9A-4D7F-ADCB-A7A55FDBBE5C}" type="pres">
      <dgm:prSet presAssocID="{A23309BC-E3EA-41FC-9260-21A076E39496}" presName="text4" presStyleLbl="fgAcc4" presStyleIdx="51" presStyleCnt="55">
        <dgm:presLayoutVars>
          <dgm:chPref val="3"/>
        </dgm:presLayoutVars>
      </dgm:prSet>
      <dgm:spPr/>
    </dgm:pt>
    <dgm:pt modelId="{09084F3C-BE47-4A58-837D-FC96CF8DB41F}" type="pres">
      <dgm:prSet presAssocID="{A23309BC-E3EA-41FC-9260-21A076E39496}" presName="hierChild5" presStyleCnt="0"/>
      <dgm:spPr/>
    </dgm:pt>
    <dgm:pt modelId="{C6E56E07-1444-4C51-8A16-50C898C685FA}" type="pres">
      <dgm:prSet presAssocID="{6DB4580B-3D24-42E2-A73A-04690AC44BFD}" presName="Name23" presStyleLbl="parChTrans1D4" presStyleIdx="52" presStyleCnt="55"/>
      <dgm:spPr/>
    </dgm:pt>
    <dgm:pt modelId="{B1EB8F3F-9756-4829-AE9D-7FA59EBA95B5}" type="pres">
      <dgm:prSet presAssocID="{D4C97A0B-9006-42C6-B049-56F8A35CA4C3}" presName="hierRoot4" presStyleCnt="0"/>
      <dgm:spPr/>
    </dgm:pt>
    <dgm:pt modelId="{57467154-448E-49DD-B5FD-4A603C764835}" type="pres">
      <dgm:prSet presAssocID="{D4C97A0B-9006-42C6-B049-56F8A35CA4C3}" presName="composite4" presStyleCnt="0"/>
      <dgm:spPr/>
    </dgm:pt>
    <dgm:pt modelId="{56D1E596-B4D4-4D78-9AC8-19E6FCADFC4A}" type="pres">
      <dgm:prSet presAssocID="{D4C97A0B-9006-42C6-B049-56F8A35CA4C3}" presName="background4" presStyleLbl="node4" presStyleIdx="52" presStyleCnt="55"/>
      <dgm:spPr/>
    </dgm:pt>
    <dgm:pt modelId="{0927A16A-A9E9-4E9A-BC8F-E4AE928BA781}" type="pres">
      <dgm:prSet presAssocID="{D4C97A0B-9006-42C6-B049-56F8A35CA4C3}" presName="text4" presStyleLbl="fgAcc4" presStyleIdx="52" presStyleCnt="55">
        <dgm:presLayoutVars>
          <dgm:chPref val="3"/>
        </dgm:presLayoutVars>
      </dgm:prSet>
      <dgm:spPr/>
    </dgm:pt>
    <dgm:pt modelId="{8A7BCBE3-CD3B-4D76-A404-9DF4CD0EFB83}" type="pres">
      <dgm:prSet presAssocID="{D4C97A0B-9006-42C6-B049-56F8A35CA4C3}" presName="hierChild5" presStyleCnt="0"/>
      <dgm:spPr/>
    </dgm:pt>
    <dgm:pt modelId="{232FDEF2-EBF0-4347-A3D1-93EA62F63E82}" type="pres">
      <dgm:prSet presAssocID="{E4C396D9-4508-4384-A846-1A0A2021BA88}" presName="Name23" presStyleLbl="parChTrans1D4" presStyleIdx="53" presStyleCnt="55"/>
      <dgm:spPr/>
    </dgm:pt>
    <dgm:pt modelId="{22E650D6-3020-4F61-8EDF-F2386E1C7711}" type="pres">
      <dgm:prSet presAssocID="{0B4BF8E0-DBAC-450A-96CB-53D524CAD569}" presName="hierRoot4" presStyleCnt="0"/>
      <dgm:spPr/>
    </dgm:pt>
    <dgm:pt modelId="{9407477C-0C1B-4D3F-8547-C56D8B44D12D}" type="pres">
      <dgm:prSet presAssocID="{0B4BF8E0-DBAC-450A-96CB-53D524CAD569}" presName="composite4" presStyleCnt="0"/>
      <dgm:spPr/>
    </dgm:pt>
    <dgm:pt modelId="{413963C6-D3CD-431D-B1A5-CDB07846E2CB}" type="pres">
      <dgm:prSet presAssocID="{0B4BF8E0-DBAC-450A-96CB-53D524CAD569}" presName="background4" presStyleLbl="node4" presStyleIdx="53" presStyleCnt="55"/>
      <dgm:spPr/>
    </dgm:pt>
    <dgm:pt modelId="{0D43BF58-B251-48C2-84E9-A49B361156E6}" type="pres">
      <dgm:prSet presAssocID="{0B4BF8E0-DBAC-450A-96CB-53D524CAD569}" presName="text4" presStyleLbl="fgAcc4" presStyleIdx="53" presStyleCnt="55">
        <dgm:presLayoutVars>
          <dgm:chPref val="3"/>
        </dgm:presLayoutVars>
      </dgm:prSet>
      <dgm:spPr/>
    </dgm:pt>
    <dgm:pt modelId="{DEEC6A30-2143-401F-8099-D7E005709079}" type="pres">
      <dgm:prSet presAssocID="{0B4BF8E0-DBAC-450A-96CB-53D524CAD569}" presName="hierChild5" presStyleCnt="0"/>
      <dgm:spPr/>
    </dgm:pt>
    <dgm:pt modelId="{3DFE3CAD-CD2A-4AB6-AD48-29F5A08E22FE}" type="pres">
      <dgm:prSet presAssocID="{72C85E73-7881-4637-84CD-CCDC63DF39F2}" presName="Name23" presStyleLbl="parChTrans1D4" presStyleIdx="54" presStyleCnt="55"/>
      <dgm:spPr/>
    </dgm:pt>
    <dgm:pt modelId="{402ABD1F-5F09-4EB7-873E-D0AE4AC16F58}" type="pres">
      <dgm:prSet presAssocID="{F6F396D1-4CA4-49B5-8450-63DE43F6B5F3}" presName="hierRoot4" presStyleCnt="0"/>
      <dgm:spPr/>
    </dgm:pt>
    <dgm:pt modelId="{25B9E544-C4D1-45EE-B8EC-530DB31A7D5B}" type="pres">
      <dgm:prSet presAssocID="{F6F396D1-4CA4-49B5-8450-63DE43F6B5F3}" presName="composite4" presStyleCnt="0"/>
      <dgm:spPr/>
    </dgm:pt>
    <dgm:pt modelId="{A725849D-EBDE-4BE2-AEC6-9D54D8C33828}" type="pres">
      <dgm:prSet presAssocID="{F6F396D1-4CA4-49B5-8450-63DE43F6B5F3}" presName="background4" presStyleLbl="node4" presStyleIdx="54" presStyleCnt="55"/>
      <dgm:spPr/>
    </dgm:pt>
    <dgm:pt modelId="{DDBD2816-5D0D-4022-8FFB-64A38AD0F668}" type="pres">
      <dgm:prSet presAssocID="{F6F396D1-4CA4-49B5-8450-63DE43F6B5F3}" presName="text4" presStyleLbl="fgAcc4" presStyleIdx="54" presStyleCnt="55">
        <dgm:presLayoutVars>
          <dgm:chPref val="3"/>
        </dgm:presLayoutVars>
      </dgm:prSet>
      <dgm:spPr/>
    </dgm:pt>
    <dgm:pt modelId="{FC5D3DE8-F46E-4DE5-B293-B35CE41CA374}" type="pres">
      <dgm:prSet presAssocID="{F6F396D1-4CA4-49B5-8450-63DE43F6B5F3}" presName="hierChild5" presStyleCnt="0"/>
      <dgm:spPr/>
    </dgm:pt>
  </dgm:ptLst>
  <dgm:cxnLst>
    <dgm:cxn modelId="{BEC9E004-366C-4573-AA1C-63663B7AFA3A}" type="presOf" srcId="{95EE212A-2DAA-4FBA-AB9B-39D1595CD4F5}" destId="{E0B7A5C7-6D32-4F6D-BBC7-360B4C8EC87D}" srcOrd="0" destOrd="0" presId="urn:microsoft.com/office/officeart/2005/8/layout/hierarchy1"/>
    <dgm:cxn modelId="{4296F804-8E25-4626-AE0A-1DA90C22D30C}" type="presOf" srcId="{A485B860-1222-4E41-981F-43D244D65EE6}" destId="{0C023990-6A58-4331-8D52-93479ED5A980}" srcOrd="0" destOrd="0" presId="urn:microsoft.com/office/officeart/2005/8/layout/hierarchy1"/>
    <dgm:cxn modelId="{C7C50B05-674E-41C8-B2D3-D8C156A9E34F}" type="presOf" srcId="{94FE8C58-F6B0-4281-83CD-BEF75A55C7AC}" destId="{C9B7BDC2-8EBA-4DD1-BDD0-1A08459CA4A4}" srcOrd="0" destOrd="0" presId="urn:microsoft.com/office/officeart/2005/8/layout/hierarchy1"/>
    <dgm:cxn modelId="{08AB9C05-F9AC-4F7D-BEA2-46174A936B45}" type="presOf" srcId="{BC5A5B9A-6092-4C04-A95F-4DBCEE323E01}" destId="{DC9F5476-0D9A-4F32-B352-A31E158668D5}" srcOrd="0" destOrd="0" presId="urn:microsoft.com/office/officeart/2005/8/layout/hierarchy1"/>
    <dgm:cxn modelId="{65EAAC06-5A52-446E-ABBF-8A80A0B2BE22}" type="presOf" srcId="{189F65E0-83A7-4AA4-A1D0-1D9C5E05B8FC}" destId="{569CEB6E-7247-4999-B40D-421A0EC2CB41}" srcOrd="0" destOrd="0" presId="urn:microsoft.com/office/officeart/2005/8/layout/hierarchy1"/>
    <dgm:cxn modelId="{AE60B107-4718-4D4B-BDDD-B71557AD23F2}" type="presOf" srcId="{D4C97A0B-9006-42C6-B049-56F8A35CA4C3}" destId="{0927A16A-A9E9-4E9A-BC8F-E4AE928BA781}" srcOrd="0" destOrd="0" presId="urn:microsoft.com/office/officeart/2005/8/layout/hierarchy1"/>
    <dgm:cxn modelId="{A40FB907-AC58-4E28-A357-3CE0CC60B912}" type="presOf" srcId="{72C85E73-7881-4637-84CD-CCDC63DF39F2}" destId="{3DFE3CAD-CD2A-4AB6-AD48-29F5A08E22FE}" srcOrd="0" destOrd="0" presId="urn:microsoft.com/office/officeart/2005/8/layout/hierarchy1"/>
    <dgm:cxn modelId="{FEF8990B-BCE0-4075-BD63-E1974803D3C7}" srcId="{003B7C31-4F0A-4C00-88B8-04E8DCFD08E9}" destId="{1C17E17A-8E9D-4E75-B454-729E21136541}" srcOrd="1" destOrd="0" parTransId="{280DFE68-AD92-45EE-8B41-1C845A31C1C3}" sibTransId="{686FF7B2-57EC-498C-BAC1-119344BCF06E}"/>
    <dgm:cxn modelId="{E444A60D-68BB-4DDB-9846-EBD583FF68BF}" type="presOf" srcId="{F1CF44EB-8C63-4E0D-B5E7-CEE86D3BDCC1}" destId="{E962C7E7-4D5E-4465-81F3-E8F81BBC6004}" srcOrd="0" destOrd="0" presId="urn:microsoft.com/office/officeart/2005/8/layout/hierarchy1"/>
    <dgm:cxn modelId="{2AC28010-DB81-4223-A43A-B1810F198FB0}" type="presOf" srcId="{018E444E-E6AB-4DF2-89C9-874A0BF27313}" destId="{CE39E778-492F-4631-BC24-83722295E5E7}" srcOrd="0" destOrd="0" presId="urn:microsoft.com/office/officeart/2005/8/layout/hierarchy1"/>
    <dgm:cxn modelId="{FA94DF10-D424-48AA-81B8-4BB20D65DD04}" srcId="{C317BBF4-741C-4F23-8D4F-A7D138E78EA0}" destId="{BFFE41AB-4848-42DD-B7B1-D80B6831641E}" srcOrd="0" destOrd="0" parTransId="{2F77ED6F-18E6-455B-A0E4-A8ED571D2538}" sibTransId="{3F119F6D-9F32-4C77-ADB9-62AB62599022}"/>
    <dgm:cxn modelId="{74095F14-B09A-40B5-AD3C-24BB3469AB70}" type="presOf" srcId="{7A248182-4712-4FC0-A4B1-ACC5DCF9E8F0}" destId="{420CB613-990C-4096-A167-FBC07D827B26}" srcOrd="0" destOrd="0" presId="urn:microsoft.com/office/officeart/2005/8/layout/hierarchy1"/>
    <dgm:cxn modelId="{4F34A015-9888-4825-8B74-66BB4BDEEFBF}" type="presOf" srcId="{695A6CB6-8089-4524-B0A8-B30F615A7126}" destId="{7D40EDB2-DEF8-4809-A371-F6A9C951CE91}" srcOrd="0" destOrd="0" presId="urn:microsoft.com/office/officeart/2005/8/layout/hierarchy1"/>
    <dgm:cxn modelId="{0FB5AC16-52B6-4E35-B6CF-6C57F058A28E}" srcId="{A23309BC-E3EA-41FC-9260-21A076E39496}" destId="{D4C97A0B-9006-42C6-B049-56F8A35CA4C3}" srcOrd="0" destOrd="0" parTransId="{6DB4580B-3D24-42E2-A73A-04690AC44BFD}" sibTransId="{DF58117B-9F09-4ABC-A8AF-D328B05068E2}"/>
    <dgm:cxn modelId="{FEDB1F18-79BF-4890-AC69-6CD13BD18E46}" srcId="{931FCF4F-1F47-47A8-A4A5-47CC9CDEBA25}" destId="{DF101B36-BF62-43CF-B9FB-9B155E08F87B}" srcOrd="0" destOrd="0" parTransId="{01D219B0-ACC6-4608-B2BB-8077519D7B75}" sibTransId="{FF4B54FB-12EE-43C5-BE20-B96326A316B8}"/>
    <dgm:cxn modelId="{18183C18-26C9-445C-A28F-E3E376AC7D12}" srcId="{C9B2A5B4-0D5E-4152-8711-9F39D3EB146E}" destId="{7D012156-02AA-4E90-814D-71E57ADF5C68}" srcOrd="0" destOrd="0" parTransId="{340CFF9D-F8FD-491D-A362-6628434032F2}" sibTransId="{9C90B895-F6DD-4952-9EAE-923A06E5E6B7}"/>
    <dgm:cxn modelId="{48F45D18-5DA4-4272-AE59-BBD3E88EA1E3}" srcId="{A4CF7713-D10A-4AD8-9D29-16F8A1DC6E01}" destId="{00D5D8B3-C75E-4DBC-9299-F835AB6CC2E3}" srcOrd="1" destOrd="0" parTransId="{AE8960A8-3759-4205-959D-9108E823D539}" sibTransId="{91E9D5C8-6A61-44E5-899C-9199819AFF22}"/>
    <dgm:cxn modelId="{B760D51B-9C68-41D7-B25F-1CB65B42064F}" type="presOf" srcId="{84CC969E-1C1C-4715-811B-A3F120B393E5}" destId="{B2C9DCD0-448C-4103-A120-790A855A6F4E}" srcOrd="0" destOrd="0" presId="urn:microsoft.com/office/officeart/2005/8/layout/hierarchy1"/>
    <dgm:cxn modelId="{BEC10620-CBB8-4F44-A23D-7BBE4F0A41FE}" srcId="{AC20C2FE-E052-4C02-BF0E-B3024DE8E260}" destId="{018E444E-E6AB-4DF2-89C9-874A0BF27313}" srcOrd="1" destOrd="0" parTransId="{0A6F9B95-D87E-4562-8C25-4D9E8D09C649}" sibTransId="{E8F36A65-9035-4910-A30D-3D809C7CC2C7}"/>
    <dgm:cxn modelId="{67D96920-B6DC-468E-9148-D18E6AB231DA}" type="presOf" srcId="{03644E80-1B2C-453F-A45B-7BD834390BC0}" destId="{02B5892D-BF83-4660-B723-5B37EDFC54F6}" srcOrd="0" destOrd="0" presId="urn:microsoft.com/office/officeart/2005/8/layout/hierarchy1"/>
    <dgm:cxn modelId="{BC6B4122-89B1-4D73-948D-C8660ADD91A7}" srcId="{3FC54065-F00E-48EE-805C-53D098445042}" destId="{03644E80-1B2C-453F-A45B-7BD834390BC0}" srcOrd="1" destOrd="0" parTransId="{FE10A00A-CE7F-4765-B25B-AFF61A9BA9B8}" sibTransId="{FFFD9635-A792-40A0-9464-8A5902ED5B7D}"/>
    <dgm:cxn modelId="{5FD2E927-0909-4AB3-876C-AC7F700048BD}" type="presOf" srcId="{340CFF9D-F8FD-491D-A362-6628434032F2}" destId="{94D7CAEF-A6FA-44E7-81E5-D7227B59C1D4}" srcOrd="0" destOrd="0" presId="urn:microsoft.com/office/officeart/2005/8/layout/hierarchy1"/>
    <dgm:cxn modelId="{BB3F1A2A-6EDE-48D3-B45B-90D0ECBC82AC}" srcId="{C9B2A5B4-0D5E-4152-8711-9F39D3EB146E}" destId="{9BDAEA16-D058-4AE2-A910-598F294F51E3}" srcOrd="1" destOrd="0" parTransId="{D0BF30D8-B8C2-4710-AEB0-B55AFB356A37}" sibTransId="{84A36757-114A-427F-94BF-3E8E12D32D67}"/>
    <dgm:cxn modelId="{AF78232A-E239-4FE8-B44B-4985B451A250}" srcId="{A4CF7713-D10A-4AD8-9D29-16F8A1DC6E01}" destId="{84CC969E-1C1C-4715-811B-A3F120B393E5}" srcOrd="0" destOrd="0" parTransId="{6018706E-5D70-47C4-B7AA-D49491C88D1E}" sibTransId="{7AC6E17B-A5EC-4311-A26E-9C09254CA5E8}"/>
    <dgm:cxn modelId="{09C3B32A-19C6-4DE1-8925-1F6876F2B494}" type="presOf" srcId="{AEDACF10-0763-4EDF-AA6D-24D605634A63}" destId="{829CBA86-FD69-4DBF-ACAC-11A0D802C659}" srcOrd="0" destOrd="0" presId="urn:microsoft.com/office/officeart/2005/8/layout/hierarchy1"/>
    <dgm:cxn modelId="{66C9D12A-BB02-4AF7-8A73-44EF50F5AFC3}" type="presOf" srcId="{59D70452-9930-41A3-8182-F8447A44B1EB}" destId="{8C317BCB-A86A-4839-AB1F-723668A1E12F}" srcOrd="0" destOrd="0" presId="urn:microsoft.com/office/officeart/2005/8/layout/hierarchy1"/>
    <dgm:cxn modelId="{D204F72B-B02B-43AE-B55F-450B9A5FDD0C}" type="presOf" srcId="{2F9D4C3C-89EE-40AB-91C2-26CDF98096DC}" destId="{9AF3471A-031E-4D9A-9F1F-C9AAB9511772}" srcOrd="0" destOrd="0" presId="urn:microsoft.com/office/officeart/2005/8/layout/hierarchy1"/>
    <dgm:cxn modelId="{50D9E82C-B022-4BEE-B7C1-9418443DF0A3}" srcId="{6B081A08-9802-4F34-AE9A-9284574522B2}" destId="{D98AEE46-1723-40E6-B179-46F37B9B817A}" srcOrd="1" destOrd="0" parTransId="{95EE212A-2DAA-4FBA-AB9B-39D1595CD4F5}" sibTransId="{19357440-6BF9-408D-A5B4-2984C55C9A5C}"/>
    <dgm:cxn modelId="{D6FCCE2D-D0A6-4A08-8C2E-9C2FFDA6E9A1}" srcId="{03644E80-1B2C-453F-A45B-7BD834390BC0}" destId="{B49E3047-8846-49CD-8397-E8EC0B25654E}" srcOrd="1" destOrd="0" parTransId="{03B20A1F-C31D-46B1-A0C5-0D938380C6C4}" sibTransId="{F85270E5-9F8D-4EAE-85B6-950E310D2E76}"/>
    <dgm:cxn modelId="{87698D30-CE80-4261-8389-CA6F42CA1F3F}" type="presOf" srcId="{7C80FA7A-C5A5-4964-BA8E-055298FBBAC0}" destId="{C16AE8FA-7256-44D3-9C5F-8457A65DAF98}" srcOrd="0" destOrd="0" presId="urn:microsoft.com/office/officeart/2005/8/layout/hierarchy1"/>
    <dgm:cxn modelId="{0A740F32-F6D2-4854-8A16-D0CB10086923}" srcId="{C852FC3F-0205-4CAF-B70D-1FCA873D3C26}" destId="{1EAE8F1E-EC5C-44DB-B40B-FE2AD06C8AA9}" srcOrd="0" destOrd="0" parTransId="{592F55ED-33F9-4A71-8DF7-C5C9677D624C}" sibTransId="{620CD6E8-4807-45E8-8BFA-E4CA411C1566}"/>
    <dgm:cxn modelId="{16D65034-CE9B-4271-8587-FD675646186C}" type="presOf" srcId="{BC6B5607-F88E-43D4-93FA-0F0D4C968260}" destId="{3D840972-F46D-4B67-BECF-5F1046DFDDEA}" srcOrd="0" destOrd="0" presId="urn:microsoft.com/office/officeart/2005/8/layout/hierarchy1"/>
    <dgm:cxn modelId="{CE2F3435-9580-4B2E-ADC0-0B3247F54172}" type="presOf" srcId="{A4CF7713-D10A-4AD8-9D29-16F8A1DC6E01}" destId="{7CF5BC2F-97E2-4873-AE4E-280751B0E567}" srcOrd="0" destOrd="0" presId="urn:microsoft.com/office/officeart/2005/8/layout/hierarchy1"/>
    <dgm:cxn modelId="{4E760D36-F665-4B74-9B6C-0EC18F4F06D7}" type="presOf" srcId="{003B7C31-4F0A-4C00-88B8-04E8DCFD08E9}" destId="{170725B1-9656-4227-A5BA-9E9D6ACC4176}" srcOrd="0" destOrd="0" presId="urn:microsoft.com/office/officeart/2005/8/layout/hierarchy1"/>
    <dgm:cxn modelId="{F702B636-FE8C-463A-A047-1DBF8F9F5204}" srcId="{C317BBF4-741C-4F23-8D4F-A7D138E78EA0}" destId="{A23309BC-E3EA-41FC-9260-21A076E39496}" srcOrd="1" destOrd="0" parTransId="{432C4A2E-1157-4B4C-8AF0-B550B82FB524}" sibTransId="{11C48D86-3CDC-4C23-95C5-51D5D0530191}"/>
    <dgm:cxn modelId="{C82E5838-EBF5-48D4-8D3B-01FD6FA9E3F8}" type="presOf" srcId="{41F2C912-5067-49A5-A53C-CDB3DCDDB9A6}" destId="{55485E17-E443-420E-BEF1-AF1B990E4254}" srcOrd="0" destOrd="0" presId="urn:microsoft.com/office/officeart/2005/8/layout/hierarchy1"/>
    <dgm:cxn modelId="{F4A23939-1C1B-4189-B87B-41CE26AA9851}" type="presOf" srcId="{8A752C42-A4B2-4821-B115-E9E88A45A617}" destId="{93B8BE3B-893B-407F-BBC3-FACC0F0E0104}" srcOrd="0" destOrd="0" presId="urn:microsoft.com/office/officeart/2005/8/layout/hierarchy1"/>
    <dgm:cxn modelId="{3A35033B-B9D4-4250-854A-CEA121F39C36}" type="presOf" srcId="{D98AEE46-1723-40E6-B179-46F37B9B817A}" destId="{9CF01BA0-01D4-499A-9D67-30AB4EF9C483}" srcOrd="0" destOrd="0" presId="urn:microsoft.com/office/officeart/2005/8/layout/hierarchy1"/>
    <dgm:cxn modelId="{D26B363B-AAA3-4244-A5B2-C21757783668}" type="presOf" srcId="{0A6F9B95-D87E-4562-8C25-4D9E8D09C649}" destId="{34E62377-4739-4C56-9AB8-4399ADCD1267}" srcOrd="0" destOrd="0" presId="urn:microsoft.com/office/officeart/2005/8/layout/hierarchy1"/>
    <dgm:cxn modelId="{0EF8073E-1AB0-4D52-B39C-F57E58173374}" type="presOf" srcId="{563938DF-AA2D-4E4F-A514-4B12E0B8F9C9}" destId="{426BCE53-B6AF-444F-B5A7-3B71DC29B5DA}" srcOrd="0" destOrd="0" presId="urn:microsoft.com/office/officeart/2005/8/layout/hierarchy1"/>
    <dgm:cxn modelId="{F02C643E-52F5-4E27-9CF0-60B62586ECD1}" type="presOf" srcId="{0D8C1F6C-0E59-4BFE-A212-8266E24767D2}" destId="{86A84C1F-8427-4726-AB19-B38E31A93810}" srcOrd="0" destOrd="0" presId="urn:microsoft.com/office/officeart/2005/8/layout/hierarchy1"/>
    <dgm:cxn modelId="{50F19640-A712-49F6-8F41-AFE34DBEEFE8}" type="presOf" srcId="{BD13C40A-A3D9-44FC-902F-CA16D03C8277}" destId="{EFD1DCE6-698F-4BA1-B3BF-A5F0202FFC61}" srcOrd="0" destOrd="0" presId="urn:microsoft.com/office/officeart/2005/8/layout/hierarchy1"/>
    <dgm:cxn modelId="{98A2125C-F958-4BB7-855D-0214C915F893}" type="presOf" srcId="{DA0A4A72-CE8A-48BE-BC92-4114A01DB35B}" destId="{4FA87713-49D9-4A87-9F4D-7E29D28185F2}" srcOrd="0" destOrd="0" presId="urn:microsoft.com/office/officeart/2005/8/layout/hierarchy1"/>
    <dgm:cxn modelId="{64F3AA5E-BC5A-48B0-8431-6763E20E1D14}" type="presOf" srcId="{C545EE88-0D0A-4277-AE2D-F2EAD39743D7}" destId="{366DB529-F90D-4365-8F91-AAADCACA9A1E}" srcOrd="0" destOrd="0" presId="urn:microsoft.com/office/officeart/2005/8/layout/hierarchy1"/>
    <dgm:cxn modelId="{4B503F60-4CE5-48AD-A2F8-6FF2CF75B935}" srcId="{4D10CED5-5CF3-418E-A7CA-8A079C06886E}" destId="{E0AD149B-A538-4B1C-A073-140BADB115FF}" srcOrd="0" destOrd="0" parTransId="{58CB5584-E7EB-421A-A625-079D14251018}" sibTransId="{400B3E67-4DAA-4D9B-99F1-8D664CD81F07}"/>
    <dgm:cxn modelId="{AB817C41-E20B-4088-BCDC-A6769DC07BD8}" type="presOf" srcId="{C9EE6F11-0AB2-4373-A0B6-1A07C20FAB1F}" destId="{80A7E6C2-FC99-48D3-BCDA-755ED985155B}" srcOrd="0" destOrd="0" presId="urn:microsoft.com/office/officeart/2005/8/layout/hierarchy1"/>
    <dgm:cxn modelId="{FE3DA542-1ED5-40F9-8F9D-ECE590975653}" type="presOf" srcId="{0B4BF8E0-DBAC-450A-96CB-53D524CAD569}" destId="{0D43BF58-B251-48C2-84E9-A49B361156E6}" srcOrd="0" destOrd="0" presId="urn:microsoft.com/office/officeart/2005/8/layout/hierarchy1"/>
    <dgm:cxn modelId="{A8CA0243-D9AC-4A29-9083-DD95FEB3356A}" type="presOf" srcId="{77CC3A66-AEAD-4E44-98B2-AA484E942FE6}" destId="{73AD817B-8682-4A1C-AEBB-53BA5C123BA6}" srcOrd="0" destOrd="0" presId="urn:microsoft.com/office/officeart/2005/8/layout/hierarchy1"/>
    <dgm:cxn modelId="{CA060D63-0EAF-4D04-8DEF-7DC045F548D6}" type="presOf" srcId="{BFFE41AB-4848-42DD-B7B1-D80B6831641E}" destId="{7D2B4931-E777-4E9A-929B-379B85EB20C9}" srcOrd="0" destOrd="0" presId="urn:microsoft.com/office/officeart/2005/8/layout/hierarchy1"/>
    <dgm:cxn modelId="{A307C443-91BB-40E8-A26A-BA3CD8515FB4}" type="presOf" srcId="{4E2583DA-595A-4B6D-8513-60637B149D07}" destId="{185AA189-8B0F-4EDD-A8B5-987E1DE0C9D5}" srcOrd="0" destOrd="0" presId="urn:microsoft.com/office/officeart/2005/8/layout/hierarchy1"/>
    <dgm:cxn modelId="{B2531E64-833E-48B1-B675-C2823F2E8CB5}" type="presOf" srcId="{C317BBF4-741C-4F23-8D4F-A7D138E78EA0}" destId="{B523BDBB-2A4D-4FD1-A516-275E1CE5420C}" srcOrd="0" destOrd="0" presId="urn:microsoft.com/office/officeart/2005/8/layout/hierarchy1"/>
    <dgm:cxn modelId="{949D6A64-2188-4174-AF5A-1879E6007514}" type="presOf" srcId="{0DFCD769-FB6C-479A-9CD6-D1E5EFEF6DA2}" destId="{BDDD27FE-028A-45EE-AC6F-42AD6A098A0B}" srcOrd="0" destOrd="0" presId="urn:microsoft.com/office/officeart/2005/8/layout/hierarchy1"/>
    <dgm:cxn modelId="{2B515165-86B5-476A-B96A-9C4612F6AAD2}" type="presOf" srcId="{00D5D8B3-C75E-4DBC-9299-F835AB6CC2E3}" destId="{C769F7E3-7708-48DC-8358-AA573BB921F1}" srcOrd="0" destOrd="0" presId="urn:microsoft.com/office/officeart/2005/8/layout/hierarchy1"/>
    <dgm:cxn modelId="{9F649E65-232C-42FB-A51A-39FF19562790}" type="presOf" srcId="{327D9C2C-7F53-4AD8-8C97-ED8A115420AF}" destId="{06AA584B-E59C-4B86-9576-181C1EAF5212}" srcOrd="0" destOrd="0" presId="urn:microsoft.com/office/officeart/2005/8/layout/hierarchy1"/>
    <dgm:cxn modelId="{A43AAD65-84AA-46A7-8626-2ADE5C26421D}" srcId="{A9FEBE69-F5DC-4134-9AD8-395DB2F1DE41}" destId="{0DFCD769-FB6C-479A-9CD6-D1E5EFEF6DA2}" srcOrd="1" destOrd="0" parTransId="{145DF161-6BA6-42C9-96A4-A364124D7F7C}" sibTransId="{2B5A6421-15F5-4C78-9831-26C0E0D42E0C}"/>
    <dgm:cxn modelId="{177AC665-0401-482F-9046-F8A278E7F916}" srcId="{AC20C2FE-E052-4C02-BF0E-B3024DE8E260}" destId="{145FDBF7-8B56-4BDE-805F-8E00ECDEF91D}" srcOrd="0" destOrd="0" parTransId="{804448CA-FADF-44D7-A4AC-5FF536657CDD}" sibTransId="{69DD6808-2A98-4B49-A9AD-65A7988F9782}"/>
    <dgm:cxn modelId="{FD883966-8EAF-4862-A9F9-409370D14355}" type="presOf" srcId="{B49E3047-8846-49CD-8397-E8EC0B25654E}" destId="{D9892B16-9622-4E36-993E-48F24860D291}" srcOrd="0" destOrd="0" presId="urn:microsoft.com/office/officeart/2005/8/layout/hierarchy1"/>
    <dgm:cxn modelId="{AA41DA46-486F-4F73-A784-DEA6AD626ECF}" type="presOf" srcId="{C9B2A5B4-0D5E-4152-8711-9F39D3EB146E}" destId="{02142BEE-96F4-4F60-B635-DD01762EB5DE}" srcOrd="0" destOrd="0" presId="urn:microsoft.com/office/officeart/2005/8/layout/hierarchy1"/>
    <dgm:cxn modelId="{5808A947-75EF-41D1-A095-19288C4F12F3}" type="presOf" srcId="{40147237-598F-4770-90FF-CFEC11160D67}" destId="{EC036197-B7DD-4BF6-BF42-81D843FF2B01}" srcOrd="0" destOrd="0" presId="urn:microsoft.com/office/officeart/2005/8/layout/hierarchy1"/>
    <dgm:cxn modelId="{C2F99268-F855-46C9-AAAB-D487301D950E}" srcId="{003B7C31-4F0A-4C00-88B8-04E8DCFD08E9}" destId="{297FDA90-1228-4D2C-95D2-780BEF95CEDD}" srcOrd="0" destOrd="0" parTransId="{BD13C40A-A3D9-44FC-902F-CA16D03C8277}" sibTransId="{857C9136-F768-472F-8FBB-D98B4F0193BD}"/>
    <dgm:cxn modelId="{8BF38B6B-DECF-481A-A064-F2A640573E98}" srcId="{7C80FA7A-C5A5-4964-BA8E-055298FBBAC0}" destId="{9CEBF019-5FEA-44AA-A7DF-A1C0346A4A02}" srcOrd="1" destOrd="0" parTransId="{0D8C1F6C-0E59-4BFE-A212-8266E24767D2}" sibTransId="{75BC1A9C-505C-4CA4-9330-B1C4299A970B}"/>
    <dgm:cxn modelId="{FE4E7D6C-1E46-4B34-9FA1-C6E558FD353C}" srcId="{0DFCD769-FB6C-479A-9CD6-D1E5EFEF6DA2}" destId="{9316FC10-7A89-458F-A2DE-FD66482C5256}" srcOrd="0" destOrd="0" parTransId="{A234BECB-6C92-43B2-A29A-0B71BB301732}" sibTransId="{2E7EA8A9-B724-484D-B35E-4CF5DCA42B79}"/>
    <dgm:cxn modelId="{3E84526D-ADE1-432D-8E73-2111D0AAF33D}" srcId="{A1250856-F7AA-4181-A9DD-12F3A66859B5}" destId="{A9FEBE69-F5DC-4134-9AD8-395DB2F1DE41}" srcOrd="0" destOrd="0" parTransId="{415E06E5-F32C-4EF4-ABA0-AFEB07E35858}" sibTransId="{0E67F708-298F-4DF1-BE34-88E8C5856408}"/>
    <dgm:cxn modelId="{08557C6E-E864-413B-ACA0-711CA0710F0B}" type="presOf" srcId="{01D219B0-ACC6-4608-B2BB-8077519D7B75}" destId="{5CD206D3-33E3-4030-A686-81F8DE7B7F73}" srcOrd="0" destOrd="0" presId="urn:microsoft.com/office/officeart/2005/8/layout/hierarchy1"/>
    <dgm:cxn modelId="{EF9E896E-EE9D-4275-9FA7-5CBDB562AD55}" srcId="{931FCF4F-1F47-47A8-A4A5-47CC9CDEBA25}" destId="{B44D61E6-AB0C-45F2-ACD9-0842143A8A2C}" srcOrd="1" destOrd="0" parTransId="{82AF6FD5-5C7E-4754-BD43-11DA8948C4B8}" sibTransId="{4056EEF6-8DA0-4AC6-9694-7C3BD3256FED}"/>
    <dgm:cxn modelId="{A1E45550-6BFB-43F9-B812-71E12C1574E6}" srcId="{4E2583DA-595A-4B6D-8513-60637B149D07}" destId="{51ED19EC-B034-417A-9BC5-EFCEEB10FC9A}" srcOrd="0" destOrd="0" parTransId="{8F573C2A-F750-42A1-9493-A75A37DB5FB2}" sibTransId="{C0C36B5D-13D5-4DD9-B345-4B755457AA5E}"/>
    <dgm:cxn modelId="{F5E85550-63D0-4460-BEFB-711784726360}" type="presOf" srcId="{84357652-6B10-4CDA-8394-F64A575DD0B3}" destId="{3ABD8C5A-64C0-491F-AC29-C30C657C3242}" srcOrd="0" destOrd="0" presId="urn:microsoft.com/office/officeart/2005/8/layout/hierarchy1"/>
    <dgm:cxn modelId="{81486F71-C880-482E-9029-A82EF1D1F262}" srcId="{ADB3AD1F-8A4D-4BE0-9A5F-5D9B3AEE79A5}" destId="{189F65E0-83A7-4AA4-A1D0-1D9C5E05B8FC}" srcOrd="0" destOrd="0" parTransId="{39F4C46D-35E0-44BC-9E55-7B6334947F3C}" sibTransId="{3894F5A0-1A9F-4BD8-A57E-FA81473A9317}"/>
    <dgm:cxn modelId="{530B1D72-55A0-43E5-A636-DD279EFB8A13}" srcId="{40147237-598F-4770-90FF-CFEC11160D67}" destId="{A4CF7713-D10A-4AD8-9D29-16F8A1DC6E01}" srcOrd="0" destOrd="0" parTransId="{EB4E2981-9EAE-43C6-A2AA-626CDAB8FF02}" sibTransId="{5A8E6DB3-D551-4265-AB07-0149A95DEE10}"/>
    <dgm:cxn modelId="{3B4DFC52-8BD5-4BD3-9059-6F2AD6573432}" type="presOf" srcId="{297FDA90-1228-4D2C-95D2-780BEF95CEDD}" destId="{57C7B894-30B2-408A-B3A1-BA46BE7A3C1B}" srcOrd="0" destOrd="0" presId="urn:microsoft.com/office/officeart/2005/8/layout/hierarchy1"/>
    <dgm:cxn modelId="{FCFA7B73-DB7B-426E-8324-2DBB1FB36804}" type="presOf" srcId="{ABC0EED6-1220-4061-B5E9-0F0F25D16D86}" destId="{0595F35E-38CE-4D2A-9CA0-2D66DC25A6F7}" srcOrd="0" destOrd="0" presId="urn:microsoft.com/office/officeart/2005/8/layout/hierarchy1"/>
    <dgm:cxn modelId="{EA62EB53-D226-4670-BACF-6FCA1B3A51CC}" type="presOf" srcId="{AE8960A8-3759-4205-959D-9108E823D539}" destId="{F3EF718C-B718-47F1-AB13-00663467F283}" srcOrd="0" destOrd="0" presId="urn:microsoft.com/office/officeart/2005/8/layout/hierarchy1"/>
    <dgm:cxn modelId="{5197F753-905E-4553-B5BF-418606EEDA12}" type="presOf" srcId="{22FFDEB5-8CA1-4270-8990-E8A9F8F6B9C8}" destId="{4AF3D4C5-F156-4272-B2A2-FC58792F8E29}" srcOrd="0" destOrd="0" presId="urn:microsoft.com/office/officeart/2005/8/layout/hierarchy1"/>
    <dgm:cxn modelId="{6E078874-9F7C-4C7B-8EC5-A080A6CA1887}" type="presOf" srcId="{82AF6FD5-5C7E-4754-BD43-11DA8948C4B8}" destId="{E4602B2F-3C93-4D36-9E0F-1F4D7DE0C171}" srcOrd="0" destOrd="0" presId="urn:microsoft.com/office/officeart/2005/8/layout/hierarchy1"/>
    <dgm:cxn modelId="{D46DC874-3716-4E77-8E68-3460C993A149}" type="presOf" srcId="{DC472A0E-586E-4E65-B827-E9E7F49A66FC}" destId="{C978DB91-9016-490A-A64C-09586E6827AD}" srcOrd="0" destOrd="0" presId="urn:microsoft.com/office/officeart/2005/8/layout/hierarchy1"/>
    <dgm:cxn modelId="{13245675-AC44-4200-AE85-5203F361091C}" type="presOf" srcId="{491A048D-AD63-4D2B-854B-4F73B6488562}" destId="{70BAE146-B8CB-435D-A57B-97676FCF07F7}" srcOrd="0" destOrd="0" presId="urn:microsoft.com/office/officeart/2005/8/layout/hierarchy1"/>
    <dgm:cxn modelId="{30E13876-B4DF-4F4C-8E5F-8DAF58BDDB50}" type="presOf" srcId="{A23309BC-E3EA-41FC-9260-21A076E39496}" destId="{FA1204AA-0E9A-4D7F-ADCB-A7A55FDBBE5C}" srcOrd="0" destOrd="0" presId="urn:microsoft.com/office/officeart/2005/8/layout/hierarchy1"/>
    <dgm:cxn modelId="{58FB5C56-8605-4359-B4C8-22228E16CC50}" srcId="{145FDBF7-8B56-4BDE-805F-8E00ECDEF91D}" destId="{563938DF-AA2D-4E4F-A514-4B12E0B8F9C9}" srcOrd="1" destOrd="0" parTransId="{F1CF44EB-8C63-4E0D-B5E7-CEE86D3BDCC1}" sibTransId="{5C1FE9A4-4A77-491D-A605-AAFE2B402A9F}"/>
    <dgm:cxn modelId="{B957A977-F5BE-4CCC-AD9A-1009C069253E}" type="presOf" srcId="{F8401E23-580F-4D4F-B964-BDD6C96F3281}" destId="{7E8B25F0-CECF-4AE9-B808-BC716C8940AB}" srcOrd="0" destOrd="0" presId="urn:microsoft.com/office/officeart/2005/8/layout/hierarchy1"/>
    <dgm:cxn modelId="{C9E82C78-A7A7-4825-958F-EEE81AC2ABA8}" type="presOf" srcId="{6B081A08-9802-4F34-AE9A-9284574522B2}" destId="{D5C55466-CF53-41DB-884F-776F18EAF304}" srcOrd="0" destOrd="0" presId="urn:microsoft.com/office/officeart/2005/8/layout/hierarchy1"/>
    <dgm:cxn modelId="{79B48078-EE5E-4987-B9F6-C059B4DF6DAB}" type="presOf" srcId="{4D10CED5-5CF3-418E-A7CA-8A079C06886E}" destId="{281E37C8-E974-4B02-A4BE-EA646ACD3BAF}" srcOrd="0" destOrd="0" presId="urn:microsoft.com/office/officeart/2005/8/layout/hierarchy1"/>
    <dgm:cxn modelId="{CEB68F59-E830-480E-8A85-2DCFB73B95BA}" srcId="{D98AEE46-1723-40E6-B179-46F37B9B817A}" destId="{F8401E23-580F-4D4F-B964-BDD6C96F3281}" srcOrd="1" destOrd="0" parTransId="{5E0A2B11-DF15-437B-8FE3-5BAF82A5EFA0}" sibTransId="{53C84D6B-E9F3-4EEE-A827-722A0638852E}"/>
    <dgm:cxn modelId="{F3906C7A-1F00-4BE9-80D7-322FF28EC11A}" srcId="{6B081A08-9802-4F34-AE9A-9284574522B2}" destId="{7C80FA7A-C5A5-4964-BA8E-055298FBBAC0}" srcOrd="0" destOrd="0" parTransId="{70887982-7AD1-4683-A5C7-D40BC96D22A9}" sibTransId="{A614558A-0393-44B3-9948-7803015AE3D9}"/>
    <dgm:cxn modelId="{486E277D-7F6F-4408-A727-510DDE7816EF}" type="presOf" srcId="{B0670B1A-638C-48E1-BF8D-46C221361806}" destId="{854AD783-988F-4BF6-AC88-F5C82A70300F}" srcOrd="0" destOrd="0" presId="urn:microsoft.com/office/officeart/2005/8/layout/hierarchy1"/>
    <dgm:cxn modelId="{5887EB80-C389-43AF-A65B-5A29EB5121EF}" type="presOf" srcId="{592F55ED-33F9-4A71-8DF7-C5C9677D624C}" destId="{BFCC48E0-A674-4348-AEE3-F9AEDF6D2AF6}" srcOrd="0" destOrd="0" presId="urn:microsoft.com/office/officeart/2005/8/layout/hierarchy1"/>
    <dgm:cxn modelId="{F2FA7883-0E95-4724-B606-62D71EFCB029}" srcId="{4C1A8C45-7836-4BE6-95A6-101BBC43287C}" destId="{91ADCB9C-0EA2-4C3A-A5C2-603A10D7CE2A}" srcOrd="1" destOrd="0" parTransId="{AD1A631B-F337-4F1A-908C-6C3F56AEA9A9}" sibTransId="{9A7EE559-31CA-4F62-B7EE-4E7FD9361A35}"/>
    <dgm:cxn modelId="{549D7B83-E559-4ECC-8FDF-B40F5F7A6D22}" type="presOf" srcId="{70887982-7AD1-4683-A5C7-D40BC96D22A9}" destId="{9051BD70-3708-443B-87F3-9064F75AEBF5}" srcOrd="0" destOrd="0" presId="urn:microsoft.com/office/officeart/2005/8/layout/hierarchy1"/>
    <dgm:cxn modelId="{838B2684-9B6C-4FB8-89F2-B8A60CF2207A}" srcId="{C5DFC774-42CA-420E-A510-0A4B49B21B90}" destId="{E5D136B9-ABB7-4746-9C83-CE78571AA80E}" srcOrd="1" destOrd="0" parTransId="{5B206D89-65F4-49B4-B775-F0EB91AF50CB}" sibTransId="{6D7880BA-6098-4F2E-8599-BE13DBEB1738}"/>
    <dgm:cxn modelId="{734DAE85-C4AA-443B-8342-2B2390A0B234}" type="presOf" srcId="{3E5EE385-42CF-4E0F-8D8F-D9C84BE06F1C}" destId="{A83EED2F-A9AD-44C3-8D25-4B44A1527C80}" srcOrd="0" destOrd="0" presId="urn:microsoft.com/office/officeart/2005/8/layout/hierarchy1"/>
    <dgm:cxn modelId="{44B1B388-1457-4B61-BFEC-360C7D648EA6}" type="presOf" srcId="{EAD1B0DC-5572-42F9-8CBC-F4A30A0CF5B2}" destId="{5E33FE2F-0086-4DF8-807F-A863191A65A1}" srcOrd="0" destOrd="0" presId="urn:microsoft.com/office/officeart/2005/8/layout/hierarchy1"/>
    <dgm:cxn modelId="{8DC7688B-4ABA-4C5D-97B3-852C464F6D8C}" srcId="{A23309BC-E3EA-41FC-9260-21A076E39496}" destId="{0B4BF8E0-DBAC-450A-96CB-53D524CAD569}" srcOrd="1" destOrd="0" parTransId="{E4C396D9-4508-4384-A846-1A0A2021BA88}" sibTransId="{F9113688-305E-4633-8E63-0C1FB764B158}"/>
    <dgm:cxn modelId="{DE9BC58E-8A81-4A23-B55C-318FA2BF6F24}" type="presOf" srcId="{9CD696EC-6567-4FF0-8A08-4158F8F12869}" destId="{6FCB3A30-EA25-4CC2-A855-46F084F3465A}" srcOrd="0" destOrd="0" presId="urn:microsoft.com/office/officeart/2005/8/layout/hierarchy1"/>
    <dgm:cxn modelId="{0332EC8E-A3C8-453B-BC39-0922AE3D682C}" type="presOf" srcId="{F5EB7067-1505-492A-AC4F-44C514183F62}" destId="{0EDCBC2A-B23C-407D-8BCB-06CA8F36C558}" srcOrd="0" destOrd="0" presId="urn:microsoft.com/office/officeart/2005/8/layout/hierarchy1"/>
    <dgm:cxn modelId="{9A099990-B9AC-407B-85BA-9D48E0BF1C95}" type="presOf" srcId="{E0AD149B-A538-4B1C-A073-140BADB115FF}" destId="{DCDB4F1C-7E3C-493A-99F7-E15AA5C03FB8}" srcOrd="0" destOrd="0" presId="urn:microsoft.com/office/officeart/2005/8/layout/hierarchy1"/>
    <dgm:cxn modelId="{937A1391-9374-4057-BB60-A35DDDF7392F}" type="presOf" srcId="{699B3A74-9107-48DB-B442-38A717CE61FC}" destId="{BA19CFD4-BA60-4999-80D0-3483790E6737}" srcOrd="0" destOrd="0" presId="urn:microsoft.com/office/officeart/2005/8/layout/hierarchy1"/>
    <dgm:cxn modelId="{DE272E92-2F5F-4545-9F94-A78DAC97CC9E}" srcId="{4D10CED5-5CF3-418E-A7CA-8A079C06886E}" destId="{F5EB7067-1505-492A-AC4F-44C514183F62}" srcOrd="1" destOrd="0" parTransId="{7A248182-4712-4FC0-A4B1-ACC5DCF9E8F0}" sibTransId="{A460787D-4F0B-4A5B-809C-ECCA65A3EBBB}"/>
    <dgm:cxn modelId="{1FBE4292-8C89-4C00-A4CA-672747C52D85}" type="presOf" srcId="{9316FC10-7A89-458F-A2DE-FD66482C5256}" destId="{29DABADE-3D06-418E-B4C4-2E8DC2B6D9BA}" srcOrd="0" destOrd="0" presId="urn:microsoft.com/office/officeart/2005/8/layout/hierarchy1"/>
    <dgm:cxn modelId="{E5036E92-494F-47DC-A9FB-DE48229FAF83}" type="presOf" srcId="{6DB4580B-3D24-42E2-A73A-04690AC44BFD}" destId="{C6E56E07-1444-4C51-8A16-50C898C685FA}" srcOrd="0" destOrd="0" presId="urn:microsoft.com/office/officeart/2005/8/layout/hierarchy1"/>
    <dgm:cxn modelId="{3EE17392-38DC-4F75-B07C-4BA94EF8230E}" type="presOf" srcId="{03B20A1F-C31D-46B1-A0C5-0D938380C6C4}" destId="{EBA1ADB3-058B-40C0-AC4D-7DFE1AFACE00}" srcOrd="0" destOrd="0" presId="urn:microsoft.com/office/officeart/2005/8/layout/hierarchy1"/>
    <dgm:cxn modelId="{91ADFB92-3AF8-40DB-84E6-E531144AC99B}" srcId="{40147237-598F-4770-90FF-CFEC11160D67}" destId="{003B7C31-4F0A-4C00-88B8-04E8DCFD08E9}" srcOrd="1" destOrd="0" parTransId="{59D70452-9930-41A3-8182-F8447A44B1EB}" sibTransId="{F6220CD1-7D3D-4AB1-829F-9128FDB17FA0}"/>
    <dgm:cxn modelId="{D93A3A93-132E-464A-B784-FDE2EC146F2F}" type="presOf" srcId="{931FCF4F-1F47-47A8-A4A5-47CC9CDEBA25}" destId="{A8D6B61A-A896-4815-BB6C-7DB7DFD7DB23}" srcOrd="0" destOrd="0" presId="urn:microsoft.com/office/officeart/2005/8/layout/hierarchy1"/>
    <dgm:cxn modelId="{68D06993-5F3A-42A6-806C-F9BB45428209}" type="presOf" srcId="{51ED19EC-B034-417A-9BC5-EFCEEB10FC9A}" destId="{FB881D54-A86A-4FFB-9B54-1841BE1F0E31}" srcOrd="0" destOrd="0" presId="urn:microsoft.com/office/officeart/2005/8/layout/hierarchy1"/>
    <dgm:cxn modelId="{66602C94-F968-46DA-9815-A5B8626915B1}" srcId="{4C1A8C45-7836-4BE6-95A6-101BBC43287C}" destId="{3FC54065-F00E-48EE-805C-53D098445042}" srcOrd="0" destOrd="0" parTransId="{C545EE88-0D0A-4277-AE2D-F2EAD39743D7}" sibTransId="{CF620A42-B5FB-4D05-A425-15545C426C44}"/>
    <dgm:cxn modelId="{B8AA0F96-F669-4E43-A9D3-56C315945088}" srcId="{9316FC10-7A89-458F-A2DE-FD66482C5256}" destId="{695A6CB6-8089-4524-B0A8-B30F615A7126}" srcOrd="1" destOrd="0" parTransId="{3E5EE385-42CF-4E0F-8D8F-D9C84BE06F1C}" sibTransId="{E408E778-E2B6-4CA8-8821-669EBA428D05}"/>
    <dgm:cxn modelId="{D7036997-5FFC-4552-B2BA-CDB779906DC2}" type="presOf" srcId="{627F4D08-E30F-4923-9D78-D91FBBEEC561}" destId="{B36686A5-E2C6-44A5-B977-58E6B2633624}" srcOrd="0" destOrd="0" presId="urn:microsoft.com/office/officeart/2005/8/layout/hierarchy1"/>
    <dgm:cxn modelId="{CF508397-7E40-4427-A3FE-8941B8732D4A}" srcId="{F5EB7067-1505-492A-AC4F-44C514183F62}" destId="{F6F396D1-4CA4-49B5-8450-63DE43F6B5F3}" srcOrd="1" destOrd="0" parTransId="{72C85E73-7881-4637-84CD-CCDC63DF39F2}" sibTransId="{2825CA55-12E3-49B5-9D77-DA00AAACDEEF}"/>
    <dgm:cxn modelId="{0DD8969A-508D-4611-88E8-F482C66C6C94}" type="presOf" srcId="{804448CA-FADF-44D7-A4AC-5FF536657CDD}" destId="{DA4B7454-3F6E-422E-AD0C-341D61FEDFBA}" srcOrd="0" destOrd="0" presId="urn:microsoft.com/office/officeart/2005/8/layout/hierarchy1"/>
    <dgm:cxn modelId="{B355D09A-FE68-4D7C-9769-4D5A917099AF}" type="presOf" srcId="{DF101B36-BF62-43CF-B9FB-9B155E08F87B}" destId="{777C5618-8C8F-486B-9D15-2254BD5D2B8A}" srcOrd="0" destOrd="0" presId="urn:microsoft.com/office/officeart/2005/8/layout/hierarchy1"/>
    <dgm:cxn modelId="{4930689E-45BA-4012-AE87-39506BAC6C9E}" srcId="{3FC54065-F00E-48EE-805C-53D098445042}" destId="{931FCF4F-1F47-47A8-A4A5-47CC9CDEBA25}" srcOrd="0" destOrd="0" parTransId="{B0123AF6-B442-4CED-A034-4D9DF8F3424A}" sibTransId="{5F5B4D2D-67C4-4974-B09A-C4D8B8FDA740}"/>
    <dgm:cxn modelId="{5625FF9E-2A4A-4E91-8E8F-EEFBCCC60056}" type="presOf" srcId="{AC20C2FE-E052-4C02-BF0E-B3024DE8E260}" destId="{915663A2-2731-4467-86B5-8A5284935E86}" srcOrd="0" destOrd="0" presId="urn:microsoft.com/office/officeart/2005/8/layout/hierarchy1"/>
    <dgm:cxn modelId="{54AC339F-CC41-489B-9B65-9FE9D537B6BC}" type="presOf" srcId="{3FC54065-F00E-48EE-805C-53D098445042}" destId="{4E3D7139-D648-419A-A7C5-310C2E6538D1}" srcOrd="0" destOrd="0" presId="urn:microsoft.com/office/officeart/2005/8/layout/hierarchy1"/>
    <dgm:cxn modelId="{3C9C37A0-25A3-4931-B16B-2296F4989DF5}" type="presOf" srcId="{9CEBF019-5FEA-44AA-A7DF-A1C0346A4A02}" destId="{D2F00908-627E-40E9-B05F-155093AF5B79}" srcOrd="0" destOrd="0" presId="urn:microsoft.com/office/officeart/2005/8/layout/hierarchy1"/>
    <dgm:cxn modelId="{EC086BA1-39D7-48D9-A028-D9E78DAB19CC}" type="presOf" srcId="{A234BECB-6C92-43B2-A29A-0B71BB301732}" destId="{90AFBDCF-68F0-480A-A8CE-6493902E68ED}" srcOrd="0" destOrd="0" presId="urn:microsoft.com/office/officeart/2005/8/layout/hierarchy1"/>
    <dgm:cxn modelId="{D7CEF7A1-9EEF-4FE5-9B6E-C4F32B47BFF8}" srcId="{7F97F06B-C7ED-4908-8BDC-15BB5CBEB131}" destId="{C317BBF4-741C-4F23-8D4F-A7D138E78EA0}" srcOrd="0" destOrd="0" parTransId="{491A048D-AD63-4D2B-854B-4F73B6488562}" sibTransId="{0694F665-2540-479B-B5C9-4E5182C16108}"/>
    <dgm:cxn modelId="{06EF34A4-B32A-4CE9-AE14-FCC94E276637}" type="presOf" srcId="{145DF161-6BA6-42C9-96A4-A364124D7F7C}" destId="{5A849618-A982-46A2-B8DD-29F44D44225D}" srcOrd="0" destOrd="0" presId="urn:microsoft.com/office/officeart/2005/8/layout/hierarchy1"/>
    <dgm:cxn modelId="{EA68A1A4-D8DD-4F1C-A0FA-1536731BCE73}" type="presOf" srcId="{2BCA9789-A743-44EE-A6FC-9713338F64B2}" destId="{B3660E4C-CD40-426C-A8A7-DCD3015408A8}" srcOrd="0" destOrd="0" presId="urn:microsoft.com/office/officeart/2005/8/layout/hierarchy1"/>
    <dgm:cxn modelId="{71E9ABA4-3660-4DD6-B2C0-767B0087077F}" type="presOf" srcId="{57DC443F-ECCA-458A-B188-516A545B5598}" destId="{6C253A87-A783-4C5C-A4EA-C919A0E86DE8}" srcOrd="0" destOrd="0" presId="urn:microsoft.com/office/officeart/2005/8/layout/hierarchy1"/>
    <dgm:cxn modelId="{A0EB32A8-B906-472B-A4E8-73140BF6D9A9}" srcId="{C9EE6F11-0AB2-4373-A0B6-1A07C20FAB1F}" destId="{40147237-598F-4770-90FF-CFEC11160D67}" srcOrd="1" destOrd="0" parTransId="{B0670B1A-638C-48E1-BF8D-46C221361806}" sibTransId="{43EBFB59-D40C-4C22-9D0E-0D8CF5F5BFB0}"/>
    <dgm:cxn modelId="{C639B4A8-9696-4B0B-B5FA-9A19F99B9E2A}" srcId="{018E444E-E6AB-4DF2-89C9-874A0BF27313}" destId="{7EEB4A90-BF52-4196-89E1-8BA5466E9A0B}" srcOrd="1" destOrd="0" parTransId="{7A2EC8B5-57AF-44DA-A51B-6B873CABA89B}" sibTransId="{654F5CA4-B829-4A19-BBC4-5DAD959FA3C5}"/>
    <dgm:cxn modelId="{BB78D5A9-C5DD-4C78-B758-2EC5957F48A7}" srcId="{91ADCB9C-0EA2-4C3A-A5C2-603A10D7CE2A}" destId="{C852FC3F-0205-4CAF-B70D-1FCA873D3C26}" srcOrd="1" destOrd="0" parTransId="{491A2A58-BE71-45F5-A900-B945B1ED8976}" sibTransId="{F01BA9E7-8344-4783-A00B-FFB3BDF494AC}"/>
    <dgm:cxn modelId="{4E066EAA-1D72-4C17-A56F-BFCA7B361185}" type="presOf" srcId="{53F33964-5B86-4186-A440-66249C94DEDC}" destId="{8C50EB0F-39C2-4016-9A41-377F03CB3B9E}" srcOrd="0" destOrd="0" presId="urn:microsoft.com/office/officeart/2005/8/layout/hierarchy1"/>
    <dgm:cxn modelId="{691DA4AA-E3BF-43FF-BE4E-770477E60A6B}" type="presOf" srcId="{43A85671-555E-43B6-AE33-7394DB411E41}" destId="{859DD1B7-2E77-4F46-BB65-3A27DBF2B16E}" srcOrd="0" destOrd="0" presId="urn:microsoft.com/office/officeart/2005/8/layout/hierarchy1"/>
    <dgm:cxn modelId="{233C1BAD-BFE6-4141-9DE2-0AFCE5AD1003}" type="presOf" srcId="{8F573C2A-F750-42A1-9493-A75A37DB5FB2}" destId="{FEB66DE7-A6A2-4F4B-BEC5-1CC68A653AD7}" srcOrd="0" destOrd="0" presId="urn:microsoft.com/office/officeart/2005/8/layout/hierarchy1"/>
    <dgm:cxn modelId="{5C3D57AD-96A5-4795-ACFB-B24BFAA6F8CB}" type="presOf" srcId="{B0123AF6-B442-4CED-A034-4D9DF8F3424A}" destId="{B5634C2D-6EC4-406C-933B-EB8C4BADA363}" srcOrd="0" destOrd="0" presId="urn:microsoft.com/office/officeart/2005/8/layout/hierarchy1"/>
    <dgm:cxn modelId="{1C037AAE-9BF2-4437-8D32-A30A4CCD7FA7}" type="presOf" srcId="{6018706E-5D70-47C4-B7AA-D49491C88D1E}" destId="{2211548A-8D29-47C2-9826-99A51C1970B5}" srcOrd="0" destOrd="0" presId="urn:microsoft.com/office/officeart/2005/8/layout/hierarchy1"/>
    <dgm:cxn modelId="{CA2C5CAF-9B7B-4FC0-919C-28727612FD2A}" type="presOf" srcId="{AE0EFA7A-12CD-4D30-90CA-1036785409AB}" destId="{1B454A21-83CE-4678-92B6-7D6BB7BF65D9}" srcOrd="0" destOrd="0" presId="urn:microsoft.com/office/officeart/2005/8/layout/hierarchy1"/>
    <dgm:cxn modelId="{C1462BB5-1138-484F-A836-8B5F31E68067}" type="presOf" srcId="{9BDAEA16-D058-4AE2-A910-598F294F51E3}" destId="{51CA5039-EA56-423B-B59A-F956CD32F603}" srcOrd="0" destOrd="0" presId="urn:microsoft.com/office/officeart/2005/8/layout/hierarchy1"/>
    <dgm:cxn modelId="{1CCF95B8-59B7-4ED0-9644-ACDC5BB5DF84}" type="presOf" srcId="{A1250856-F7AA-4181-A9DD-12F3A66859B5}" destId="{BEAD1E0E-1D91-4470-9FCE-1733159584F8}" srcOrd="0" destOrd="0" presId="urn:microsoft.com/office/officeart/2005/8/layout/hierarchy1"/>
    <dgm:cxn modelId="{816596B8-EE3B-4990-B3B0-83DF11FDBC5D}" type="presOf" srcId="{A9FEBE69-F5DC-4134-9AD8-395DB2F1DE41}" destId="{2FEFC4A4-BE9D-4021-AB39-DE7AB1CF9C4C}" srcOrd="0" destOrd="0" presId="urn:microsoft.com/office/officeart/2005/8/layout/hierarchy1"/>
    <dgm:cxn modelId="{A85CBBBA-416A-475B-8844-81E34754D38C}" srcId="{C5DFC774-42CA-420E-A510-0A4B49B21B90}" destId="{8A752C42-A4B2-4821-B115-E9E88A45A617}" srcOrd="0" destOrd="0" parTransId="{BEA5F41B-8A90-435D-8FEB-2BA52E0E7802}" sibTransId="{0A37501C-30D9-450D-8066-356EF45EA218}"/>
    <dgm:cxn modelId="{BCF2FEBA-8DE3-4DDF-B4A2-9DC0086F01C6}" type="presOf" srcId="{BEA5F41B-8A90-435D-8FEB-2BA52E0E7802}" destId="{24AA08E5-D162-46C3-ABEF-9BF6DD7DD4E3}" srcOrd="0" destOrd="0" presId="urn:microsoft.com/office/officeart/2005/8/layout/hierarchy1"/>
    <dgm:cxn modelId="{7CAF24BB-6993-40EB-AA2D-245FF0531470}" srcId="{03644E80-1B2C-453F-A45B-7BD834390BC0}" destId="{2F9D4C3C-89EE-40AB-91C2-26CDF98096DC}" srcOrd="0" destOrd="0" parTransId="{57DC443F-ECCA-458A-B188-516A545B5598}" sibTransId="{6A0167E7-FD39-44B9-AA1E-A28C5C9A6FAF}"/>
    <dgm:cxn modelId="{BFC1FFBC-4E68-4896-9B68-73C4238751D4}" type="presOf" srcId="{C852FC3F-0205-4CAF-B70D-1FCA873D3C26}" destId="{68498C8C-6BC0-408F-8F92-4F3618CECE13}" srcOrd="0" destOrd="0" presId="urn:microsoft.com/office/officeart/2005/8/layout/hierarchy1"/>
    <dgm:cxn modelId="{6D67E7BF-E41A-4295-A8D2-A8F2B35AC181}" type="presOf" srcId="{5E0A2B11-DF15-437B-8FE3-5BAF82A5EFA0}" destId="{4A401D19-227E-4A73-831A-57FE606530BD}" srcOrd="0" destOrd="0" presId="urn:microsoft.com/office/officeart/2005/8/layout/hierarchy1"/>
    <dgm:cxn modelId="{718E70C0-B086-4AB0-95B6-BA1B6F08579D}" srcId="{A9FEBE69-F5DC-4134-9AD8-395DB2F1DE41}" destId="{4C1A8C45-7836-4BE6-95A6-101BBC43287C}" srcOrd="0" destOrd="0" parTransId="{AE0EFA7A-12CD-4D30-90CA-1036785409AB}" sibTransId="{48762EC4-DED9-44ED-94AA-2BB64E6932C7}"/>
    <dgm:cxn modelId="{E59502C1-F00F-487C-9DF6-A04FA2A6C217}" srcId="{0DFCD769-FB6C-479A-9CD6-D1E5EFEF6DA2}" destId="{ADB3AD1F-8A4D-4BE0-9A5F-5D9B3AEE79A5}" srcOrd="1" destOrd="0" parTransId="{A485B860-1222-4E41-981F-43D244D65EE6}" sibTransId="{D2301A1F-F6C7-48CB-942E-2D950EB8A0BB}"/>
    <dgm:cxn modelId="{724178C1-45D3-4CC6-973D-5FE604D89575}" srcId="{C852FC3F-0205-4CAF-B70D-1FCA873D3C26}" destId="{C9B2A5B4-0D5E-4152-8711-9F39D3EB146E}" srcOrd="1" destOrd="0" parTransId="{BC5A5B9A-6092-4C04-A95F-4DBCEE323E01}" sibTransId="{C1509B63-D744-4615-9A15-EF54278A8122}"/>
    <dgm:cxn modelId="{5C641EC3-D868-471D-921B-96128ABDF054}" srcId="{9CD696EC-6567-4FF0-8A08-4158F8F12869}" destId="{67B894FF-46A8-4DBC-819D-5B65548ACDFC}" srcOrd="0" destOrd="0" parTransId="{77CC3A66-AEAD-4E44-98B2-AA484E942FE6}" sibTransId="{7ED770D4-E800-4A53-8CAD-F2F072F42F36}"/>
    <dgm:cxn modelId="{8F3BC0C3-B5A5-480D-AD3A-3DA1E0B2ECCD}" type="presOf" srcId="{4C1A8C45-7836-4BE6-95A6-101BBC43287C}" destId="{5638EDEA-ADB4-410F-BF85-871AE012E5B5}" srcOrd="0" destOrd="0" presId="urn:microsoft.com/office/officeart/2005/8/layout/hierarchy1"/>
    <dgm:cxn modelId="{4073CEC3-BBC9-43D2-851A-CA544DEA6DAD}" type="presOf" srcId="{C5DFC774-42CA-420E-A510-0A4B49B21B90}" destId="{1DD745E1-D6B0-40AC-B9C9-05D82A4A770C}" srcOrd="0" destOrd="0" presId="urn:microsoft.com/office/officeart/2005/8/layout/hierarchy1"/>
    <dgm:cxn modelId="{17D14DC5-2594-4E97-9A39-5BABE7D4CDD3}" type="presOf" srcId="{67B894FF-46A8-4DBC-819D-5B65548ACDFC}" destId="{720F0259-0017-490C-8C3C-BACB48C1FA56}" srcOrd="0" destOrd="0" presId="urn:microsoft.com/office/officeart/2005/8/layout/hierarchy1"/>
    <dgm:cxn modelId="{3D6C44C7-377D-44CC-B80F-EE877A351F3F}" srcId="{7C80FA7A-C5A5-4964-BA8E-055298FBBAC0}" destId="{C9EE6F11-0AB2-4373-A0B6-1A07C20FAB1F}" srcOrd="0" destOrd="0" parTransId="{BC6B5607-F88E-43D4-93FA-0F0D4C968260}" sibTransId="{B94B0226-2A82-449D-8A16-9FE8D778210C}"/>
    <dgm:cxn modelId="{70F93CC8-353A-441E-B391-1F66038F2BEA}" type="presOf" srcId="{D0BF30D8-B8C2-4710-AEB0-B55AFB356A37}" destId="{70427A46-51D7-477F-BE52-2A840BFF40A3}" srcOrd="0" destOrd="0" presId="urn:microsoft.com/office/officeart/2005/8/layout/hierarchy1"/>
    <dgm:cxn modelId="{AC05B1C8-0794-490D-B76B-2AE2599C9345}" srcId="{9316FC10-7A89-458F-A2DE-FD66482C5256}" destId="{94FE8C58-F6B0-4281-83CD-BEF75A55C7AC}" srcOrd="0" destOrd="0" parTransId="{ABC0EED6-1220-4061-B5E9-0F0F25D16D86}" sibTransId="{AF23AE77-1834-48F1-BF19-7A451F90AE0A}"/>
    <dgm:cxn modelId="{48DBFCC8-BD3C-4A6A-8C40-F28F85AD1703}" srcId="{145FDBF7-8B56-4BDE-805F-8E00ECDEF91D}" destId="{43A85671-555E-43B6-AE33-7394DB411E41}" srcOrd="0" destOrd="0" parTransId="{ED0F1F78-879F-4360-903E-26F5C3FD2BE0}" sibTransId="{9105E9DC-0CFA-46B1-95D4-BDB4F730B4D0}"/>
    <dgm:cxn modelId="{3EF2A1C9-04E9-451C-878C-6C564946F939}" type="presOf" srcId="{B44D61E6-AB0C-45F2-ACD9-0842143A8A2C}" destId="{343829CA-4625-417A-A6A2-7D6FB3D1E107}" srcOrd="0" destOrd="0" presId="urn:microsoft.com/office/officeart/2005/8/layout/hierarchy1"/>
    <dgm:cxn modelId="{FD7A50CA-432F-41E0-AE99-1319F7C309F9}" srcId="{1EAE8F1E-EC5C-44DB-B40B-FE2AD06C8AA9}" destId="{9CD696EC-6567-4FF0-8A08-4158F8F12869}" srcOrd="0" destOrd="0" parTransId="{DA0A4A72-CE8A-48BE-BC92-4114A01DB35B}" sibTransId="{1E77EA74-2A27-4491-8254-4E8290B3D4AD}"/>
    <dgm:cxn modelId="{11817FCB-D0E5-4610-866D-364BCB159AAA}" type="presOf" srcId="{58CB5584-E7EB-421A-A625-079D14251018}" destId="{5ED9B7ED-390E-4B8D-B559-E257677D9A42}" srcOrd="0" destOrd="0" presId="urn:microsoft.com/office/officeart/2005/8/layout/hierarchy1"/>
    <dgm:cxn modelId="{CA6F64CF-E426-4C16-A3DD-A5CCF9118CC3}" type="presOf" srcId="{491A2A58-BE71-45F5-A900-B945B1ED8976}" destId="{6CF19A1F-B036-4F6F-9A3A-DB5107436896}" srcOrd="0" destOrd="0" presId="urn:microsoft.com/office/officeart/2005/8/layout/hierarchy1"/>
    <dgm:cxn modelId="{D9407ECF-6207-4F6D-8F25-F52D77F53521}" srcId="{4E2583DA-595A-4B6D-8513-60637B149D07}" destId="{863C3A4A-B22F-42F2-AEE0-6EF2DD3209B1}" srcOrd="1" destOrd="0" parTransId="{327D9C2C-7F53-4AD8-8C97-ED8A115420AF}" sibTransId="{86A0D340-89E7-425D-B2EC-B5B537DEC6E1}"/>
    <dgm:cxn modelId="{CE76E2D0-9218-471E-8F1E-663FC7C7C47D}" srcId="{9CEBF019-5FEA-44AA-A7DF-A1C0346A4A02}" destId="{2BCA9789-A743-44EE-A6FC-9713338F64B2}" srcOrd="0" destOrd="0" parTransId="{11589556-70C8-44B4-BDC7-7B02EFB43A05}" sibTransId="{4F84CB99-D140-4707-8971-4BE15F453546}"/>
    <dgm:cxn modelId="{D33631D4-5724-4ED4-8C4B-BC81B3F67645}" srcId="{91ADCB9C-0EA2-4C3A-A5C2-603A10D7CE2A}" destId="{6B081A08-9802-4F34-AE9A-9284574522B2}" srcOrd="0" destOrd="0" parTransId="{53F33964-5B86-4186-A440-66249C94DEDC}" sibTransId="{259634F2-175E-448D-9290-C0C80E780587}"/>
    <dgm:cxn modelId="{AE64BBD4-0CFF-42C5-9BE5-E1B115566255}" type="presOf" srcId="{11589556-70C8-44B4-BDC7-7B02EFB43A05}" destId="{358083EB-9A83-40C4-B4E3-5A675B8D3098}" srcOrd="0" destOrd="0" presId="urn:microsoft.com/office/officeart/2005/8/layout/hierarchy1"/>
    <dgm:cxn modelId="{DEDA2BD5-58BC-4E58-BE6E-B219D1E086EC}" type="presOf" srcId="{AD1A631B-F337-4F1A-908C-6C3F56AEA9A9}" destId="{49737F3F-4DD7-4D1B-8941-1E406B766F55}" srcOrd="0" destOrd="0" presId="urn:microsoft.com/office/officeart/2005/8/layout/hierarchy1"/>
    <dgm:cxn modelId="{23C8F4D5-EF20-4265-83FE-FB23350CFE1C}" type="presOf" srcId="{FE10A00A-CE7F-4765-B25B-AFF61A9BA9B8}" destId="{1BF3A28F-AE5D-4687-89F8-04D069B77286}" srcOrd="0" destOrd="0" presId="urn:microsoft.com/office/officeart/2005/8/layout/hierarchy1"/>
    <dgm:cxn modelId="{B43391D7-3A36-4FF9-9698-A98D5016D073}" srcId="{1EAE8F1E-EC5C-44DB-B40B-FE2AD06C8AA9}" destId="{4E2583DA-595A-4B6D-8513-60637B149D07}" srcOrd="1" destOrd="0" parTransId="{84357652-6B10-4CDA-8394-F64A575DD0B3}" sibTransId="{31B13CB1-39F6-4AC5-9DF1-81DD7344D832}"/>
    <dgm:cxn modelId="{21FFFAD9-A9D3-4F9D-A04E-B1524434FED5}" type="presOf" srcId="{E4C396D9-4508-4384-A846-1A0A2021BA88}" destId="{232FDEF2-EBF0-4347-A3D1-93EA62F63E82}" srcOrd="0" destOrd="0" presId="urn:microsoft.com/office/officeart/2005/8/layout/hierarchy1"/>
    <dgm:cxn modelId="{6176D9DA-787F-429F-824B-F3DBE806F92D}" type="presOf" srcId="{7EEB4A90-BF52-4196-89E1-8BA5466E9A0B}" destId="{C9D57B87-23B3-49B5-AA14-9638116BF4B1}" srcOrd="0" destOrd="0" presId="urn:microsoft.com/office/officeart/2005/8/layout/hierarchy1"/>
    <dgm:cxn modelId="{47BDE8DA-EC5D-40F2-AE5B-CCF62B5CC976}" srcId="{ADB3AD1F-8A4D-4BE0-9A5F-5D9B3AEE79A5}" destId="{4D10CED5-5CF3-418E-A7CA-8A079C06886E}" srcOrd="1" destOrd="0" parTransId="{FF0A2BCA-CA90-4529-BCF5-8794464D9910}" sibTransId="{DDE07DE6-6165-4468-A720-B74DC14044E9}"/>
    <dgm:cxn modelId="{952646DB-E566-4975-917E-4EF8107A4EE9}" srcId="{D98AEE46-1723-40E6-B179-46F37B9B817A}" destId="{22FFDEB5-8CA1-4270-8990-E8A9F8F6B9C8}" srcOrd="0" destOrd="0" parTransId="{1716CE75-94BD-46B7-A900-45B280458434}" sibTransId="{371E3A9A-A021-47E4-93DC-5FF75E2D258D}"/>
    <dgm:cxn modelId="{CA66C1DB-0D6C-48EB-B6AF-F471D9F90077}" type="presOf" srcId="{FF0A2BCA-CA90-4529-BCF5-8794464D9910}" destId="{13877C79-3384-4793-8B06-36D1400B50B6}" srcOrd="0" destOrd="0" presId="urn:microsoft.com/office/officeart/2005/8/layout/hierarchy1"/>
    <dgm:cxn modelId="{8F0BE6DC-BCF7-40ED-908D-2B17ABEC85B5}" type="presOf" srcId="{7F97F06B-C7ED-4908-8BDC-15BB5CBEB131}" destId="{4F82DEA4-3BF8-45A6-B0A4-90F0BB1499D3}" srcOrd="0" destOrd="0" presId="urn:microsoft.com/office/officeart/2005/8/layout/hierarchy1"/>
    <dgm:cxn modelId="{37EA1CDD-68A6-44FD-BB25-B99111A936C5}" type="presOf" srcId="{91ADCB9C-0EA2-4C3A-A5C2-603A10D7CE2A}" destId="{C9472EC6-79F8-4D95-96C3-FEDC55C88B49}" srcOrd="0" destOrd="0" presId="urn:microsoft.com/office/officeart/2005/8/layout/hierarchy1"/>
    <dgm:cxn modelId="{081CADDD-9318-4FED-A34A-8247185CEE71}" type="presOf" srcId="{145FDBF7-8B56-4BDE-805F-8E00ECDEF91D}" destId="{41ACE165-FE85-4170-9110-37D9E2B11690}" srcOrd="0" destOrd="0" presId="urn:microsoft.com/office/officeart/2005/8/layout/hierarchy1"/>
    <dgm:cxn modelId="{1FC7D4E0-BF5A-450A-8B50-0B39482E5F78}" type="presOf" srcId="{ED0F1F78-879F-4360-903E-26F5C3FD2BE0}" destId="{F33D552D-B41C-492F-8097-E97713BDFE96}" srcOrd="0" destOrd="0" presId="urn:microsoft.com/office/officeart/2005/8/layout/hierarchy1"/>
    <dgm:cxn modelId="{6226B5E4-1AE5-4502-A040-F6B90D8BA0CA}" type="presOf" srcId="{280DFE68-AD92-45EE-8B41-1C845A31C1C3}" destId="{109AAE5B-1788-48CB-921B-F74702AEEE08}" srcOrd="0" destOrd="0" presId="urn:microsoft.com/office/officeart/2005/8/layout/hierarchy1"/>
    <dgm:cxn modelId="{536C30E5-68ED-44CB-B1F2-7307D8CD00E2}" type="presOf" srcId="{39F4C46D-35E0-44BC-9E55-7B6334947F3C}" destId="{FEB88549-19F8-4548-840D-4141512EF24B}" srcOrd="0" destOrd="0" presId="urn:microsoft.com/office/officeart/2005/8/layout/hierarchy1"/>
    <dgm:cxn modelId="{84EA59E5-E4CB-42F1-9C88-3A0AB49510E3}" type="presOf" srcId="{F6F396D1-4CA4-49B5-8450-63DE43F6B5F3}" destId="{DDBD2816-5D0D-4022-8FFB-64A38AD0F668}" srcOrd="0" destOrd="0" presId="urn:microsoft.com/office/officeart/2005/8/layout/hierarchy1"/>
    <dgm:cxn modelId="{2B52C7E5-4A08-43DC-9B55-E9453C207577}" srcId="{9CD696EC-6567-4FF0-8A08-4158F8F12869}" destId="{AC20C2FE-E052-4C02-BF0E-B3024DE8E260}" srcOrd="1" destOrd="0" parTransId="{41F2C912-5067-49A5-A53C-CDB3DCDDB9A6}" sibTransId="{CB35C13A-6546-4280-A4D1-F92782435D24}"/>
    <dgm:cxn modelId="{B6B00FEA-3DCF-4CCE-8C63-BDF35096FB9B}" type="presOf" srcId="{7D012156-02AA-4E90-814D-71E57ADF5C68}" destId="{95171BD8-244D-4121-A6ED-77D7CFDD6A8A}" srcOrd="0" destOrd="0" presId="urn:microsoft.com/office/officeart/2005/8/layout/hierarchy1"/>
    <dgm:cxn modelId="{EA2615EA-8D83-4EEF-B40B-5723855AB2AA}" type="presOf" srcId="{7A2EC8B5-57AF-44DA-A51B-6B873CABA89B}" destId="{705CADC1-8BED-4E85-B7F3-DC22B7D24140}" srcOrd="0" destOrd="0" presId="urn:microsoft.com/office/officeart/2005/8/layout/hierarchy1"/>
    <dgm:cxn modelId="{09B453EA-1C6D-4138-B7C0-86950137A836}" type="presOf" srcId="{07A200E1-555B-4E56-BDFD-457668871901}" destId="{ECBE9009-8B17-4536-9189-9A0537E1546E}" srcOrd="0" destOrd="0" presId="urn:microsoft.com/office/officeart/2005/8/layout/hierarchy1"/>
    <dgm:cxn modelId="{F47425EE-D790-4B72-9890-7A531F350DAB}" srcId="{9CEBF019-5FEA-44AA-A7DF-A1C0346A4A02}" destId="{627F4D08-E30F-4923-9D78-D91FBBEEC561}" srcOrd="1" destOrd="0" parTransId="{AEDACF10-0763-4EDF-AA6D-24D605634A63}" sibTransId="{D6E1BDA4-D67A-4BC2-A547-C95362F9EDE5}"/>
    <dgm:cxn modelId="{26D01FEF-70CB-4CA5-8116-68BF665BBC3C}" type="presOf" srcId="{1C17E17A-8E9D-4E75-B454-729E21136541}" destId="{F9DD9EE4-5B9A-4360-B038-EAA2B425FA87}" srcOrd="0" destOrd="0" presId="urn:microsoft.com/office/officeart/2005/8/layout/hierarchy1"/>
    <dgm:cxn modelId="{A8A25EF0-212C-48FC-A6CA-386EC034D0A7}" type="presOf" srcId="{ADB3AD1F-8A4D-4BE0-9A5F-5D9B3AEE79A5}" destId="{F7C03D81-E4C8-43B2-8B83-D2F380F8DE75}" srcOrd="0" destOrd="0" presId="urn:microsoft.com/office/officeart/2005/8/layout/hierarchy1"/>
    <dgm:cxn modelId="{370ADAF1-741F-4C6F-ADA9-ABEC4D73403E}" srcId="{018E444E-E6AB-4DF2-89C9-874A0BF27313}" destId="{EAD1B0DC-5572-42F9-8CBC-F4A30A0CF5B2}" srcOrd="0" destOrd="0" parTransId="{699B3A74-9107-48DB-B442-38A717CE61FC}" sibTransId="{9800A808-A97B-4E4F-B434-1AE6FE6A1414}"/>
    <dgm:cxn modelId="{94049FF6-314B-47DA-8225-99CE55E9A1FE}" type="presOf" srcId="{863C3A4A-B22F-42F2-AEE0-6EF2DD3209B1}" destId="{A17BDEA5-AD19-4E95-94C9-3416DE72E730}" srcOrd="0" destOrd="0" presId="urn:microsoft.com/office/officeart/2005/8/layout/hierarchy1"/>
    <dgm:cxn modelId="{C211DBFA-D700-4B2D-B008-29346E4F1BD7}" type="presOf" srcId="{432C4A2E-1157-4B4C-8AF0-B550B82FB524}" destId="{80A4136E-6096-49F6-B4A3-485FEBBF8CEF}" srcOrd="0" destOrd="0" presId="urn:microsoft.com/office/officeart/2005/8/layout/hierarchy1"/>
    <dgm:cxn modelId="{CABB39FB-FD8F-49FA-8A6C-CD2BCCE421B7}" type="presOf" srcId="{1EAE8F1E-EC5C-44DB-B40B-FE2AD06C8AA9}" destId="{D0A28B1B-0F11-48BB-A5CA-6A8B5F8C1A00}" srcOrd="0" destOrd="0" presId="urn:microsoft.com/office/officeart/2005/8/layout/hierarchy1"/>
    <dgm:cxn modelId="{CDDA1BFC-0EEA-4CF3-84F9-DAA6582F38DC}" type="presOf" srcId="{EB4E2981-9EAE-43C6-A2AA-626CDAB8FF02}" destId="{597C773C-C00D-4DFF-B7E6-A77C53FA44BC}" srcOrd="0" destOrd="0" presId="urn:microsoft.com/office/officeart/2005/8/layout/hierarchy1"/>
    <dgm:cxn modelId="{D66899FC-3B71-400C-B8DB-A5E00C69E0EE}" type="presOf" srcId="{1716CE75-94BD-46B7-A900-45B280458434}" destId="{66161CA3-80DA-45E4-BF44-A04BEC19A546}" srcOrd="0" destOrd="0" presId="urn:microsoft.com/office/officeart/2005/8/layout/hierarchy1"/>
    <dgm:cxn modelId="{C466A2FC-A1F3-4EF0-B873-8DC95E9738BD}" srcId="{C9EE6F11-0AB2-4373-A0B6-1A07C20FAB1F}" destId="{C5DFC774-42CA-420E-A510-0A4B49B21B90}" srcOrd="0" destOrd="0" parTransId="{DC472A0E-586E-4E65-B827-E9E7F49A66FC}" sibTransId="{A1F78E54-2B84-4CC4-A549-6089DB01412E}"/>
    <dgm:cxn modelId="{6DF011FE-52C3-4913-A88E-5CC64C78C458}" srcId="{F5EB7067-1505-492A-AC4F-44C514183F62}" destId="{7F97F06B-C7ED-4908-8BDC-15BB5CBEB131}" srcOrd="0" destOrd="0" parTransId="{07A200E1-555B-4E56-BDFD-457668871901}" sibTransId="{FD66F250-310A-4950-95DB-2A4F6CBD9001}"/>
    <dgm:cxn modelId="{06C7E9FE-7B5A-4501-80CB-057C665C99BC}" type="presOf" srcId="{5B206D89-65F4-49B4-B775-F0EB91AF50CB}" destId="{6B16233C-42E3-463F-AA80-ACAF8D77A4C0}" srcOrd="0" destOrd="0" presId="urn:microsoft.com/office/officeart/2005/8/layout/hierarchy1"/>
    <dgm:cxn modelId="{C7D363FF-5007-4653-95B7-18FDF32EB20C}" type="presOf" srcId="{E5D136B9-ABB7-4746-9C83-CE78571AA80E}" destId="{E411AF4F-A312-4C8F-AB19-920179592BEC}" srcOrd="0" destOrd="0" presId="urn:microsoft.com/office/officeart/2005/8/layout/hierarchy1"/>
    <dgm:cxn modelId="{16F16DFF-99A0-431F-8969-A8FB9DF6F7A9}" type="presOf" srcId="{2F77ED6F-18E6-455B-A0E4-A8ED571D2538}" destId="{8AB766F0-AC3D-401F-93F4-955D6EB8935F}" srcOrd="0" destOrd="0" presId="urn:microsoft.com/office/officeart/2005/8/layout/hierarchy1"/>
    <dgm:cxn modelId="{F018FCC6-82B4-487A-ABFF-C15C58223D11}" type="presParOf" srcId="{BEAD1E0E-1D91-4470-9FCE-1733159584F8}" destId="{37E6DFCB-9180-4C9C-BC9C-D64C6E0C5548}" srcOrd="0" destOrd="0" presId="urn:microsoft.com/office/officeart/2005/8/layout/hierarchy1"/>
    <dgm:cxn modelId="{DA681E70-15F5-49CD-97D0-F46880ADEE47}" type="presParOf" srcId="{37E6DFCB-9180-4C9C-BC9C-D64C6E0C5548}" destId="{4367D8E9-B754-4606-B45A-D81CB480B364}" srcOrd="0" destOrd="0" presId="urn:microsoft.com/office/officeart/2005/8/layout/hierarchy1"/>
    <dgm:cxn modelId="{3A73A018-5D80-430E-980F-EF2C5127B2A8}" type="presParOf" srcId="{4367D8E9-B754-4606-B45A-D81CB480B364}" destId="{00464A56-2045-4A95-A419-9D80F5131060}" srcOrd="0" destOrd="0" presId="urn:microsoft.com/office/officeart/2005/8/layout/hierarchy1"/>
    <dgm:cxn modelId="{09529307-99B9-4F1C-88CF-6715B561C7BC}" type="presParOf" srcId="{4367D8E9-B754-4606-B45A-D81CB480B364}" destId="{2FEFC4A4-BE9D-4021-AB39-DE7AB1CF9C4C}" srcOrd="1" destOrd="0" presId="urn:microsoft.com/office/officeart/2005/8/layout/hierarchy1"/>
    <dgm:cxn modelId="{6437B719-D0E5-4261-AB40-80FB940D3465}" type="presParOf" srcId="{37E6DFCB-9180-4C9C-BC9C-D64C6E0C5548}" destId="{C3027C4F-7FA3-489A-A2FB-B9E08795EA57}" srcOrd="1" destOrd="0" presId="urn:microsoft.com/office/officeart/2005/8/layout/hierarchy1"/>
    <dgm:cxn modelId="{7AB70322-8204-43B2-A67D-FEED911FB836}" type="presParOf" srcId="{C3027C4F-7FA3-489A-A2FB-B9E08795EA57}" destId="{1B454A21-83CE-4678-92B6-7D6BB7BF65D9}" srcOrd="0" destOrd="0" presId="urn:microsoft.com/office/officeart/2005/8/layout/hierarchy1"/>
    <dgm:cxn modelId="{ACD2508A-8A68-45C8-BCF4-AE50221D5B27}" type="presParOf" srcId="{C3027C4F-7FA3-489A-A2FB-B9E08795EA57}" destId="{6548DCFA-3ADA-43A6-810D-AD2AB7927FC8}" srcOrd="1" destOrd="0" presId="urn:microsoft.com/office/officeart/2005/8/layout/hierarchy1"/>
    <dgm:cxn modelId="{E95E582A-82F3-4864-8A72-96B1747A1FDF}" type="presParOf" srcId="{6548DCFA-3ADA-43A6-810D-AD2AB7927FC8}" destId="{6DF3923E-3BE9-4BA4-B135-86A4B7075EC5}" srcOrd="0" destOrd="0" presId="urn:microsoft.com/office/officeart/2005/8/layout/hierarchy1"/>
    <dgm:cxn modelId="{70139D83-BA57-4A6D-991E-87C960069A4D}" type="presParOf" srcId="{6DF3923E-3BE9-4BA4-B135-86A4B7075EC5}" destId="{B576A122-3A82-4B4F-8C9A-19CEA37F9E8B}" srcOrd="0" destOrd="0" presId="urn:microsoft.com/office/officeart/2005/8/layout/hierarchy1"/>
    <dgm:cxn modelId="{A8889C2F-41B0-40AA-8CD5-BE3D613A16B4}" type="presParOf" srcId="{6DF3923E-3BE9-4BA4-B135-86A4B7075EC5}" destId="{5638EDEA-ADB4-410F-BF85-871AE012E5B5}" srcOrd="1" destOrd="0" presId="urn:microsoft.com/office/officeart/2005/8/layout/hierarchy1"/>
    <dgm:cxn modelId="{C556ACA0-6E52-43F7-96C4-377A8B530B7D}" type="presParOf" srcId="{6548DCFA-3ADA-43A6-810D-AD2AB7927FC8}" destId="{ED2C8C5E-2F5D-4EDA-BDCD-56528951161D}" srcOrd="1" destOrd="0" presId="urn:microsoft.com/office/officeart/2005/8/layout/hierarchy1"/>
    <dgm:cxn modelId="{006F5FDD-0AC3-46B7-80B6-82A545E656DD}" type="presParOf" srcId="{ED2C8C5E-2F5D-4EDA-BDCD-56528951161D}" destId="{366DB529-F90D-4365-8F91-AAADCACA9A1E}" srcOrd="0" destOrd="0" presId="urn:microsoft.com/office/officeart/2005/8/layout/hierarchy1"/>
    <dgm:cxn modelId="{AEBF09FE-C068-4B78-BFAB-7690E61AB339}" type="presParOf" srcId="{ED2C8C5E-2F5D-4EDA-BDCD-56528951161D}" destId="{939EBC07-7E29-47AB-A9DC-0F3FC06A622B}" srcOrd="1" destOrd="0" presId="urn:microsoft.com/office/officeart/2005/8/layout/hierarchy1"/>
    <dgm:cxn modelId="{BBDAAB7C-C661-46EA-8235-8C2138A02513}" type="presParOf" srcId="{939EBC07-7E29-47AB-A9DC-0F3FC06A622B}" destId="{5B705388-3A73-4D4C-AD17-1A3414C3FC9A}" srcOrd="0" destOrd="0" presId="urn:microsoft.com/office/officeart/2005/8/layout/hierarchy1"/>
    <dgm:cxn modelId="{BEEB4CC7-24A3-454C-8813-A1391D280E8F}" type="presParOf" srcId="{5B705388-3A73-4D4C-AD17-1A3414C3FC9A}" destId="{FA84601A-97FD-4104-BC11-671BB1F25023}" srcOrd="0" destOrd="0" presId="urn:microsoft.com/office/officeart/2005/8/layout/hierarchy1"/>
    <dgm:cxn modelId="{379C837D-24D0-42A7-B333-9F789A08D737}" type="presParOf" srcId="{5B705388-3A73-4D4C-AD17-1A3414C3FC9A}" destId="{4E3D7139-D648-419A-A7C5-310C2E6538D1}" srcOrd="1" destOrd="0" presId="urn:microsoft.com/office/officeart/2005/8/layout/hierarchy1"/>
    <dgm:cxn modelId="{57299DB8-57EA-454C-87CD-4DB481648DC4}" type="presParOf" srcId="{939EBC07-7E29-47AB-A9DC-0F3FC06A622B}" destId="{F8C84F22-FCDC-4F63-B06D-0C3DF50B65A0}" srcOrd="1" destOrd="0" presId="urn:microsoft.com/office/officeart/2005/8/layout/hierarchy1"/>
    <dgm:cxn modelId="{6B4EFD4C-6522-4BEE-8080-44A4B979DBA7}" type="presParOf" srcId="{F8C84F22-FCDC-4F63-B06D-0C3DF50B65A0}" destId="{B5634C2D-6EC4-406C-933B-EB8C4BADA363}" srcOrd="0" destOrd="0" presId="urn:microsoft.com/office/officeart/2005/8/layout/hierarchy1"/>
    <dgm:cxn modelId="{C48640F3-2E85-4C65-8A4E-C446DF971FC7}" type="presParOf" srcId="{F8C84F22-FCDC-4F63-B06D-0C3DF50B65A0}" destId="{81A6176E-630D-4C87-BEDF-34B546B8118F}" srcOrd="1" destOrd="0" presId="urn:microsoft.com/office/officeart/2005/8/layout/hierarchy1"/>
    <dgm:cxn modelId="{6DFBB214-FA78-4F4D-AAB0-B6857EC14196}" type="presParOf" srcId="{81A6176E-630D-4C87-BEDF-34B546B8118F}" destId="{477F1D3A-E5F6-449D-AA7F-8EBA2D869FEB}" srcOrd="0" destOrd="0" presId="urn:microsoft.com/office/officeart/2005/8/layout/hierarchy1"/>
    <dgm:cxn modelId="{E8BCE8BB-9E5C-41A2-9FCC-9F3E7DA280BB}" type="presParOf" srcId="{477F1D3A-E5F6-449D-AA7F-8EBA2D869FEB}" destId="{DAB8A54B-4482-4EC6-B428-316B9393D47A}" srcOrd="0" destOrd="0" presId="urn:microsoft.com/office/officeart/2005/8/layout/hierarchy1"/>
    <dgm:cxn modelId="{47A3078E-BC9B-4B5C-9E80-418313734C63}" type="presParOf" srcId="{477F1D3A-E5F6-449D-AA7F-8EBA2D869FEB}" destId="{A8D6B61A-A896-4815-BB6C-7DB7DFD7DB23}" srcOrd="1" destOrd="0" presId="urn:microsoft.com/office/officeart/2005/8/layout/hierarchy1"/>
    <dgm:cxn modelId="{24D318C4-DD9D-41B3-93CF-50ADA4128B2F}" type="presParOf" srcId="{81A6176E-630D-4C87-BEDF-34B546B8118F}" destId="{E5425232-D91E-4BCD-A828-E1BCC2862FAE}" srcOrd="1" destOrd="0" presId="urn:microsoft.com/office/officeart/2005/8/layout/hierarchy1"/>
    <dgm:cxn modelId="{2BA2CF78-3BC2-4981-9362-E10579ABB134}" type="presParOf" srcId="{E5425232-D91E-4BCD-A828-E1BCC2862FAE}" destId="{5CD206D3-33E3-4030-A686-81F8DE7B7F73}" srcOrd="0" destOrd="0" presId="urn:microsoft.com/office/officeart/2005/8/layout/hierarchy1"/>
    <dgm:cxn modelId="{BB0C7DA4-8F8A-407D-991B-5397984C526E}" type="presParOf" srcId="{E5425232-D91E-4BCD-A828-E1BCC2862FAE}" destId="{11EAC575-509D-4A79-BF82-AB1D430138EA}" srcOrd="1" destOrd="0" presId="urn:microsoft.com/office/officeart/2005/8/layout/hierarchy1"/>
    <dgm:cxn modelId="{4B864915-71A5-4A4A-8811-9BAC6D188CF4}" type="presParOf" srcId="{11EAC575-509D-4A79-BF82-AB1D430138EA}" destId="{27B2C71A-5E5C-42DF-9CC8-2E80D0C0110C}" srcOrd="0" destOrd="0" presId="urn:microsoft.com/office/officeart/2005/8/layout/hierarchy1"/>
    <dgm:cxn modelId="{EA2EF79D-A9C3-40BD-9ECF-931133445471}" type="presParOf" srcId="{27B2C71A-5E5C-42DF-9CC8-2E80D0C0110C}" destId="{AC05B9EB-2BBA-4925-9C7D-D69EE80E2A6F}" srcOrd="0" destOrd="0" presId="urn:microsoft.com/office/officeart/2005/8/layout/hierarchy1"/>
    <dgm:cxn modelId="{2B9F17A5-DC2C-4032-8B41-02812A38EAE8}" type="presParOf" srcId="{27B2C71A-5E5C-42DF-9CC8-2E80D0C0110C}" destId="{777C5618-8C8F-486B-9D15-2254BD5D2B8A}" srcOrd="1" destOrd="0" presId="urn:microsoft.com/office/officeart/2005/8/layout/hierarchy1"/>
    <dgm:cxn modelId="{FB6635F6-4EB7-43A6-8401-5C5279A03BBF}" type="presParOf" srcId="{11EAC575-509D-4A79-BF82-AB1D430138EA}" destId="{4BC1A299-69CF-4980-A91A-29310C1E5DBB}" srcOrd="1" destOrd="0" presId="urn:microsoft.com/office/officeart/2005/8/layout/hierarchy1"/>
    <dgm:cxn modelId="{D960A359-376A-4921-9E79-40883810A719}" type="presParOf" srcId="{E5425232-D91E-4BCD-A828-E1BCC2862FAE}" destId="{E4602B2F-3C93-4D36-9E0F-1F4D7DE0C171}" srcOrd="2" destOrd="0" presId="urn:microsoft.com/office/officeart/2005/8/layout/hierarchy1"/>
    <dgm:cxn modelId="{40868EA3-8C66-47EA-95BD-CCA48D04B5AB}" type="presParOf" srcId="{E5425232-D91E-4BCD-A828-E1BCC2862FAE}" destId="{5BD26BAF-FB97-4B0D-A7F0-6883C6217602}" srcOrd="3" destOrd="0" presId="urn:microsoft.com/office/officeart/2005/8/layout/hierarchy1"/>
    <dgm:cxn modelId="{0BC0FF0B-5B41-4C4A-B659-411CD113CE99}" type="presParOf" srcId="{5BD26BAF-FB97-4B0D-A7F0-6883C6217602}" destId="{91126547-69B7-4E66-9E3E-476ED2E4B121}" srcOrd="0" destOrd="0" presId="urn:microsoft.com/office/officeart/2005/8/layout/hierarchy1"/>
    <dgm:cxn modelId="{93C8E098-F1E0-4E7C-94C0-FBC386BEBCF2}" type="presParOf" srcId="{91126547-69B7-4E66-9E3E-476ED2E4B121}" destId="{1983FEEE-D486-41EA-B1D9-F89C7A77059C}" srcOrd="0" destOrd="0" presId="urn:microsoft.com/office/officeart/2005/8/layout/hierarchy1"/>
    <dgm:cxn modelId="{9D14E546-C684-4918-92CF-D46CD965D9E0}" type="presParOf" srcId="{91126547-69B7-4E66-9E3E-476ED2E4B121}" destId="{343829CA-4625-417A-A6A2-7D6FB3D1E107}" srcOrd="1" destOrd="0" presId="urn:microsoft.com/office/officeart/2005/8/layout/hierarchy1"/>
    <dgm:cxn modelId="{87A3AB58-062B-4FC1-872E-94D49D372C91}" type="presParOf" srcId="{5BD26BAF-FB97-4B0D-A7F0-6883C6217602}" destId="{4A34587A-99F5-4AC4-ADC2-5F899EE43BDF}" srcOrd="1" destOrd="0" presId="urn:microsoft.com/office/officeart/2005/8/layout/hierarchy1"/>
    <dgm:cxn modelId="{25195E10-5420-4FC7-B564-A9FDA70715BB}" type="presParOf" srcId="{F8C84F22-FCDC-4F63-B06D-0C3DF50B65A0}" destId="{1BF3A28F-AE5D-4687-89F8-04D069B77286}" srcOrd="2" destOrd="0" presId="urn:microsoft.com/office/officeart/2005/8/layout/hierarchy1"/>
    <dgm:cxn modelId="{2D75D7D3-9089-495E-BFA9-9B6CDE8054BF}" type="presParOf" srcId="{F8C84F22-FCDC-4F63-B06D-0C3DF50B65A0}" destId="{0FED8212-634A-4889-81D5-778EE74ED1F8}" srcOrd="3" destOrd="0" presId="urn:microsoft.com/office/officeart/2005/8/layout/hierarchy1"/>
    <dgm:cxn modelId="{1E826B78-6FAB-422C-B1E0-2C476864BCBB}" type="presParOf" srcId="{0FED8212-634A-4889-81D5-778EE74ED1F8}" destId="{ED50EB69-2CC8-4F2F-8B9F-9439DD0CA6B2}" srcOrd="0" destOrd="0" presId="urn:microsoft.com/office/officeart/2005/8/layout/hierarchy1"/>
    <dgm:cxn modelId="{C828DCAF-61D7-43E1-82AE-558BD9677412}" type="presParOf" srcId="{ED50EB69-2CC8-4F2F-8B9F-9439DD0CA6B2}" destId="{42B11FDB-4137-43E0-8551-85ABE18C4A6A}" srcOrd="0" destOrd="0" presId="urn:microsoft.com/office/officeart/2005/8/layout/hierarchy1"/>
    <dgm:cxn modelId="{DAF59850-C611-4C04-BE67-F11AEC0BDE3C}" type="presParOf" srcId="{ED50EB69-2CC8-4F2F-8B9F-9439DD0CA6B2}" destId="{02B5892D-BF83-4660-B723-5B37EDFC54F6}" srcOrd="1" destOrd="0" presId="urn:microsoft.com/office/officeart/2005/8/layout/hierarchy1"/>
    <dgm:cxn modelId="{0F13D04B-F655-4D9B-9C8B-D955B4C75DD5}" type="presParOf" srcId="{0FED8212-634A-4889-81D5-778EE74ED1F8}" destId="{C5A4E8C4-68F4-450C-82F7-34003C4B36AD}" srcOrd="1" destOrd="0" presId="urn:microsoft.com/office/officeart/2005/8/layout/hierarchy1"/>
    <dgm:cxn modelId="{CBF31EBB-ED24-4680-86DA-6CD005D1B489}" type="presParOf" srcId="{C5A4E8C4-68F4-450C-82F7-34003C4B36AD}" destId="{6C253A87-A783-4C5C-A4EA-C919A0E86DE8}" srcOrd="0" destOrd="0" presId="urn:microsoft.com/office/officeart/2005/8/layout/hierarchy1"/>
    <dgm:cxn modelId="{28B86ED5-C69E-4D32-845D-C35603895EB7}" type="presParOf" srcId="{C5A4E8C4-68F4-450C-82F7-34003C4B36AD}" destId="{9AC13398-8FE7-4624-A5DF-A64A8F76B2C8}" srcOrd="1" destOrd="0" presId="urn:microsoft.com/office/officeart/2005/8/layout/hierarchy1"/>
    <dgm:cxn modelId="{8809536E-7F96-4C28-B537-365EFA3A33BB}" type="presParOf" srcId="{9AC13398-8FE7-4624-A5DF-A64A8F76B2C8}" destId="{27CEC7DA-160E-4386-BCC6-6F1E241AEA6C}" srcOrd="0" destOrd="0" presId="urn:microsoft.com/office/officeart/2005/8/layout/hierarchy1"/>
    <dgm:cxn modelId="{C04867F2-91FB-49C7-B27B-E9AE5A34B2AB}" type="presParOf" srcId="{27CEC7DA-160E-4386-BCC6-6F1E241AEA6C}" destId="{4DE0AC09-8276-48FA-AD54-30C92F1687A5}" srcOrd="0" destOrd="0" presId="urn:microsoft.com/office/officeart/2005/8/layout/hierarchy1"/>
    <dgm:cxn modelId="{ABC3F31F-8259-4C31-B8FD-47DB93BC8A9B}" type="presParOf" srcId="{27CEC7DA-160E-4386-BCC6-6F1E241AEA6C}" destId="{9AF3471A-031E-4D9A-9F1F-C9AAB9511772}" srcOrd="1" destOrd="0" presId="urn:microsoft.com/office/officeart/2005/8/layout/hierarchy1"/>
    <dgm:cxn modelId="{1CD49D41-DD1E-4ABF-8DBD-23A622BD2F17}" type="presParOf" srcId="{9AC13398-8FE7-4624-A5DF-A64A8F76B2C8}" destId="{A010F26C-4CF1-442D-8A1D-496F871A5539}" srcOrd="1" destOrd="0" presId="urn:microsoft.com/office/officeart/2005/8/layout/hierarchy1"/>
    <dgm:cxn modelId="{A05F5FD3-4185-4A75-948F-3C833D6D8AEB}" type="presParOf" srcId="{C5A4E8C4-68F4-450C-82F7-34003C4B36AD}" destId="{EBA1ADB3-058B-40C0-AC4D-7DFE1AFACE00}" srcOrd="2" destOrd="0" presId="urn:microsoft.com/office/officeart/2005/8/layout/hierarchy1"/>
    <dgm:cxn modelId="{07F0A693-D6C4-4AA0-98F2-02A592BE6712}" type="presParOf" srcId="{C5A4E8C4-68F4-450C-82F7-34003C4B36AD}" destId="{EFADC9C4-9308-4D76-88AB-C5C8BC59F693}" srcOrd="3" destOrd="0" presId="urn:microsoft.com/office/officeart/2005/8/layout/hierarchy1"/>
    <dgm:cxn modelId="{381B4F85-70E5-4A9B-8756-A0DC5BE31BCA}" type="presParOf" srcId="{EFADC9C4-9308-4D76-88AB-C5C8BC59F693}" destId="{A8D585CA-524B-44EF-AFD7-D5D102671E34}" srcOrd="0" destOrd="0" presId="urn:microsoft.com/office/officeart/2005/8/layout/hierarchy1"/>
    <dgm:cxn modelId="{21BCA7AF-EBC0-4EA4-A9B5-2BDFF4FFA6DB}" type="presParOf" srcId="{A8D585CA-524B-44EF-AFD7-D5D102671E34}" destId="{BA427533-FFB9-4FD8-A86B-6C76CD316415}" srcOrd="0" destOrd="0" presId="urn:microsoft.com/office/officeart/2005/8/layout/hierarchy1"/>
    <dgm:cxn modelId="{4EF55D01-3D95-40CD-9993-E49068F72A2B}" type="presParOf" srcId="{A8D585CA-524B-44EF-AFD7-D5D102671E34}" destId="{D9892B16-9622-4E36-993E-48F24860D291}" srcOrd="1" destOrd="0" presId="urn:microsoft.com/office/officeart/2005/8/layout/hierarchy1"/>
    <dgm:cxn modelId="{B6A099B5-98DA-419C-8FFC-394E4C0E61F4}" type="presParOf" srcId="{EFADC9C4-9308-4D76-88AB-C5C8BC59F693}" destId="{B87284A5-19A1-4F40-A537-16655F45F61B}" srcOrd="1" destOrd="0" presId="urn:microsoft.com/office/officeart/2005/8/layout/hierarchy1"/>
    <dgm:cxn modelId="{69CB9642-FE5C-46A4-A23D-10CB595ED31A}" type="presParOf" srcId="{ED2C8C5E-2F5D-4EDA-BDCD-56528951161D}" destId="{49737F3F-4DD7-4D1B-8941-1E406B766F55}" srcOrd="2" destOrd="0" presId="urn:microsoft.com/office/officeart/2005/8/layout/hierarchy1"/>
    <dgm:cxn modelId="{20C056E9-7D6B-4CE9-9D10-29C704F0A548}" type="presParOf" srcId="{ED2C8C5E-2F5D-4EDA-BDCD-56528951161D}" destId="{A44DF31F-2D65-4C56-A936-A8B04E0E0343}" srcOrd="3" destOrd="0" presId="urn:microsoft.com/office/officeart/2005/8/layout/hierarchy1"/>
    <dgm:cxn modelId="{C3A58585-7F86-4A84-BEBB-2BEEFD9384AE}" type="presParOf" srcId="{A44DF31F-2D65-4C56-A936-A8B04E0E0343}" destId="{B171037B-6264-4DCD-9064-2F72C577177C}" srcOrd="0" destOrd="0" presId="urn:microsoft.com/office/officeart/2005/8/layout/hierarchy1"/>
    <dgm:cxn modelId="{3277B750-E3BA-4B60-9616-7AA4C17BDC7A}" type="presParOf" srcId="{B171037B-6264-4DCD-9064-2F72C577177C}" destId="{0B49857F-C8FC-44C0-9C92-60C97A989107}" srcOrd="0" destOrd="0" presId="urn:microsoft.com/office/officeart/2005/8/layout/hierarchy1"/>
    <dgm:cxn modelId="{C8E7F72F-9F62-4DA7-BFCF-BA02410F4D1E}" type="presParOf" srcId="{B171037B-6264-4DCD-9064-2F72C577177C}" destId="{C9472EC6-79F8-4D95-96C3-FEDC55C88B49}" srcOrd="1" destOrd="0" presId="urn:microsoft.com/office/officeart/2005/8/layout/hierarchy1"/>
    <dgm:cxn modelId="{51C07B1B-1842-4CE9-A5DC-9A5415FAD97C}" type="presParOf" srcId="{A44DF31F-2D65-4C56-A936-A8B04E0E0343}" destId="{985A5FBF-8197-4A02-8EBF-CF077B25DE70}" srcOrd="1" destOrd="0" presId="urn:microsoft.com/office/officeart/2005/8/layout/hierarchy1"/>
    <dgm:cxn modelId="{E0312E44-5C61-4BC5-9C5E-A1F8ECF03E72}" type="presParOf" srcId="{985A5FBF-8197-4A02-8EBF-CF077B25DE70}" destId="{8C50EB0F-39C2-4016-9A41-377F03CB3B9E}" srcOrd="0" destOrd="0" presId="urn:microsoft.com/office/officeart/2005/8/layout/hierarchy1"/>
    <dgm:cxn modelId="{8B5A2B27-20EE-4621-81D8-4FA518B44C6B}" type="presParOf" srcId="{985A5FBF-8197-4A02-8EBF-CF077B25DE70}" destId="{6C8533C9-6FE1-4C1D-8247-EA268B387533}" srcOrd="1" destOrd="0" presId="urn:microsoft.com/office/officeart/2005/8/layout/hierarchy1"/>
    <dgm:cxn modelId="{28D2C0BC-D0DA-4F40-8087-47F0B801E265}" type="presParOf" srcId="{6C8533C9-6FE1-4C1D-8247-EA268B387533}" destId="{AEB26A31-59B2-44E5-A75B-D37639A40DB2}" srcOrd="0" destOrd="0" presId="urn:microsoft.com/office/officeart/2005/8/layout/hierarchy1"/>
    <dgm:cxn modelId="{6EC07A2C-B399-4998-959C-7CD84FE85768}" type="presParOf" srcId="{AEB26A31-59B2-44E5-A75B-D37639A40DB2}" destId="{A7D8A5E7-4F8F-4914-BD48-F8D97249B209}" srcOrd="0" destOrd="0" presId="urn:microsoft.com/office/officeart/2005/8/layout/hierarchy1"/>
    <dgm:cxn modelId="{68CF8852-C222-48AC-9517-0B4647A927DC}" type="presParOf" srcId="{AEB26A31-59B2-44E5-A75B-D37639A40DB2}" destId="{D5C55466-CF53-41DB-884F-776F18EAF304}" srcOrd="1" destOrd="0" presId="urn:microsoft.com/office/officeart/2005/8/layout/hierarchy1"/>
    <dgm:cxn modelId="{797E40CC-B31B-4C25-9ADC-3335FC109CD2}" type="presParOf" srcId="{6C8533C9-6FE1-4C1D-8247-EA268B387533}" destId="{172ECEAE-46DC-4038-8583-FF72D2A2BDF5}" srcOrd="1" destOrd="0" presId="urn:microsoft.com/office/officeart/2005/8/layout/hierarchy1"/>
    <dgm:cxn modelId="{D4E96289-2EF6-4649-9E8C-FB36A0D05173}" type="presParOf" srcId="{172ECEAE-46DC-4038-8583-FF72D2A2BDF5}" destId="{9051BD70-3708-443B-87F3-9064F75AEBF5}" srcOrd="0" destOrd="0" presId="urn:microsoft.com/office/officeart/2005/8/layout/hierarchy1"/>
    <dgm:cxn modelId="{49BDE67A-9F48-475D-AE27-B28B9E506E68}" type="presParOf" srcId="{172ECEAE-46DC-4038-8583-FF72D2A2BDF5}" destId="{594B15AE-D75B-43E0-B4B3-B2B13FEFC761}" srcOrd="1" destOrd="0" presId="urn:microsoft.com/office/officeart/2005/8/layout/hierarchy1"/>
    <dgm:cxn modelId="{6F4CE311-EF35-43A3-B098-19CD1EC267DC}" type="presParOf" srcId="{594B15AE-D75B-43E0-B4B3-B2B13FEFC761}" destId="{63A80A25-6F65-42E5-AB10-770C8156D475}" srcOrd="0" destOrd="0" presId="urn:microsoft.com/office/officeart/2005/8/layout/hierarchy1"/>
    <dgm:cxn modelId="{39E32A8B-7065-47CA-BBC5-7BCB273A3988}" type="presParOf" srcId="{63A80A25-6F65-42E5-AB10-770C8156D475}" destId="{BD87D676-372A-4A17-BACB-C55EAB8276FA}" srcOrd="0" destOrd="0" presId="urn:microsoft.com/office/officeart/2005/8/layout/hierarchy1"/>
    <dgm:cxn modelId="{DEC72193-3FEE-427B-A360-0BA1D84F8EAC}" type="presParOf" srcId="{63A80A25-6F65-42E5-AB10-770C8156D475}" destId="{C16AE8FA-7256-44D3-9C5F-8457A65DAF98}" srcOrd="1" destOrd="0" presId="urn:microsoft.com/office/officeart/2005/8/layout/hierarchy1"/>
    <dgm:cxn modelId="{C12A1A49-7A4B-429F-B322-801501F7461D}" type="presParOf" srcId="{594B15AE-D75B-43E0-B4B3-B2B13FEFC761}" destId="{E438FD07-4BB3-4628-8217-2E909F17AFB4}" srcOrd="1" destOrd="0" presId="urn:microsoft.com/office/officeart/2005/8/layout/hierarchy1"/>
    <dgm:cxn modelId="{687B0137-62F2-4498-B9CE-BE930755D1D2}" type="presParOf" srcId="{E438FD07-4BB3-4628-8217-2E909F17AFB4}" destId="{3D840972-F46D-4B67-BECF-5F1046DFDDEA}" srcOrd="0" destOrd="0" presId="urn:microsoft.com/office/officeart/2005/8/layout/hierarchy1"/>
    <dgm:cxn modelId="{EE21F040-3BF3-44CD-948B-E2ED7D119BCD}" type="presParOf" srcId="{E438FD07-4BB3-4628-8217-2E909F17AFB4}" destId="{4A20BE2A-453C-4789-A72B-D732BA8E877B}" srcOrd="1" destOrd="0" presId="urn:microsoft.com/office/officeart/2005/8/layout/hierarchy1"/>
    <dgm:cxn modelId="{5FC40311-D7DB-4774-9BFB-A6976A49B611}" type="presParOf" srcId="{4A20BE2A-453C-4789-A72B-D732BA8E877B}" destId="{E31C0E32-48C3-4DC2-BD0B-FA26322DA638}" srcOrd="0" destOrd="0" presId="urn:microsoft.com/office/officeart/2005/8/layout/hierarchy1"/>
    <dgm:cxn modelId="{7998E50F-4987-4164-A132-947AA1E02017}" type="presParOf" srcId="{E31C0E32-48C3-4DC2-BD0B-FA26322DA638}" destId="{302048FD-BD20-4AB4-8FC6-329DBED171E0}" srcOrd="0" destOrd="0" presId="urn:microsoft.com/office/officeart/2005/8/layout/hierarchy1"/>
    <dgm:cxn modelId="{B621CBF9-39AF-4325-8235-B6B3DF994B40}" type="presParOf" srcId="{E31C0E32-48C3-4DC2-BD0B-FA26322DA638}" destId="{80A7E6C2-FC99-48D3-BCDA-755ED985155B}" srcOrd="1" destOrd="0" presId="urn:microsoft.com/office/officeart/2005/8/layout/hierarchy1"/>
    <dgm:cxn modelId="{7C1B8AE9-4877-4A7E-9C22-51E8178CE6B2}" type="presParOf" srcId="{4A20BE2A-453C-4789-A72B-D732BA8E877B}" destId="{CF4B80B6-13C4-43A6-9F05-85A6A11BE3E7}" srcOrd="1" destOrd="0" presId="urn:microsoft.com/office/officeart/2005/8/layout/hierarchy1"/>
    <dgm:cxn modelId="{A05D2A79-1302-4763-AD8F-729B7FF0AA86}" type="presParOf" srcId="{CF4B80B6-13C4-43A6-9F05-85A6A11BE3E7}" destId="{C978DB91-9016-490A-A64C-09586E6827AD}" srcOrd="0" destOrd="0" presId="urn:microsoft.com/office/officeart/2005/8/layout/hierarchy1"/>
    <dgm:cxn modelId="{94326829-55F1-4AC9-AC65-B9B82242BBD0}" type="presParOf" srcId="{CF4B80B6-13C4-43A6-9F05-85A6A11BE3E7}" destId="{2C37C8F8-4E60-4376-A11D-3D0B1815ED05}" srcOrd="1" destOrd="0" presId="urn:microsoft.com/office/officeart/2005/8/layout/hierarchy1"/>
    <dgm:cxn modelId="{7D4FD39B-EC55-4C1F-AA34-A82FF977B113}" type="presParOf" srcId="{2C37C8F8-4E60-4376-A11D-3D0B1815ED05}" destId="{AA7D1EB8-245F-4661-B986-347B4C504672}" srcOrd="0" destOrd="0" presId="urn:microsoft.com/office/officeart/2005/8/layout/hierarchy1"/>
    <dgm:cxn modelId="{390E3A2C-114F-49F0-B44A-DEBC7B00C400}" type="presParOf" srcId="{AA7D1EB8-245F-4661-B986-347B4C504672}" destId="{23160495-4F62-4B3E-B6FF-E88BAD56D8C3}" srcOrd="0" destOrd="0" presId="urn:microsoft.com/office/officeart/2005/8/layout/hierarchy1"/>
    <dgm:cxn modelId="{D519FAF7-E203-40CC-964B-60EFA3421102}" type="presParOf" srcId="{AA7D1EB8-245F-4661-B986-347B4C504672}" destId="{1DD745E1-D6B0-40AC-B9C9-05D82A4A770C}" srcOrd="1" destOrd="0" presId="urn:microsoft.com/office/officeart/2005/8/layout/hierarchy1"/>
    <dgm:cxn modelId="{6D0FC817-F1E9-48D0-BDD0-B4A2560D1D54}" type="presParOf" srcId="{2C37C8F8-4E60-4376-A11D-3D0B1815ED05}" destId="{73482AD6-6F32-4C0A-AE67-3F357925B31E}" srcOrd="1" destOrd="0" presId="urn:microsoft.com/office/officeart/2005/8/layout/hierarchy1"/>
    <dgm:cxn modelId="{2EE1E16A-5B78-4F4B-A0A2-98290581D144}" type="presParOf" srcId="{73482AD6-6F32-4C0A-AE67-3F357925B31E}" destId="{24AA08E5-D162-46C3-ABEF-9BF6DD7DD4E3}" srcOrd="0" destOrd="0" presId="urn:microsoft.com/office/officeart/2005/8/layout/hierarchy1"/>
    <dgm:cxn modelId="{A6519893-ACC0-4109-B1C4-70E1C66CB74A}" type="presParOf" srcId="{73482AD6-6F32-4C0A-AE67-3F357925B31E}" destId="{9B24D9F8-A043-42FA-9B65-F41AF659ED9B}" srcOrd="1" destOrd="0" presId="urn:microsoft.com/office/officeart/2005/8/layout/hierarchy1"/>
    <dgm:cxn modelId="{552E7C8B-7312-4973-AF7A-160F9ACB578D}" type="presParOf" srcId="{9B24D9F8-A043-42FA-9B65-F41AF659ED9B}" destId="{A01A53A1-E50B-40B3-9441-4EBB0255C0CB}" srcOrd="0" destOrd="0" presId="urn:microsoft.com/office/officeart/2005/8/layout/hierarchy1"/>
    <dgm:cxn modelId="{8276373B-48C7-4F61-9383-1EC26424C42B}" type="presParOf" srcId="{A01A53A1-E50B-40B3-9441-4EBB0255C0CB}" destId="{0C3A910F-9A4C-4C3A-ADAD-453DCE528A59}" srcOrd="0" destOrd="0" presId="urn:microsoft.com/office/officeart/2005/8/layout/hierarchy1"/>
    <dgm:cxn modelId="{28EC66B2-0CFC-4182-97F5-9555C0E76550}" type="presParOf" srcId="{A01A53A1-E50B-40B3-9441-4EBB0255C0CB}" destId="{93B8BE3B-893B-407F-BBC3-FACC0F0E0104}" srcOrd="1" destOrd="0" presId="urn:microsoft.com/office/officeart/2005/8/layout/hierarchy1"/>
    <dgm:cxn modelId="{9EE69A60-8782-42E7-A9C4-3E0CFCBC3151}" type="presParOf" srcId="{9B24D9F8-A043-42FA-9B65-F41AF659ED9B}" destId="{C5604C92-18FC-4A79-8ED1-A79DA54D27EF}" srcOrd="1" destOrd="0" presId="urn:microsoft.com/office/officeart/2005/8/layout/hierarchy1"/>
    <dgm:cxn modelId="{366E35DB-7A1D-406F-9118-02959FA39264}" type="presParOf" srcId="{73482AD6-6F32-4C0A-AE67-3F357925B31E}" destId="{6B16233C-42E3-463F-AA80-ACAF8D77A4C0}" srcOrd="2" destOrd="0" presId="urn:microsoft.com/office/officeart/2005/8/layout/hierarchy1"/>
    <dgm:cxn modelId="{DFC7D7A1-DCEA-4DFB-9620-3EB1A6AF7932}" type="presParOf" srcId="{73482AD6-6F32-4C0A-AE67-3F357925B31E}" destId="{4DCD562B-BA43-4D0D-9D94-2C6A1A1C548B}" srcOrd="3" destOrd="0" presId="urn:microsoft.com/office/officeart/2005/8/layout/hierarchy1"/>
    <dgm:cxn modelId="{B6B79841-CBD8-4751-A199-9D25E50B0523}" type="presParOf" srcId="{4DCD562B-BA43-4D0D-9D94-2C6A1A1C548B}" destId="{4D2DE41B-DBE5-4DA1-84EF-0214DD65E759}" srcOrd="0" destOrd="0" presId="urn:microsoft.com/office/officeart/2005/8/layout/hierarchy1"/>
    <dgm:cxn modelId="{F641086F-8292-458C-A709-5C08AD267278}" type="presParOf" srcId="{4D2DE41B-DBE5-4DA1-84EF-0214DD65E759}" destId="{57E0EB8C-851C-4BEA-A192-8EB41DB0B964}" srcOrd="0" destOrd="0" presId="urn:microsoft.com/office/officeart/2005/8/layout/hierarchy1"/>
    <dgm:cxn modelId="{33957693-925D-4594-A665-A6A89C8D951A}" type="presParOf" srcId="{4D2DE41B-DBE5-4DA1-84EF-0214DD65E759}" destId="{E411AF4F-A312-4C8F-AB19-920179592BEC}" srcOrd="1" destOrd="0" presId="urn:microsoft.com/office/officeart/2005/8/layout/hierarchy1"/>
    <dgm:cxn modelId="{FE07AB4E-38B4-485B-A0D6-8FDAD3216754}" type="presParOf" srcId="{4DCD562B-BA43-4D0D-9D94-2C6A1A1C548B}" destId="{4DB28C59-9B64-4334-B3E4-1C79CC6988F4}" srcOrd="1" destOrd="0" presId="urn:microsoft.com/office/officeart/2005/8/layout/hierarchy1"/>
    <dgm:cxn modelId="{4D10101A-515D-452C-A94C-92F05921280A}" type="presParOf" srcId="{CF4B80B6-13C4-43A6-9F05-85A6A11BE3E7}" destId="{854AD783-988F-4BF6-AC88-F5C82A70300F}" srcOrd="2" destOrd="0" presId="urn:microsoft.com/office/officeart/2005/8/layout/hierarchy1"/>
    <dgm:cxn modelId="{D9F49283-A16D-4B05-B2AD-843304F5B387}" type="presParOf" srcId="{CF4B80B6-13C4-43A6-9F05-85A6A11BE3E7}" destId="{A3079B68-FAE5-440A-A6C4-E1251C04B767}" srcOrd="3" destOrd="0" presId="urn:microsoft.com/office/officeart/2005/8/layout/hierarchy1"/>
    <dgm:cxn modelId="{49E1BE81-D1A5-4D3E-8376-3FB990E43BE6}" type="presParOf" srcId="{A3079B68-FAE5-440A-A6C4-E1251C04B767}" destId="{1046B604-C58A-4577-AAB0-C91BF600BAB0}" srcOrd="0" destOrd="0" presId="urn:microsoft.com/office/officeart/2005/8/layout/hierarchy1"/>
    <dgm:cxn modelId="{6AA8FFE8-B855-4558-A71B-99BBC7A320D0}" type="presParOf" srcId="{1046B604-C58A-4577-AAB0-C91BF600BAB0}" destId="{D151A896-AB29-4F0A-9BD9-7B3F71C07470}" srcOrd="0" destOrd="0" presId="urn:microsoft.com/office/officeart/2005/8/layout/hierarchy1"/>
    <dgm:cxn modelId="{72C080F8-7182-4F34-8564-F4B8049018FF}" type="presParOf" srcId="{1046B604-C58A-4577-AAB0-C91BF600BAB0}" destId="{EC036197-B7DD-4BF6-BF42-81D843FF2B01}" srcOrd="1" destOrd="0" presId="urn:microsoft.com/office/officeart/2005/8/layout/hierarchy1"/>
    <dgm:cxn modelId="{C315E3C7-C239-4450-84BC-F82070361BC1}" type="presParOf" srcId="{A3079B68-FAE5-440A-A6C4-E1251C04B767}" destId="{9591A209-05A9-46AD-9E30-6B21CB88D838}" srcOrd="1" destOrd="0" presId="urn:microsoft.com/office/officeart/2005/8/layout/hierarchy1"/>
    <dgm:cxn modelId="{0D6C09C3-9284-42D7-856A-FBC1CF10B087}" type="presParOf" srcId="{9591A209-05A9-46AD-9E30-6B21CB88D838}" destId="{597C773C-C00D-4DFF-B7E6-A77C53FA44BC}" srcOrd="0" destOrd="0" presId="urn:microsoft.com/office/officeart/2005/8/layout/hierarchy1"/>
    <dgm:cxn modelId="{F1091256-5B96-4CB2-AB83-E5CCFFEFDE4E}" type="presParOf" srcId="{9591A209-05A9-46AD-9E30-6B21CB88D838}" destId="{A4E1F2BD-9FE9-4011-AE1C-D1DD4081B310}" srcOrd="1" destOrd="0" presId="urn:microsoft.com/office/officeart/2005/8/layout/hierarchy1"/>
    <dgm:cxn modelId="{A33F8BFC-EAE2-4CB9-860C-C91524D86B99}" type="presParOf" srcId="{A4E1F2BD-9FE9-4011-AE1C-D1DD4081B310}" destId="{88BA61A9-0CB1-4C2E-B224-48C12CEAE58F}" srcOrd="0" destOrd="0" presId="urn:microsoft.com/office/officeart/2005/8/layout/hierarchy1"/>
    <dgm:cxn modelId="{A6A4101D-98A1-4ABF-A255-55AFCF99B7AD}" type="presParOf" srcId="{88BA61A9-0CB1-4C2E-B224-48C12CEAE58F}" destId="{7E30A2CE-9CFF-420D-B6C3-4A91437E5B0B}" srcOrd="0" destOrd="0" presId="urn:microsoft.com/office/officeart/2005/8/layout/hierarchy1"/>
    <dgm:cxn modelId="{06E9DD0F-E9B4-4366-B27F-81F9520D037F}" type="presParOf" srcId="{88BA61A9-0CB1-4C2E-B224-48C12CEAE58F}" destId="{7CF5BC2F-97E2-4873-AE4E-280751B0E567}" srcOrd="1" destOrd="0" presId="urn:microsoft.com/office/officeart/2005/8/layout/hierarchy1"/>
    <dgm:cxn modelId="{5205E5A4-015E-4366-8348-C84795431C05}" type="presParOf" srcId="{A4E1F2BD-9FE9-4011-AE1C-D1DD4081B310}" destId="{B6391F0E-19D3-4D43-A927-E2BA376DA185}" srcOrd="1" destOrd="0" presId="urn:microsoft.com/office/officeart/2005/8/layout/hierarchy1"/>
    <dgm:cxn modelId="{78C81A01-CF0D-4C2B-9657-8C32AD299EBA}" type="presParOf" srcId="{B6391F0E-19D3-4D43-A927-E2BA376DA185}" destId="{2211548A-8D29-47C2-9826-99A51C1970B5}" srcOrd="0" destOrd="0" presId="urn:microsoft.com/office/officeart/2005/8/layout/hierarchy1"/>
    <dgm:cxn modelId="{DAF1C382-6C46-44E8-8604-78CEA6D95968}" type="presParOf" srcId="{B6391F0E-19D3-4D43-A927-E2BA376DA185}" destId="{EBCA3681-B7E2-4934-9A13-ADF73BFE1EDD}" srcOrd="1" destOrd="0" presId="urn:microsoft.com/office/officeart/2005/8/layout/hierarchy1"/>
    <dgm:cxn modelId="{7740D390-5332-407F-B086-D0A26AE3E0A8}" type="presParOf" srcId="{EBCA3681-B7E2-4934-9A13-ADF73BFE1EDD}" destId="{39481D0E-DCAA-4651-AC01-D3CB55D71AE7}" srcOrd="0" destOrd="0" presId="urn:microsoft.com/office/officeart/2005/8/layout/hierarchy1"/>
    <dgm:cxn modelId="{12485478-40C3-4DDE-8F74-5C02DD5036A9}" type="presParOf" srcId="{39481D0E-DCAA-4651-AC01-D3CB55D71AE7}" destId="{A64D419D-9140-47A0-B823-28C59C01B471}" srcOrd="0" destOrd="0" presId="urn:microsoft.com/office/officeart/2005/8/layout/hierarchy1"/>
    <dgm:cxn modelId="{3896E0A9-6263-49F7-A1C0-61836FF13A08}" type="presParOf" srcId="{39481D0E-DCAA-4651-AC01-D3CB55D71AE7}" destId="{B2C9DCD0-448C-4103-A120-790A855A6F4E}" srcOrd="1" destOrd="0" presId="urn:microsoft.com/office/officeart/2005/8/layout/hierarchy1"/>
    <dgm:cxn modelId="{B77D5D00-246F-47E9-A071-FFAB172A5D83}" type="presParOf" srcId="{EBCA3681-B7E2-4934-9A13-ADF73BFE1EDD}" destId="{03D86AB0-873C-45C2-9D07-2FB6D7A2E781}" srcOrd="1" destOrd="0" presId="urn:microsoft.com/office/officeart/2005/8/layout/hierarchy1"/>
    <dgm:cxn modelId="{C911DC35-EF31-4117-A3B4-947E1C4D27E2}" type="presParOf" srcId="{B6391F0E-19D3-4D43-A927-E2BA376DA185}" destId="{F3EF718C-B718-47F1-AB13-00663467F283}" srcOrd="2" destOrd="0" presId="urn:microsoft.com/office/officeart/2005/8/layout/hierarchy1"/>
    <dgm:cxn modelId="{AEEDE636-47D6-4451-BABD-DA046D9A4DF1}" type="presParOf" srcId="{B6391F0E-19D3-4D43-A927-E2BA376DA185}" destId="{0E8F7A3C-142B-4598-95B0-93A088E2C427}" srcOrd="3" destOrd="0" presId="urn:microsoft.com/office/officeart/2005/8/layout/hierarchy1"/>
    <dgm:cxn modelId="{9FB44833-7392-4A4B-8396-3BE3829E4F26}" type="presParOf" srcId="{0E8F7A3C-142B-4598-95B0-93A088E2C427}" destId="{06FDD153-55D4-41C0-BFFB-6E8ED387743E}" srcOrd="0" destOrd="0" presId="urn:microsoft.com/office/officeart/2005/8/layout/hierarchy1"/>
    <dgm:cxn modelId="{0E0302F1-25AB-464E-81D9-6C580DD82D72}" type="presParOf" srcId="{06FDD153-55D4-41C0-BFFB-6E8ED387743E}" destId="{2CCD3F0A-EB5F-4E54-9583-DFD4C471A63D}" srcOrd="0" destOrd="0" presId="urn:microsoft.com/office/officeart/2005/8/layout/hierarchy1"/>
    <dgm:cxn modelId="{0693B112-4450-4B50-BB13-2333B43802C2}" type="presParOf" srcId="{06FDD153-55D4-41C0-BFFB-6E8ED387743E}" destId="{C769F7E3-7708-48DC-8358-AA573BB921F1}" srcOrd="1" destOrd="0" presId="urn:microsoft.com/office/officeart/2005/8/layout/hierarchy1"/>
    <dgm:cxn modelId="{8663864B-975E-409D-BB4B-D8F248E3ACD5}" type="presParOf" srcId="{0E8F7A3C-142B-4598-95B0-93A088E2C427}" destId="{7843AB48-108E-474D-9449-656921428518}" srcOrd="1" destOrd="0" presId="urn:microsoft.com/office/officeart/2005/8/layout/hierarchy1"/>
    <dgm:cxn modelId="{FCBD3411-5E74-4B2A-AAC8-FFBB032A9ABC}" type="presParOf" srcId="{9591A209-05A9-46AD-9E30-6B21CB88D838}" destId="{8C317BCB-A86A-4839-AB1F-723668A1E12F}" srcOrd="2" destOrd="0" presId="urn:microsoft.com/office/officeart/2005/8/layout/hierarchy1"/>
    <dgm:cxn modelId="{7FC4368A-3494-45A7-A033-CCD7616029F9}" type="presParOf" srcId="{9591A209-05A9-46AD-9E30-6B21CB88D838}" destId="{F18EFA45-AE16-4769-850B-662C5798E1C5}" srcOrd="3" destOrd="0" presId="urn:microsoft.com/office/officeart/2005/8/layout/hierarchy1"/>
    <dgm:cxn modelId="{EE100B80-6D4C-4B2B-B0AC-0425DBD13449}" type="presParOf" srcId="{F18EFA45-AE16-4769-850B-662C5798E1C5}" destId="{F724E8D5-0501-4AA1-8C36-5C3C6D3DA899}" srcOrd="0" destOrd="0" presId="urn:microsoft.com/office/officeart/2005/8/layout/hierarchy1"/>
    <dgm:cxn modelId="{409C80D2-6FC3-4C48-924A-6C558F99EA17}" type="presParOf" srcId="{F724E8D5-0501-4AA1-8C36-5C3C6D3DA899}" destId="{905A7524-0978-45A8-A1B0-B596072AC865}" srcOrd="0" destOrd="0" presId="urn:microsoft.com/office/officeart/2005/8/layout/hierarchy1"/>
    <dgm:cxn modelId="{B643A393-821C-4BA5-8515-4567B9116697}" type="presParOf" srcId="{F724E8D5-0501-4AA1-8C36-5C3C6D3DA899}" destId="{170725B1-9656-4227-A5BA-9E9D6ACC4176}" srcOrd="1" destOrd="0" presId="urn:microsoft.com/office/officeart/2005/8/layout/hierarchy1"/>
    <dgm:cxn modelId="{FC9D19EC-CB8A-406C-BBB0-43D9253E76C8}" type="presParOf" srcId="{F18EFA45-AE16-4769-850B-662C5798E1C5}" destId="{724A2176-0CB8-41BC-A3A0-C99482C06DB9}" srcOrd="1" destOrd="0" presId="urn:microsoft.com/office/officeart/2005/8/layout/hierarchy1"/>
    <dgm:cxn modelId="{D41ADAC4-20CF-40C5-ADA2-11A14B92F015}" type="presParOf" srcId="{724A2176-0CB8-41BC-A3A0-C99482C06DB9}" destId="{EFD1DCE6-698F-4BA1-B3BF-A5F0202FFC61}" srcOrd="0" destOrd="0" presId="urn:microsoft.com/office/officeart/2005/8/layout/hierarchy1"/>
    <dgm:cxn modelId="{5479B46F-2AF0-452B-8B79-F954D4A085F9}" type="presParOf" srcId="{724A2176-0CB8-41BC-A3A0-C99482C06DB9}" destId="{118DFC97-8D00-410E-8E1C-BF396FAC7B8F}" srcOrd="1" destOrd="0" presId="urn:microsoft.com/office/officeart/2005/8/layout/hierarchy1"/>
    <dgm:cxn modelId="{0E664BEF-2212-4A86-968C-0248F7013A76}" type="presParOf" srcId="{118DFC97-8D00-410E-8E1C-BF396FAC7B8F}" destId="{3808BB00-A490-4759-A555-B9029617D3DE}" srcOrd="0" destOrd="0" presId="urn:microsoft.com/office/officeart/2005/8/layout/hierarchy1"/>
    <dgm:cxn modelId="{06A06F5D-5EC1-4BC7-A406-A0F010618942}" type="presParOf" srcId="{3808BB00-A490-4759-A555-B9029617D3DE}" destId="{21BB0D09-8FE8-4687-84D4-CBC97448E100}" srcOrd="0" destOrd="0" presId="urn:microsoft.com/office/officeart/2005/8/layout/hierarchy1"/>
    <dgm:cxn modelId="{2A525F0F-6483-4AB3-A8D6-53B7D51BC9F6}" type="presParOf" srcId="{3808BB00-A490-4759-A555-B9029617D3DE}" destId="{57C7B894-30B2-408A-B3A1-BA46BE7A3C1B}" srcOrd="1" destOrd="0" presId="urn:microsoft.com/office/officeart/2005/8/layout/hierarchy1"/>
    <dgm:cxn modelId="{987A6E5E-5031-4635-A730-8CD54CF55D60}" type="presParOf" srcId="{118DFC97-8D00-410E-8E1C-BF396FAC7B8F}" destId="{F8D87CF6-633C-4316-8160-9553BA9961A0}" srcOrd="1" destOrd="0" presId="urn:microsoft.com/office/officeart/2005/8/layout/hierarchy1"/>
    <dgm:cxn modelId="{D8487081-336E-43D0-8070-0638BE537A83}" type="presParOf" srcId="{724A2176-0CB8-41BC-A3A0-C99482C06DB9}" destId="{109AAE5B-1788-48CB-921B-F74702AEEE08}" srcOrd="2" destOrd="0" presId="urn:microsoft.com/office/officeart/2005/8/layout/hierarchy1"/>
    <dgm:cxn modelId="{BC6EC726-D2A9-4607-B6B7-1C878B4B0C4A}" type="presParOf" srcId="{724A2176-0CB8-41BC-A3A0-C99482C06DB9}" destId="{A30A3FED-1925-443B-BEF9-8603D4A27EDC}" srcOrd="3" destOrd="0" presId="urn:microsoft.com/office/officeart/2005/8/layout/hierarchy1"/>
    <dgm:cxn modelId="{38A8E373-DCFA-4B82-B3E2-600511991A8C}" type="presParOf" srcId="{A30A3FED-1925-443B-BEF9-8603D4A27EDC}" destId="{DF4F9047-1DC0-49AB-942D-8A06E25021D3}" srcOrd="0" destOrd="0" presId="urn:microsoft.com/office/officeart/2005/8/layout/hierarchy1"/>
    <dgm:cxn modelId="{6D6F1F48-530C-4EB7-9042-40A6696B57C7}" type="presParOf" srcId="{DF4F9047-1DC0-49AB-942D-8A06E25021D3}" destId="{45E20CF9-0FCF-4A77-BAF3-2E4C2818963E}" srcOrd="0" destOrd="0" presId="urn:microsoft.com/office/officeart/2005/8/layout/hierarchy1"/>
    <dgm:cxn modelId="{C368F8AD-462D-4DA1-8F62-5C3324255145}" type="presParOf" srcId="{DF4F9047-1DC0-49AB-942D-8A06E25021D3}" destId="{F9DD9EE4-5B9A-4360-B038-EAA2B425FA87}" srcOrd="1" destOrd="0" presId="urn:microsoft.com/office/officeart/2005/8/layout/hierarchy1"/>
    <dgm:cxn modelId="{C7EE6CE6-91DA-48D5-A4D1-0683AD4DBF37}" type="presParOf" srcId="{A30A3FED-1925-443B-BEF9-8603D4A27EDC}" destId="{1E983139-8447-47B6-A74C-A83D473C8858}" srcOrd="1" destOrd="0" presId="urn:microsoft.com/office/officeart/2005/8/layout/hierarchy1"/>
    <dgm:cxn modelId="{1BE0B7AA-5F29-4D7B-8A11-33958327DABD}" type="presParOf" srcId="{E438FD07-4BB3-4628-8217-2E909F17AFB4}" destId="{86A84C1F-8427-4726-AB19-B38E31A93810}" srcOrd="2" destOrd="0" presId="urn:microsoft.com/office/officeart/2005/8/layout/hierarchy1"/>
    <dgm:cxn modelId="{AE1A5D71-0D3D-413C-9FCF-58C008D2C229}" type="presParOf" srcId="{E438FD07-4BB3-4628-8217-2E909F17AFB4}" destId="{E171A3AD-D219-4ABF-B2C3-326708E6BC1C}" srcOrd="3" destOrd="0" presId="urn:microsoft.com/office/officeart/2005/8/layout/hierarchy1"/>
    <dgm:cxn modelId="{68D2631F-FEDA-46B6-8BC6-1A23810DAF79}" type="presParOf" srcId="{E171A3AD-D219-4ABF-B2C3-326708E6BC1C}" destId="{97A010C5-68A4-4027-A913-A3DA911298F4}" srcOrd="0" destOrd="0" presId="urn:microsoft.com/office/officeart/2005/8/layout/hierarchy1"/>
    <dgm:cxn modelId="{2E48A2ED-AEFB-4720-84DD-FBA6378A542F}" type="presParOf" srcId="{97A010C5-68A4-4027-A913-A3DA911298F4}" destId="{EC9D9152-5A1F-4B2C-A269-24AB978C1FD2}" srcOrd="0" destOrd="0" presId="urn:microsoft.com/office/officeart/2005/8/layout/hierarchy1"/>
    <dgm:cxn modelId="{AFD34AB2-87B0-44E0-ADB7-57226C4C4026}" type="presParOf" srcId="{97A010C5-68A4-4027-A913-A3DA911298F4}" destId="{D2F00908-627E-40E9-B05F-155093AF5B79}" srcOrd="1" destOrd="0" presId="urn:microsoft.com/office/officeart/2005/8/layout/hierarchy1"/>
    <dgm:cxn modelId="{18EAD408-496C-47B1-BFBA-1C561965156F}" type="presParOf" srcId="{E171A3AD-D219-4ABF-B2C3-326708E6BC1C}" destId="{345ADBB1-2B98-4FAC-8C8F-15588B6E029B}" srcOrd="1" destOrd="0" presId="urn:microsoft.com/office/officeart/2005/8/layout/hierarchy1"/>
    <dgm:cxn modelId="{00B0CC20-3DDB-4BE5-9BFC-E5BDB1AC58EE}" type="presParOf" srcId="{345ADBB1-2B98-4FAC-8C8F-15588B6E029B}" destId="{358083EB-9A83-40C4-B4E3-5A675B8D3098}" srcOrd="0" destOrd="0" presId="urn:microsoft.com/office/officeart/2005/8/layout/hierarchy1"/>
    <dgm:cxn modelId="{9469BDE3-AE1F-462E-96B2-6A17889F1998}" type="presParOf" srcId="{345ADBB1-2B98-4FAC-8C8F-15588B6E029B}" destId="{B386E50B-2675-4DAC-8509-30EB2DBD82F2}" srcOrd="1" destOrd="0" presId="urn:microsoft.com/office/officeart/2005/8/layout/hierarchy1"/>
    <dgm:cxn modelId="{0A6A1A39-645D-4C6C-BCFF-07C3E5656EC3}" type="presParOf" srcId="{B386E50B-2675-4DAC-8509-30EB2DBD82F2}" destId="{CC0FDF26-2AB3-47F4-B255-0CE177E577C9}" srcOrd="0" destOrd="0" presId="urn:microsoft.com/office/officeart/2005/8/layout/hierarchy1"/>
    <dgm:cxn modelId="{89B8757C-3B06-46D8-B3E4-8A5FEE175E6F}" type="presParOf" srcId="{CC0FDF26-2AB3-47F4-B255-0CE177E577C9}" destId="{073C6FA8-D676-4790-BAA8-C90A7F35F6B4}" srcOrd="0" destOrd="0" presId="urn:microsoft.com/office/officeart/2005/8/layout/hierarchy1"/>
    <dgm:cxn modelId="{E65DE250-E420-409B-8C68-1C5D68398400}" type="presParOf" srcId="{CC0FDF26-2AB3-47F4-B255-0CE177E577C9}" destId="{B3660E4C-CD40-426C-A8A7-DCD3015408A8}" srcOrd="1" destOrd="0" presId="urn:microsoft.com/office/officeart/2005/8/layout/hierarchy1"/>
    <dgm:cxn modelId="{D5352198-51F4-4145-890D-FFB40EE1DF07}" type="presParOf" srcId="{B386E50B-2675-4DAC-8509-30EB2DBD82F2}" destId="{27527F6C-107E-4281-931C-9A1A24EAC1FF}" srcOrd="1" destOrd="0" presId="urn:microsoft.com/office/officeart/2005/8/layout/hierarchy1"/>
    <dgm:cxn modelId="{5360392C-2F01-416D-8093-F0FBF26F6649}" type="presParOf" srcId="{345ADBB1-2B98-4FAC-8C8F-15588B6E029B}" destId="{829CBA86-FD69-4DBF-ACAC-11A0D802C659}" srcOrd="2" destOrd="0" presId="urn:microsoft.com/office/officeart/2005/8/layout/hierarchy1"/>
    <dgm:cxn modelId="{2394E5EF-FA07-4CCA-AA36-F7D8B4A68A6E}" type="presParOf" srcId="{345ADBB1-2B98-4FAC-8C8F-15588B6E029B}" destId="{EFB0D2DF-75CF-421B-8255-610A51715CDF}" srcOrd="3" destOrd="0" presId="urn:microsoft.com/office/officeart/2005/8/layout/hierarchy1"/>
    <dgm:cxn modelId="{5A01BF8E-1E1F-4DCE-B818-477EAAFB4890}" type="presParOf" srcId="{EFB0D2DF-75CF-421B-8255-610A51715CDF}" destId="{45B36308-326B-4BDB-ADCA-0DC51879544D}" srcOrd="0" destOrd="0" presId="urn:microsoft.com/office/officeart/2005/8/layout/hierarchy1"/>
    <dgm:cxn modelId="{FB3F5846-325B-40D7-B4B0-37930C1F6CF9}" type="presParOf" srcId="{45B36308-326B-4BDB-ADCA-0DC51879544D}" destId="{3C9CFF06-AA32-48C3-80BF-A935E7DB42A7}" srcOrd="0" destOrd="0" presId="urn:microsoft.com/office/officeart/2005/8/layout/hierarchy1"/>
    <dgm:cxn modelId="{D6E68EB0-5B91-4EB8-BEF9-424F6D648707}" type="presParOf" srcId="{45B36308-326B-4BDB-ADCA-0DC51879544D}" destId="{B36686A5-E2C6-44A5-B977-58E6B2633624}" srcOrd="1" destOrd="0" presId="urn:microsoft.com/office/officeart/2005/8/layout/hierarchy1"/>
    <dgm:cxn modelId="{CF068A98-719D-40C1-A8DD-718E04629E9A}" type="presParOf" srcId="{EFB0D2DF-75CF-421B-8255-610A51715CDF}" destId="{FA21048E-9EDC-4238-891A-DFCB39DE00B3}" srcOrd="1" destOrd="0" presId="urn:microsoft.com/office/officeart/2005/8/layout/hierarchy1"/>
    <dgm:cxn modelId="{2E1A8F71-D74A-4050-BE96-AB038E79A605}" type="presParOf" srcId="{172ECEAE-46DC-4038-8583-FF72D2A2BDF5}" destId="{E0B7A5C7-6D32-4F6D-BBC7-360B4C8EC87D}" srcOrd="2" destOrd="0" presId="urn:microsoft.com/office/officeart/2005/8/layout/hierarchy1"/>
    <dgm:cxn modelId="{3ADCE31F-2BE4-4E0D-A6AB-D40F9A714A0A}" type="presParOf" srcId="{172ECEAE-46DC-4038-8583-FF72D2A2BDF5}" destId="{4A035449-94A7-4249-8DEF-201325E035D2}" srcOrd="3" destOrd="0" presId="urn:microsoft.com/office/officeart/2005/8/layout/hierarchy1"/>
    <dgm:cxn modelId="{271B69B5-6275-4835-A560-41ECF08A77AD}" type="presParOf" srcId="{4A035449-94A7-4249-8DEF-201325E035D2}" destId="{B67774CC-ADED-4635-B3D0-BB491B533B48}" srcOrd="0" destOrd="0" presId="urn:microsoft.com/office/officeart/2005/8/layout/hierarchy1"/>
    <dgm:cxn modelId="{AFBC6171-55C8-4713-B7BD-90607C844D39}" type="presParOf" srcId="{B67774CC-ADED-4635-B3D0-BB491B533B48}" destId="{6FA714F5-FDC3-48A8-8A64-3A3E076BFB85}" srcOrd="0" destOrd="0" presId="urn:microsoft.com/office/officeart/2005/8/layout/hierarchy1"/>
    <dgm:cxn modelId="{426CA10F-343F-43CE-8ABC-9459E6E54D34}" type="presParOf" srcId="{B67774CC-ADED-4635-B3D0-BB491B533B48}" destId="{9CF01BA0-01D4-499A-9D67-30AB4EF9C483}" srcOrd="1" destOrd="0" presId="urn:microsoft.com/office/officeart/2005/8/layout/hierarchy1"/>
    <dgm:cxn modelId="{97383697-5BC1-4357-B046-406AA35AEB8E}" type="presParOf" srcId="{4A035449-94A7-4249-8DEF-201325E035D2}" destId="{80C8A8ED-9662-44A8-A9D7-BB3301E93C02}" srcOrd="1" destOrd="0" presId="urn:microsoft.com/office/officeart/2005/8/layout/hierarchy1"/>
    <dgm:cxn modelId="{11E9BA4C-CBE8-4E1D-B740-CBA1747DF108}" type="presParOf" srcId="{80C8A8ED-9662-44A8-A9D7-BB3301E93C02}" destId="{66161CA3-80DA-45E4-BF44-A04BEC19A546}" srcOrd="0" destOrd="0" presId="urn:microsoft.com/office/officeart/2005/8/layout/hierarchy1"/>
    <dgm:cxn modelId="{C51257F0-8938-4B22-907F-0EDA63439F37}" type="presParOf" srcId="{80C8A8ED-9662-44A8-A9D7-BB3301E93C02}" destId="{18C61E9C-72B3-4E25-BD28-128A61D1E7E3}" srcOrd="1" destOrd="0" presId="urn:microsoft.com/office/officeart/2005/8/layout/hierarchy1"/>
    <dgm:cxn modelId="{0D9118AD-5837-4986-BE59-2F08E5E2D922}" type="presParOf" srcId="{18C61E9C-72B3-4E25-BD28-128A61D1E7E3}" destId="{C6C26883-9DF8-46EE-998C-BAF0C7B34F70}" srcOrd="0" destOrd="0" presId="urn:microsoft.com/office/officeart/2005/8/layout/hierarchy1"/>
    <dgm:cxn modelId="{CC22106D-6BA6-4D9D-842A-955CC7B5401E}" type="presParOf" srcId="{C6C26883-9DF8-46EE-998C-BAF0C7B34F70}" destId="{547D9B75-9287-4F5E-B6A5-DC30B64DCEDD}" srcOrd="0" destOrd="0" presId="urn:microsoft.com/office/officeart/2005/8/layout/hierarchy1"/>
    <dgm:cxn modelId="{61DD7BAE-B6D2-4C23-B8B0-58EFBEA74993}" type="presParOf" srcId="{C6C26883-9DF8-46EE-998C-BAF0C7B34F70}" destId="{4AF3D4C5-F156-4272-B2A2-FC58792F8E29}" srcOrd="1" destOrd="0" presId="urn:microsoft.com/office/officeart/2005/8/layout/hierarchy1"/>
    <dgm:cxn modelId="{8491C301-81CF-4592-BAAA-21415AB2A67C}" type="presParOf" srcId="{18C61E9C-72B3-4E25-BD28-128A61D1E7E3}" destId="{D65F0DD8-26A5-4A4F-9B1D-1798D780BB9B}" srcOrd="1" destOrd="0" presId="urn:microsoft.com/office/officeart/2005/8/layout/hierarchy1"/>
    <dgm:cxn modelId="{F13D500A-C3F5-408F-93DD-303E79CFB5B6}" type="presParOf" srcId="{80C8A8ED-9662-44A8-A9D7-BB3301E93C02}" destId="{4A401D19-227E-4A73-831A-57FE606530BD}" srcOrd="2" destOrd="0" presId="urn:microsoft.com/office/officeart/2005/8/layout/hierarchy1"/>
    <dgm:cxn modelId="{34FA69BB-2EB9-420B-824B-8B6A258E3123}" type="presParOf" srcId="{80C8A8ED-9662-44A8-A9D7-BB3301E93C02}" destId="{A768A60B-BC63-49F4-87BB-598297DE96F6}" srcOrd="3" destOrd="0" presId="urn:microsoft.com/office/officeart/2005/8/layout/hierarchy1"/>
    <dgm:cxn modelId="{128EE42A-416C-4639-A69E-836505C7B423}" type="presParOf" srcId="{A768A60B-BC63-49F4-87BB-598297DE96F6}" destId="{F4FA54E3-D9C5-4F99-9686-4BDB6B798247}" srcOrd="0" destOrd="0" presId="urn:microsoft.com/office/officeart/2005/8/layout/hierarchy1"/>
    <dgm:cxn modelId="{BB11C693-0A57-4E21-9DF4-B44B5B9B526A}" type="presParOf" srcId="{F4FA54E3-D9C5-4F99-9686-4BDB6B798247}" destId="{44CE9433-4133-40CE-A234-B0962078F25C}" srcOrd="0" destOrd="0" presId="urn:microsoft.com/office/officeart/2005/8/layout/hierarchy1"/>
    <dgm:cxn modelId="{F9AF6C78-BDDD-4034-9019-D33F41813088}" type="presParOf" srcId="{F4FA54E3-D9C5-4F99-9686-4BDB6B798247}" destId="{7E8B25F0-CECF-4AE9-B808-BC716C8940AB}" srcOrd="1" destOrd="0" presId="urn:microsoft.com/office/officeart/2005/8/layout/hierarchy1"/>
    <dgm:cxn modelId="{38B17B8A-99FB-48EC-9933-C563E7C54E14}" type="presParOf" srcId="{A768A60B-BC63-49F4-87BB-598297DE96F6}" destId="{345FE0CA-D48D-42F7-A484-F55683EAEBF2}" srcOrd="1" destOrd="0" presId="urn:microsoft.com/office/officeart/2005/8/layout/hierarchy1"/>
    <dgm:cxn modelId="{97620F69-CC8C-4942-99BA-76EA71BA9F3B}" type="presParOf" srcId="{985A5FBF-8197-4A02-8EBF-CF077B25DE70}" destId="{6CF19A1F-B036-4F6F-9A3A-DB5107436896}" srcOrd="2" destOrd="0" presId="urn:microsoft.com/office/officeart/2005/8/layout/hierarchy1"/>
    <dgm:cxn modelId="{59E8A0E9-BD93-4229-9300-98DA75FD2B1E}" type="presParOf" srcId="{985A5FBF-8197-4A02-8EBF-CF077B25DE70}" destId="{1ABEA01A-DA51-4B48-B3F3-D67864A036B8}" srcOrd="3" destOrd="0" presId="urn:microsoft.com/office/officeart/2005/8/layout/hierarchy1"/>
    <dgm:cxn modelId="{B8FE52D4-A55A-4552-AAAC-40CF28C947B5}" type="presParOf" srcId="{1ABEA01A-DA51-4B48-B3F3-D67864A036B8}" destId="{0A42A486-8F23-4127-9E58-8CE35B7A498B}" srcOrd="0" destOrd="0" presId="urn:microsoft.com/office/officeart/2005/8/layout/hierarchy1"/>
    <dgm:cxn modelId="{A3396D86-B117-4A1B-AA8B-38355E256982}" type="presParOf" srcId="{0A42A486-8F23-4127-9E58-8CE35B7A498B}" destId="{F01A4299-815D-4C21-A869-5F943E0FF822}" srcOrd="0" destOrd="0" presId="urn:microsoft.com/office/officeart/2005/8/layout/hierarchy1"/>
    <dgm:cxn modelId="{1C0C079B-3683-4916-A8ED-F94931DFF2B6}" type="presParOf" srcId="{0A42A486-8F23-4127-9E58-8CE35B7A498B}" destId="{68498C8C-6BC0-408F-8F92-4F3618CECE13}" srcOrd="1" destOrd="0" presId="urn:microsoft.com/office/officeart/2005/8/layout/hierarchy1"/>
    <dgm:cxn modelId="{324A51F6-16DF-4E2F-9BC4-A04949D29BBD}" type="presParOf" srcId="{1ABEA01A-DA51-4B48-B3F3-D67864A036B8}" destId="{B914C4CD-24A5-410E-9463-C5F2F00E3425}" srcOrd="1" destOrd="0" presId="urn:microsoft.com/office/officeart/2005/8/layout/hierarchy1"/>
    <dgm:cxn modelId="{83AD23BA-8240-4E69-B05D-294555D85CD5}" type="presParOf" srcId="{B914C4CD-24A5-410E-9463-C5F2F00E3425}" destId="{BFCC48E0-A674-4348-AEE3-F9AEDF6D2AF6}" srcOrd="0" destOrd="0" presId="urn:microsoft.com/office/officeart/2005/8/layout/hierarchy1"/>
    <dgm:cxn modelId="{555ADCC0-4BF1-4E90-B92A-12A82EFB79F7}" type="presParOf" srcId="{B914C4CD-24A5-410E-9463-C5F2F00E3425}" destId="{76ADA687-D4BB-4630-8C3C-4E934EB20715}" srcOrd="1" destOrd="0" presId="urn:microsoft.com/office/officeart/2005/8/layout/hierarchy1"/>
    <dgm:cxn modelId="{C2864C1B-9F39-4CAA-B255-C209F7BA95EA}" type="presParOf" srcId="{76ADA687-D4BB-4630-8C3C-4E934EB20715}" destId="{B78CC129-8ABE-4A89-AD8C-0B4BBC2D0295}" srcOrd="0" destOrd="0" presId="urn:microsoft.com/office/officeart/2005/8/layout/hierarchy1"/>
    <dgm:cxn modelId="{FA5AED68-BEE8-44D3-A251-193E12345588}" type="presParOf" srcId="{B78CC129-8ABE-4A89-AD8C-0B4BBC2D0295}" destId="{01C5C4D5-D196-47E3-A2C1-FA4EC2CD1607}" srcOrd="0" destOrd="0" presId="urn:microsoft.com/office/officeart/2005/8/layout/hierarchy1"/>
    <dgm:cxn modelId="{15E2A980-EE53-4CA4-B0A1-9131AC6E763F}" type="presParOf" srcId="{B78CC129-8ABE-4A89-AD8C-0B4BBC2D0295}" destId="{D0A28B1B-0F11-48BB-A5CA-6A8B5F8C1A00}" srcOrd="1" destOrd="0" presId="urn:microsoft.com/office/officeart/2005/8/layout/hierarchy1"/>
    <dgm:cxn modelId="{8AFD1DA0-EA22-4148-AFF5-A7A513D103B5}" type="presParOf" srcId="{76ADA687-D4BB-4630-8C3C-4E934EB20715}" destId="{17448824-7275-4487-8A08-70B56622F5B5}" srcOrd="1" destOrd="0" presId="urn:microsoft.com/office/officeart/2005/8/layout/hierarchy1"/>
    <dgm:cxn modelId="{3A4B31CE-33F5-4E0C-AFBB-55590DF88E25}" type="presParOf" srcId="{17448824-7275-4487-8A08-70B56622F5B5}" destId="{4FA87713-49D9-4A87-9F4D-7E29D28185F2}" srcOrd="0" destOrd="0" presId="urn:microsoft.com/office/officeart/2005/8/layout/hierarchy1"/>
    <dgm:cxn modelId="{E72B126D-536B-4FC1-A612-AE1AF4324AF5}" type="presParOf" srcId="{17448824-7275-4487-8A08-70B56622F5B5}" destId="{1EB129D6-EBE2-4249-80C3-213DC60B61E5}" srcOrd="1" destOrd="0" presId="urn:microsoft.com/office/officeart/2005/8/layout/hierarchy1"/>
    <dgm:cxn modelId="{BC73DB18-524E-4241-8A55-B78998F31D60}" type="presParOf" srcId="{1EB129D6-EBE2-4249-80C3-213DC60B61E5}" destId="{1D90768F-44F4-432E-BFF2-DF12F7ECBC3A}" srcOrd="0" destOrd="0" presId="urn:microsoft.com/office/officeart/2005/8/layout/hierarchy1"/>
    <dgm:cxn modelId="{2CBE1DFE-A6B0-44B9-A5EE-9B791C894B77}" type="presParOf" srcId="{1D90768F-44F4-432E-BFF2-DF12F7ECBC3A}" destId="{42F52FAE-3F8D-4C6F-BE96-D90F68F1D353}" srcOrd="0" destOrd="0" presId="urn:microsoft.com/office/officeart/2005/8/layout/hierarchy1"/>
    <dgm:cxn modelId="{6803010A-A71E-4DD5-80B8-7FD7E417F0AA}" type="presParOf" srcId="{1D90768F-44F4-432E-BFF2-DF12F7ECBC3A}" destId="{6FCB3A30-EA25-4CC2-A855-46F084F3465A}" srcOrd="1" destOrd="0" presId="urn:microsoft.com/office/officeart/2005/8/layout/hierarchy1"/>
    <dgm:cxn modelId="{3DDA8BB1-2A09-433F-A7CA-7B5EF7F8C467}" type="presParOf" srcId="{1EB129D6-EBE2-4249-80C3-213DC60B61E5}" destId="{903E186F-4884-49A7-A84D-F50A16DDCA5C}" srcOrd="1" destOrd="0" presId="urn:microsoft.com/office/officeart/2005/8/layout/hierarchy1"/>
    <dgm:cxn modelId="{562C66D9-29D8-4AAF-934D-4E692E5B677A}" type="presParOf" srcId="{903E186F-4884-49A7-A84D-F50A16DDCA5C}" destId="{73AD817B-8682-4A1C-AEBB-53BA5C123BA6}" srcOrd="0" destOrd="0" presId="urn:microsoft.com/office/officeart/2005/8/layout/hierarchy1"/>
    <dgm:cxn modelId="{08A5D979-61FC-43C9-9CC9-11C10F27DA73}" type="presParOf" srcId="{903E186F-4884-49A7-A84D-F50A16DDCA5C}" destId="{906EA199-6B5B-42E2-8E87-E0B39F569265}" srcOrd="1" destOrd="0" presId="urn:microsoft.com/office/officeart/2005/8/layout/hierarchy1"/>
    <dgm:cxn modelId="{B10536D6-7EE1-4F0B-ABD6-BBDB8013CF9F}" type="presParOf" srcId="{906EA199-6B5B-42E2-8E87-E0B39F569265}" destId="{50A35E50-DE3F-4693-8BCF-A61DE3F4A10E}" srcOrd="0" destOrd="0" presId="urn:microsoft.com/office/officeart/2005/8/layout/hierarchy1"/>
    <dgm:cxn modelId="{01CF7778-481A-4274-BDBE-670609625FC3}" type="presParOf" srcId="{50A35E50-DE3F-4693-8BCF-A61DE3F4A10E}" destId="{9C5D642E-0BE7-428B-AFA5-3CAE92F80847}" srcOrd="0" destOrd="0" presId="urn:microsoft.com/office/officeart/2005/8/layout/hierarchy1"/>
    <dgm:cxn modelId="{DD4DF351-9A2E-423C-9F29-9FC4CAD438C7}" type="presParOf" srcId="{50A35E50-DE3F-4693-8BCF-A61DE3F4A10E}" destId="{720F0259-0017-490C-8C3C-BACB48C1FA56}" srcOrd="1" destOrd="0" presId="urn:microsoft.com/office/officeart/2005/8/layout/hierarchy1"/>
    <dgm:cxn modelId="{A7D0A5EA-4782-4238-B0DF-9D22A90AFF92}" type="presParOf" srcId="{906EA199-6B5B-42E2-8E87-E0B39F569265}" destId="{1B0D6A43-B7C4-4CDA-A6F9-1D9CCC9B6E4D}" srcOrd="1" destOrd="0" presId="urn:microsoft.com/office/officeart/2005/8/layout/hierarchy1"/>
    <dgm:cxn modelId="{E5967984-FBE6-4ACF-B02A-33B996CB2DB2}" type="presParOf" srcId="{903E186F-4884-49A7-A84D-F50A16DDCA5C}" destId="{55485E17-E443-420E-BEF1-AF1B990E4254}" srcOrd="2" destOrd="0" presId="urn:microsoft.com/office/officeart/2005/8/layout/hierarchy1"/>
    <dgm:cxn modelId="{2C3ECE1D-C89A-406F-8A2B-DF2235FC5721}" type="presParOf" srcId="{903E186F-4884-49A7-A84D-F50A16DDCA5C}" destId="{3878BA4D-EA0E-4F78-9ECB-8E966E3CA5C9}" srcOrd="3" destOrd="0" presId="urn:microsoft.com/office/officeart/2005/8/layout/hierarchy1"/>
    <dgm:cxn modelId="{83027408-F8B1-4383-B68E-AD455A2E8777}" type="presParOf" srcId="{3878BA4D-EA0E-4F78-9ECB-8E966E3CA5C9}" destId="{45BDDDE9-9EE1-4E30-8B64-5A37A845B5C4}" srcOrd="0" destOrd="0" presId="urn:microsoft.com/office/officeart/2005/8/layout/hierarchy1"/>
    <dgm:cxn modelId="{0F56F22C-1B42-4721-BC01-1D17437262DD}" type="presParOf" srcId="{45BDDDE9-9EE1-4E30-8B64-5A37A845B5C4}" destId="{3140A1B3-87B8-4729-B1D1-54E7EBC4DDE6}" srcOrd="0" destOrd="0" presId="urn:microsoft.com/office/officeart/2005/8/layout/hierarchy1"/>
    <dgm:cxn modelId="{471C6CF5-6742-4CD4-90A9-B95062F1D488}" type="presParOf" srcId="{45BDDDE9-9EE1-4E30-8B64-5A37A845B5C4}" destId="{915663A2-2731-4467-86B5-8A5284935E86}" srcOrd="1" destOrd="0" presId="urn:microsoft.com/office/officeart/2005/8/layout/hierarchy1"/>
    <dgm:cxn modelId="{5B7275D8-088E-449B-87B3-46EF10AEA8E3}" type="presParOf" srcId="{3878BA4D-EA0E-4F78-9ECB-8E966E3CA5C9}" destId="{07B517DC-8673-415A-AC9C-1192E51DF969}" srcOrd="1" destOrd="0" presId="urn:microsoft.com/office/officeart/2005/8/layout/hierarchy1"/>
    <dgm:cxn modelId="{971EE67D-BE1C-4C5C-8449-3449F8596130}" type="presParOf" srcId="{07B517DC-8673-415A-AC9C-1192E51DF969}" destId="{DA4B7454-3F6E-422E-AD0C-341D61FEDFBA}" srcOrd="0" destOrd="0" presId="urn:microsoft.com/office/officeart/2005/8/layout/hierarchy1"/>
    <dgm:cxn modelId="{F388E479-4C0B-4E09-B53E-9C2FA86C9875}" type="presParOf" srcId="{07B517DC-8673-415A-AC9C-1192E51DF969}" destId="{830AE40B-7B96-4341-9470-3B432E17056A}" srcOrd="1" destOrd="0" presId="urn:microsoft.com/office/officeart/2005/8/layout/hierarchy1"/>
    <dgm:cxn modelId="{44E634DD-67BB-4435-969F-9FD1B70A003D}" type="presParOf" srcId="{830AE40B-7B96-4341-9470-3B432E17056A}" destId="{15F0F0DA-981E-4E14-964A-19AFCFFA85AC}" srcOrd="0" destOrd="0" presId="urn:microsoft.com/office/officeart/2005/8/layout/hierarchy1"/>
    <dgm:cxn modelId="{9DC5B1C4-00CE-401F-BA1D-0E05F075FB45}" type="presParOf" srcId="{15F0F0DA-981E-4E14-964A-19AFCFFA85AC}" destId="{92973ADE-04CA-4F17-848E-F31021EF0E60}" srcOrd="0" destOrd="0" presId="urn:microsoft.com/office/officeart/2005/8/layout/hierarchy1"/>
    <dgm:cxn modelId="{5A589815-2970-4743-B973-B0103719766C}" type="presParOf" srcId="{15F0F0DA-981E-4E14-964A-19AFCFFA85AC}" destId="{41ACE165-FE85-4170-9110-37D9E2B11690}" srcOrd="1" destOrd="0" presId="urn:microsoft.com/office/officeart/2005/8/layout/hierarchy1"/>
    <dgm:cxn modelId="{AD4EE4A8-565E-41AB-9104-D7B86B0AB7D7}" type="presParOf" srcId="{830AE40B-7B96-4341-9470-3B432E17056A}" destId="{A6D73C9C-15D2-4B20-B5DD-B04019E13E21}" srcOrd="1" destOrd="0" presId="urn:microsoft.com/office/officeart/2005/8/layout/hierarchy1"/>
    <dgm:cxn modelId="{12889F4E-A9FF-4646-84CF-A9C816A4C62A}" type="presParOf" srcId="{A6D73C9C-15D2-4B20-B5DD-B04019E13E21}" destId="{F33D552D-B41C-492F-8097-E97713BDFE96}" srcOrd="0" destOrd="0" presId="urn:microsoft.com/office/officeart/2005/8/layout/hierarchy1"/>
    <dgm:cxn modelId="{AAAB24D8-14EB-4A45-8486-159027FA127B}" type="presParOf" srcId="{A6D73C9C-15D2-4B20-B5DD-B04019E13E21}" destId="{C0C43E69-D06C-4E87-926B-52FE82EB0FBB}" srcOrd="1" destOrd="0" presId="urn:microsoft.com/office/officeart/2005/8/layout/hierarchy1"/>
    <dgm:cxn modelId="{CB217C75-4374-4D36-BB5B-0EF6D0E721FD}" type="presParOf" srcId="{C0C43E69-D06C-4E87-926B-52FE82EB0FBB}" destId="{239BA791-A1F9-4156-8BC2-348B46B8EB17}" srcOrd="0" destOrd="0" presId="urn:microsoft.com/office/officeart/2005/8/layout/hierarchy1"/>
    <dgm:cxn modelId="{F440D6BC-56C4-4A1B-81BD-F06F52A4BB7C}" type="presParOf" srcId="{239BA791-A1F9-4156-8BC2-348B46B8EB17}" destId="{B4E3E70A-BBAC-4E03-9EA4-0E08E7D485B5}" srcOrd="0" destOrd="0" presId="urn:microsoft.com/office/officeart/2005/8/layout/hierarchy1"/>
    <dgm:cxn modelId="{DBD1F9A8-3943-4290-BB1C-1C18B7490274}" type="presParOf" srcId="{239BA791-A1F9-4156-8BC2-348B46B8EB17}" destId="{859DD1B7-2E77-4F46-BB65-3A27DBF2B16E}" srcOrd="1" destOrd="0" presId="urn:microsoft.com/office/officeart/2005/8/layout/hierarchy1"/>
    <dgm:cxn modelId="{2315371B-9006-46A3-813A-73909CF2F322}" type="presParOf" srcId="{C0C43E69-D06C-4E87-926B-52FE82EB0FBB}" destId="{AC4CC24F-41FC-4B37-9391-B422787C5301}" srcOrd="1" destOrd="0" presId="urn:microsoft.com/office/officeart/2005/8/layout/hierarchy1"/>
    <dgm:cxn modelId="{F3DAFA2A-4F56-4A3A-A187-3FBA4F17B583}" type="presParOf" srcId="{A6D73C9C-15D2-4B20-B5DD-B04019E13E21}" destId="{E962C7E7-4D5E-4465-81F3-E8F81BBC6004}" srcOrd="2" destOrd="0" presId="urn:microsoft.com/office/officeart/2005/8/layout/hierarchy1"/>
    <dgm:cxn modelId="{8DBA9772-3F16-4A0B-9A1B-3A1A41CDD3A3}" type="presParOf" srcId="{A6D73C9C-15D2-4B20-B5DD-B04019E13E21}" destId="{14C8C5F0-DAF0-4B3A-B23B-F84F4359426D}" srcOrd="3" destOrd="0" presId="urn:microsoft.com/office/officeart/2005/8/layout/hierarchy1"/>
    <dgm:cxn modelId="{782E9EFB-6B89-4E71-9763-9F6D59622D9D}" type="presParOf" srcId="{14C8C5F0-DAF0-4B3A-B23B-F84F4359426D}" destId="{9E4CCE48-920C-4241-B363-E552D0BF23F4}" srcOrd="0" destOrd="0" presId="urn:microsoft.com/office/officeart/2005/8/layout/hierarchy1"/>
    <dgm:cxn modelId="{28D14BC8-5469-4173-96CD-89E077175FF6}" type="presParOf" srcId="{9E4CCE48-920C-4241-B363-E552D0BF23F4}" destId="{F4ED6DD6-95A0-4189-B1B1-F0EF222AE541}" srcOrd="0" destOrd="0" presId="urn:microsoft.com/office/officeart/2005/8/layout/hierarchy1"/>
    <dgm:cxn modelId="{337B9C17-9F3F-470D-85BE-729A18DBC3A7}" type="presParOf" srcId="{9E4CCE48-920C-4241-B363-E552D0BF23F4}" destId="{426BCE53-B6AF-444F-B5A7-3B71DC29B5DA}" srcOrd="1" destOrd="0" presId="urn:microsoft.com/office/officeart/2005/8/layout/hierarchy1"/>
    <dgm:cxn modelId="{2D41C8D9-19C2-4868-A12E-5D25B9AC6085}" type="presParOf" srcId="{14C8C5F0-DAF0-4B3A-B23B-F84F4359426D}" destId="{8AD2257E-01A5-480E-A25F-8BEA9371332D}" srcOrd="1" destOrd="0" presId="urn:microsoft.com/office/officeart/2005/8/layout/hierarchy1"/>
    <dgm:cxn modelId="{19EC5D2A-D7CE-44D5-B8D2-401AF11BE1EF}" type="presParOf" srcId="{07B517DC-8673-415A-AC9C-1192E51DF969}" destId="{34E62377-4739-4C56-9AB8-4399ADCD1267}" srcOrd="2" destOrd="0" presId="urn:microsoft.com/office/officeart/2005/8/layout/hierarchy1"/>
    <dgm:cxn modelId="{C2F27E46-B0E4-4FD3-942E-7A8ACBF3A18F}" type="presParOf" srcId="{07B517DC-8673-415A-AC9C-1192E51DF969}" destId="{79243F3C-613E-40C8-BDA5-BDB41080323B}" srcOrd="3" destOrd="0" presId="urn:microsoft.com/office/officeart/2005/8/layout/hierarchy1"/>
    <dgm:cxn modelId="{42D4455B-9072-45B0-BBC5-A9C452978E78}" type="presParOf" srcId="{79243F3C-613E-40C8-BDA5-BDB41080323B}" destId="{4A34703F-5305-47AB-BC1F-BD1A3C6CD361}" srcOrd="0" destOrd="0" presId="urn:microsoft.com/office/officeart/2005/8/layout/hierarchy1"/>
    <dgm:cxn modelId="{F2A1D127-1C0A-4FC8-BE7E-DB7BF0F0109E}" type="presParOf" srcId="{4A34703F-5305-47AB-BC1F-BD1A3C6CD361}" destId="{94AF7FE9-F011-436E-8762-638961BD744C}" srcOrd="0" destOrd="0" presId="urn:microsoft.com/office/officeart/2005/8/layout/hierarchy1"/>
    <dgm:cxn modelId="{1BAB7C30-C670-4082-AFA0-03962D35C1BA}" type="presParOf" srcId="{4A34703F-5305-47AB-BC1F-BD1A3C6CD361}" destId="{CE39E778-492F-4631-BC24-83722295E5E7}" srcOrd="1" destOrd="0" presId="urn:microsoft.com/office/officeart/2005/8/layout/hierarchy1"/>
    <dgm:cxn modelId="{8FEF9BCC-7185-458E-8149-6E589A40A9CB}" type="presParOf" srcId="{79243F3C-613E-40C8-BDA5-BDB41080323B}" destId="{08EF91B7-38C1-414C-9020-99124D7A1691}" srcOrd="1" destOrd="0" presId="urn:microsoft.com/office/officeart/2005/8/layout/hierarchy1"/>
    <dgm:cxn modelId="{59DC7F6E-02C4-433D-85D6-DC89AA3C2D36}" type="presParOf" srcId="{08EF91B7-38C1-414C-9020-99124D7A1691}" destId="{BA19CFD4-BA60-4999-80D0-3483790E6737}" srcOrd="0" destOrd="0" presId="urn:microsoft.com/office/officeart/2005/8/layout/hierarchy1"/>
    <dgm:cxn modelId="{F437B890-6381-4300-85B1-7A2F652ADE4C}" type="presParOf" srcId="{08EF91B7-38C1-414C-9020-99124D7A1691}" destId="{9F8CF929-D336-4BFE-9F31-7F0B40459580}" srcOrd="1" destOrd="0" presId="urn:microsoft.com/office/officeart/2005/8/layout/hierarchy1"/>
    <dgm:cxn modelId="{56747EDD-1F8A-4D74-B68D-5CE060903C14}" type="presParOf" srcId="{9F8CF929-D336-4BFE-9F31-7F0B40459580}" destId="{F4BEA7D4-942A-49E8-884B-E0C135A66A76}" srcOrd="0" destOrd="0" presId="urn:microsoft.com/office/officeart/2005/8/layout/hierarchy1"/>
    <dgm:cxn modelId="{715E12CB-4CAA-4C8A-B3F8-D31BB41DAD7B}" type="presParOf" srcId="{F4BEA7D4-942A-49E8-884B-E0C135A66A76}" destId="{30FBFB19-99E2-42AE-9EAD-136DC032BDC0}" srcOrd="0" destOrd="0" presId="urn:microsoft.com/office/officeart/2005/8/layout/hierarchy1"/>
    <dgm:cxn modelId="{2350147B-1EBB-4A69-BBAD-1940CA98C2F8}" type="presParOf" srcId="{F4BEA7D4-942A-49E8-884B-E0C135A66A76}" destId="{5E33FE2F-0086-4DF8-807F-A863191A65A1}" srcOrd="1" destOrd="0" presId="urn:microsoft.com/office/officeart/2005/8/layout/hierarchy1"/>
    <dgm:cxn modelId="{7668AB3D-33A1-4C24-AA45-324E432863EE}" type="presParOf" srcId="{9F8CF929-D336-4BFE-9F31-7F0B40459580}" destId="{3BE86B22-21C2-45C0-B929-4897B1F40365}" srcOrd="1" destOrd="0" presId="urn:microsoft.com/office/officeart/2005/8/layout/hierarchy1"/>
    <dgm:cxn modelId="{C3E5524E-8083-4FB9-A60D-FBC38B3600E1}" type="presParOf" srcId="{08EF91B7-38C1-414C-9020-99124D7A1691}" destId="{705CADC1-8BED-4E85-B7F3-DC22B7D24140}" srcOrd="2" destOrd="0" presId="urn:microsoft.com/office/officeart/2005/8/layout/hierarchy1"/>
    <dgm:cxn modelId="{30B58BA4-9C43-41AF-8183-593CFA3BA599}" type="presParOf" srcId="{08EF91B7-38C1-414C-9020-99124D7A1691}" destId="{842F843A-31CF-4E6B-8A96-9CCBC427FBBD}" srcOrd="3" destOrd="0" presId="urn:microsoft.com/office/officeart/2005/8/layout/hierarchy1"/>
    <dgm:cxn modelId="{A6E75DA9-9AB5-421C-AF59-EE5F9725C6AC}" type="presParOf" srcId="{842F843A-31CF-4E6B-8A96-9CCBC427FBBD}" destId="{A1E69401-0BBC-481A-8464-F7A2D5631FBB}" srcOrd="0" destOrd="0" presId="urn:microsoft.com/office/officeart/2005/8/layout/hierarchy1"/>
    <dgm:cxn modelId="{F26EE505-DE81-4365-9C74-66D10E03B796}" type="presParOf" srcId="{A1E69401-0BBC-481A-8464-F7A2D5631FBB}" destId="{A3E1E467-6896-42AA-8676-5F394EE793C3}" srcOrd="0" destOrd="0" presId="urn:microsoft.com/office/officeart/2005/8/layout/hierarchy1"/>
    <dgm:cxn modelId="{4C1934A5-B28D-426B-B8C4-AB11F0D46789}" type="presParOf" srcId="{A1E69401-0BBC-481A-8464-F7A2D5631FBB}" destId="{C9D57B87-23B3-49B5-AA14-9638116BF4B1}" srcOrd="1" destOrd="0" presId="urn:microsoft.com/office/officeart/2005/8/layout/hierarchy1"/>
    <dgm:cxn modelId="{A2E7D0A9-2C64-4632-BF15-D7C3980B1567}" type="presParOf" srcId="{842F843A-31CF-4E6B-8A96-9CCBC427FBBD}" destId="{D17D89A6-9BEC-4DE5-836C-6D7829A64D2F}" srcOrd="1" destOrd="0" presId="urn:microsoft.com/office/officeart/2005/8/layout/hierarchy1"/>
    <dgm:cxn modelId="{D92C0FE5-EEBF-41F0-B654-32170195FEB4}" type="presParOf" srcId="{17448824-7275-4487-8A08-70B56622F5B5}" destId="{3ABD8C5A-64C0-491F-AC29-C30C657C3242}" srcOrd="2" destOrd="0" presId="urn:microsoft.com/office/officeart/2005/8/layout/hierarchy1"/>
    <dgm:cxn modelId="{E802582B-AD68-48BD-A39D-DC5EA03BF17C}" type="presParOf" srcId="{17448824-7275-4487-8A08-70B56622F5B5}" destId="{E0EE8003-7D78-43AD-B4B7-F9D01C7417BD}" srcOrd="3" destOrd="0" presId="urn:microsoft.com/office/officeart/2005/8/layout/hierarchy1"/>
    <dgm:cxn modelId="{63CDF0FE-6A70-4201-9FFD-2A1F456A10E4}" type="presParOf" srcId="{E0EE8003-7D78-43AD-B4B7-F9D01C7417BD}" destId="{9299650D-E764-4B36-BCEE-0125F0C0FCB3}" srcOrd="0" destOrd="0" presId="urn:microsoft.com/office/officeart/2005/8/layout/hierarchy1"/>
    <dgm:cxn modelId="{2FCD92B3-72C0-453F-B841-24992A1054EC}" type="presParOf" srcId="{9299650D-E764-4B36-BCEE-0125F0C0FCB3}" destId="{66D3B156-A202-4E30-93BD-B40596E2161C}" srcOrd="0" destOrd="0" presId="urn:microsoft.com/office/officeart/2005/8/layout/hierarchy1"/>
    <dgm:cxn modelId="{DFA7A534-7B8E-4678-B174-324B64B1772A}" type="presParOf" srcId="{9299650D-E764-4B36-BCEE-0125F0C0FCB3}" destId="{185AA189-8B0F-4EDD-A8B5-987E1DE0C9D5}" srcOrd="1" destOrd="0" presId="urn:microsoft.com/office/officeart/2005/8/layout/hierarchy1"/>
    <dgm:cxn modelId="{A78883B6-E666-4765-8CF6-632B86CC636C}" type="presParOf" srcId="{E0EE8003-7D78-43AD-B4B7-F9D01C7417BD}" destId="{186732C1-F981-40A8-AD2F-DA3DC4E51389}" srcOrd="1" destOrd="0" presId="urn:microsoft.com/office/officeart/2005/8/layout/hierarchy1"/>
    <dgm:cxn modelId="{16A0319E-3F6F-4553-8BAD-4B570CE3C9BC}" type="presParOf" srcId="{186732C1-F981-40A8-AD2F-DA3DC4E51389}" destId="{FEB66DE7-A6A2-4F4B-BEC5-1CC68A653AD7}" srcOrd="0" destOrd="0" presId="urn:microsoft.com/office/officeart/2005/8/layout/hierarchy1"/>
    <dgm:cxn modelId="{4B5B4487-3070-4278-AA35-009997534372}" type="presParOf" srcId="{186732C1-F981-40A8-AD2F-DA3DC4E51389}" destId="{6244DA17-FF0E-4417-9D06-95BD928264A0}" srcOrd="1" destOrd="0" presId="urn:microsoft.com/office/officeart/2005/8/layout/hierarchy1"/>
    <dgm:cxn modelId="{63981FEF-E373-4BC6-B59C-9D8A1EEE9DE9}" type="presParOf" srcId="{6244DA17-FF0E-4417-9D06-95BD928264A0}" destId="{F2A769F0-CE59-4BA1-A060-60E7EC315D81}" srcOrd="0" destOrd="0" presId="urn:microsoft.com/office/officeart/2005/8/layout/hierarchy1"/>
    <dgm:cxn modelId="{1E438232-DF1D-4245-A513-30A5A668F1F8}" type="presParOf" srcId="{F2A769F0-CE59-4BA1-A060-60E7EC315D81}" destId="{BAEC7E05-1111-4666-B6E8-52AF6D9EB164}" srcOrd="0" destOrd="0" presId="urn:microsoft.com/office/officeart/2005/8/layout/hierarchy1"/>
    <dgm:cxn modelId="{51610EFA-71A6-4C9D-9167-3BA9CD5C1A8C}" type="presParOf" srcId="{F2A769F0-CE59-4BA1-A060-60E7EC315D81}" destId="{FB881D54-A86A-4FFB-9B54-1841BE1F0E31}" srcOrd="1" destOrd="0" presId="urn:microsoft.com/office/officeart/2005/8/layout/hierarchy1"/>
    <dgm:cxn modelId="{5A103C69-B3AB-49A0-8FF3-4BA10DC289BB}" type="presParOf" srcId="{6244DA17-FF0E-4417-9D06-95BD928264A0}" destId="{C36493D6-CC8A-4DCA-9229-756BF1FB27CE}" srcOrd="1" destOrd="0" presId="urn:microsoft.com/office/officeart/2005/8/layout/hierarchy1"/>
    <dgm:cxn modelId="{3C78301E-2567-4A50-848A-C56C6BD7F34E}" type="presParOf" srcId="{186732C1-F981-40A8-AD2F-DA3DC4E51389}" destId="{06AA584B-E59C-4B86-9576-181C1EAF5212}" srcOrd="2" destOrd="0" presId="urn:microsoft.com/office/officeart/2005/8/layout/hierarchy1"/>
    <dgm:cxn modelId="{0914FC8C-05BC-4E3A-9EA3-C86F8B8E1189}" type="presParOf" srcId="{186732C1-F981-40A8-AD2F-DA3DC4E51389}" destId="{3F6FAFAC-1408-4337-8131-63664778F230}" srcOrd="3" destOrd="0" presId="urn:microsoft.com/office/officeart/2005/8/layout/hierarchy1"/>
    <dgm:cxn modelId="{8696C9DD-DD5E-4178-8CCD-9E7D5C7106A4}" type="presParOf" srcId="{3F6FAFAC-1408-4337-8131-63664778F230}" destId="{01F6C27B-A0D7-4201-9857-B05A9D1F9F95}" srcOrd="0" destOrd="0" presId="urn:microsoft.com/office/officeart/2005/8/layout/hierarchy1"/>
    <dgm:cxn modelId="{38C4C117-8F94-4A95-ABAA-B7656714D6C8}" type="presParOf" srcId="{01F6C27B-A0D7-4201-9857-B05A9D1F9F95}" destId="{04ABEC6D-ABC0-41D3-8D7D-33DE833E1D7C}" srcOrd="0" destOrd="0" presId="urn:microsoft.com/office/officeart/2005/8/layout/hierarchy1"/>
    <dgm:cxn modelId="{BAB0E48A-2127-4548-9164-0E732CE95EA2}" type="presParOf" srcId="{01F6C27B-A0D7-4201-9857-B05A9D1F9F95}" destId="{A17BDEA5-AD19-4E95-94C9-3416DE72E730}" srcOrd="1" destOrd="0" presId="urn:microsoft.com/office/officeart/2005/8/layout/hierarchy1"/>
    <dgm:cxn modelId="{FFE3E00E-0819-4FB5-B69B-085B0C5BBDA6}" type="presParOf" srcId="{3F6FAFAC-1408-4337-8131-63664778F230}" destId="{2CB7D125-9798-4427-AC88-579236EAE21A}" srcOrd="1" destOrd="0" presId="urn:microsoft.com/office/officeart/2005/8/layout/hierarchy1"/>
    <dgm:cxn modelId="{863C1A2C-EB73-4C51-9C86-F0A077503059}" type="presParOf" srcId="{B914C4CD-24A5-410E-9463-C5F2F00E3425}" destId="{DC9F5476-0D9A-4F32-B352-A31E158668D5}" srcOrd="2" destOrd="0" presId="urn:microsoft.com/office/officeart/2005/8/layout/hierarchy1"/>
    <dgm:cxn modelId="{46BB201F-B2A9-487E-B0CD-3DFBEB72EFC4}" type="presParOf" srcId="{B914C4CD-24A5-410E-9463-C5F2F00E3425}" destId="{07E1D8E1-23CD-4655-944A-460283F16517}" srcOrd="3" destOrd="0" presId="urn:microsoft.com/office/officeart/2005/8/layout/hierarchy1"/>
    <dgm:cxn modelId="{9C90EAEE-D910-4585-97B4-800720E176E3}" type="presParOf" srcId="{07E1D8E1-23CD-4655-944A-460283F16517}" destId="{6ABCC8A2-3AEB-422E-B838-CF07F8AF319B}" srcOrd="0" destOrd="0" presId="urn:microsoft.com/office/officeart/2005/8/layout/hierarchy1"/>
    <dgm:cxn modelId="{14A72148-A6ED-4A1A-B411-64D06267B3D9}" type="presParOf" srcId="{6ABCC8A2-3AEB-422E-B838-CF07F8AF319B}" destId="{8952CE1D-F0CF-4E4F-AF8F-9DB8C0A002DE}" srcOrd="0" destOrd="0" presId="urn:microsoft.com/office/officeart/2005/8/layout/hierarchy1"/>
    <dgm:cxn modelId="{DE8CFC1F-BC4A-4F51-AAC2-C72025AC6EC0}" type="presParOf" srcId="{6ABCC8A2-3AEB-422E-B838-CF07F8AF319B}" destId="{02142BEE-96F4-4F60-B635-DD01762EB5DE}" srcOrd="1" destOrd="0" presId="urn:microsoft.com/office/officeart/2005/8/layout/hierarchy1"/>
    <dgm:cxn modelId="{E8CA87A1-8A92-4B10-90CD-5EBB8D3E3132}" type="presParOf" srcId="{07E1D8E1-23CD-4655-944A-460283F16517}" destId="{6A6B348B-592A-43BD-8051-6E1B03F2D6EB}" srcOrd="1" destOrd="0" presId="urn:microsoft.com/office/officeart/2005/8/layout/hierarchy1"/>
    <dgm:cxn modelId="{B6F9AEE7-9820-4CF3-BB0D-BC3D75CA4C54}" type="presParOf" srcId="{6A6B348B-592A-43BD-8051-6E1B03F2D6EB}" destId="{94D7CAEF-A6FA-44E7-81E5-D7227B59C1D4}" srcOrd="0" destOrd="0" presId="urn:microsoft.com/office/officeart/2005/8/layout/hierarchy1"/>
    <dgm:cxn modelId="{417FEDAE-4BE5-4B75-8AB1-0617F9523138}" type="presParOf" srcId="{6A6B348B-592A-43BD-8051-6E1B03F2D6EB}" destId="{21634E34-6347-4278-ACE5-CFD2F0D95AAF}" srcOrd="1" destOrd="0" presId="urn:microsoft.com/office/officeart/2005/8/layout/hierarchy1"/>
    <dgm:cxn modelId="{85CC71A7-E3D2-413B-A8DE-E3E19292F3D4}" type="presParOf" srcId="{21634E34-6347-4278-ACE5-CFD2F0D95AAF}" destId="{35D42F85-A045-4D39-9296-70674B909476}" srcOrd="0" destOrd="0" presId="urn:microsoft.com/office/officeart/2005/8/layout/hierarchy1"/>
    <dgm:cxn modelId="{5FB8D697-CBA2-4B81-833F-628C36D632B4}" type="presParOf" srcId="{35D42F85-A045-4D39-9296-70674B909476}" destId="{AE907549-0D26-402F-949E-2C018E8CC271}" srcOrd="0" destOrd="0" presId="urn:microsoft.com/office/officeart/2005/8/layout/hierarchy1"/>
    <dgm:cxn modelId="{DBE16D6B-8C81-4C49-8880-0B35033EF5DA}" type="presParOf" srcId="{35D42F85-A045-4D39-9296-70674B909476}" destId="{95171BD8-244D-4121-A6ED-77D7CFDD6A8A}" srcOrd="1" destOrd="0" presId="urn:microsoft.com/office/officeart/2005/8/layout/hierarchy1"/>
    <dgm:cxn modelId="{AD395DBD-E9A4-47E3-987F-A49A3F4D03B1}" type="presParOf" srcId="{21634E34-6347-4278-ACE5-CFD2F0D95AAF}" destId="{B54A2479-8180-4333-A4FD-7E449E975041}" srcOrd="1" destOrd="0" presId="urn:microsoft.com/office/officeart/2005/8/layout/hierarchy1"/>
    <dgm:cxn modelId="{19F76361-5487-4884-B49E-5B1F14E543F9}" type="presParOf" srcId="{6A6B348B-592A-43BD-8051-6E1B03F2D6EB}" destId="{70427A46-51D7-477F-BE52-2A840BFF40A3}" srcOrd="2" destOrd="0" presId="urn:microsoft.com/office/officeart/2005/8/layout/hierarchy1"/>
    <dgm:cxn modelId="{534916B0-CF75-4606-99D7-FA0A3BA8FEBA}" type="presParOf" srcId="{6A6B348B-592A-43BD-8051-6E1B03F2D6EB}" destId="{DB296142-E54C-4485-A879-82B0B6DCBAD6}" srcOrd="3" destOrd="0" presId="urn:microsoft.com/office/officeart/2005/8/layout/hierarchy1"/>
    <dgm:cxn modelId="{A2D2A92F-E782-42D6-B9DF-F4299006D708}" type="presParOf" srcId="{DB296142-E54C-4485-A879-82B0B6DCBAD6}" destId="{F5DFCAAB-DAF3-48F3-8962-90BDFD48EFA3}" srcOrd="0" destOrd="0" presId="urn:microsoft.com/office/officeart/2005/8/layout/hierarchy1"/>
    <dgm:cxn modelId="{6A88569A-CDD8-46DE-9632-D30B3A51097E}" type="presParOf" srcId="{F5DFCAAB-DAF3-48F3-8962-90BDFD48EFA3}" destId="{969F3D5A-496C-487B-BC8A-1ABE87EB5B7C}" srcOrd="0" destOrd="0" presId="urn:microsoft.com/office/officeart/2005/8/layout/hierarchy1"/>
    <dgm:cxn modelId="{92532484-AD33-49CC-8B9C-DF5FC4011478}" type="presParOf" srcId="{F5DFCAAB-DAF3-48F3-8962-90BDFD48EFA3}" destId="{51CA5039-EA56-423B-B59A-F956CD32F603}" srcOrd="1" destOrd="0" presId="urn:microsoft.com/office/officeart/2005/8/layout/hierarchy1"/>
    <dgm:cxn modelId="{13E43416-FB46-4F78-82B0-2B3C3DE8FDD4}" type="presParOf" srcId="{DB296142-E54C-4485-A879-82B0B6DCBAD6}" destId="{23C6F0F4-39F7-4563-BE74-A310393990C3}" srcOrd="1" destOrd="0" presId="urn:microsoft.com/office/officeart/2005/8/layout/hierarchy1"/>
    <dgm:cxn modelId="{BEF45A83-F173-4A65-9DBC-12D8C0DD0F26}" type="presParOf" srcId="{C3027C4F-7FA3-489A-A2FB-B9E08795EA57}" destId="{5A849618-A982-46A2-B8DD-29F44D44225D}" srcOrd="2" destOrd="0" presId="urn:microsoft.com/office/officeart/2005/8/layout/hierarchy1"/>
    <dgm:cxn modelId="{E1A6C845-E204-4A1F-82E5-8854C36C902C}" type="presParOf" srcId="{C3027C4F-7FA3-489A-A2FB-B9E08795EA57}" destId="{8B1F7E38-9B13-49FD-BA79-9BBFEF618F65}" srcOrd="3" destOrd="0" presId="urn:microsoft.com/office/officeart/2005/8/layout/hierarchy1"/>
    <dgm:cxn modelId="{613314F7-4BE4-4FD0-833E-E308B07DF479}" type="presParOf" srcId="{8B1F7E38-9B13-49FD-BA79-9BBFEF618F65}" destId="{7F399857-0DB4-4E76-B545-2138F9B618B5}" srcOrd="0" destOrd="0" presId="urn:microsoft.com/office/officeart/2005/8/layout/hierarchy1"/>
    <dgm:cxn modelId="{EB14F53B-8EE8-40C9-A99B-F24198B93609}" type="presParOf" srcId="{7F399857-0DB4-4E76-B545-2138F9B618B5}" destId="{5B03FF97-5C6D-4E23-8DC5-13AE30E226DF}" srcOrd="0" destOrd="0" presId="urn:microsoft.com/office/officeart/2005/8/layout/hierarchy1"/>
    <dgm:cxn modelId="{C69E813F-3E2E-4629-A28A-FCC5B9A399AE}" type="presParOf" srcId="{7F399857-0DB4-4E76-B545-2138F9B618B5}" destId="{BDDD27FE-028A-45EE-AC6F-42AD6A098A0B}" srcOrd="1" destOrd="0" presId="urn:microsoft.com/office/officeart/2005/8/layout/hierarchy1"/>
    <dgm:cxn modelId="{6F4847E7-B569-49A7-899C-B120C9E9247A}" type="presParOf" srcId="{8B1F7E38-9B13-49FD-BA79-9BBFEF618F65}" destId="{E7F2846F-EE98-4FC6-9187-E2BF293FAE24}" srcOrd="1" destOrd="0" presId="urn:microsoft.com/office/officeart/2005/8/layout/hierarchy1"/>
    <dgm:cxn modelId="{3A83865B-E819-41F5-8FA6-2057B34D2014}" type="presParOf" srcId="{E7F2846F-EE98-4FC6-9187-E2BF293FAE24}" destId="{90AFBDCF-68F0-480A-A8CE-6493902E68ED}" srcOrd="0" destOrd="0" presId="urn:microsoft.com/office/officeart/2005/8/layout/hierarchy1"/>
    <dgm:cxn modelId="{043D7BF6-F53F-45A1-B8EE-F5948A2158D1}" type="presParOf" srcId="{E7F2846F-EE98-4FC6-9187-E2BF293FAE24}" destId="{0E480BC4-9338-4E2B-8820-BEC3BDAA6334}" srcOrd="1" destOrd="0" presId="urn:microsoft.com/office/officeart/2005/8/layout/hierarchy1"/>
    <dgm:cxn modelId="{60234DA6-E298-4F8B-AB72-7AC4F55997C3}" type="presParOf" srcId="{0E480BC4-9338-4E2B-8820-BEC3BDAA6334}" destId="{3CB4A831-A141-42E9-8E96-14093AF71BE9}" srcOrd="0" destOrd="0" presId="urn:microsoft.com/office/officeart/2005/8/layout/hierarchy1"/>
    <dgm:cxn modelId="{6EF7CDFC-A07E-4545-B2E6-DE32A6C1D427}" type="presParOf" srcId="{3CB4A831-A141-42E9-8E96-14093AF71BE9}" destId="{925662D7-0800-41BC-B300-EDABA45818DD}" srcOrd="0" destOrd="0" presId="urn:microsoft.com/office/officeart/2005/8/layout/hierarchy1"/>
    <dgm:cxn modelId="{42BB0A93-E130-434D-B074-B1A9A7A29FF1}" type="presParOf" srcId="{3CB4A831-A141-42E9-8E96-14093AF71BE9}" destId="{29DABADE-3D06-418E-B4C4-2E8DC2B6D9BA}" srcOrd="1" destOrd="0" presId="urn:microsoft.com/office/officeart/2005/8/layout/hierarchy1"/>
    <dgm:cxn modelId="{18A41841-9305-472D-A0A2-FF2D9E53C823}" type="presParOf" srcId="{0E480BC4-9338-4E2B-8820-BEC3BDAA6334}" destId="{D7C235A5-4179-4498-9D2E-1C9455EBE4A8}" srcOrd="1" destOrd="0" presId="urn:microsoft.com/office/officeart/2005/8/layout/hierarchy1"/>
    <dgm:cxn modelId="{6E8794DC-5CE8-463F-A4E5-7C434F80A9E1}" type="presParOf" srcId="{D7C235A5-4179-4498-9D2E-1C9455EBE4A8}" destId="{0595F35E-38CE-4D2A-9CA0-2D66DC25A6F7}" srcOrd="0" destOrd="0" presId="urn:microsoft.com/office/officeart/2005/8/layout/hierarchy1"/>
    <dgm:cxn modelId="{F77B1833-530A-4338-84ED-3B98D2C53836}" type="presParOf" srcId="{D7C235A5-4179-4498-9D2E-1C9455EBE4A8}" destId="{DE374024-1390-4397-B89C-251BD7F91469}" srcOrd="1" destOrd="0" presId="urn:microsoft.com/office/officeart/2005/8/layout/hierarchy1"/>
    <dgm:cxn modelId="{D88B318F-30CA-4B7D-846F-FFF20415560F}" type="presParOf" srcId="{DE374024-1390-4397-B89C-251BD7F91469}" destId="{C38AAFA8-F55B-4996-8C6B-E43E35BF7E2E}" srcOrd="0" destOrd="0" presId="urn:microsoft.com/office/officeart/2005/8/layout/hierarchy1"/>
    <dgm:cxn modelId="{BA581E01-3254-46EA-B273-5859351E74F2}" type="presParOf" srcId="{C38AAFA8-F55B-4996-8C6B-E43E35BF7E2E}" destId="{5FC1A056-5456-40F9-A809-97BD53F2D243}" srcOrd="0" destOrd="0" presId="urn:microsoft.com/office/officeart/2005/8/layout/hierarchy1"/>
    <dgm:cxn modelId="{67107E1A-4033-4F3E-88C9-6B2655E00016}" type="presParOf" srcId="{C38AAFA8-F55B-4996-8C6B-E43E35BF7E2E}" destId="{C9B7BDC2-8EBA-4DD1-BDD0-1A08459CA4A4}" srcOrd="1" destOrd="0" presId="urn:microsoft.com/office/officeart/2005/8/layout/hierarchy1"/>
    <dgm:cxn modelId="{E1A89211-DBC3-454C-A16E-BAD7B45DF97A}" type="presParOf" srcId="{DE374024-1390-4397-B89C-251BD7F91469}" destId="{1F81D66C-3FF7-4CA4-83E3-4F1F2957413E}" srcOrd="1" destOrd="0" presId="urn:microsoft.com/office/officeart/2005/8/layout/hierarchy1"/>
    <dgm:cxn modelId="{5FFFEDC3-B53B-4AB3-AFF7-707D10826CB8}" type="presParOf" srcId="{D7C235A5-4179-4498-9D2E-1C9455EBE4A8}" destId="{A83EED2F-A9AD-44C3-8D25-4B44A1527C80}" srcOrd="2" destOrd="0" presId="urn:microsoft.com/office/officeart/2005/8/layout/hierarchy1"/>
    <dgm:cxn modelId="{395FA2F4-7C00-4C2F-BFDE-DBD02CE21B2C}" type="presParOf" srcId="{D7C235A5-4179-4498-9D2E-1C9455EBE4A8}" destId="{339F17B9-05FA-4657-89C8-8366A5A829C5}" srcOrd="3" destOrd="0" presId="urn:microsoft.com/office/officeart/2005/8/layout/hierarchy1"/>
    <dgm:cxn modelId="{D6ECA36B-6C94-48CC-8788-2750E7C471E0}" type="presParOf" srcId="{339F17B9-05FA-4657-89C8-8366A5A829C5}" destId="{68983B37-C9F7-4BE1-AC5D-CF2123124BC6}" srcOrd="0" destOrd="0" presId="urn:microsoft.com/office/officeart/2005/8/layout/hierarchy1"/>
    <dgm:cxn modelId="{2392443F-EE5F-43DA-9614-CD4DA67D533E}" type="presParOf" srcId="{68983B37-C9F7-4BE1-AC5D-CF2123124BC6}" destId="{B3F16F40-4070-41DD-802F-69BC2623B420}" srcOrd="0" destOrd="0" presId="urn:microsoft.com/office/officeart/2005/8/layout/hierarchy1"/>
    <dgm:cxn modelId="{C307D50C-EF7E-4D39-8EEA-46C4D9890976}" type="presParOf" srcId="{68983B37-C9F7-4BE1-AC5D-CF2123124BC6}" destId="{7D40EDB2-DEF8-4809-A371-F6A9C951CE91}" srcOrd="1" destOrd="0" presId="urn:microsoft.com/office/officeart/2005/8/layout/hierarchy1"/>
    <dgm:cxn modelId="{9F8D35E5-B3A4-4180-8F73-626C64E68EA0}" type="presParOf" srcId="{339F17B9-05FA-4657-89C8-8366A5A829C5}" destId="{F8F9165B-EE77-421E-A77E-722CD9EFB4BD}" srcOrd="1" destOrd="0" presId="urn:microsoft.com/office/officeart/2005/8/layout/hierarchy1"/>
    <dgm:cxn modelId="{195CF9CB-C30D-45EA-AD46-44EC35CB7814}" type="presParOf" srcId="{E7F2846F-EE98-4FC6-9187-E2BF293FAE24}" destId="{0C023990-6A58-4331-8D52-93479ED5A980}" srcOrd="2" destOrd="0" presId="urn:microsoft.com/office/officeart/2005/8/layout/hierarchy1"/>
    <dgm:cxn modelId="{4A84EB70-1E43-468D-B892-43254B765F64}" type="presParOf" srcId="{E7F2846F-EE98-4FC6-9187-E2BF293FAE24}" destId="{F20C11F5-3A97-402C-83B6-3A18C2524A21}" srcOrd="3" destOrd="0" presId="urn:microsoft.com/office/officeart/2005/8/layout/hierarchy1"/>
    <dgm:cxn modelId="{9028D3B6-1B41-432D-A8FF-7BFD7298358D}" type="presParOf" srcId="{F20C11F5-3A97-402C-83B6-3A18C2524A21}" destId="{E498656C-64FA-459C-BA38-93A1CA24D680}" srcOrd="0" destOrd="0" presId="urn:microsoft.com/office/officeart/2005/8/layout/hierarchy1"/>
    <dgm:cxn modelId="{3F5A41B5-F494-4C64-8D2D-C188B14A357F}" type="presParOf" srcId="{E498656C-64FA-459C-BA38-93A1CA24D680}" destId="{3A1164D5-E26B-41E0-95EC-BD1410929B22}" srcOrd="0" destOrd="0" presId="urn:microsoft.com/office/officeart/2005/8/layout/hierarchy1"/>
    <dgm:cxn modelId="{7DFC595B-EAFB-4F83-8761-5BBBF341412A}" type="presParOf" srcId="{E498656C-64FA-459C-BA38-93A1CA24D680}" destId="{F7C03D81-E4C8-43B2-8B83-D2F380F8DE75}" srcOrd="1" destOrd="0" presId="urn:microsoft.com/office/officeart/2005/8/layout/hierarchy1"/>
    <dgm:cxn modelId="{E5CA55CF-7B29-4047-A1D2-43D587CD1E83}" type="presParOf" srcId="{F20C11F5-3A97-402C-83B6-3A18C2524A21}" destId="{9C3AAC3F-3CE8-4A93-BADE-51BAC7294CEC}" srcOrd="1" destOrd="0" presId="urn:microsoft.com/office/officeart/2005/8/layout/hierarchy1"/>
    <dgm:cxn modelId="{A3B08774-BCC5-4F42-BA3A-01D732978B54}" type="presParOf" srcId="{9C3AAC3F-3CE8-4A93-BADE-51BAC7294CEC}" destId="{FEB88549-19F8-4548-840D-4141512EF24B}" srcOrd="0" destOrd="0" presId="urn:microsoft.com/office/officeart/2005/8/layout/hierarchy1"/>
    <dgm:cxn modelId="{C85EC86C-2643-4D60-BC84-E1F4C5A87D36}" type="presParOf" srcId="{9C3AAC3F-3CE8-4A93-BADE-51BAC7294CEC}" destId="{058FF156-FE3C-40E3-A748-19E57290E3BE}" srcOrd="1" destOrd="0" presId="urn:microsoft.com/office/officeart/2005/8/layout/hierarchy1"/>
    <dgm:cxn modelId="{6896B0A7-9FFD-41FF-9E66-5C5EBD5105D8}" type="presParOf" srcId="{058FF156-FE3C-40E3-A748-19E57290E3BE}" destId="{C2BBC088-7BF4-49D1-9CB6-B57871F64290}" srcOrd="0" destOrd="0" presId="urn:microsoft.com/office/officeart/2005/8/layout/hierarchy1"/>
    <dgm:cxn modelId="{B87557EA-47A4-4747-87D0-AA1DEC33CCA5}" type="presParOf" srcId="{C2BBC088-7BF4-49D1-9CB6-B57871F64290}" destId="{403AFF7D-89CB-46E7-8B05-154B00AA7E8D}" srcOrd="0" destOrd="0" presId="urn:microsoft.com/office/officeart/2005/8/layout/hierarchy1"/>
    <dgm:cxn modelId="{1D65421D-267E-4D64-9954-3104B1BDDF64}" type="presParOf" srcId="{C2BBC088-7BF4-49D1-9CB6-B57871F64290}" destId="{569CEB6E-7247-4999-B40D-421A0EC2CB41}" srcOrd="1" destOrd="0" presId="urn:microsoft.com/office/officeart/2005/8/layout/hierarchy1"/>
    <dgm:cxn modelId="{87CF23E4-7A2E-47C3-834E-FA5583524529}" type="presParOf" srcId="{058FF156-FE3C-40E3-A748-19E57290E3BE}" destId="{6CB3A291-7FA3-4A17-A824-D9DCD9528181}" srcOrd="1" destOrd="0" presId="urn:microsoft.com/office/officeart/2005/8/layout/hierarchy1"/>
    <dgm:cxn modelId="{4864F2B9-0EC5-4789-8058-D8EEA430EDF4}" type="presParOf" srcId="{9C3AAC3F-3CE8-4A93-BADE-51BAC7294CEC}" destId="{13877C79-3384-4793-8B06-36D1400B50B6}" srcOrd="2" destOrd="0" presId="urn:microsoft.com/office/officeart/2005/8/layout/hierarchy1"/>
    <dgm:cxn modelId="{E1F0B2F8-D38C-403B-B8D2-C39E50F422CE}" type="presParOf" srcId="{9C3AAC3F-3CE8-4A93-BADE-51BAC7294CEC}" destId="{A51E10E2-AF25-4E5E-8C45-88321B5DE765}" srcOrd="3" destOrd="0" presId="urn:microsoft.com/office/officeart/2005/8/layout/hierarchy1"/>
    <dgm:cxn modelId="{09A16A80-B1B5-4618-9318-EA02D8F47849}" type="presParOf" srcId="{A51E10E2-AF25-4E5E-8C45-88321B5DE765}" destId="{30B13C2B-A49F-48EB-929E-A933525AF3BD}" srcOrd="0" destOrd="0" presId="urn:microsoft.com/office/officeart/2005/8/layout/hierarchy1"/>
    <dgm:cxn modelId="{DE469EA1-0BA3-4752-83A0-F2838494A043}" type="presParOf" srcId="{30B13C2B-A49F-48EB-929E-A933525AF3BD}" destId="{C0918906-0400-4333-B028-EF7AC1C43646}" srcOrd="0" destOrd="0" presId="urn:microsoft.com/office/officeart/2005/8/layout/hierarchy1"/>
    <dgm:cxn modelId="{DD1C5D9D-2238-4CBD-9711-0EEA083B1ED7}" type="presParOf" srcId="{30B13C2B-A49F-48EB-929E-A933525AF3BD}" destId="{281E37C8-E974-4B02-A4BE-EA646ACD3BAF}" srcOrd="1" destOrd="0" presId="urn:microsoft.com/office/officeart/2005/8/layout/hierarchy1"/>
    <dgm:cxn modelId="{0394D99A-9475-455E-95B2-EB655F512123}" type="presParOf" srcId="{A51E10E2-AF25-4E5E-8C45-88321B5DE765}" destId="{7828F7A9-65A7-4D4A-8658-BBFE5C69ED81}" srcOrd="1" destOrd="0" presId="urn:microsoft.com/office/officeart/2005/8/layout/hierarchy1"/>
    <dgm:cxn modelId="{B8F27E30-AB9E-47E2-B0B5-BA27F437DA23}" type="presParOf" srcId="{7828F7A9-65A7-4D4A-8658-BBFE5C69ED81}" destId="{5ED9B7ED-390E-4B8D-B559-E257677D9A42}" srcOrd="0" destOrd="0" presId="urn:microsoft.com/office/officeart/2005/8/layout/hierarchy1"/>
    <dgm:cxn modelId="{DFB332D8-AFE6-4EA4-B814-2B29EFBD44AA}" type="presParOf" srcId="{7828F7A9-65A7-4D4A-8658-BBFE5C69ED81}" destId="{8925F6C3-B0AD-4026-AD6D-DD5D5ABB9F1A}" srcOrd="1" destOrd="0" presId="urn:microsoft.com/office/officeart/2005/8/layout/hierarchy1"/>
    <dgm:cxn modelId="{8A159EC3-C74E-47EB-8E55-2C661552025E}" type="presParOf" srcId="{8925F6C3-B0AD-4026-AD6D-DD5D5ABB9F1A}" destId="{103A75B5-C926-441F-84A3-17AF8DAAC28C}" srcOrd="0" destOrd="0" presId="urn:microsoft.com/office/officeart/2005/8/layout/hierarchy1"/>
    <dgm:cxn modelId="{C9102F07-4E45-492F-8830-D659969D2D1D}" type="presParOf" srcId="{103A75B5-C926-441F-84A3-17AF8DAAC28C}" destId="{BB309910-0054-4604-BDCE-59B78DBE067C}" srcOrd="0" destOrd="0" presId="urn:microsoft.com/office/officeart/2005/8/layout/hierarchy1"/>
    <dgm:cxn modelId="{C426DF38-51BE-4235-8055-915433687221}" type="presParOf" srcId="{103A75B5-C926-441F-84A3-17AF8DAAC28C}" destId="{DCDB4F1C-7E3C-493A-99F7-E15AA5C03FB8}" srcOrd="1" destOrd="0" presId="urn:microsoft.com/office/officeart/2005/8/layout/hierarchy1"/>
    <dgm:cxn modelId="{5CD6FC67-8D9C-4C61-999B-3567FC04D457}" type="presParOf" srcId="{8925F6C3-B0AD-4026-AD6D-DD5D5ABB9F1A}" destId="{CB325657-90EF-4077-B4BF-E407FFA3621C}" srcOrd="1" destOrd="0" presId="urn:microsoft.com/office/officeart/2005/8/layout/hierarchy1"/>
    <dgm:cxn modelId="{B45269DF-92D7-46C2-A9F3-5D82E20DDF7E}" type="presParOf" srcId="{7828F7A9-65A7-4D4A-8658-BBFE5C69ED81}" destId="{420CB613-990C-4096-A167-FBC07D827B26}" srcOrd="2" destOrd="0" presId="urn:microsoft.com/office/officeart/2005/8/layout/hierarchy1"/>
    <dgm:cxn modelId="{6698E108-C788-4C68-813B-71E3ADF26E91}" type="presParOf" srcId="{7828F7A9-65A7-4D4A-8658-BBFE5C69ED81}" destId="{B4D5FAC7-4EB6-4B2A-BFC6-76134FCF1324}" srcOrd="3" destOrd="0" presId="urn:microsoft.com/office/officeart/2005/8/layout/hierarchy1"/>
    <dgm:cxn modelId="{874F8127-1DA9-4A19-B263-53B67D27E148}" type="presParOf" srcId="{B4D5FAC7-4EB6-4B2A-BFC6-76134FCF1324}" destId="{A5F38DD1-A6DB-4EFE-A718-301CC7B19F33}" srcOrd="0" destOrd="0" presId="urn:microsoft.com/office/officeart/2005/8/layout/hierarchy1"/>
    <dgm:cxn modelId="{D721C721-92B5-4B9A-B58E-F935D090EBED}" type="presParOf" srcId="{A5F38DD1-A6DB-4EFE-A718-301CC7B19F33}" destId="{3530580E-132B-47B2-9112-74576D94FB77}" srcOrd="0" destOrd="0" presId="urn:microsoft.com/office/officeart/2005/8/layout/hierarchy1"/>
    <dgm:cxn modelId="{935D1F6E-37B7-4313-A54C-DF26769DFA66}" type="presParOf" srcId="{A5F38DD1-A6DB-4EFE-A718-301CC7B19F33}" destId="{0EDCBC2A-B23C-407D-8BCB-06CA8F36C558}" srcOrd="1" destOrd="0" presId="urn:microsoft.com/office/officeart/2005/8/layout/hierarchy1"/>
    <dgm:cxn modelId="{9B3DE2FA-66AD-48CE-8CA2-AB3D436597D4}" type="presParOf" srcId="{B4D5FAC7-4EB6-4B2A-BFC6-76134FCF1324}" destId="{014B3D89-326C-40FE-B877-367E08911C52}" srcOrd="1" destOrd="0" presId="urn:microsoft.com/office/officeart/2005/8/layout/hierarchy1"/>
    <dgm:cxn modelId="{2BC9ABF7-941B-4518-AD25-E5D26320BACC}" type="presParOf" srcId="{014B3D89-326C-40FE-B877-367E08911C52}" destId="{ECBE9009-8B17-4536-9189-9A0537E1546E}" srcOrd="0" destOrd="0" presId="urn:microsoft.com/office/officeart/2005/8/layout/hierarchy1"/>
    <dgm:cxn modelId="{1913E408-EF1D-4528-97BD-D56BF6FEA5E6}" type="presParOf" srcId="{014B3D89-326C-40FE-B877-367E08911C52}" destId="{1D713593-C19E-4129-BDE3-F04FB1769D87}" srcOrd="1" destOrd="0" presId="urn:microsoft.com/office/officeart/2005/8/layout/hierarchy1"/>
    <dgm:cxn modelId="{8CA76A10-DAEE-47B5-953B-EB08912EAC7B}" type="presParOf" srcId="{1D713593-C19E-4129-BDE3-F04FB1769D87}" destId="{7ACF1D57-62E8-43B0-9D4C-704C7F34E199}" srcOrd="0" destOrd="0" presId="urn:microsoft.com/office/officeart/2005/8/layout/hierarchy1"/>
    <dgm:cxn modelId="{0DF7BA61-CA7D-40A3-8C28-DA0A419B4D6D}" type="presParOf" srcId="{7ACF1D57-62E8-43B0-9D4C-704C7F34E199}" destId="{0158037D-1333-4A2B-A0F0-DE3A868E70AA}" srcOrd="0" destOrd="0" presId="urn:microsoft.com/office/officeart/2005/8/layout/hierarchy1"/>
    <dgm:cxn modelId="{0D9AA216-D0E9-4631-8EE9-495DA834D70C}" type="presParOf" srcId="{7ACF1D57-62E8-43B0-9D4C-704C7F34E199}" destId="{4F82DEA4-3BF8-45A6-B0A4-90F0BB1499D3}" srcOrd="1" destOrd="0" presId="urn:microsoft.com/office/officeart/2005/8/layout/hierarchy1"/>
    <dgm:cxn modelId="{84FF700C-B1FD-4654-AF27-821780EB524D}" type="presParOf" srcId="{1D713593-C19E-4129-BDE3-F04FB1769D87}" destId="{D5E49A68-BB7D-48AA-B848-9589606BC7D6}" srcOrd="1" destOrd="0" presId="urn:microsoft.com/office/officeart/2005/8/layout/hierarchy1"/>
    <dgm:cxn modelId="{1839F959-A299-4562-9A59-12330644A73F}" type="presParOf" srcId="{D5E49A68-BB7D-48AA-B848-9589606BC7D6}" destId="{70BAE146-B8CB-435D-A57B-97676FCF07F7}" srcOrd="0" destOrd="0" presId="urn:microsoft.com/office/officeart/2005/8/layout/hierarchy1"/>
    <dgm:cxn modelId="{EA5AFB3D-617C-4592-A9E0-B5A8259DE084}" type="presParOf" srcId="{D5E49A68-BB7D-48AA-B848-9589606BC7D6}" destId="{84A461B4-D79C-44D8-9A70-81955E5A034A}" srcOrd="1" destOrd="0" presId="urn:microsoft.com/office/officeart/2005/8/layout/hierarchy1"/>
    <dgm:cxn modelId="{33745C4D-23DA-4E7E-8A68-84FBDA07901E}" type="presParOf" srcId="{84A461B4-D79C-44D8-9A70-81955E5A034A}" destId="{C607473C-6F9D-48C6-AC11-E3B3E3AA8003}" srcOrd="0" destOrd="0" presId="urn:microsoft.com/office/officeart/2005/8/layout/hierarchy1"/>
    <dgm:cxn modelId="{10086F5B-38E4-4943-B731-09631012FE54}" type="presParOf" srcId="{C607473C-6F9D-48C6-AC11-E3B3E3AA8003}" destId="{E9C9279B-172C-4970-8667-72AE49FD6E13}" srcOrd="0" destOrd="0" presId="urn:microsoft.com/office/officeart/2005/8/layout/hierarchy1"/>
    <dgm:cxn modelId="{2BDFF8C4-8AF0-44F4-A0CA-3DB2E3057871}" type="presParOf" srcId="{C607473C-6F9D-48C6-AC11-E3B3E3AA8003}" destId="{B523BDBB-2A4D-4FD1-A516-275E1CE5420C}" srcOrd="1" destOrd="0" presId="urn:microsoft.com/office/officeart/2005/8/layout/hierarchy1"/>
    <dgm:cxn modelId="{E1CCC3A8-3423-42F6-B74B-8530BA3B829C}" type="presParOf" srcId="{84A461B4-D79C-44D8-9A70-81955E5A034A}" destId="{04869FC1-6920-4C04-A0A0-BC9DFADA2CBD}" srcOrd="1" destOrd="0" presId="urn:microsoft.com/office/officeart/2005/8/layout/hierarchy1"/>
    <dgm:cxn modelId="{ADDC4E0C-BD0B-459E-BD42-08E37E4473F0}" type="presParOf" srcId="{04869FC1-6920-4C04-A0A0-BC9DFADA2CBD}" destId="{8AB766F0-AC3D-401F-93F4-955D6EB8935F}" srcOrd="0" destOrd="0" presId="urn:microsoft.com/office/officeart/2005/8/layout/hierarchy1"/>
    <dgm:cxn modelId="{E45B11AC-A9D2-4404-9E23-8E9130E21053}" type="presParOf" srcId="{04869FC1-6920-4C04-A0A0-BC9DFADA2CBD}" destId="{850957E5-4671-4007-A05E-CA0005C847C0}" srcOrd="1" destOrd="0" presId="urn:microsoft.com/office/officeart/2005/8/layout/hierarchy1"/>
    <dgm:cxn modelId="{53D00F4A-3FEB-4471-B024-DE21ED6DA623}" type="presParOf" srcId="{850957E5-4671-4007-A05E-CA0005C847C0}" destId="{9B2EE9AE-FFB7-4B51-A4EC-EE959901FAF2}" srcOrd="0" destOrd="0" presId="urn:microsoft.com/office/officeart/2005/8/layout/hierarchy1"/>
    <dgm:cxn modelId="{82B3AA39-488C-4235-B232-9858DFE3BF04}" type="presParOf" srcId="{9B2EE9AE-FFB7-4B51-A4EC-EE959901FAF2}" destId="{75728DE6-1842-4460-A8B0-DBA4F32925C9}" srcOrd="0" destOrd="0" presId="urn:microsoft.com/office/officeart/2005/8/layout/hierarchy1"/>
    <dgm:cxn modelId="{44331951-4DA8-403C-BCAD-1F7714602520}" type="presParOf" srcId="{9B2EE9AE-FFB7-4B51-A4EC-EE959901FAF2}" destId="{7D2B4931-E777-4E9A-929B-379B85EB20C9}" srcOrd="1" destOrd="0" presId="urn:microsoft.com/office/officeart/2005/8/layout/hierarchy1"/>
    <dgm:cxn modelId="{914BC676-9A62-44CF-8B07-1BAD65F4E653}" type="presParOf" srcId="{850957E5-4671-4007-A05E-CA0005C847C0}" destId="{1385AA5E-65FB-4196-93E5-7519BEBE9F42}" srcOrd="1" destOrd="0" presId="urn:microsoft.com/office/officeart/2005/8/layout/hierarchy1"/>
    <dgm:cxn modelId="{7B28C345-D65F-4A53-8F0B-0EE0BE2C12D9}" type="presParOf" srcId="{04869FC1-6920-4C04-A0A0-BC9DFADA2CBD}" destId="{80A4136E-6096-49F6-B4A3-485FEBBF8CEF}" srcOrd="2" destOrd="0" presId="urn:microsoft.com/office/officeart/2005/8/layout/hierarchy1"/>
    <dgm:cxn modelId="{DF102FC1-0EFE-44E8-97F6-519AE98A32A7}" type="presParOf" srcId="{04869FC1-6920-4C04-A0A0-BC9DFADA2CBD}" destId="{59D0072B-1EEC-4746-8AFD-5BBDAE0E774D}" srcOrd="3" destOrd="0" presId="urn:microsoft.com/office/officeart/2005/8/layout/hierarchy1"/>
    <dgm:cxn modelId="{5A2D95BA-0ECB-4C0F-A82D-BB317A6A881D}" type="presParOf" srcId="{59D0072B-1EEC-4746-8AFD-5BBDAE0E774D}" destId="{F7C48BF2-4A6B-4077-84F7-19DDDBF8CC5F}" srcOrd="0" destOrd="0" presId="urn:microsoft.com/office/officeart/2005/8/layout/hierarchy1"/>
    <dgm:cxn modelId="{97EEB7D8-AB22-4958-A24E-368587BE3A00}" type="presParOf" srcId="{F7C48BF2-4A6B-4077-84F7-19DDDBF8CC5F}" destId="{CFA1079D-E180-4AAC-A5CA-3FBA091945C4}" srcOrd="0" destOrd="0" presId="urn:microsoft.com/office/officeart/2005/8/layout/hierarchy1"/>
    <dgm:cxn modelId="{6BE68BA1-B338-469C-B1A1-DF84EB525B28}" type="presParOf" srcId="{F7C48BF2-4A6B-4077-84F7-19DDDBF8CC5F}" destId="{FA1204AA-0E9A-4D7F-ADCB-A7A55FDBBE5C}" srcOrd="1" destOrd="0" presId="urn:microsoft.com/office/officeart/2005/8/layout/hierarchy1"/>
    <dgm:cxn modelId="{351C414E-A0C8-4BBE-9111-CB2D5078FAD4}" type="presParOf" srcId="{59D0072B-1EEC-4746-8AFD-5BBDAE0E774D}" destId="{09084F3C-BE47-4A58-837D-FC96CF8DB41F}" srcOrd="1" destOrd="0" presId="urn:microsoft.com/office/officeart/2005/8/layout/hierarchy1"/>
    <dgm:cxn modelId="{0FD88079-77B0-4068-A1C6-C5E8ACED6CDC}" type="presParOf" srcId="{09084F3C-BE47-4A58-837D-FC96CF8DB41F}" destId="{C6E56E07-1444-4C51-8A16-50C898C685FA}" srcOrd="0" destOrd="0" presId="urn:microsoft.com/office/officeart/2005/8/layout/hierarchy1"/>
    <dgm:cxn modelId="{FDC8EDC9-CEBB-48C6-B320-6F19E70A65C2}" type="presParOf" srcId="{09084F3C-BE47-4A58-837D-FC96CF8DB41F}" destId="{B1EB8F3F-9756-4829-AE9D-7FA59EBA95B5}" srcOrd="1" destOrd="0" presId="urn:microsoft.com/office/officeart/2005/8/layout/hierarchy1"/>
    <dgm:cxn modelId="{ECFFDC58-7CBF-4163-BE5F-D5004D66F2F7}" type="presParOf" srcId="{B1EB8F3F-9756-4829-AE9D-7FA59EBA95B5}" destId="{57467154-448E-49DD-B5FD-4A603C764835}" srcOrd="0" destOrd="0" presId="urn:microsoft.com/office/officeart/2005/8/layout/hierarchy1"/>
    <dgm:cxn modelId="{4071FA74-6373-4784-B25E-FD3A1B8C0D12}" type="presParOf" srcId="{57467154-448E-49DD-B5FD-4A603C764835}" destId="{56D1E596-B4D4-4D78-9AC8-19E6FCADFC4A}" srcOrd="0" destOrd="0" presId="urn:microsoft.com/office/officeart/2005/8/layout/hierarchy1"/>
    <dgm:cxn modelId="{BA9A207F-D71A-4D16-8C7A-7EDD0F8FC88C}" type="presParOf" srcId="{57467154-448E-49DD-B5FD-4A603C764835}" destId="{0927A16A-A9E9-4E9A-BC8F-E4AE928BA781}" srcOrd="1" destOrd="0" presId="urn:microsoft.com/office/officeart/2005/8/layout/hierarchy1"/>
    <dgm:cxn modelId="{1827610B-E26B-4ADD-B8E2-838A48170D7E}" type="presParOf" srcId="{B1EB8F3F-9756-4829-AE9D-7FA59EBA95B5}" destId="{8A7BCBE3-CD3B-4D76-A404-9DF4CD0EFB83}" srcOrd="1" destOrd="0" presId="urn:microsoft.com/office/officeart/2005/8/layout/hierarchy1"/>
    <dgm:cxn modelId="{4C4F76F0-DE1C-4ACC-BE42-E923B0FBFB65}" type="presParOf" srcId="{09084F3C-BE47-4A58-837D-FC96CF8DB41F}" destId="{232FDEF2-EBF0-4347-A3D1-93EA62F63E82}" srcOrd="2" destOrd="0" presId="urn:microsoft.com/office/officeart/2005/8/layout/hierarchy1"/>
    <dgm:cxn modelId="{84074F8E-1726-4941-A3B2-DE0C0ED8C1C6}" type="presParOf" srcId="{09084F3C-BE47-4A58-837D-FC96CF8DB41F}" destId="{22E650D6-3020-4F61-8EDF-F2386E1C7711}" srcOrd="3" destOrd="0" presId="urn:microsoft.com/office/officeart/2005/8/layout/hierarchy1"/>
    <dgm:cxn modelId="{82EC1968-B91D-4430-A873-13269E28A88B}" type="presParOf" srcId="{22E650D6-3020-4F61-8EDF-F2386E1C7711}" destId="{9407477C-0C1B-4D3F-8547-C56D8B44D12D}" srcOrd="0" destOrd="0" presId="urn:microsoft.com/office/officeart/2005/8/layout/hierarchy1"/>
    <dgm:cxn modelId="{4F0C9A11-2766-4DFF-AB0E-08D8424D30AF}" type="presParOf" srcId="{9407477C-0C1B-4D3F-8547-C56D8B44D12D}" destId="{413963C6-D3CD-431D-B1A5-CDB07846E2CB}" srcOrd="0" destOrd="0" presId="urn:microsoft.com/office/officeart/2005/8/layout/hierarchy1"/>
    <dgm:cxn modelId="{CB81FD5F-E5D5-4C1D-A794-32A926917C32}" type="presParOf" srcId="{9407477C-0C1B-4D3F-8547-C56D8B44D12D}" destId="{0D43BF58-B251-48C2-84E9-A49B361156E6}" srcOrd="1" destOrd="0" presId="urn:microsoft.com/office/officeart/2005/8/layout/hierarchy1"/>
    <dgm:cxn modelId="{5038DD09-D18B-46EC-AC91-7C46EBC9DA04}" type="presParOf" srcId="{22E650D6-3020-4F61-8EDF-F2386E1C7711}" destId="{DEEC6A30-2143-401F-8099-D7E005709079}" srcOrd="1" destOrd="0" presId="urn:microsoft.com/office/officeart/2005/8/layout/hierarchy1"/>
    <dgm:cxn modelId="{354BA604-14AF-48DF-A412-85E9781EE2F9}" type="presParOf" srcId="{014B3D89-326C-40FE-B877-367E08911C52}" destId="{3DFE3CAD-CD2A-4AB6-AD48-29F5A08E22FE}" srcOrd="2" destOrd="0" presId="urn:microsoft.com/office/officeart/2005/8/layout/hierarchy1"/>
    <dgm:cxn modelId="{2BC12709-A3D9-4096-8079-C920C9D8A423}" type="presParOf" srcId="{014B3D89-326C-40FE-B877-367E08911C52}" destId="{402ABD1F-5F09-4EB7-873E-D0AE4AC16F58}" srcOrd="3" destOrd="0" presId="urn:microsoft.com/office/officeart/2005/8/layout/hierarchy1"/>
    <dgm:cxn modelId="{034D5DA8-800F-4CF3-908B-4422C7531743}" type="presParOf" srcId="{402ABD1F-5F09-4EB7-873E-D0AE4AC16F58}" destId="{25B9E544-C4D1-45EE-B8EC-530DB31A7D5B}" srcOrd="0" destOrd="0" presId="urn:microsoft.com/office/officeart/2005/8/layout/hierarchy1"/>
    <dgm:cxn modelId="{50005591-6B64-4991-9B57-FBD8A8CD9A50}" type="presParOf" srcId="{25B9E544-C4D1-45EE-B8EC-530DB31A7D5B}" destId="{A725849D-EBDE-4BE2-AEC6-9D54D8C33828}" srcOrd="0" destOrd="0" presId="urn:microsoft.com/office/officeart/2005/8/layout/hierarchy1"/>
    <dgm:cxn modelId="{830015C6-C42E-4334-9002-4391EC354B4A}" type="presParOf" srcId="{25B9E544-C4D1-45EE-B8EC-530DB31A7D5B}" destId="{DDBD2816-5D0D-4022-8FFB-64A38AD0F668}" srcOrd="1" destOrd="0" presId="urn:microsoft.com/office/officeart/2005/8/layout/hierarchy1"/>
    <dgm:cxn modelId="{37A1E141-5727-450B-B385-B97C9C6CB1C0}" type="presParOf" srcId="{402ABD1F-5F09-4EB7-873E-D0AE4AC16F58}" destId="{FC5D3DE8-F46E-4DE5-B293-B35CE41CA3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E3CAD-CD2A-4AB6-AD48-29F5A08E22FE}">
      <dsp:nvSpPr>
        <dsp:cNvPr id="0" name=""/>
        <dsp:cNvSpPr/>
      </dsp:nvSpPr>
      <dsp:spPr>
        <a:xfrm>
          <a:off x="6711640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FDEF2-EBF0-4347-A3D1-93EA62F63E82}">
      <dsp:nvSpPr>
        <dsp:cNvPr id="0" name=""/>
        <dsp:cNvSpPr/>
      </dsp:nvSpPr>
      <dsp:spPr>
        <a:xfrm>
          <a:off x="6711640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56E07-1444-4C51-8A16-50C898C685FA}">
      <dsp:nvSpPr>
        <dsp:cNvPr id="0" name=""/>
        <dsp:cNvSpPr/>
      </dsp:nvSpPr>
      <dsp:spPr>
        <a:xfrm>
          <a:off x="6495717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4136E-6096-49F6-B4A3-485FEBBF8CEF}">
      <dsp:nvSpPr>
        <dsp:cNvPr id="0" name=""/>
        <dsp:cNvSpPr/>
      </dsp:nvSpPr>
      <dsp:spPr>
        <a:xfrm>
          <a:off x="6495717" y="4453145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66F0-AC3D-401F-93F4-955D6EB8935F}">
      <dsp:nvSpPr>
        <dsp:cNvPr id="0" name=""/>
        <dsp:cNvSpPr/>
      </dsp:nvSpPr>
      <dsp:spPr>
        <a:xfrm>
          <a:off x="6279795" y="4453145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AE146-B8CB-435D-A57B-97676FCF07F7}">
      <dsp:nvSpPr>
        <dsp:cNvPr id="0" name=""/>
        <dsp:cNvSpPr/>
      </dsp:nvSpPr>
      <dsp:spPr>
        <a:xfrm>
          <a:off x="6449997" y="4126023"/>
          <a:ext cx="91440" cy="102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E9009-8B17-4536-9189-9A0537E1546E}">
      <dsp:nvSpPr>
        <dsp:cNvPr id="0" name=""/>
        <dsp:cNvSpPr/>
      </dsp:nvSpPr>
      <dsp:spPr>
        <a:xfrm>
          <a:off x="6495717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CB613-990C-4096-A167-FBC07D827B26}">
      <dsp:nvSpPr>
        <dsp:cNvPr id="0" name=""/>
        <dsp:cNvSpPr/>
      </dsp:nvSpPr>
      <dsp:spPr>
        <a:xfrm>
          <a:off x="6495717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9B7ED-390E-4B8D-B559-E257677D9A42}">
      <dsp:nvSpPr>
        <dsp:cNvPr id="0" name=""/>
        <dsp:cNvSpPr/>
      </dsp:nvSpPr>
      <dsp:spPr>
        <a:xfrm>
          <a:off x="6279795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77C79-3384-4793-8B06-36D1400B50B6}">
      <dsp:nvSpPr>
        <dsp:cNvPr id="0" name=""/>
        <dsp:cNvSpPr/>
      </dsp:nvSpPr>
      <dsp:spPr>
        <a:xfrm>
          <a:off x="6279795" y="3144656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88549-19F8-4548-840D-4141512EF24B}">
      <dsp:nvSpPr>
        <dsp:cNvPr id="0" name=""/>
        <dsp:cNvSpPr/>
      </dsp:nvSpPr>
      <dsp:spPr>
        <a:xfrm>
          <a:off x="6063873" y="3144656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23990-6A58-4331-8D52-93479ED5A980}">
      <dsp:nvSpPr>
        <dsp:cNvPr id="0" name=""/>
        <dsp:cNvSpPr/>
      </dsp:nvSpPr>
      <dsp:spPr>
        <a:xfrm>
          <a:off x="5847950" y="2817534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431844" y="70027"/>
              </a:lnTo>
              <a:lnTo>
                <a:pt x="431844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EED2F-A9AD-44C3-8D25-4B44A1527C80}">
      <dsp:nvSpPr>
        <dsp:cNvPr id="0" name=""/>
        <dsp:cNvSpPr/>
      </dsp:nvSpPr>
      <dsp:spPr>
        <a:xfrm>
          <a:off x="5416106" y="3144656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5F35E-38CE-4D2A-9CA0-2D66DC25A6F7}">
      <dsp:nvSpPr>
        <dsp:cNvPr id="0" name=""/>
        <dsp:cNvSpPr/>
      </dsp:nvSpPr>
      <dsp:spPr>
        <a:xfrm>
          <a:off x="5200183" y="3144656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FBDCF-68F0-480A-A8CE-6493902E68ED}">
      <dsp:nvSpPr>
        <dsp:cNvPr id="0" name=""/>
        <dsp:cNvSpPr/>
      </dsp:nvSpPr>
      <dsp:spPr>
        <a:xfrm>
          <a:off x="5416106" y="2817534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431844" y="0"/>
              </a:moveTo>
              <a:lnTo>
                <a:pt x="431844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49618-A982-46A2-B8DD-29F44D44225D}">
      <dsp:nvSpPr>
        <dsp:cNvPr id="0" name=""/>
        <dsp:cNvSpPr/>
      </dsp:nvSpPr>
      <dsp:spPr>
        <a:xfrm>
          <a:off x="4042975" y="2490411"/>
          <a:ext cx="1804975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1804975" y="70027"/>
              </a:lnTo>
              <a:lnTo>
                <a:pt x="1804975" y="102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27A46-51D7-477F-BE52-2A840BFF40A3}">
      <dsp:nvSpPr>
        <dsp:cNvPr id="0" name=""/>
        <dsp:cNvSpPr/>
      </dsp:nvSpPr>
      <dsp:spPr>
        <a:xfrm>
          <a:off x="5308145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7CAEF-A6FA-44E7-81E5-D7227B59C1D4}">
      <dsp:nvSpPr>
        <dsp:cNvPr id="0" name=""/>
        <dsp:cNvSpPr/>
      </dsp:nvSpPr>
      <dsp:spPr>
        <a:xfrm>
          <a:off x="5092222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F5476-0D9A-4F32-B352-A31E158668D5}">
      <dsp:nvSpPr>
        <dsp:cNvPr id="0" name=""/>
        <dsp:cNvSpPr/>
      </dsp:nvSpPr>
      <dsp:spPr>
        <a:xfrm>
          <a:off x="4768339" y="3471778"/>
          <a:ext cx="539805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539805" y="70027"/>
              </a:lnTo>
              <a:lnTo>
                <a:pt x="539805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A584B-E59C-4B86-9576-181C1EAF5212}">
      <dsp:nvSpPr>
        <dsp:cNvPr id="0" name=""/>
        <dsp:cNvSpPr/>
      </dsp:nvSpPr>
      <dsp:spPr>
        <a:xfrm>
          <a:off x="4660378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66DE7-A6A2-4F4B-BEC5-1CC68A653AD7}">
      <dsp:nvSpPr>
        <dsp:cNvPr id="0" name=""/>
        <dsp:cNvSpPr/>
      </dsp:nvSpPr>
      <dsp:spPr>
        <a:xfrm>
          <a:off x="4444455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D8C5A-64C0-491F-AC29-C30C657C3242}">
      <dsp:nvSpPr>
        <dsp:cNvPr id="0" name=""/>
        <dsp:cNvSpPr/>
      </dsp:nvSpPr>
      <dsp:spPr>
        <a:xfrm>
          <a:off x="4228533" y="3798901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431844" y="70027"/>
              </a:lnTo>
              <a:lnTo>
                <a:pt x="431844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CADC1-8BED-4E85-B7F3-DC22B7D24140}">
      <dsp:nvSpPr>
        <dsp:cNvPr id="0" name=""/>
        <dsp:cNvSpPr/>
      </dsp:nvSpPr>
      <dsp:spPr>
        <a:xfrm>
          <a:off x="4444455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9CFD4-BA60-4999-80D0-3483790E6737}">
      <dsp:nvSpPr>
        <dsp:cNvPr id="0" name=""/>
        <dsp:cNvSpPr/>
      </dsp:nvSpPr>
      <dsp:spPr>
        <a:xfrm>
          <a:off x="4228533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62377-4739-4C56-9AB8-4399ADCD1267}">
      <dsp:nvSpPr>
        <dsp:cNvPr id="0" name=""/>
        <dsp:cNvSpPr/>
      </dsp:nvSpPr>
      <dsp:spPr>
        <a:xfrm>
          <a:off x="4012611" y="4453145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431844" y="70027"/>
              </a:lnTo>
              <a:lnTo>
                <a:pt x="431844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2C7E7-4D5E-4465-81F3-E8F81BBC6004}">
      <dsp:nvSpPr>
        <dsp:cNvPr id="0" name=""/>
        <dsp:cNvSpPr/>
      </dsp:nvSpPr>
      <dsp:spPr>
        <a:xfrm>
          <a:off x="3580766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D552D-B41C-492F-8097-E97713BDFE96}">
      <dsp:nvSpPr>
        <dsp:cNvPr id="0" name=""/>
        <dsp:cNvSpPr/>
      </dsp:nvSpPr>
      <dsp:spPr>
        <a:xfrm>
          <a:off x="3364844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B7454-3F6E-422E-AD0C-341D61FEDFBA}">
      <dsp:nvSpPr>
        <dsp:cNvPr id="0" name=""/>
        <dsp:cNvSpPr/>
      </dsp:nvSpPr>
      <dsp:spPr>
        <a:xfrm>
          <a:off x="3580766" y="4453145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431844" y="0"/>
              </a:moveTo>
              <a:lnTo>
                <a:pt x="431844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85E17-E443-420E-BEF1-AF1B990E4254}">
      <dsp:nvSpPr>
        <dsp:cNvPr id="0" name=""/>
        <dsp:cNvSpPr/>
      </dsp:nvSpPr>
      <dsp:spPr>
        <a:xfrm>
          <a:off x="3796688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D817B-8682-4A1C-AEBB-53BA5C123BA6}">
      <dsp:nvSpPr>
        <dsp:cNvPr id="0" name=""/>
        <dsp:cNvSpPr/>
      </dsp:nvSpPr>
      <dsp:spPr>
        <a:xfrm>
          <a:off x="3580766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87713-49D9-4A87-9F4D-7E29D28185F2}">
      <dsp:nvSpPr>
        <dsp:cNvPr id="0" name=""/>
        <dsp:cNvSpPr/>
      </dsp:nvSpPr>
      <dsp:spPr>
        <a:xfrm>
          <a:off x="3796688" y="3798901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431844" y="0"/>
              </a:moveTo>
              <a:lnTo>
                <a:pt x="431844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48E0-A674-4348-AEE3-F9AEDF6D2AF6}">
      <dsp:nvSpPr>
        <dsp:cNvPr id="0" name=""/>
        <dsp:cNvSpPr/>
      </dsp:nvSpPr>
      <dsp:spPr>
        <a:xfrm>
          <a:off x="4228533" y="3471778"/>
          <a:ext cx="539805" cy="102759"/>
        </a:xfrm>
        <a:custGeom>
          <a:avLst/>
          <a:gdLst/>
          <a:ahLst/>
          <a:cxnLst/>
          <a:rect l="0" t="0" r="0" b="0"/>
          <a:pathLst>
            <a:path>
              <a:moveTo>
                <a:pt x="539805" y="0"/>
              </a:moveTo>
              <a:lnTo>
                <a:pt x="539805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19A1F-B036-4F6F-9A3A-DB5107436896}">
      <dsp:nvSpPr>
        <dsp:cNvPr id="0" name=""/>
        <dsp:cNvSpPr/>
      </dsp:nvSpPr>
      <dsp:spPr>
        <a:xfrm>
          <a:off x="3648242" y="3144656"/>
          <a:ext cx="1120097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1120097" y="70027"/>
              </a:lnTo>
              <a:lnTo>
                <a:pt x="1120097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01D19-227E-4A73-831A-57FE606530BD}">
      <dsp:nvSpPr>
        <dsp:cNvPr id="0" name=""/>
        <dsp:cNvSpPr/>
      </dsp:nvSpPr>
      <dsp:spPr>
        <a:xfrm>
          <a:off x="3148921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61CA3-80DA-45E4-BF44-A04BEC19A546}">
      <dsp:nvSpPr>
        <dsp:cNvPr id="0" name=""/>
        <dsp:cNvSpPr/>
      </dsp:nvSpPr>
      <dsp:spPr>
        <a:xfrm>
          <a:off x="2932999" y="3798901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7A5C7-6D32-4F6D-BBC7-360B4C8EC87D}">
      <dsp:nvSpPr>
        <dsp:cNvPr id="0" name=""/>
        <dsp:cNvSpPr/>
      </dsp:nvSpPr>
      <dsp:spPr>
        <a:xfrm>
          <a:off x="2528145" y="3471778"/>
          <a:ext cx="620776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620776" y="70027"/>
              </a:lnTo>
              <a:lnTo>
                <a:pt x="620776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CBA86-FD69-4DBF-ACAC-11A0D802C659}">
      <dsp:nvSpPr>
        <dsp:cNvPr id="0" name=""/>
        <dsp:cNvSpPr/>
      </dsp:nvSpPr>
      <dsp:spPr>
        <a:xfrm>
          <a:off x="2501154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083EB-9A83-40C4-B4E3-5A675B8D3098}">
      <dsp:nvSpPr>
        <dsp:cNvPr id="0" name=""/>
        <dsp:cNvSpPr/>
      </dsp:nvSpPr>
      <dsp:spPr>
        <a:xfrm>
          <a:off x="2285232" y="4126023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84C1F-8427-4726-AB19-B38E31A93810}">
      <dsp:nvSpPr>
        <dsp:cNvPr id="0" name=""/>
        <dsp:cNvSpPr/>
      </dsp:nvSpPr>
      <dsp:spPr>
        <a:xfrm>
          <a:off x="1907368" y="3798901"/>
          <a:ext cx="593786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593786" y="70027"/>
              </a:lnTo>
              <a:lnTo>
                <a:pt x="593786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AAE5B-1788-48CB-921B-F74702AEEE08}">
      <dsp:nvSpPr>
        <dsp:cNvPr id="0" name=""/>
        <dsp:cNvSpPr/>
      </dsp:nvSpPr>
      <dsp:spPr>
        <a:xfrm>
          <a:off x="2285232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1DCE6-698F-4BA1-B3BF-A5F0202FFC61}">
      <dsp:nvSpPr>
        <dsp:cNvPr id="0" name=""/>
        <dsp:cNvSpPr/>
      </dsp:nvSpPr>
      <dsp:spPr>
        <a:xfrm>
          <a:off x="2069310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17BCB-A86A-4839-AB1F-723668A1E12F}">
      <dsp:nvSpPr>
        <dsp:cNvPr id="0" name=""/>
        <dsp:cNvSpPr/>
      </dsp:nvSpPr>
      <dsp:spPr>
        <a:xfrm>
          <a:off x="1853387" y="4453145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431844" y="70027"/>
              </a:lnTo>
              <a:lnTo>
                <a:pt x="431844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F718C-B718-47F1-AB13-00663467F283}">
      <dsp:nvSpPr>
        <dsp:cNvPr id="0" name=""/>
        <dsp:cNvSpPr/>
      </dsp:nvSpPr>
      <dsp:spPr>
        <a:xfrm>
          <a:off x="1421543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1548A-8D29-47C2-9826-99A51C1970B5}">
      <dsp:nvSpPr>
        <dsp:cNvPr id="0" name=""/>
        <dsp:cNvSpPr/>
      </dsp:nvSpPr>
      <dsp:spPr>
        <a:xfrm>
          <a:off x="1205620" y="478026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773C-C00D-4DFF-B7E6-A77C53FA44BC}">
      <dsp:nvSpPr>
        <dsp:cNvPr id="0" name=""/>
        <dsp:cNvSpPr/>
      </dsp:nvSpPr>
      <dsp:spPr>
        <a:xfrm>
          <a:off x="1421543" y="4453145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431844" y="0"/>
              </a:moveTo>
              <a:lnTo>
                <a:pt x="431844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AD783-988F-4BF6-AC88-F5C82A70300F}">
      <dsp:nvSpPr>
        <dsp:cNvPr id="0" name=""/>
        <dsp:cNvSpPr/>
      </dsp:nvSpPr>
      <dsp:spPr>
        <a:xfrm>
          <a:off x="1313582" y="4126023"/>
          <a:ext cx="539805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539805" y="70027"/>
              </a:lnTo>
              <a:lnTo>
                <a:pt x="539805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6233C-42E3-463F-AA80-ACAF8D77A4C0}">
      <dsp:nvSpPr>
        <dsp:cNvPr id="0" name=""/>
        <dsp:cNvSpPr/>
      </dsp:nvSpPr>
      <dsp:spPr>
        <a:xfrm>
          <a:off x="773776" y="4453145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A08E5-D162-46C3-ABEF-9BF6DD7DD4E3}">
      <dsp:nvSpPr>
        <dsp:cNvPr id="0" name=""/>
        <dsp:cNvSpPr/>
      </dsp:nvSpPr>
      <dsp:spPr>
        <a:xfrm>
          <a:off x="557853" y="4453145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8DB91-9016-490A-A64C-09586E6827AD}">
      <dsp:nvSpPr>
        <dsp:cNvPr id="0" name=""/>
        <dsp:cNvSpPr/>
      </dsp:nvSpPr>
      <dsp:spPr>
        <a:xfrm>
          <a:off x="773776" y="4126023"/>
          <a:ext cx="539805" cy="102759"/>
        </a:xfrm>
        <a:custGeom>
          <a:avLst/>
          <a:gdLst/>
          <a:ahLst/>
          <a:cxnLst/>
          <a:rect l="0" t="0" r="0" b="0"/>
          <a:pathLst>
            <a:path>
              <a:moveTo>
                <a:pt x="539805" y="0"/>
              </a:moveTo>
              <a:lnTo>
                <a:pt x="539805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40972-F46D-4B67-BECF-5F1046DFDDEA}">
      <dsp:nvSpPr>
        <dsp:cNvPr id="0" name=""/>
        <dsp:cNvSpPr/>
      </dsp:nvSpPr>
      <dsp:spPr>
        <a:xfrm>
          <a:off x="1313582" y="3798901"/>
          <a:ext cx="593786" cy="102759"/>
        </a:xfrm>
        <a:custGeom>
          <a:avLst/>
          <a:gdLst/>
          <a:ahLst/>
          <a:cxnLst/>
          <a:rect l="0" t="0" r="0" b="0"/>
          <a:pathLst>
            <a:path>
              <a:moveTo>
                <a:pt x="593786" y="0"/>
              </a:moveTo>
              <a:lnTo>
                <a:pt x="593786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1BD70-3708-443B-87F3-9064F75AEBF5}">
      <dsp:nvSpPr>
        <dsp:cNvPr id="0" name=""/>
        <dsp:cNvSpPr/>
      </dsp:nvSpPr>
      <dsp:spPr>
        <a:xfrm>
          <a:off x="1907368" y="3471778"/>
          <a:ext cx="620776" cy="102759"/>
        </a:xfrm>
        <a:custGeom>
          <a:avLst/>
          <a:gdLst/>
          <a:ahLst/>
          <a:cxnLst/>
          <a:rect l="0" t="0" r="0" b="0"/>
          <a:pathLst>
            <a:path>
              <a:moveTo>
                <a:pt x="620776" y="0"/>
              </a:moveTo>
              <a:lnTo>
                <a:pt x="620776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0EB0F-39C2-4016-9A41-377F03CB3B9E}">
      <dsp:nvSpPr>
        <dsp:cNvPr id="0" name=""/>
        <dsp:cNvSpPr/>
      </dsp:nvSpPr>
      <dsp:spPr>
        <a:xfrm>
          <a:off x="2528145" y="3144656"/>
          <a:ext cx="1120097" cy="102759"/>
        </a:xfrm>
        <a:custGeom>
          <a:avLst/>
          <a:gdLst/>
          <a:ahLst/>
          <a:cxnLst/>
          <a:rect l="0" t="0" r="0" b="0"/>
          <a:pathLst>
            <a:path>
              <a:moveTo>
                <a:pt x="1120097" y="0"/>
              </a:moveTo>
              <a:lnTo>
                <a:pt x="1120097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37F3F-4DD7-4D1B-8941-1E406B766F55}">
      <dsp:nvSpPr>
        <dsp:cNvPr id="0" name=""/>
        <dsp:cNvSpPr/>
      </dsp:nvSpPr>
      <dsp:spPr>
        <a:xfrm>
          <a:off x="2237999" y="2817534"/>
          <a:ext cx="141024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1410242" y="70027"/>
              </a:lnTo>
              <a:lnTo>
                <a:pt x="141024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ADB3-058B-40C0-AC4D-7DFE1AFACE00}">
      <dsp:nvSpPr>
        <dsp:cNvPr id="0" name=""/>
        <dsp:cNvSpPr/>
      </dsp:nvSpPr>
      <dsp:spPr>
        <a:xfrm>
          <a:off x="1259601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53A87-A783-4C5C-A4EA-C919A0E86DE8}">
      <dsp:nvSpPr>
        <dsp:cNvPr id="0" name=""/>
        <dsp:cNvSpPr/>
      </dsp:nvSpPr>
      <dsp:spPr>
        <a:xfrm>
          <a:off x="1043679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3A28F-AE5D-4687-89F8-04D069B77286}">
      <dsp:nvSpPr>
        <dsp:cNvPr id="0" name=""/>
        <dsp:cNvSpPr/>
      </dsp:nvSpPr>
      <dsp:spPr>
        <a:xfrm>
          <a:off x="827756" y="3144656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431844" y="70027"/>
              </a:lnTo>
              <a:lnTo>
                <a:pt x="431844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2B2F-3C93-4D36-9E0F-1F4D7DE0C171}">
      <dsp:nvSpPr>
        <dsp:cNvPr id="0" name=""/>
        <dsp:cNvSpPr/>
      </dsp:nvSpPr>
      <dsp:spPr>
        <a:xfrm>
          <a:off x="395912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27"/>
              </a:lnTo>
              <a:lnTo>
                <a:pt x="215922" y="70027"/>
              </a:lnTo>
              <a:lnTo>
                <a:pt x="215922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206D3-33E3-4030-A686-81F8DE7B7F73}">
      <dsp:nvSpPr>
        <dsp:cNvPr id="0" name=""/>
        <dsp:cNvSpPr/>
      </dsp:nvSpPr>
      <dsp:spPr>
        <a:xfrm>
          <a:off x="179989" y="3471778"/>
          <a:ext cx="215922" cy="102759"/>
        </a:xfrm>
        <a:custGeom>
          <a:avLst/>
          <a:gdLst/>
          <a:ahLst/>
          <a:cxnLst/>
          <a:rect l="0" t="0" r="0" b="0"/>
          <a:pathLst>
            <a:path>
              <a:moveTo>
                <a:pt x="215922" y="0"/>
              </a:moveTo>
              <a:lnTo>
                <a:pt x="21592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34C2D-6EC4-406C-933B-EB8C4BADA363}">
      <dsp:nvSpPr>
        <dsp:cNvPr id="0" name=""/>
        <dsp:cNvSpPr/>
      </dsp:nvSpPr>
      <dsp:spPr>
        <a:xfrm>
          <a:off x="395912" y="3144656"/>
          <a:ext cx="431844" cy="102759"/>
        </a:xfrm>
        <a:custGeom>
          <a:avLst/>
          <a:gdLst/>
          <a:ahLst/>
          <a:cxnLst/>
          <a:rect l="0" t="0" r="0" b="0"/>
          <a:pathLst>
            <a:path>
              <a:moveTo>
                <a:pt x="431844" y="0"/>
              </a:moveTo>
              <a:lnTo>
                <a:pt x="431844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DB529-F90D-4365-8F91-AAADCACA9A1E}">
      <dsp:nvSpPr>
        <dsp:cNvPr id="0" name=""/>
        <dsp:cNvSpPr/>
      </dsp:nvSpPr>
      <dsp:spPr>
        <a:xfrm>
          <a:off x="827756" y="2817534"/>
          <a:ext cx="1410242" cy="102759"/>
        </a:xfrm>
        <a:custGeom>
          <a:avLst/>
          <a:gdLst/>
          <a:ahLst/>
          <a:cxnLst/>
          <a:rect l="0" t="0" r="0" b="0"/>
          <a:pathLst>
            <a:path>
              <a:moveTo>
                <a:pt x="1410242" y="0"/>
              </a:moveTo>
              <a:lnTo>
                <a:pt x="1410242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54A21-83CE-4678-92B6-7D6BB7BF65D9}">
      <dsp:nvSpPr>
        <dsp:cNvPr id="0" name=""/>
        <dsp:cNvSpPr/>
      </dsp:nvSpPr>
      <dsp:spPr>
        <a:xfrm>
          <a:off x="2237999" y="2490411"/>
          <a:ext cx="1804975" cy="102759"/>
        </a:xfrm>
        <a:custGeom>
          <a:avLst/>
          <a:gdLst/>
          <a:ahLst/>
          <a:cxnLst/>
          <a:rect l="0" t="0" r="0" b="0"/>
          <a:pathLst>
            <a:path>
              <a:moveTo>
                <a:pt x="1804975" y="0"/>
              </a:moveTo>
              <a:lnTo>
                <a:pt x="1804975" y="70027"/>
              </a:lnTo>
              <a:lnTo>
                <a:pt x="0" y="70027"/>
              </a:lnTo>
              <a:lnTo>
                <a:pt x="0" y="102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64A56-2045-4A95-A419-9D80F5131060}">
      <dsp:nvSpPr>
        <dsp:cNvPr id="0" name=""/>
        <dsp:cNvSpPr/>
      </dsp:nvSpPr>
      <dsp:spPr>
        <a:xfrm>
          <a:off x="3866311" y="226604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EFC4A4-BE9D-4021-AB39-DE7AB1CF9C4C}">
      <dsp:nvSpPr>
        <dsp:cNvPr id="0" name=""/>
        <dsp:cNvSpPr/>
      </dsp:nvSpPr>
      <dsp:spPr>
        <a:xfrm>
          <a:off x="3905570" y="2303344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sta el movimiento</a:t>
          </a:r>
        </a:p>
      </dsp:txBody>
      <dsp:txXfrm>
        <a:off x="3912141" y="2309915"/>
        <a:ext cx="340185" cy="211220"/>
      </dsp:txXfrm>
    </dsp:sp>
    <dsp:sp modelId="{B576A122-3A82-4B4F-8C9A-19CEA37F9E8B}">
      <dsp:nvSpPr>
        <dsp:cNvPr id="0" name=""/>
        <dsp:cNvSpPr/>
      </dsp:nvSpPr>
      <dsp:spPr>
        <a:xfrm>
          <a:off x="2061335" y="2593171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8EDEA-ADB4-410F-BF85-871AE012E5B5}">
      <dsp:nvSpPr>
        <dsp:cNvPr id="0" name=""/>
        <dsp:cNvSpPr/>
      </dsp:nvSpPr>
      <dsp:spPr>
        <a:xfrm>
          <a:off x="2100594" y="263046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¿Chocó contra la pared?</a:t>
          </a:r>
        </a:p>
      </dsp:txBody>
      <dsp:txXfrm>
        <a:off x="2107165" y="2637037"/>
        <a:ext cx="340185" cy="211220"/>
      </dsp:txXfrm>
    </dsp:sp>
    <dsp:sp modelId="{FA84601A-97FD-4104-BC11-671BB1F25023}">
      <dsp:nvSpPr>
        <dsp:cNvPr id="0" name=""/>
        <dsp:cNvSpPr/>
      </dsp:nvSpPr>
      <dsp:spPr>
        <a:xfrm>
          <a:off x="651093" y="2920293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3D7139-D648-419A-A7C5-310C2E6538D1}">
      <dsp:nvSpPr>
        <dsp:cNvPr id="0" name=""/>
        <dsp:cNvSpPr/>
      </dsp:nvSpPr>
      <dsp:spPr>
        <a:xfrm>
          <a:off x="690351" y="2957589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on en x &lt; 0.5</a:t>
          </a:r>
        </a:p>
      </dsp:txBody>
      <dsp:txXfrm>
        <a:off x="696922" y="2964160"/>
        <a:ext cx="340185" cy="211220"/>
      </dsp:txXfrm>
    </dsp:sp>
    <dsp:sp modelId="{DAB8A54B-4482-4EC6-B428-316B9393D47A}">
      <dsp:nvSpPr>
        <dsp:cNvPr id="0" name=""/>
        <dsp:cNvSpPr/>
      </dsp:nvSpPr>
      <dsp:spPr>
        <a:xfrm>
          <a:off x="219248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6B61A-A896-4815-BB6C-7DB7DFD7DB23}">
      <dsp:nvSpPr>
        <dsp:cNvPr id="0" name=""/>
        <dsp:cNvSpPr/>
      </dsp:nvSpPr>
      <dsp:spPr>
        <a:xfrm>
          <a:off x="258507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on en Y &lt; 0.5</a:t>
          </a:r>
        </a:p>
      </dsp:txBody>
      <dsp:txXfrm>
        <a:off x="265078" y="3291282"/>
        <a:ext cx="340185" cy="211220"/>
      </dsp:txXfrm>
    </dsp:sp>
    <dsp:sp modelId="{AC05B9EB-2BBA-4925-9C7D-D69EE80E2A6F}">
      <dsp:nvSpPr>
        <dsp:cNvPr id="0" name=""/>
        <dsp:cNvSpPr/>
      </dsp:nvSpPr>
      <dsp:spPr>
        <a:xfrm>
          <a:off x="3326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7C5618-8C8F-486B-9D15-2254BD5D2B8A}">
      <dsp:nvSpPr>
        <dsp:cNvPr id="0" name=""/>
        <dsp:cNvSpPr/>
      </dsp:nvSpPr>
      <dsp:spPr>
        <a:xfrm>
          <a:off x="42584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49155" y="3618404"/>
        <a:ext cx="340185" cy="211220"/>
      </dsp:txXfrm>
    </dsp:sp>
    <dsp:sp modelId="{1983FEEE-D486-41EA-B1D9-F89C7A77059C}">
      <dsp:nvSpPr>
        <dsp:cNvPr id="0" name=""/>
        <dsp:cNvSpPr/>
      </dsp:nvSpPr>
      <dsp:spPr>
        <a:xfrm>
          <a:off x="435170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3829CA-4625-417A-A6A2-7D6FB3D1E107}">
      <dsp:nvSpPr>
        <dsp:cNvPr id="0" name=""/>
        <dsp:cNvSpPr/>
      </dsp:nvSpPr>
      <dsp:spPr>
        <a:xfrm>
          <a:off x="474429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481000" y="3618404"/>
        <a:ext cx="340185" cy="211220"/>
      </dsp:txXfrm>
    </dsp:sp>
    <dsp:sp modelId="{42B11FDB-4137-43E0-8551-85ABE18C4A6A}">
      <dsp:nvSpPr>
        <dsp:cNvPr id="0" name=""/>
        <dsp:cNvSpPr/>
      </dsp:nvSpPr>
      <dsp:spPr>
        <a:xfrm>
          <a:off x="1082937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5892D-BF83-4660-B723-5B37EDFC54F6}">
      <dsp:nvSpPr>
        <dsp:cNvPr id="0" name=""/>
        <dsp:cNvSpPr/>
      </dsp:nvSpPr>
      <dsp:spPr>
        <a:xfrm>
          <a:off x="1122196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on en Y &gt; 0.5</a:t>
          </a:r>
        </a:p>
      </dsp:txBody>
      <dsp:txXfrm>
        <a:off x="1128767" y="3291282"/>
        <a:ext cx="340185" cy="211220"/>
      </dsp:txXfrm>
    </dsp:sp>
    <dsp:sp modelId="{4DE0AC09-8276-48FA-AD54-30C92F1687A5}">
      <dsp:nvSpPr>
        <dsp:cNvPr id="0" name=""/>
        <dsp:cNvSpPr/>
      </dsp:nvSpPr>
      <dsp:spPr>
        <a:xfrm>
          <a:off x="867015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3471A-031E-4D9A-9F1F-C9AAB9511772}">
      <dsp:nvSpPr>
        <dsp:cNvPr id="0" name=""/>
        <dsp:cNvSpPr/>
      </dsp:nvSpPr>
      <dsp:spPr>
        <a:xfrm>
          <a:off x="906273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E</a:t>
          </a:r>
        </a:p>
      </dsp:txBody>
      <dsp:txXfrm>
        <a:off x="912844" y="3618404"/>
        <a:ext cx="340185" cy="211220"/>
      </dsp:txXfrm>
    </dsp:sp>
    <dsp:sp modelId="{BA427533-FFB9-4FD8-A86B-6C76CD316415}">
      <dsp:nvSpPr>
        <dsp:cNvPr id="0" name=""/>
        <dsp:cNvSpPr/>
      </dsp:nvSpPr>
      <dsp:spPr>
        <a:xfrm>
          <a:off x="1298860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892B16-9622-4E36-993E-48F24860D291}">
      <dsp:nvSpPr>
        <dsp:cNvPr id="0" name=""/>
        <dsp:cNvSpPr/>
      </dsp:nvSpPr>
      <dsp:spPr>
        <a:xfrm>
          <a:off x="1338118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E</a:t>
          </a:r>
        </a:p>
      </dsp:txBody>
      <dsp:txXfrm>
        <a:off x="1344689" y="3618404"/>
        <a:ext cx="340185" cy="211220"/>
      </dsp:txXfrm>
    </dsp:sp>
    <dsp:sp modelId="{0B49857F-C8FC-44C0-9C92-60C97A989107}">
      <dsp:nvSpPr>
        <dsp:cNvPr id="0" name=""/>
        <dsp:cNvSpPr/>
      </dsp:nvSpPr>
      <dsp:spPr>
        <a:xfrm>
          <a:off x="3471578" y="2920293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472EC6-79F8-4D95-96C3-FEDC55C88B49}">
      <dsp:nvSpPr>
        <dsp:cNvPr id="0" name=""/>
        <dsp:cNvSpPr/>
      </dsp:nvSpPr>
      <dsp:spPr>
        <a:xfrm>
          <a:off x="3510837" y="2957589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on en x &gt; 0.5</a:t>
          </a:r>
        </a:p>
      </dsp:txBody>
      <dsp:txXfrm>
        <a:off x="3517408" y="2964160"/>
        <a:ext cx="340185" cy="211220"/>
      </dsp:txXfrm>
    </dsp:sp>
    <dsp:sp modelId="{A7D8A5E7-4F8F-4914-BD48-F8D97249B209}">
      <dsp:nvSpPr>
        <dsp:cNvPr id="0" name=""/>
        <dsp:cNvSpPr/>
      </dsp:nvSpPr>
      <dsp:spPr>
        <a:xfrm>
          <a:off x="2351481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55466-CF53-41DB-884F-776F18EAF304}">
      <dsp:nvSpPr>
        <dsp:cNvPr id="0" name=""/>
        <dsp:cNvSpPr/>
      </dsp:nvSpPr>
      <dsp:spPr>
        <a:xfrm>
          <a:off x="2390740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lt; 0.3</a:t>
          </a:r>
        </a:p>
      </dsp:txBody>
      <dsp:txXfrm>
        <a:off x="2397311" y="3291282"/>
        <a:ext cx="340185" cy="211220"/>
      </dsp:txXfrm>
    </dsp:sp>
    <dsp:sp modelId="{BD87D676-372A-4A17-BACB-C55EAB8276FA}">
      <dsp:nvSpPr>
        <dsp:cNvPr id="0" name=""/>
        <dsp:cNvSpPr/>
      </dsp:nvSpPr>
      <dsp:spPr>
        <a:xfrm>
          <a:off x="1730704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6AE8FA-7256-44D3-9C5F-8457A65DAF98}">
      <dsp:nvSpPr>
        <dsp:cNvPr id="0" name=""/>
        <dsp:cNvSpPr/>
      </dsp:nvSpPr>
      <dsp:spPr>
        <a:xfrm>
          <a:off x="1769963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lt; 0.9</a:t>
          </a:r>
        </a:p>
      </dsp:txBody>
      <dsp:txXfrm>
        <a:off x="1776534" y="3618404"/>
        <a:ext cx="340185" cy="211220"/>
      </dsp:txXfrm>
    </dsp:sp>
    <dsp:sp modelId="{302048FD-BD20-4AB4-8FC6-329DBED171E0}">
      <dsp:nvSpPr>
        <dsp:cNvPr id="0" name=""/>
        <dsp:cNvSpPr/>
      </dsp:nvSpPr>
      <dsp:spPr>
        <a:xfrm>
          <a:off x="1136918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7E6C2-FC99-48D3-BCDA-755ED985155B}">
      <dsp:nvSpPr>
        <dsp:cNvPr id="0" name=""/>
        <dsp:cNvSpPr/>
      </dsp:nvSpPr>
      <dsp:spPr>
        <a:xfrm>
          <a:off x="1176176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nergía del enemigo &lt; 75.0</a:t>
          </a:r>
        </a:p>
      </dsp:txBody>
      <dsp:txXfrm>
        <a:off x="1182747" y="3945527"/>
        <a:ext cx="340185" cy="211220"/>
      </dsp:txXfrm>
    </dsp:sp>
    <dsp:sp modelId="{23160495-4F62-4B3E-B6FF-E88BAD56D8C3}">
      <dsp:nvSpPr>
        <dsp:cNvPr id="0" name=""/>
        <dsp:cNvSpPr/>
      </dsp:nvSpPr>
      <dsp:spPr>
        <a:xfrm>
          <a:off x="597112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D745E1-D6B0-40AC-B9C9-05D82A4A770C}">
      <dsp:nvSpPr>
        <dsp:cNvPr id="0" name=""/>
        <dsp:cNvSpPr/>
      </dsp:nvSpPr>
      <dsp:spPr>
        <a:xfrm>
          <a:off x="636371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ón en Y 0.5</a:t>
          </a:r>
        </a:p>
      </dsp:txBody>
      <dsp:txXfrm>
        <a:off x="642942" y="4272649"/>
        <a:ext cx="340185" cy="211220"/>
      </dsp:txXfrm>
    </dsp:sp>
    <dsp:sp modelId="{0C3A910F-9A4C-4C3A-ADAD-453DCE528A59}">
      <dsp:nvSpPr>
        <dsp:cNvPr id="0" name=""/>
        <dsp:cNvSpPr/>
      </dsp:nvSpPr>
      <dsp:spPr>
        <a:xfrm>
          <a:off x="381190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8BE3B-893B-407F-BBC3-FACC0F0E0104}">
      <dsp:nvSpPr>
        <dsp:cNvPr id="0" name=""/>
        <dsp:cNvSpPr/>
      </dsp:nvSpPr>
      <dsp:spPr>
        <a:xfrm>
          <a:off x="420448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427019" y="4599771"/>
        <a:ext cx="340185" cy="211220"/>
      </dsp:txXfrm>
    </dsp:sp>
    <dsp:sp modelId="{57E0EB8C-851C-4BEA-A192-8EB41DB0B964}">
      <dsp:nvSpPr>
        <dsp:cNvPr id="0" name=""/>
        <dsp:cNvSpPr/>
      </dsp:nvSpPr>
      <dsp:spPr>
        <a:xfrm>
          <a:off x="813034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1AF4F-A312-4C8F-AB19-920179592BEC}">
      <dsp:nvSpPr>
        <dsp:cNvPr id="0" name=""/>
        <dsp:cNvSpPr/>
      </dsp:nvSpPr>
      <dsp:spPr>
        <a:xfrm>
          <a:off x="852293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858864" y="4599771"/>
        <a:ext cx="340185" cy="211220"/>
      </dsp:txXfrm>
    </dsp:sp>
    <dsp:sp modelId="{D151A896-AB29-4F0A-9BD9-7B3F71C07470}">
      <dsp:nvSpPr>
        <dsp:cNvPr id="0" name=""/>
        <dsp:cNvSpPr/>
      </dsp:nvSpPr>
      <dsp:spPr>
        <a:xfrm>
          <a:off x="1676724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36197-B7DD-4BF6-BF42-81D843FF2B01}">
      <dsp:nvSpPr>
        <dsp:cNvPr id="0" name=""/>
        <dsp:cNvSpPr/>
      </dsp:nvSpPr>
      <dsp:spPr>
        <a:xfrm>
          <a:off x="1715982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nergía </a:t>
          </a:r>
          <a:r>
            <a:rPr lang="en-US" sz="500" kern="1200"/>
            <a:t>&lt; 55.0</a:t>
          </a:r>
          <a:endParaRPr lang="es-419" sz="500" kern="1200"/>
        </a:p>
      </dsp:txBody>
      <dsp:txXfrm>
        <a:off x="1722553" y="4272649"/>
        <a:ext cx="340185" cy="211220"/>
      </dsp:txXfrm>
    </dsp:sp>
    <dsp:sp modelId="{7E30A2CE-9CFF-420D-B6C3-4A91437E5B0B}">
      <dsp:nvSpPr>
        <dsp:cNvPr id="0" name=""/>
        <dsp:cNvSpPr/>
      </dsp:nvSpPr>
      <dsp:spPr>
        <a:xfrm>
          <a:off x="1244879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5BC2F-97E2-4873-AE4E-280751B0E567}">
      <dsp:nvSpPr>
        <dsp:cNvPr id="0" name=""/>
        <dsp:cNvSpPr/>
      </dsp:nvSpPr>
      <dsp:spPr>
        <a:xfrm>
          <a:off x="1284138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ón en Y &lt; 0.5</a:t>
          </a:r>
        </a:p>
      </dsp:txBody>
      <dsp:txXfrm>
        <a:off x="1290709" y="4599771"/>
        <a:ext cx="340185" cy="211220"/>
      </dsp:txXfrm>
    </dsp:sp>
    <dsp:sp modelId="{A64D419D-9140-47A0-B823-28C59C01B471}">
      <dsp:nvSpPr>
        <dsp:cNvPr id="0" name=""/>
        <dsp:cNvSpPr/>
      </dsp:nvSpPr>
      <dsp:spPr>
        <a:xfrm>
          <a:off x="1028957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9DCD0-448C-4103-A120-790A855A6F4E}">
      <dsp:nvSpPr>
        <dsp:cNvPr id="0" name=""/>
        <dsp:cNvSpPr/>
      </dsp:nvSpPr>
      <dsp:spPr>
        <a:xfrm>
          <a:off x="1068215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1074786" y="4926894"/>
        <a:ext cx="340185" cy="211220"/>
      </dsp:txXfrm>
    </dsp:sp>
    <dsp:sp modelId="{2CCD3F0A-EB5F-4E54-9583-DFD4C471A63D}">
      <dsp:nvSpPr>
        <dsp:cNvPr id="0" name=""/>
        <dsp:cNvSpPr/>
      </dsp:nvSpPr>
      <dsp:spPr>
        <a:xfrm>
          <a:off x="1460801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69F7E3-7708-48DC-8358-AA573BB921F1}">
      <dsp:nvSpPr>
        <dsp:cNvPr id="0" name=""/>
        <dsp:cNvSpPr/>
      </dsp:nvSpPr>
      <dsp:spPr>
        <a:xfrm>
          <a:off x="1500060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1506631" y="4926894"/>
        <a:ext cx="340185" cy="211220"/>
      </dsp:txXfrm>
    </dsp:sp>
    <dsp:sp modelId="{905A7524-0978-45A8-A1B0-B596072AC865}">
      <dsp:nvSpPr>
        <dsp:cNvPr id="0" name=""/>
        <dsp:cNvSpPr/>
      </dsp:nvSpPr>
      <dsp:spPr>
        <a:xfrm>
          <a:off x="2108568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0725B1-9656-4227-A5BA-9E9D6ACC4176}">
      <dsp:nvSpPr>
        <dsp:cNvPr id="0" name=""/>
        <dsp:cNvSpPr/>
      </dsp:nvSpPr>
      <dsp:spPr>
        <a:xfrm>
          <a:off x="2147827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ón en Y &lt; 0.5</a:t>
          </a:r>
        </a:p>
      </dsp:txBody>
      <dsp:txXfrm>
        <a:off x="2154398" y="4599771"/>
        <a:ext cx="340185" cy="211220"/>
      </dsp:txXfrm>
    </dsp:sp>
    <dsp:sp modelId="{21BB0D09-8FE8-4687-84D4-CBC97448E100}">
      <dsp:nvSpPr>
        <dsp:cNvPr id="0" name=""/>
        <dsp:cNvSpPr/>
      </dsp:nvSpPr>
      <dsp:spPr>
        <a:xfrm>
          <a:off x="1892646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C7B894-30B2-408A-B3A1-BA46BE7A3C1B}">
      <dsp:nvSpPr>
        <dsp:cNvPr id="0" name=""/>
        <dsp:cNvSpPr/>
      </dsp:nvSpPr>
      <dsp:spPr>
        <a:xfrm>
          <a:off x="1931905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1938476" y="4926894"/>
        <a:ext cx="340185" cy="211220"/>
      </dsp:txXfrm>
    </dsp:sp>
    <dsp:sp modelId="{45E20CF9-0FCF-4A77-BAF3-2E4C2818963E}">
      <dsp:nvSpPr>
        <dsp:cNvPr id="0" name=""/>
        <dsp:cNvSpPr/>
      </dsp:nvSpPr>
      <dsp:spPr>
        <a:xfrm>
          <a:off x="2324491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D9EE4-5B9A-4360-B038-EAA2B425FA87}">
      <dsp:nvSpPr>
        <dsp:cNvPr id="0" name=""/>
        <dsp:cNvSpPr/>
      </dsp:nvSpPr>
      <dsp:spPr>
        <a:xfrm>
          <a:off x="2363749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2370320" y="4926894"/>
        <a:ext cx="340185" cy="211220"/>
      </dsp:txXfrm>
    </dsp:sp>
    <dsp:sp modelId="{EC9D9152-5A1F-4B2C-A269-24AB978C1FD2}">
      <dsp:nvSpPr>
        <dsp:cNvPr id="0" name=""/>
        <dsp:cNvSpPr/>
      </dsp:nvSpPr>
      <dsp:spPr>
        <a:xfrm>
          <a:off x="2324491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00908-627E-40E9-B05F-155093AF5B79}">
      <dsp:nvSpPr>
        <dsp:cNvPr id="0" name=""/>
        <dsp:cNvSpPr/>
      </dsp:nvSpPr>
      <dsp:spPr>
        <a:xfrm>
          <a:off x="2363749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ón en Y &lt; 0.5</a:t>
          </a:r>
        </a:p>
      </dsp:txBody>
      <dsp:txXfrm>
        <a:off x="2370320" y="3945527"/>
        <a:ext cx="340185" cy="211220"/>
      </dsp:txXfrm>
    </dsp:sp>
    <dsp:sp modelId="{073C6FA8-D676-4790-BAA8-C90A7F35F6B4}">
      <dsp:nvSpPr>
        <dsp:cNvPr id="0" name=""/>
        <dsp:cNvSpPr/>
      </dsp:nvSpPr>
      <dsp:spPr>
        <a:xfrm>
          <a:off x="2108568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60E4C-CD40-426C-A8A7-DCD3015408A8}">
      <dsp:nvSpPr>
        <dsp:cNvPr id="0" name=""/>
        <dsp:cNvSpPr/>
      </dsp:nvSpPr>
      <dsp:spPr>
        <a:xfrm>
          <a:off x="2147827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2154398" y="4272649"/>
        <a:ext cx="340185" cy="211220"/>
      </dsp:txXfrm>
    </dsp:sp>
    <dsp:sp modelId="{3C9CFF06-AA32-48C3-80BF-A935E7DB42A7}">
      <dsp:nvSpPr>
        <dsp:cNvPr id="0" name=""/>
        <dsp:cNvSpPr/>
      </dsp:nvSpPr>
      <dsp:spPr>
        <a:xfrm>
          <a:off x="2540413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686A5-E2C6-44A5-B977-58E6B2633624}">
      <dsp:nvSpPr>
        <dsp:cNvPr id="0" name=""/>
        <dsp:cNvSpPr/>
      </dsp:nvSpPr>
      <dsp:spPr>
        <a:xfrm>
          <a:off x="2579672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2586243" y="4272649"/>
        <a:ext cx="340185" cy="211220"/>
      </dsp:txXfrm>
    </dsp:sp>
    <dsp:sp modelId="{6FA714F5-FDC3-48A8-8A64-3A3E076BFB85}">
      <dsp:nvSpPr>
        <dsp:cNvPr id="0" name=""/>
        <dsp:cNvSpPr/>
      </dsp:nvSpPr>
      <dsp:spPr>
        <a:xfrm>
          <a:off x="2972258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01BA0-01D4-499A-9D67-30AB4EF9C483}">
      <dsp:nvSpPr>
        <dsp:cNvPr id="0" name=""/>
        <dsp:cNvSpPr/>
      </dsp:nvSpPr>
      <dsp:spPr>
        <a:xfrm>
          <a:off x="3011516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osicion en Y &lt; 0.5</a:t>
          </a:r>
        </a:p>
      </dsp:txBody>
      <dsp:txXfrm>
        <a:off x="3018087" y="3618404"/>
        <a:ext cx="340185" cy="211220"/>
      </dsp:txXfrm>
    </dsp:sp>
    <dsp:sp modelId="{547D9B75-9287-4F5E-B6A5-DC30B64DCEDD}">
      <dsp:nvSpPr>
        <dsp:cNvPr id="0" name=""/>
        <dsp:cNvSpPr/>
      </dsp:nvSpPr>
      <dsp:spPr>
        <a:xfrm>
          <a:off x="2756335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3D4C5-F156-4272-B2A2-FC58792F8E29}">
      <dsp:nvSpPr>
        <dsp:cNvPr id="0" name=""/>
        <dsp:cNvSpPr/>
      </dsp:nvSpPr>
      <dsp:spPr>
        <a:xfrm>
          <a:off x="2795594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SurOeste</a:t>
          </a:r>
        </a:p>
      </dsp:txBody>
      <dsp:txXfrm>
        <a:off x="2802165" y="3945527"/>
        <a:ext cx="340185" cy="211220"/>
      </dsp:txXfrm>
    </dsp:sp>
    <dsp:sp modelId="{44CE9433-4133-40CE-A234-B0962078F25C}">
      <dsp:nvSpPr>
        <dsp:cNvPr id="0" name=""/>
        <dsp:cNvSpPr/>
      </dsp:nvSpPr>
      <dsp:spPr>
        <a:xfrm>
          <a:off x="3188180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8B25F0-CECF-4AE9-B808-BC716C8940AB}">
      <dsp:nvSpPr>
        <dsp:cNvPr id="0" name=""/>
        <dsp:cNvSpPr/>
      </dsp:nvSpPr>
      <dsp:spPr>
        <a:xfrm>
          <a:off x="3227439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orOeste</a:t>
          </a:r>
        </a:p>
      </dsp:txBody>
      <dsp:txXfrm>
        <a:off x="3234010" y="3945527"/>
        <a:ext cx="340185" cy="211220"/>
      </dsp:txXfrm>
    </dsp:sp>
    <dsp:sp modelId="{F01A4299-815D-4C21-A869-5F943E0FF822}">
      <dsp:nvSpPr>
        <dsp:cNvPr id="0" name=""/>
        <dsp:cNvSpPr/>
      </dsp:nvSpPr>
      <dsp:spPr>
        <a:xfrm>
          <a:off x="4591675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498C8C-6BC0-408F-8F92-4F3618CECE13}">
      <dsp:nvSpPr>
        <dsp:cNvPr id="0" name=""/>
        <dsp:cNvSpPr/>
      </dsp:nvSpPr>
      <dsp:spPr>
        <a:xfrm>
          <a:off x="4630934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gt; 0.3</a:t>
          </a:r>
        </a:p>
      </dsp:txBody>
      <dsp:txXfrm>
        <a:off x="4637505" y="3291282"/>
        <a:ext cx="340185" cy="211220"/>
      </dsp:txXfrm>
    </dsp:sp>
    <dsp:sp modelId="{01C5C4D5-D196-47E3-A2C1-FA4EC2CD1607}">
      <dsp:nvSpPr>
        <dsp:cNvPr id="0" name=""/>
        <dsp:cNvSpPr/>
      </dsp:nvSpPr>
      <dsp:spPr>
        <a:xfrm>
          <a:off x="4051869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A28B1B-0F11-48BB-A5CA-6A8B5F8C1A00}">
      <dsp:nvSpPr>
        <dsp:cNvPr id="0" name=""/>
        <dsp:cNvSpPr/>
      </dsp:nvSpPr>
      <dsp:spPr>
        <a:xfrm>
          <a:off x="4091128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lt; 0.9</a:t>
          </a:r>
        </a:p>
      </dsp:txBody>
      <dsp:txXfrm>
        <a:off x="4097699" y="3618404"/>
        <a:ext cx="340185" cy="211220"/>
      </dsp:txXfrm>
    </dsp:sp>
    <dsp:sp modelId="{42F52FAE-3F8D-4C6F-BE96-D90F68F1D353}">
      <dsp:nvSpPr>
        <dsp:cNvPr id="0" name=""/>
        <dsp:cNvSpPr/>
      </dsp:nvSpPr>
      <dsp:spPr>
        <a:xfrm>
          <a:off x="3620025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B3A30-EA25-4CC2-A855-46F084F3465A}">
      <dsp:nvSpPr>
        <dsp:cNvPr id="0" name=""/>
        <dsp:cNvSpPr/>
      </dsp:nvSpPr>
      <dsp:spPr>
        <a:xfrm>
          <a:off x="3659283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nergía del enemigo &lt; 0.75</a:t>
          </a:r>
        </a:p>
      </dsp:txBody>
      <dsp:txXfrm>
        <a:off x="3665854" y="3945527"/>
        <a:ext cx="340185" cy="211220"/>
      </dsp:txXfrm>
    </dsp:sp>
    <dsp:sp modelId="{9C5D642E-0BE7-428B-AFA5-3CAE92F80847}">
      <dsp:nvSpPr>
        <dsp:cNvPr id="0" name=""/>
        <dsp:cNvSpPr/>
      </dsp:nvSpPr>
      <dsp:spPr>
        <a:xfrm>
          <a:off x="3404102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0F0259-0017-490C-8C3C-BACB48C1FA56}">
      <dsp:nvSpPr>
        <dsp:cNvPr id="0" name=""/>
        <dsp:cNvSpPr/>
      </dsp:nvSpPr>
      <dsp:spPr>
        <a:xfrm>
          <a:off x="3443361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ición en Y &lt; 0.5</a:t>
          </a:r>
          <a:endParaRPr lang="es-419" sz="500" kern="1200"/>
        </a:p>
      </dsp:txBody>
      <dsp:txXfrm>
        <a:off x="3449932" y="4272649"/>
        <a:ext cx="340185" cy="211220"/>
      </dsp:txXfrm>
    </dsp:sp>
    <dsp:sp modelId="{3140A1B3-87B8-4729-B1D1-54E7EBC4DDE6}">
      <dsp:nvSpPr>
        <dsp:cNvPr id="0" name=""/>
        <dsp:cNvSpPr/>
      </dsp:nvSpPr>
      <dsp:spPr>
        <a:xfrm>
          <a:off x="3835947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663A2-2731-4467-86B5-8A5284935E86}">
      <dsp:nvSpPr>
        <dsp:cNvPr id="0" name=""/>
        <dsp:cNvSpPr/>
      </dsp:nvSpPr>
      <dsp:spPr>
        <a:xfrm>
          <a:off x="3875206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ergía &lt; 55.0</a:t>
          </a:r>
          <a:endParaRPr lang="es-419" sz="500" kern="1200"/>
        </a:p>
      </dsp:txBody>
      <dsp:txXfrm>
        <a:off x="3881777" y="4272649"/>
        <a:ext cx="340185" cy="211220"/>
      </dsp:txXfrm>
    </dsp:sp>
    <dsp:sp modelId="{92973ADE-04CA-4F17-848E-F31021EF0E60}">
      <dsp:nvSpPr>
        <dsp:cNvPr id="0" name=""/>
        <dsp:cNvSpPr/>
      </dsp:nvSpPr>
      <dsp:spPr>
        <a:xfrm>
          <a:off x="3404102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ACE165-FE85-4170-9110-37D9E2B11690}">
      <dsp:nvSpPr>
        <dsp:cNvPr id="0" name=""/>
        <dsp:cNvSpPr/>
      </dsp:nvSpPr>
      <dsp:spPr>
        <a:xfrm>
          <a:off x="3443361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ición en Y &lt; 0.5</a:t>
          </a:r>
          <a:endParaRPr lang="es-419" sz="500" kern="1200"/>
        </a:p>
      </dsp:txBody>
      <dsp:txXfrm>
        <a:off x="3449932" y="4599771"/>
        <a:ext cx="340185" cy="211220"/>
      </dsp:txXfrm>
    </dsp:sp>
    <dsp:sp modelId="{B4E3E70A-BBAC-4E03-9EA4-0E08E7D485B5}">
      <dsp:nvSpPr>
        <dsp:cNvPr id="0" name=""/>
        <dsp:cNvSpPr/>
      </dsp:nvSpPr>
      <dsp:spPr>
        <a:xfrm>
          <a:off x="3188180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9DD1B7-2E77-4F46-BB65-3A27DBF2B16E}">
      <dsp:nvSpPr>
        <dsp:cNvPr id="0" name=""/>
        <dsp:cNvSpPr/>
      </dsp:nvSpPr>
      <dsp:spPr>
        <a:xfrm>
          <a:off x="3227439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Mover al SE</a:t>
          </a:r>
          <a:endParaRPr lang="es-419" sz="500" kern="1200"/>
        </a:p>
      </dsp:txBody>
      <dsp:txXfrm>
        <a:off x="3234010" y="4926894"/>
        <a:ext cx="340185" cy="211220"/>
      </dsp:txXfrm>
    </dsp:sp>
    <dsp:sp modelId="{F4ED6DD6-95A0-4189-B1B1-F0EF222AE541}">
      <dsp:nvSpPr>
        <dsp:cNvPr id="0" name=""/>
        <dsp:cNvSpPr/>
      </dsp:nvSpPr>
      <dsp:spPr>
        <a:xfrm>
          <a:off x="3620025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BCE53-B6AF-444F-B5A7-3B71DC29B5DA}">
      <dsp:nvSpPr>
        <dsp:cNvPr id="0" name=""/>
        <dsp:cNvSpPr/>
      </dsp:nvSpPr>
      <dsp:spPr>
        <a:xfrm>
          <a:off x="3659283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E</a:t>
          </a:r>
        </a:p>
      </dsp:txBody>
      <dsp:txXfrm>
        <a:off x="3665854" y="4926894"/>
        <a:ext cx="340185" cy="211220"/>
      </dsp:txXfrm>
    </dsp:sp>
    <dsp:sp modelId="{94AF7FE9-F011-436E-8762-638961BD744C}">
      <dsp:nvSpPr>
        <dsp:cNvPr id="0" name=""/>
        <dsp:cNvSpPr/>
      </dsp:nvSpPr>
      <dsp:spPr>
        <a:xfrm>
          <a:off x="4267792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9E778-492F-4631-BC24-83722295E5E7}">
      <dsp:nvSpPr>
        <dsp:cNvPr id="0" name=""/>
        <dsp:cNvSpPr/>
      </dsp:nvSpPr>
      <dsp:spPr>
        <a:xfrm>
          <a:off x="4307050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ición en Y &lt; 0.5</a:t>
          </a:r>
          <a:endParaRPr lang="es-419" sz="500" kern="1200"/>
        </a:p>
      </dsp:txBody>
      <dsp:txXfrm>
        <a:off x="4313621" y="4599771"/>
        <a:ext cx="340185" cy="211220"/>
      </dsp:txXfrm>
    </dsp:sp>
    <dsp:sp modelId="{30FBFB19-99E2-42AE-9EAD-136DC032BDC0}">
      <dsp:nvSpPr>
        <dsp:cNvPr id="0" name=""/>
        <dsp:cNvSpPr/>
      </dsp:nvSpPr>
      <dsp:spPr>
        <a:xfrm>
          <a:off x="4051869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33FE2F-0086-4DF8-807F-A863191A65A1}">
      <dsp:nvSpPr>
        <dsp:cNvPr id="0" name=""/>
        <dsp:cNvSpPr/>
      </dsp:nvSpPr>
      <dsp:spPr>
        <a:xfrm>
          <a:off x="4091128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Mover al SE</a:t>
          </a:r>
          <a:endParaRPr lang="es-419" sz="500" kern="1200"/>
        </a:p>
      </dsp:txBody>
      <dsp:txXfrm>
        <a:off x="4097699" y="4926894"/>
        <a:ext cx="340185" cy="211220"/>
      </dsp:txXfrm>
    </dsp:sp>
    <dsp:sp modelId="{A3E1E467-6896-42AA-8676-5F394EE793C3}">
      <dsp:nvSpPr>
        <dsp:cNvPr id="0" name=""/>
        <dsp:cNvSpPr/>
      </dsp:nvSpPr>
      <dsp:spPr>
        <a:xfrm>
          <a:off x="4483714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57B87-23B3-49B5-AA14-9638116BF4B1}">
      <dsp:nvSpPr>
        <dsp:cNvPr id="0" name=""/>
        <dsp:cNvSpPr/>
      </dsp:nvSpPr>
      <dsp:spPr>
        <a:xfrm>
          <a:off x="4522973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E</a:t>
          </a:r>
        </a:p>
      </dsp:txBody>
      <dsp:txXfrm>
        <a:off x="4529544" y="4926894"/>
        <a:ext cx="340185" cy="211220"/>
      </dsp:txXfrm>
    </dsp:sp>
    <dsp:sp modelId="{66D3B156-A202-4E30-93BD-B40596E2161C}">
      <dsp:nvSpPr>
        <dsp:cNvPr id="0" name=""/>
        <dsp:cNvSpPr/>
      </dsp:nvSpPr>
      <dsp:spPr>
        <a:xfrm>
          <a:off x="4483714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AA189-8B0F-4EDD-A8B5-987E1DE0C9D5}">
      <dsp:nvSpPr>
        <dsp:cNvPr id="0" name=""/>
        <dsp:cNvSpPr/>
      </dsp:nvSpPr>
      <dsp:spPr>
        <a:xfrm>
          <a:off x="4522973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ición en Y &lt; 0.5</a:t>
          </a:r>
          <a:endParaRPr lang="es-419" sz="500" kern="1200"/>
        </a:p>
      </dsp:txBody>
      <dsp:txXfrm>
        <a:off x="4529544" y="3945527"/>
        <a:ext cx="340185" cy="211220"/>
      </dsp:txXfrm>
    </dsp:sp>
    <dsp:sp modelId="{BAEC7E05-1111-4666-B6E8-52AF6D9EB164}">
      <dsp:nvSpPr>
        <dsp:cNvPr id="0" name=""/>
        <dsp:cNvSpPr/>
      </dsp:nvSpPr>
      <dsp:spPr>
        <a:xfrm>
          <a:off x="4267792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81D54-A86A-4FFB-9B54-1841BE1F0E31}">
      <dsp:nvSpPr>
        <dsp:cNvPr id="0" name=""/>
        <dsp:cNvSpPr/>
      </dsp:nvSpPr>
      <dsp:spPr>
        <a:xfrm>
          <a:off x="4307050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Mover al SE</a:t>
          </a:r>
          <a:endParaRPr lang="es-419" sz="500" kern="1200"/>
        </a:p>
      </dsp:txBody>
      <dsp:txXfrm>
        <a:off x="4313621" y="4272649"/>
        <a:ext cx="340185" cy="211220"/>
      </dsp:txXfrm>
    </dsp:sp>
    <dsp:sp modelId="{04ABEC6D-ABC0-41D3-8D7D-33DE833E1D7C}">
      <dsp:nvSpPr>
        <dsp:cNvPr id="0" name=""/>
        <dsp:cNvSpPr/>
      </dsp:nvSpPr>
      <dsp:spPr>
        <a:xfrm>
          <a:off x="4699636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BDEA5-AD19-4E95-94C9-3416DE72E730}">
      <dsp:nvSpPr>
        <dsp:cNvPr id="0" name=""/>
        <dsp:cNvSpPr/>
      </dsp:nvSpPr>
      <dsp:spPr>
        <a:xfrm>
          <a:off x="4738895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E</a:t>
          </a:r>
        </a:p>
      </dsp:txBody>
      <dsp:txXfrm>
        <a:off x="4745466" y="4272649"/>
        <a:ext cx="340185" cy="211220"/>
      </dsp:txXfrm>
    </dsp:sp>
    <dsp:sp modelId="{8952CE1D-F0CF-4E4F-AF8F-9DB8C0A002DE}">
      <dsp:nvSpPr>
        <dsp:cNvPr id="0" name=""/>
        <dsp:cNvSpPr/>
      </dsp:nvSpPr>
      <dsp:spPr>
        <a:xfrm>
          <a:off x="5131481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42BEE-96F4-4F60-B635-DD01762EB5DE}">
      <dsp:nvSpPr>
        <dsp:cNvPr id="0" name=""/>
        <dsp:cNvSpPr/>
      </dsp:nvSpPr>
      <dsp:spPr>
        <a:xfrm>
          <a:off x="5170740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ición en Y &lt; 0.5</a:t>
          </a:r>
          <a:endParaRPr lang="es-419" sz="500" kern="1200"/>
        </a:p>
      </dsp:txBody>
      <dsp:txXfrm>
        <a:off x="5177311" y="3618404"/>
        <a:ext cx="340185" cy="211220"/>
      </dsp:txXfrm>
    </dsp:sp>
    <dsp:sp modelId="{AE907549-0D26-402F-949E-2C018E8CC271}">
      <dsp:nvSpPr>
        <dsp:cNvPr id="0" name=""/>
        <dsp:cNvSpPr/>
      </dsp:nvSpPr>
      <dsp:spPr>
        <a:xfrm>
          <a:off x="4915559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71BD8-244D-4121-A6ED-77D7CFDD6A8A}">
      <dsp:nvSpPr>
        <dsp:cNvPr id="0" name=""/>
        <dsp:cNvSpPr/>
      </dsp:nvSpPr>
      <dsp:spPr>
        <a:xfrm>
          <a:off x="4954817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Mover al SE</a:t>
          </a:r>
          <a:endParaRPr lang="es-419" sz="500" kern="1200"/>
        </a:p>
      </dsp:txBody>
      <dsp:txXfrm>
        <a:off x="4961388" y="3945527"/>
        <a:ext cx="340185" cy="211220"/>
      </dsp:txXfrm>
    </dsp:sp>
    <dsp:sp modelId="{969F3D5A-496C-487B-BC8A-1ABE87EB5B7C}">
      <dsp:nvSpPr>
        <dsp:cNvPr id="0" name=""/>
        <dsp:cNvSpPr/>
      </dsp:nvSpPr>
      <dsp:spPr>
        <a:xfrm>
          <a:off x="5347403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A5039-EA56-423B-B59A-F956CD32F603}">
      <dsp:nvSpPr>
        <dsp:cNvPr id="0" name=""/>
        <dsp:cNvSpPr/>
      </dsp:nvSpPr>
      <dsp:spPr>
        <a:xfrm>
          <a:off x="5386662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over al NE</a:t>
          </a:r>
        </a:p>
      </dsp:txBody>
      <dsp:txXfrm>
        <a:off x="5393233" y="3945527"/>
        <a:ext cx="340185" cy="211220"/>
      </dsp:txXfrm>
    </dsp:sp>
    <dsp:sp modelId="{5B03FF97-5C6D-4E23-8DC5-13AE30E226DF}">
      <dsp:nvSpPr>
        <dsp:cNvPr id="0" name=""/>
        <dsp:cNvSpPr/>
      </dsp:nvSpPr>
      <dsp:spPr>
        <a:xfrm>
          <a:off x="5671287" y="2593171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DD27FE-028A-45EE-AC6F-42AD6A098A0B}">
      <dsp:nvSpPr>
        <dsp:cNvPr id="0" name=""/>
        <dsp:cNvSpPr/>
      </dsp:nvSpPr>
      <dsp:spPr>
        <a:xfrm>
          <a:off x="5710545" y="263046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¿Encontró un robot enemigo?</a:t>
          </a:r>
        </a:p>
      </dsp:txBody>
      <dsp:txXfrm>
        <a:off x="5717116" y="2637037"/>
        <a:ext cx="340185" cy="211220"/>
      </dsp:txXfrm>
    </dsp:sp>
    <dsp:sp modelId="{925662D7-0800-41BC-B300-EDABA45818DD}">
      <dsp:nvSpPr>
        <dsp:cNvPr id="0" name=""/>
        <dsp:cNvSpPr/>
      </dsp:nvSpPr>
      <dsp:spPr>
        <a:xfrm>
          <a:off x="5239442" y="2920293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ABADE-3D06-418E-B4C4-2E8DC2B6D9BA}">
      <dsp:nvSpPr>
        <dsp:cNvPr id="0" name=""/>
        <dsp:cNvSpPr/>
      </dsp:nvSpPr>
      <dsp:spPr>
        <a:xfrm>
          <a:off x="5278701" y="2957589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¿El arma está en movimiento?</a:t>
          </a:r>
          <a:endParaRPr lang="es-419" sz="500" kern="1200"/>
        </a:p>
      </dsp:txBody>
      <dsp:txXfrm>
        <a:off x="5285272" y="2964160"/>
        <a:ext cx="340185" cy="211220"/>
      </dsp:txXfrm>
    </dsp:sp>
    <dsp:sp modelId="{5FC1A056-5456-40F9-A809-97BD53F2D243}">
      <dsp:nvSpPr>
        <dsp:cNvPr id="0" name=""/>
        <dsp:cNvSpPr/>
      </dsp:nvSpPr>
      <dsp:spPr>
        <a:xfrm>
          <a:off x="5023520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7BDC2-8EBA-4DD1-BDD0-1A08459CA4A4}">
      <dsp:nvSpPr>
        <dsp:cNvPr id="0" name=""/>
        <dsp:cNvSpPr/>
      </dsp:nvSpPr>
      <dsp:spPr>
        <a:xfrm>
          <a:off x="5062778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Nada</a:t>
          </a:r>
        </a:p>
      </dsp:txBody>
      <dsp:txXfrm>
        <a:off x="5069349" y="3291282"/>
        <a:ext cx="340185" cy="211220"/>
      </dsp:txXfrm>
    </dsp:sp>
    <dsp:sp modelId="{B3F16F40-4070-41DD-802F-69BC2623B420}">
      <dsp:nvSpPr>
        <dsp:cNvPr id="0" name=""/>
        <dsp:cNvSpPr/>
      </dsp:nvSpPr>
      <dsp:spPr>
        <a:xfrm>
          <a:off x="5455364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0EDB2-DEF8-4809-A371-F6A9C951CE91}">
      <dsp:nvSpPr>
        <dsp:cNvPr id="0" name=""/>
        <dsp:cNvSpPr/>
      </dsp:nvSpPr>
      <dsp:spPr>
        <a:xfrm>
          <a:off x="5494623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Girar Arma</a:t>
          </a:r>
        </a:p>
      </dsp:txBody>
      <dsp:txXfrm>
        <a:off x="5501194" y="3291282"/>
        <a:ext cx="340185" cy="211220"/>
      </dsp:txXfrm>
    </dsp:sp>
    <dsp:sp modelId="{3A1164D5-E26B-41E0-95EC-BD1410929B22}">
      <dsp:nvSpPr>
        <dsp:cNvPr id="0" name=""/>
        <dsp:cNvSpPr/>
      </dsp:nvSpPr>
      <dsp:spPr>
        <a:xfrm>
          <a:off x="6103131" y="2920293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03D81-E4C8-43B2-8B83-D2F380F8DE75}">
      <dsp:nvSpPr>
        <dsp:cNvPr id="0" name=""/>
        <dsp:cNvSpPr/>
      </dsp:nvSpPr>
      <dsp:spPr>
        <a:xfrm>
          <a:off x="6142390" y="2957589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¿Choco contra la pared?</a:t>
          </a:r>
          <a:endParaRPr lang="es-419" sz="500" kern="1200"/>
        </a:p>
      </dsp:txBody>
      <dsp:txXfrm>
        <a:off x="6148961" y="2964160"/>
        <a:ext cx="340185" cy="211220"/>
      </dsp:txXfrm>
    </dsp:sp>
    <dsp:sp modelId="{403AFF7D-89CB-46E7-8B05-154B00AA7E8D}">
      <dsp:nvSpPr>
        <dsp:cNvPr id="0" name=""/>
        <dsp:cNvSpPr/>
      </dsp:nvSpPr>
      <dsp:spPr>
        <a:xfrm>
          <a:off x="5887209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CEB6E-7247-4999-B40D-421A0EC2CB41}">
      <dsp:nvSpPr>
        <dsp:cNvPr id="0" name=""/>
        <dsp:cNvSpPr/>
      </dsp:nvSpPr>
      <dsp:spPr>
        <a:xfrm>
          <a:off x="5926468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Media Vuelta</a:t>
          </a:r>
        </a:p>
      </dsp:txBody>
      <dsp:txXfrm>
        <a:off x="5933039" y="3291282"/>
        <a:ext cx="340185" cy="211220"/>
      </dsp:txXfrm>
    </dsp:sp>
    <dsp:sp modelId="{C0918906-0400-4333-B028-EF7AC1C43646}">
      <dsp:nvSpPr>
        <dsp:cNvPr id="0" name=""/>
        <dsp:cNvSpPr/>
      </dsp:nvSpPr>
      <dsp:spPr>
        <a:xfrm>
          <a:off x="6319054" y="324741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E37C8-E974-4B02-A4BE-EA646ACD3BAF}">
      <dsp:nvSpPr>
        <dsp:cNvPr id="0" name=""/>
        <dsp:cNvSpPr/>
      </dsp:nvSpPr>
      <dsp:spPr>
        <a:xfrm>
          <a:off x="6358312" y="3284711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¿Apuntando al enemigo?</a:t>
          </a:r>
        </a:p>
      </dsp:txBody>
      <dsp:txXfrm>
        <a:off x="6364883" y="3291282"/>
        <a:ext cx="340185" cy="211220"/>
      </dsp:txXfrm>
    </dsp:sp>
    <dsp:sp modelId="{BB309910-0054-4604-BDCE-59B78DBE067C}">
      <dsp:nvSpPr>
        <dsp:cNvPr id="0" name=""/>
        <dsp:cNvSpPr/>
      </dsp:nvSpPr>
      <dsp:spPr>
        <a:xfrm>
          <a:off x="6103131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B4F1C-7E3C-493A-99F7-E15AA5C03FB8}">
      <dsp:nvSpPr>
        <dsp:cNvPr id="0" name=""/>
        <dsp:cNvSpPr/>
      </dsp:nvSpPr>
      <dsp:spPr>
        <a:xfrm>
          <a:off x="6142390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Apuntar</a:t>
          </a:r>
        </a:p>
      </dsp:txBody>
      <dsp:txXfrm>
        <a:off x="6148961" y="3618404"/>
        <a:ext cx="340185" cy="211220"/>
      </dsp:txXfrm>
    </dsp:sp>
    <dsp:sp modelId="{3530580E-132B-47B2-9112-74576D94FB77}">
      <dsp:nvSpPr>
        <dsp:cNvPr id="0" name=""/>
        <dsp:cNvSpPr/>
      </dsp:nvSpPr>
      <dsp:spPr>
        <a:xfrm>
          <a:off x="6534976" y="3574538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CBC2A-B23C-407D-8BCB-06CA8F36C558}">
      <dsp:nvSpPr>
        <dsp:cNvPr id="0" name=""/>
        <dsp:cNvSpPr/>
      </dsp:nvSpPr>
      <dsp:spPr>
        <a:xfrm>
          <a:off x="6574235" y="361183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lt; 0.3</a:t>
          </a:r>
        </a:p>
      </dsp:txBody>
      <dsp:txXfrm>
        <a:off x="6580806" y="3618404"/>
        <a:ext cx="340185" cy="211220"/>
      </dsp:txXfrm>
    </dsp:sp>
    <dsp:sp modelId="{0158037D-1333-4A2B-A0F0-DE3A868E70AA}">
      <dsp:nvSpPr>
        <dsp:cNvPr id="0" name=""/>
        <dsp:cNvSpPr/>
      </dsp:nvSpPr>
      <dsp:spPr>
        <a:xfrm>
          <a:off x="6319054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2DEA4-3BF8-45A6-B0A4-90F0BB1499D3}">
      <dsp:nvSpPr>
        <dsp:cNvPr id="0" name=""/>
        <dsp:cNvSpPr/>
      </dsp:nvSpPr>
      <dsp:spPr>
        <a:xfrm>
          <a:off x="6358312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stancia del enemigo &lt; 0.9</a:t>
          </a:r>
        </a:p>
      </dsp:txBody>
      <dsp:txXfrm>
        <a:off x="6364883" y="3945527"/>
        <a:ext cx="340185" cy="211220"/>
      </dsp:txXfrm>
    </dsp:sp>
    <dsp:sp modelId="{E9C9279B-172C-4970-8667-72AE49FD6E13}">
      <dsp:nvSpPr>
        <dsp:cNvPr id="0" name=""/>
        <dsp:cNvSpPr/>
      </dsp:nvSpPr>
      <dsp:spPr>
        <a:xfrm>
          <a:off x="6319054" y="4228782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3BDBB-2A4D-4FD1-A516-275E1CE5420C}">
      <dsp:nvSpPr>
        <dsp:cNvPr id="0" name=""/>
        <dsp:cNvSpPr/>
      </dsp:nvSpPr>
      <dsp:spPr>
        <a:xfrm>
          <a:off x="6358312" y="4266078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nergia del enemigo &lt; 0.75</a:t>
          </a:r>
        </a:p>
      </dsp:txBody>
      <dsp:txXfrm>
        <a:off x="6364883" y="4272649"/>
        <a:ext cx="340185" cy="211220"/>
      </dsp:txXfrm>
    </dsp:sp>
    <dsp:sp modelId="{75728DE6-1842-4460-A8B0-DBA4F32925C9}">
      <dsp:nvSpPr>
        <dsp:cNvPr id="0" name=""/>
        <dsp:cNvSpPr/>
      </dsp:nvSpPr>
      <dsp:spPr>
        <a:xfrm>
          <a:off x="6103131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B4931-E777-4E9A-929B-379B85EB20C9}">
      <dsp:nvSpPr>
        <dsp:cNvPr id="0" name=""/>
        <dsp:cNvSpPr/>
      </dsp:nvSpPr>
      <dsp:spPr>
        <a:xfrm>
          <a:off x="6142390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Disparo débil</a:t>
          </a:r>
          <a:endParaRPr lang="es-419" sz="500" kern="1200"/>
        </a:p>
      </dsp:txBody>
      <dsp:txXfrm>
        <a:off x="6148961" y="4599771"/>
        <a:ext cx="340185" cy="211220"/>
      </dsp:txXfrm>
    </dsp:sp>
    <dsp:sp modelId="{CFA1079D-E180-4AAC-A5CA-3FBA091945C4}">
      <dsp:nvSpPr>
        <dsp:cNvPr id="0" name=""/>
        <dsp:cNvSpPr/>
      </dsp:nvSpPr>
      <dsp:spPr>
        <a:xfrm>
          <a:off x="6534976" y="4555905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1204AA-0E9A-4D7F-ADCB-A7A55FDBBE5C}">
      <dsp:nvSpPr>
        <dsp:cNvPr id="0" name=""/>
        <dsp:cNvSpPr/>
      </dsp:nvSpPr>
      <dsp:spPr>
        <a:xfrm>
          <a:off x="6574235" y="4593200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nergía &lt; 55.0</a:t>
          </a:r>
        </a:p>
      </dsp:txBody>
      <dsp:txXfrm>
        <a:off x="6580806" y="4599771"/>
        <a:ext cx="340185" cy="211220"/>
      </dsp:txXfrm>
    </dsp:sp>
    <dsp:sp modelId="{56D1E596-B4D4-4D78-9AC8-19E6FCADFC4A}">
      <dsp:nvSpPr>
        <dsp:cNvPr id="0" name=""/>
        <dsp:cNvSpPr/>
      </dsp:nvSpPr>
      <dsp:spPr>
        <a:xfrm>
          <a:off x="6319054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27A16A-A9E9-4E9A-BC8F-E4AE928BA781}">
      <dsp:nvSpPr>
        <dsp:cNvPr id="0" name=""/>
        <dsp:cNvSpPr/>
      </dsp:nvSpPr>
      <dsp:spPr>
        <a:xfrm>
          <a:off x="6358312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Disparo medio</a:t>
          </a:r>
          <a:endParaRPr lang="es-419" sz="500" kern="1200"/>
        </a:p>
      </dsp:txBody>
      <dsp:txXfrm>
        <a:off x="6364883" y="4926894"/>
        <a:ext cx="340185" cy="211220"/>
      </dsp:txXfrm>
    </dsp:sp>
    <dsp:sp modelId="{413963C6-D3CD-431D-B1A5-CDB07846E2CB}">
      <dsp:nvSpPr>
        <dsp:cNvPr id="0" name=""/>
        <dsp:cNvSpPr/>
      </dsp:nvSpPr>
      <dsp:spPr>
        <a:xfrm>
          <a:off x="6750898" y="4883027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43BF58-B251-48C2-84E9-A49B361156E6}">
      <dsp:nvSpPr>
        <dsp:cNvPr id="0" name=""/>
        <dsp:cNvSpPr/>
      </dsp:nvSpPr>
      <dsp:spPr>
        <a:xfrm>
          <a:off x="6790157" y="4920323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ción - Disparo débil</a:t>
          </a:r>
        </a:p>
      </dsp:txBody>
      <dsp:txXfrm>
        <a:off x="6796728" y="4926894"/>
        <a:ext cx="340185" cy="211220"/>
      </dsp:txXfrm>
    </dsp:sp>
    <dsp:sp modelId="{A725849D-EBDE-4BE2-AEC6-9D54D8C33828}">
      <dsp:nvSpPr>
        <dsp:cNvPr id="0" name=""/>
        <dsp:cNvSpPr/>
      </dsp:nvSpPr>
      <dsp:spPr>
        <a:xfrm>
          <a:off x="6750898" y="3901660"/>
          <a:ext cx="353327" cy="224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BD2816-5D0D-4022-8FFB-64A38AD0F668}">
      <dsp:nvSpPr>
        <dsp:cNvPr id="0" name=""/>
        <dsp:cNvSpPr/>
      </dsp:nvSpPr>
      <dsp:spPr>
        <a:xfrm>
          <a:off x="6790157" y="3938956"/>
          <a:ext cx="353327" cy="224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ión - Disparo fuerte</a:t>
          </a:r>
          <a:endParaRPr lang="es-419" sz="500" kern="1200"/>
        </a:p>
      </dsp:txBody>
      <dsp:txXfrm>
        <a:off x="6796728" y="3945527"/>
        <a:ext cx="340185" cy="21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18 de junio de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9CC36-89B2-4225-98A1-01626F23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MANUAL DE USUARIO</dc:subject>
  <dc:creator>Miguel Ruano</dc:creator>
  <cp:keywords/>
  <dc:description/>
  <cp:lastModifiedBy>Miguel Ruano</cp:lastModifiedBy>
  <cp:revision>12</cp:revision>
  <dcterms:created xsi:type="dcterms:W3CDTF">2019-06-18T01:28:00Z</dcterms:created>
  <dcterms:modified xsi:type="dcterms:W3CDTF">2019-06-19T05:09:00Z</dcterms:modified>
</cp:coreProperties>
</file>